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1D94" w14:textId="02788610" w:rsidR="0084133D" w:rsidRPr="0084133D" w:rsidRDefault="00C61DD3" w:rsidP="0084133D">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Pr="0079759C" w:rsidRDefault="00D7522C" w:rsidP="003B4E04">
      <w:pPr>
        <w:pStyle w:val="Author"/>
        <w:spacing w:before="100" w:beforeAutospacing="1" w:after="100" w:afterAutospacing="1" w:line="120" w:lineRule="auto"/>
        <w:rPr>
          <w:sz w:val="16"/>
          <w:szCs w:val="16"/>
          <w:lang w:val="en-GB"/>
        </w:rPr>
      </w:pPr>
    </w:p>
    <w:p w14:paraId="453DFF96" w14:textId="77777777" w:rsidR="00D7522C" w:rsidRPr="0079759C" w:rsidRDefault="00D7522C" w:rsidP="00CA4392">
      <w:pPr>
        <w:pStyle w:val="Author"/>
        <w:spacing w:before="100" w:beforeAutospacing="1" w:after="100" w:afterAutospacing="1" w:line="120" w:lineRule="auto"/>
        <w:rPr>
          <w:sz w:val="16"/>
          <w:szCs w:val="16"/>
          <w:lang w:val="en-GB"/>
        </w:rPr>
        <w:sectPr w:rsidR="00D7522C" w:rsidRPr="0079759C" w:rsidSect="00F05A7F">
          <w:headerReference w:type="first" r:id="rId8"/>
          <w:footerReference w:type="first" r:id="rId9"/>
          <w:pgSz w:w="11906" w:h="16838" w:code="9"/>
          <w:pgMar w:top="540" w:right="893" w:bottom="1440" w:left="893" w:header="720" w:footer="720" w:gutter="0"/>
          <w:cols w:space="720"/>
          <w:titlePg/>
          <w:docGrid w:linePitch="360"/>
        </w:sectPr>
      </w:pPr>
    </w:p>
    <w:p w14:paraId="0F2F1CC7" w14:textId="77777777" w:rsidR="003A46C8" w:rsidRDefault="00722C46" w:rsidP="0084133D">
      <w:pPr>
        <w:pStyle w:val="Author"/>
        <w:spacing w:before="100" w:beforeAutospacing="1"/>
        <w:rPr>
          <w:sz w:val="18"/>
          <w:szCs w:val="18"/>
        </w:rPr>
      </w:pPr>
      <w:r>
        <w:rPr>
          <w:sz w:val="18"/>
          <w:szCs w:val="18"/>
        </w:rPr>
        <w:t>Khaled</w:t>
      </w:r>
      <w:r w:rsidR="00911061">
        <w:rPr>
          <w:sz w:val="18"/>
          <w:szCs w:val="18"/>
        </w:rPr>
        <w:t xml:space="preserve"> Kandil</w:t>
      </w:r>
      <w:r w:rsidR="001A3B3D" w:rsidRPr="00F847A6">
        <w:rPr>
          <w:sz w:val="18"/>
          <w:szCs w:val="18"/>
        </w:rPr>
        <w:br/>
      </w:r>
      <w:r>
        <w:rPr>
          <w:sz w:val="18"/>
          <w:szCs w:val="18"/>
        </w:rPr>
        <w:t>k</w:t>
      </w:r>
      <w:r w:rsidRPr="00722C46">
        <w:rPr>
          <w:sz w:val="18"/>
          <w:szCs w:val="18"/>
        </w:rPr>
        <w:t xml:space="preserve">haled.kandil@stud.fra-uas.de   </w:t>
      </w:r>
    </w:p>
    <w:p w14:paraId="16E7859E" w14:textId="092F34AB" w:rsidR="001A3B3D" w:rsidRPr="0084133D" w:rsidRDefault="00BD670B" w:rsidP="007B6DDA">
      <w:pPr>
        <w:pStyle w:val="Author"/>
        <w:spacing w:before="100" w:beforeAutospacing="1"/>
        <w:rPr>
          <w:sz w:val="18"/>
          <w:szCs w:val="18"/>
          <w:lang w:val="es-ES"/>
        </w:rPr>
      </w:pPr>
      <w:r w:rsidRPr="002234DF">
        <w:rPr>
          <w:sz w:val="18"/>
          <w:szCs w:val="18"/>
          <w:lang w:val="es-ES"/>
        </w:rPr>
        <w:br w:type="column"/>
      </w:r>
      <w:r w:rsidR="006D7652" w:rsidRPr="0084133D">
        <w:rPr>
          <w:sz w:val="18"/>
          <w:szCs w:val="18"/>
          <w:lang w:val="es-ES"/>
        </w:rPr>
        <w:t xml:space="preserve"> </w:t>
      </w:r>
    </w:p>
    <w:p w14:paraId="00FF4131" w14:textId="77777777" w:rsidR="0084133D" w:rsidRPr="0079759C" w:rsidRDefault="0084133D" w:rsidP="0084133D">
      <w:pPr>
        <w:pStyle w:val="Author"/>
        <w:spacing w:before="100" w:beforeAutospacing="1" w:line="120" w:lineRule="auto"/>
        <w:rPr>
          <w:sz w:val="18"/>
          <w:szCs w:val="18"/>
          <w:lang w:val="es-ES"/>
        </w:rPr>
      </w:pPr>
    </w:p>
    <w:p w14:paraId="5DF6B6EC" w14:textId="77777777" w:rsidR="0084133D" w:rsidRDefault="00BD670B" w:rsidP="0084133D">
      <w:pPr>
        <w:pStyle w:val="Author"/>
        <w:spacing w:before="100" w:beforeAutospacing="1"/>
        <w:rPr>
          <w:sz w:val="18"/>
          <w:szCs w:val="18"/>
          <w:lang w:val="de-DE"/>
        </w:rPr>
      </w:pPr>
      <w:r w:rsidRPr="0079759C">
        <w:rPr>
          <w:sz w:val="18"/>
          <w:szCs w:val="18"/>
          <w:lang w:val="de-DE"/>
        </w:rPr>
        <w:br w:type="column"/>
      </w:r>
      <w:r w:rsidR="0084133D" w:rsidRPr="00911061">
        <w:rPr>
          <w:sz w:val="18"/>
          <w:szCs w:val="18"/>
          <w:lang w:val="de-DE"/>
        </w:rPr>
        <w:t xml:space="preserve">Erdi </w:t>
      </w:r>
      <w:r w:rsidR="0084133D">
        <w:rPr>
          <w:sz w:val="18"/>
          <w:szCs w:val="18"/>
          <w:lang w:val="de-DE"/>
        </w:rPr>
        <w:t>Tras</w:t>
      </w:r>
      <w:r w:rsidR="0084133D" w:rsidRPr="00911061">
        <w:rPr>
          <w:sz w:val="18"/>
          <w:szCs w:val="18"/>
          <w:lang w:val="de-DE"/>
        </w:rPr>
        <w:br/>
        <w:t>erdi.tras@stud.fra-uas.de</w:t>
      </w:r>
    </w:p>
    <w:p w14:paraId="3AF38C20" w14:textId="5CD45F63" w:rsidR="003A46C8" w:rsidRDefault="003A46C8" w:rsidP="00722C46">
      <w:pPr>
        <w:pStyle w:val="Author"/>
        <w:spacing w:before="100" w:beforeAutospacing="1"/>
        <w:rPr>
          <w:sz w:val="18"/>
          <w:szCs w:val="18"/>
          <w:lang w:val="de-DE"/>
        </w:rPr>
      </w:pPr>
    </w:p>
    <w:p w14:paraId="03585C22" w14:textId="62BA1DED" w:rsidR="003A46C8" w:rsidRPr="003A46C8" w:rsidRDefault="003A46C8" w:rsidP="003A46C8">
      <w:pPr>
        <w:pStyle w:val="Author"/>
        <w:spacing w:before="100" w:beforeAutospacing="1"/>
        <w:rPr>
          <w:sz w:val="18"/>
          <w:szCs w:val="18"/>
          <w:lang w:val="de-DE"/>
        </w:rPr>
        <w:sectPr w:rsidR="003A46C8" w:rsidRPr="003A46C8" w:rsidSect="00F05A7F">
          <w:type w:val="continuous"/>
          <w:pgSz w:w="11906" w:h="16838" w:code="9"/>
          <w:pgMar w:top="450" w:right="893" w:bottom="1440" w:left="893" w:header="720" w:footer="720" w:gutter="0"/>
          <w:cols w:num="3" w:space="720"/>
          <w:docGrid w:linePitch="360"/>
        </w:sectPr>
      </w:pPr>
    </w:p>
    <w:p w14:paraId="6FD348E9" w14:textId="77777777" w:rsidR="009303D9" w:rsidRPr="00911061" w:rsidRDefault="00BD670B">
      <w:pPr>
        <w:rPr>
          <w:lang w:val="de-DE"/>
        </w:rPr>
        <w:sectPr w:rsidR="009303D9" w:rsidRPr="00911061" w:rsidSect="00F05A7F">
          <w:type w:val="continuous"/>
          <w:pgSz w:w="11906" w:h="16838" w:code="9"/>
          <w:pgMar w:top="450" w:right="893" w:bottom="1440" w:left="893" w:header="720" w:footer="720" w:gutter="0"/>
          <w:cols w:num="3" w:space="720"/>
          <w:docGrid w:linePitch="360"/>
        </w:sectPr>
      </w:pPr>
      <w:r w:rsidRPr="00911061">
        <w:rPr>
          <w:lang w:val="de-DE"/>
        </w:rPr>
        <w:br w:type="column"/>
      </w:r>
    </w:p>
    <w:p w14:paraId="17A0F434" w14:textId="174AD854" w:rsidR="004D72B5" w:rsidRDefault="009303D9" w:rsidP="00F921F1">
      <w:pPr>
        <w:jc w:val="both"/>
        <w:rPr>
          <w:b/>
          <w:bCs/>
          <w:sz w:val="18"/>
          <w:szCs w:val="18"/>
        </w:rPr>
      </w:pPr>
      <w:r>
        <w:rPr>
          <w:i/>
          <w:iCs/>
        </w:rPr>
        <w:t>Abstract</w:t>
      </w:r>
      <w:r>
        <w:t>—</w:t>
      </w:r>
      <w:r w:rsidR="00634BDC" w:rsidRPr="00F921F1">
        <w:rPr>
          <w:b/>
          <w:bCs/>
          <w:sz w:val="18"/>
          <w:szCs w:val="18"/>
        </w:rPr>
        <w:t xml:space="preserve">This project focuses on the meticulous refactoring of the </w:t>
      </w:r>
      <w:proofErr w:type="spellStart"/>
      <w:r w:rsidR="00634BDC" w:rsidRPr="00F921F1">
        <w:rPr>
          <w:b/>
          <w:bCs/>
          <w:sz w:val="18"/>
          <w:szCs w:val="18"/>
        </w:rPr>
        <w:t>HTMSerializer</w:t>
      </w:r>
      <w:proofErr w:type="spellEnd"/>
      <w:r w:rsidR="00634BDC" w:rsidRPr="00F921F1">
        <w:rPr>
          <w:b/>
          <w:bCs/>
          <w:sz w:val="18"/>
          <w:szCs w:val="18"/>
        </w:rPr>
        <w:t xml:space="preserve"> File in C#, aimed at elevating the code's legibility and comprehensibility. Code refactoring is a strategic process undertaken to enhance the structure, readability, and maintainability of existing code while preserving its external behavior. The outcome of this refactoring endeavor manifests as code that is not only cleaner but also more efficient and organized, facilitating a heightened level of comprehension and ease of modification.</w:t>
      </w:r>
      <w:r w:rsidR="00F921F1">
        <w:rPr>
          <w:b/>
          <w:bCs/>
          <w:sz w:val="18"/>
          <w:szCs w:val="18"/>
        </w:rPr>
        <w:t xml:space="preserve"> </w:t>
      </w:r>
      <w:r w:rsidR="00634BDC" w:rsidRPr="00F921F1">
        <w:rPr>
          <w:b/>
          <w:bCs/>
          <w:sz w:val="18"/>
          <w:szCs w:val="18"/>
        </w:rPr>
        <w:t>The primary goals of the code refactoring initiative include enhancing readability, improving maintainability, boosting performance, and reducing the occurrence of bugs. This multifaceted approach involves the integration of unit tests and serialization-deserialization methods. The incorporation of unit tests specific to HTM serialization serves as an automated validation mechanism, ensuring that the serialization and deserialization functionalities of the HTM serializer align seamlessly with expectations.</w:t>
      </w:r>
      <w:r w:rsidR="00F921F1" w:rsidRPr="00F921F1">
        <w:rPr>
          <w:b/>
          <w:bCs/>
          <w:sz w:val="18"/>
          <w:szCs w:val="18"/>
        </w:rPr>
        <w:t xml:space="preserve"> </w:t>
      </w:r>
      <w:r w:rsidR="00634BDC" w:rsidRPr="00F921F1">
        <w:rPr>
          <w:b/>
          <w:bCs/>
          <w:sz w:val="18"/>
          <w:szCs w:val="18"/>
        </w:rPr>
        <w:t>Unit testing, a crucial facet of software testing, involves scrutinizing individual units or components of a software system independently to validate their intended functionality. The overarching objective of this refactoring effort is to elevate the quality, efficiency, and maintainability of C# codebases. By employing unit tests and serialization-deserialization methods, the project attains a robust and validated codebase that is both comprehensible and adaptable over time.</w:t>
      </w:r>
      <w:r w:rsidR="00F921F1">
        <w:rPr>
          <w:b/>
          <w:bCs/>
          <w:sz w:val="18"/>
          <w:szCs w:val="18"/>
        </w:rPr>
        <w:t xml:space="preserve"> </w:t>
      </w:r>
      <w:r w:rsidR="00634BDC" w:rsidRPr="00F921F1">
        <w:rPr>
          <w:b/>
          <w:bCs/>
          <w:sz w:val="18"/>
          <w:szCs w:val="18"/>
        </w:rPr>
        <w:t xml:space="preserve">Notably, the project introduces an </w:t>
      </w:r>
      <w:proofErr w:type="spellStart"/>
      <w:r w:rsidR="00634BDC" w:rsidRPr="00F921F1">
        <w:rPr>
          <w:b/>
          <w:bCs/>
          <w:sz w:val="18"/>
          <w:szCs w:val="18"/>
        </w:rPr>
        <w:t>IHtmSerializationFormatter</w:t>
      </w:r>
      <w:proofErr w:type="spellEnd"/>
      <w:r w:rsidR="00634BDC" w:rsidRPr="00F921F1">
        <w:rPr>
          <w:b/>
          <w:bCs/>
          <w:sz w:val="18"/>
          <w:szCs w:val="18"/>
        </w:rPr>
        <w:t xml:space="preserve"> interface, delineating a set of methods for reading and writing HTM (Hierarchical Temporal Memory) data structures in a specific format. Complementing this interface, the </w:t>
      </w:r>
      <w:proofErr w:type="spellStart"/>
      <w:r w:rsidR="00634BDC" w:rsidRPr="00F921F1">
        <w:rPr>
          <w:b/>
          <w:bCs/>
          <w:sz w:val="18"/>
          <w:szCs w:val="18"/>
        </w:rPr>
        <w:t>HtmSerializationFormatter</w:t>
      </w:r>
      <w:proofErr w:type="spellEnd"/>
      <w:r w:rsidR="00634BDC" w:rsidRPr="00F921F1">
        <w:rPr>
          <w:b/>
          <w:bCs/>
          <w:sz w:val="18"/>
          <w:szCs w:val="18"/>
        </w:rPr>
        <w:t xml:space="preserve"> class is introduced as its implementation, providing comprehensive solutions for all the methods stipulated in the interface. This structured and systematic approach to code refactoring ensures the creation of a refined and well-documented codebase that aligns with industry best practices, ultimately contributing to the long-term sustainability and scalability of the C# application.</w:t>
      </w:r>
    </w:p>
    <w:p w14:paraId="68D58F09" w14:textId="77777777" w:rsidR="00F921F1" w:rsidRPr="00F921F1" w:rsidRDefault="00F921F1" w:rsidP="00F921F1">
      <w:pPr>
        <w:jc w:val="both"/>
        <w:rPr>
          <w:b/>
          <w:bCs/>
          <w:sz w:val="18"/>
          <w:szCs w:val="18"/>
        </w:rPr>
      </w:pPr>
    </w:p>
    <w:p w14:paraId="14C5358D" w14:textId="2F75E74F"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r w:rsidR="00963AB4">
        <w:t>, methods</w:t>
      </w:r>
    </w:p>
    <w:p w14:paraId="6CA420B6" w14:textId="46A16675" w:rsidR="009303D9" w:rsidRDefault="009303D9" w:rsidP="006B6B66">
      <w:pPr>
        <w:pStyle w:val="Balk1"/>
      </w:pPr>
      <w:r w:rsidRPr="00D632BE">
        <w:t>Intro</w:t>
      </w:r>
      <w:r w:rsidR="009D1630">
        <w:t>ductıon</w:t>
      </w:r>
    </w:p>
    <w:p w14:paraId="27872F05" w14:textId="063A0B1A" w:rsidR="00266E92" w:rsidRDefault="00983517" w:rsidP="00656703">
      <w:pPr>
        <w:ind w:firstLine="720"/>
        <w:jc w:val="both"/>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proofErr w:type="spellStart"/>
      <w:r w:rsidRPr="00983517">
        <w:t>Numenta</w:t>
      </w:r>
      <w:proofErr w:type="spellEnd"/>
      <w:r>
        <w:t>”</w:t>
      </w:r>
      <w:r w:rsidRPr="00983517">
        <w:t xml:space="preserve"> that is based on principles of neuroscience and is designed to recognize patterns in data streams, such as those found in sensor data or natural language.</w:t>
      </w:r>
    </w:p>
    <w:p w14:paraId="7BC88E67" w14:textId="11E83661" w:rsidR="00983517" w:rsidRDefault="00983517" w:rsidP="00771279">
      <w:pPr>
        <w:jc w:val="both"/>
      </w:pPr>
      <w:r>
        <w:t xml:space="preserve"> </w:t>
      </w:r>
      <w:r w:rsidR="00656703">
        <w:tab/>
      </w:r>
      <w:r w:rsidRPr="00983517">
        <w:t>A developing machine learning approach called hierarchical temporal memory (HTM) may make it possible to make predictions on spatiotemporal data. The neocortex-</w:t>
      </w:r>
      <w:r w:rsidRPr="00983517">
        <w:t xml:space="preserve">inspired algorithm does not yet have a complete mathematical foundation. In this work, the spatial pooler (SP), a crucial learning component in HTM, is brought together under a single, overarching framework. </w:t>
      </w:r>
      <w:proofErr w:type="gramStart"/>
      <w:r w:rsidRPr="00983517">
        <w:t>In order to</w:t>
      </w:r>
      <w:proofErr w:type="gramEnd"/>
      <w:r w:rsidRPr="00983517">
        <w:t xml:space="preserve">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A comparison between HTM and well-known algorithms like competitive learning and attribute bagging is made. There are ways to use the SP for both dimensionality reduction and classification. Evidence from experiments shows that the SP may be utilized for feature learning when the appropriate parameterizations are applied. [1]</w:t>
      </w:r>
    </w:p>
    <w:p w14:paraId="4BF66D28" w14:textId="48C3890A" w:rsidR="00635749" w:rsidRDefault="00635749" w:rsidP="00771279">
      <w:pPr>
        <w:jc w:val="both"/>
      </w:pPr>
      <w:r>
        <w:t xml:space="preserve"> </w:t>
      </w:r>
      <w:r w:rsidR="00656703">
        <w:tab/>
      </w:r>
      <w:r w:rsidRPr="00482D62">
        <w:t xml:space="preserve">Several of the neocortex structures and functions are modeled by HTM at a high level. Its structure resembles that of the cortical </w:t>
      </w:r>
      <w:proofErr w:type="spellStart"/>
      <w:r w:rsidRPr="00482D62">
        <w:t>minicolumns</w:t>
      </w:r>
      <w:proofErr w:type="spellEnd"/>
      <w:r w:rsidRPr="00482D62">
        <w:t>,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447F323A" w14:textId="4601F6A1" w:rsidR="00635749" w:rsidRDefault="004370D0" w:rsidP="00DF5199">
      <w:pPr>
        <w:rPr>
          <w:noProof/>
        </w:rPr>
      </w:pPr>
      <w:r>
        <w:rPr>
          <w:noProof/>
        </w:rPr>
        <w:drawing>
          <wp:inline distT="0" distB="0" distL="0" distR="0" wp14:anchorId="660E55F0" wp14:editId="42B21CA6">
            <wp:extent cx="1834515" cy="1726565"/>
            <wp:effectExtent l="0" t="0" r="0" b="0"/>
            <wp:docPr id="2"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yagra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1726565"/>
                    </a:xfrm>
                    <a:prstGeom prst="rect">
                      <a:avLst/>
                    </a:prstGeom>
                    <a:noFill/>
                    <a:ln>
                      <a:noFill/>
                    </a:ln>
                  </pic:spPr>
                </pic:pic>
              </a:graphicData>
            </a:graphic>
          </wp:inline>
        </w:drawing>
      </w:r>
    </w:p>
    <w:p w14:paraId="54E5161C" w14:textId="4E7611D2" w:rsidR="00635749" w:rsidRDefault="00635749" w:rsidP="005D6537">
      <w:r w:rsidRPr="005D6537">
        <w:rPr>
          <w:sz w:val="16"/>
          <w:szCs w:val="16"/>
        </w:rPr>
        <w:t>Figure 1: Depiction of HTM</w:t>
      </w:r>
    </w:p>
    <w:p w14:paraId="2F506316" w14:textId="39F6144A" w:rsidR="00770D5E" w:rsidRDefault="00770D5E" w:rsidP="00771279">
      <w:pPr>
        <w:jc w:val="both"/>
      </w:pPr>
    </w:p>
    <w:p w14:paraId="307537CC" w14:textId="147ADED7" w:rsidR="00770D5E" w:rsidRDefault="00770D5E" w:rsidP="00656703">
      <w:pPr>
        <w:jc w:val="both"/>
      </w:pPr>
      <w:r w:rsidRPr="00482D62">
        <w:t xml:space="preserve">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w:t>
      </w:r>
      <w:proofErr w:type="gramStart"/>
      <w:r w:rsidRPr="00482D62">
        <w:t>is in charge of</w:t>
      </w:r>
      <w:proofErr w:type="gramEnd"/>
      <w:r w:rsidRPr="00482D62">
        <w:t xml:space="preserve"> receiving input in the form of an SDR and producing a new SDR. The SP can be thought of as a function that maps the input domain to a new </w:t>
      </w:r>
      <w:r w:rsidRPr="00482D62">
        <w:lastRenderedPageBreak/>
        <w:t>feature domain in this way. Similar SDRs from the input domain should be represented by a single SDR in the feature domain.</w:t>
      </w:r>
      <w:r>
        <w:t xml:space="preserve"> </w:t>
      </w:r>
      <w:r w:rsidRPr="0023544E">
        <w:t xml:space="preserve">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54A57AD8" w:rsidR="00770D5E" w:rsidRDefault="00656703" w:rsidP="00656703">
      <w:pPr>
        <w:tabs>
          <w:tab w:val="left" w:pos="5232"/>
        </w:tabs>
        <w:jc w:val="both"/>
      </w:pPr>
      <w:r>
        <w:t xml:space="preserve"> </w:t>
      </w:r>
      <w:r w:rsidR="00770D5E" w:rsidRPr="00CD4BA1">
        <w:t xml:space="preserve">The second generation of HTM learning algorithms, often referred to as cortical learning algorithms (CLA), was drastically different. </w:t>
      </w:r>
      <w:r w:rsidR="00770D5E" w:rsidRPr="00A20CFE">
        <w:t xml:space="preserve">It uses a sparse distributed representations data structure to describe brain activity and a more biologically accurate neuron model. The data structure's parts are binary, 1 or 0, and the number of 1 </w:t>
      </w:r>
      <w:proofErr w:type="gramStart"/>
      <w:r w:rsidR="00770D5E" w:rsidRPr="00A20CFE">
        <w:t>bits</w:t>
      </w:r>
      <w:proofErr w:type="gramEnd"/>
      <w:r w:rsidR="00770D5E" w:rsidRPr="00A20CFE">
        <w:t xml:space="preserve">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0EAF2539" w:rsidR="00770D5E" w:rsidRDefault="00DC664B" w:rsidP="00656703">
      <w:pPr>
        <w:tabs>
          <w:tab w:val="left" w:pos="5232"/>
        </w:tabs>
        <w:jc w:val="both"/>
      </w:pPr>
      <w:r>
        <w:t xml:space="preserve"> </w:t>
      </w:r>
      <w:r w:rsidR="00770D5E" w:rsidRPr="00AB1375">
        <w:t xml:space="preserve">The cerebral cortex's layers and </w:t>
      </w:r>
      <w:proofErr w:type="spellStart"/>
      <w:r w:rsidR="00770D5E" w:rsidRPr="00AB1375">
        <w:t>minicolumns</w:t>
      </w:r>
      <w:proofErr w:type="spellEnd"/>
      <w:r w:rsidR="00770D5E" w:rsidRPr="00AB1375">
        <w:t xml:space="preserve"> are discussed and partially modeled in this latest generation. Each HTM layer is made up of </w:t>
      </w:r>
      <w:proofErr w:type="gramStart"/>
      <w:r w:rsidR="00770D5E" w:rsidRPr="00AB1375">
        <w:t>a number of</w:t>
      </w:r>
      <w:proofErr w:type="gramEnd"/>
      <w:r w:rsidR="00770D5E" w:rsidRPr="00AB1375">
        <w:t xml:space="preserve"> intricately interconnected </w:t>
      </w:r>
      <w:proofErr w:type="spellStart"/>
      <w:r w:rsidR="00770D5E" w:rsidRPr="00AB1375">
        <w:t>minicolumns</w:t>
      </w:r>
      <w:proofErr w:type="spellEnd"/>
      <w:r w:rsidR="00770D5E" w:rsidRPr="00AB1375">
        <w:t xml:space="preserve">, which should not be confused with an HTM level of an HTM hierarchy. A fixed percentage of the </w:t>
      </w:r>
      <w:proofErr w:type="spellStart"/>
      <w:r w:rsidR="00770D5E" w:rsidRPr="00AB1375">
        <w:t>minicolumns</w:t>
      </w:r>
      <w:proofErr w:type="spellEnd"/>
      <w:r w:rsidR="00770D5E" w:rsidRPr="00AB1375">
        <w:t xml:space="preserve"> in an HTM layer's sparse distributed representation are active at any given tim</w:t>
      </w:r>
      <w:r w:rsidR="00770D5E">
        <w:t xml:space="preserve">e </w:t>
      </w:r>
      <w:r w:rsidR="00770D5E" w:rsidRPr="00AB1375">
        <w:t xml:space="preserve">[clarification needed]. A </w:t>
      </w:r>
      <w:proofErr w:type="spellStart"/>
      <w:r w:rsidR="00770D5E" w:rsidRPr="00AB1375">
        <w:t>minicolumn</w:t>
      </w:r>
      <w:proofErr w:type="spellEnd"/>
      <w:r w:rsidR="00770D5E" w:rsidRPr="00AB1375">
        <w:t xml:space="preserve"> is a collection of cells with a same receptive field. A few of the cells in each </w:t>
      </w:r>
      <w:proofErr w:type="spellStart"/>
      <w:r w:rsidR="00770D5E" w:rsidRPr="00AB1375">
        <w:t>minicolumn</w:t>
      </w:r>
      <w:proofErr w:type="spellEnd"/>
      <w:r w:rsidR="00770D5E" w:rsidRPr="00AB1375">
        <w:t xml:space="preserve"> can recall many past states. There are three possible states for a cell: active, inactive, and predictive.</w:t>
      </w:r>
      <w:r w:rsidR="00770D5E">
        <w:t xml:space="preserve"> [2]</w:t>
      </w:r>
    </w:p>
    <w:p w14:paraId="3CFB560C" w14:textId="3FF40561" w:rsidR="00770D5E" w:rsidRDefault="00770D5E" w:rsidP="00656703">
      <w:pPr>
        <w:tabs>
          <w:tab w:val="left" w:pos="5232"/>
        </w:tabs>
        <w:jc w:val="both"/>
      </w:pPr>
      <w:r>
        <w:t xml:space="preserve"> </w:t>
      </w:r>
      <w:r w:rsidR="00656703">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513BA20F" w14:textId="2E329141" w:rsidR="00305B13" w:rsidRDefault="00F045E0" w:rsidP="00305B13">
      <w:pPr>
        <w:jc w:val="both"/>
      </w:pPr>
      <w:r>
        <w:t xml:space="preserve">   </w:t>
      </w:r>
      <w:r w:rsidR="00305B13">
        <w:t xml:space="preserve">Our code uses custom serialization for serializing and deserializing objects. It does not use any built-in serialization frameworks like JSON.NET or XML Serialization. The custom serialization is implemented using the </w:t>
      </w:r>
      <w:proofErr w:type="spellStart"/>
      <w:r w:rsidR="00305B13">
        <w:t>StreamWriter</w:t>
      </w:r>
      <w:proofErr w:type="spellEnd"/>
      <w:r w:rsidR="00305B13">
        <w:t xml:space="preserve"> and </w:t>
      </w:r>
      <w:proofErr w:type="spellStart"/>
      <w:r w:rsidR="00305B13">
        <w:t>StreamReader</w:t>
      </w:r>
      <w:proofErr w:type="spellEnd"/>
      <w:r w:rsidR="00305B13">
        <w:t xml:space="preserve"> classes to write and read data to and from a file or a string.</w:t>
      </w:r>
    </w:p>
    <w:p w14:paraId="5920B647" w14:textId="227FE6A4" w:rsidR="00305B13" w:rsidRDefault="00305B13" w:rsidP="00305B13">
      <w:pPr>
        <w:jc w:val="both"/>
      </w:pPr>
      <w:r>
        <w:t xml:space="preserve"> The serialization process involves writing the object's properties and values to a string using a custom delimiter to separate them. The deserialization process involves reading the string, splitting it using the custom delimiter, and then recreating the object with the same properties and values.</w:t>
      </w:r>
    </w:p>
    <w:p w14:paraId="56FDB1CF" w14:textId="77777777" w:rsidR="00305B13" w:rsidRDefault="00305B13" w:rsidP="00305B13">
      <w:pPr>
        <w:jc w:val="both"/>
      </w:pPr>
    </w:p>
    <w:p w14:paraId="5D9B413E" w14:textId="77777777" w:rsidR="00305B13" w:rsidRDefault="00305B13" w:rsidP="00305B13">
      <w:pPr>
        <w:jc w:val="both"/>
      </w:pPr>
      <w:r>
        <w:t>The custom serialization in the code provided uses the following techniques:</w:t>
      </w:r>
    </w:p>
    <w:p w14:paraId="2822C8B5" w14:textId="77777777" w:rsidR="00305B13" w:rsidRDefault="00305B13" w:rsidP="00305B13">
      <w:pPr>
        <w:jc w:val="both"/>
      </w:pPr>
    </w:p>
    <w:p w14:paraId="597A91C8" w14:textId="77777777" w:rsidR="00305B13" w:rsidRDefault="00305B13" w:rsidP="00305B13">
      <w:pPr>
        <w:jc w:val="both"/>
      </w:pPr>
      <w:r w:rsidRPr="00305B13">
        <w:rPr>
          <w:b/>
          <w:bCs/>
          <w:i/>
          <w:iCs/>
        </w:rPr>
        <w:t>Delimited Serialization:</w:t>
      </w:r>
      <w:r>
        <w:t xml:space="preserve"> The properties and values of an object are serialized as a string with custom delimiters to separate them.</w:t>
      </w:r>
    </w:p>
    <w:p w14:paraId="4E37912E" w14:textId="77777777" w:rsidR="00305B13" w:rsidRDefault="00305B13" w:rsidP="00305B13">
      <w:pPr>
        <w:jc w:val="both"/>
      </w:pPr>
      <w:r w:rsidRPr="00305B13">
        <w:rPr>
          <w:b/>
          <w:bCs/>
          <w:i/>
          <w:iCs/>
        </w:rPr>
        <w:t>Nested Serialization:</w:t>
      </w:r>
      <w:r>
        <w:t xml:space="preserve"> Objects that contain other objects as properties are serialized recursively.</w:t>
      </w:r>
    </w:p>
    <w:p w14:paraId="44C95E4A" w14:textId="220BF5D5" w:rsidR="00305B13" w:rsidRDefault="00305B13" w:rsidP="00305B13">
      <w:pPr>
        <w:jc w:val="both"/>
      </w:pPr>
      <w:r w:rsidRPr="00305B13">
        <w:rPr>
          <w:b/>
          <w:bCs/>
          <w:i/>
          <w:iCs/>
        </w:rPr>
        <w:t>Custom Serialization:</w:t>
      </w:r>
      <w:r>
        <w:t xml:space="preserve"> The serialization process is customized to handle specific types of objects, such as dictionaries and arrays.</w:t>
      </w:r>
    </w:p>
    <w:p w14:paraId="7C3308C8" w14:textId="77777777" w:rsidR="00305B13" w:rsidRDefault="00305B13" w:rsidP="00305B13">
      <w:pPr>
        <w:jc w:val="both"/>
      </w:pPr>
      <w:r>
        <w:t>The code provided uses the following classes for serialization:</w:t>
      </w:r>
    </w:p>
    <w:p w14:paraId="4CE4E0EF" w14:textId="77777777" w:rsidR="00305B13" w:rsidRDefault="00305B13" w:rsidP="00305B13">
      <w:pPr>
        <w:jc w:val="both"/>
      </w:pPr>
    </w:p>
    <w:p w14:paraId="03960978" w14:textId="77777777" w:rsidR="00305B13" w:rsidRDefault="00305B13" w:rsidP="00305B13">
      <w:pPr>
        <w:jc w:val="both"/>
      </w:pPr>
      <w:proofErr w:type="spellStart"/>
      <w:r w:rsidRPr="005943CF">
        <w:rPr>
          <w:b/>
          <w:bCs/>
          <w:i/>
          <w:iCs/>
        </w:rPr>
        <w:t>StreamWriter</w:t>
      </w:r>
      <w:proofErr w:type="spellEnd"/>
      <w:r w:rsidRPr="005943CF">
        <w:rPr>
          <w:b/>
          <w:bCs/>
          <w:i/>
          <w:iCs/>
        </w:rPr>
        <w:t xml:space="preserve"> and </w:t>
      </w:r>
      <w:proofErr w:type="spellStart"/>
      <w:r w:rsidRPr="005943CF">
        <w:rPr>
          <w:b/>
          <w:bCs/>
          <w:i/>
          <w:iCs/>
        </w:rPr>
        <w:t>StreamReader</w:t>
      </w:r>
      <w:proofErr w:type="spellEnd"/>
      <w:r w:rsidRPr="005943CF">
        <w:rPr>
          <w:b/>
          <w:bCs/>
          <w:i/>
          <w:iCs/>
        </w:rPr>
        <w:t>:</w:t>
      </w:r>
      <w:r>
        <w:t xml:space="preserve"> These classes are used to write and read data to and from a file or a string.</w:t>
      </w:r>
    </w:p>
    <w:p w14:paraId="2DF5EF80" w14:textId="77777777" w:rsidR="00305B13" w:rsidRDefault="00305B13" w:rsidP="00305B13">
      <w:pPr>
        <w:jc w:val="both"/>
      </w:pPr>
      <w:proofErr w:type="spellStart"/>
      <w:r w:rsidRPr="005943CF">
        <w:rPr>
          <w:b/>
          <w:bCs/>
          <w:i/>
          <w:iCs/>
        </w:rPr>
        <w:t>SerializeValue</w:t>
      </w:r>
      <w:proofErr w:type="spellEnd"/>
      <w:r w:rsidRPr="005943CF">
        <w:rPr>
          <w:b/>
          <w:bCs/>
          <w:i/>
          <w:iCs/>
        </w:rPr>
        <w:t xml:space="preserve"> and </w:t>
      </w:r>
      <w:proofErr w:type="spellStart"/>
      <w:r w:rsidRPr="005943CF">
        <w:rPr>
          <w:b/>
          <w:bCs/>
          <w:i/>
          <w:iCs/>
        </w:rPr>
        <w:t>DeserializeValue</w:t>
      </w:r>
      <w:proofErr w:type="spellEnd"/>
      <w:r w:rsidRPr="005943CF">
        <w:rPr>
          <w:b/>
          <w:bCs/>
          <w:i/>
          <w:iCs/>
        </w:rPr>
        <w:t>:</w:t>
      </w:r>
      <w:r>
        <w:t xml:space="preserve"> These methods are used to serialize and deserialize the properties and values of an object.</w:t>
      </w:r>
    </w:p>
    <w:p w14:paraId="4EF1D019" w14:textId="77777777" w:rsidR="00305B13" w:rsidRDefault="00305B13" w:rsidP="00305B13">
      <w:pPr>
        <w:jc w:val="both"/>
      </w:pPr>
      <w:proofErr w:type="spellStart"/>
      <w:r w:rsidRPr="005943CF">
        <w:rPr>
          <w:b/>
          <w:bCs/>
          <w:i/>
          <w:iCs/>
        </w:rPr>
        <w:t>SerializeObject</w:t>
      </w:r>
      <w:proofErr w:type="spellEnd"/>
      <w:r w:rsidRPr="005943CF">
        <w:rPr>
          <w:b/>
          <w:bCs/>
          <w:i/>
          <w:iCs/>
        </w:rPr>
        <w:t xml:space="preserve"> and </w:t>
      </w:r>
      <w:proofErr w:type="spellStart"/>
      <w:r w:rsidRPr="005943CF">
        <w:rPr>
          <w:b/>
          <w:bCs/>
          <w:i/>
          <w:iCs/>
        </w:rPr>
        <w:t>DeserializeObject</w:t>
      </w:r>
      <w:proofErr w:type="spellEnd"/>
      <w:r w:rsidRPr="005943CF">
        <w:rPr>
          <w:b/>
          <w:bCs/>
          <w:i/>
          <w:iCs/>
        </w:rPr>
        <w:t>:</w:t>
      </w:r>
      <w:r>
        <w:t xml:space="preserve"> These methods are used to serialize and deserialize entire objects, including their properties and values.</w:t>
      </w:r>
    </w:p>
    <w:p w14:paraId="2DC93DAD" w14:textId="7DAEB460" w:rsidR="00305B13" w:rsidRDefault="00305B13" w:rsidP="00305B13">
      <w:pPr>
        <w:jc w:val="both"/>
      </w:pPr>
      <w:proofErr w:type="spellStart"/>
      <w:r w:rsidRPr="005943CF">
        <w:rPr>
          <w:b/>
          <w:bCs/>
          <w:i/>
          <w:iCs/>
        </w:rPr>
        <w:t>SerializeDictionary</w:t>
      </w:r>
      <w:proofErr w:type="spellEnd"/>
      <w:r w:rsidRPr="005943CF">
        <w:rPr>
          <w:b/>
          <w:bCs/>
          <w:i/>
          <w:iCs/>
        </w:rPr>
        <w:t xml:space="preserve"> and</w:t>
      </w:r>
      <w:r w:rsidR="005943CF" w:rsidRPr="005943CF">
        <w:rPr>
          <w:b/>
          <w:bCs/>
          <w:i/>
          <w:iCs/>
        </w:rPr>
        <w:t xml:space="preserve"> </w:t>
      </w:r>
      <w:proofErr w:type="spellStart"/>
      <w:r w:rsidRPr="005943CF">
        <w:rPr>
          <w:b/>
          <w:bCs/>
          <w:i/>
          <w:iCs/>
        </w:rPr>
        <w:t>DeserializeDictionary</w:t>
      </w:r>
      <w:proofErr w:type="spellEnd"/>
      <w:r w:rsidRPr="005943CF">
        <w:rPr>
          <w:b/>
          <w:bCs/>
          <w:i/>
          <w:iCs/>
        </w:rPr>
        <w:t>:</w:t>
      </w:r>
      <w:r w:rsidR="005943CF">
        <w:t xml:space="preserve"> </w:t>
      </w:r>
      <w:r>
        <w:t>These methods are used to serialize and deserialize dictionaries.</w:t>
      </w:r>
    </w:p>
    <w:p w14:paraId="19E60863" w14:textId="68CA197B" w:rsidR="00AA396F" w:rsidRDefault="00305B13" w:rsidP="00305B13">
      <w:pPr>
        <w:jc w:val="both"/>
      </w:pPr>
      <w:proofErr w:type="spellStart"/>
      <w:r w:rsidRPr="005943CF">
        <w:rPr>
          <w:b/>
          <w:bCs/>
          <w:i/>
          <w:iCs/>
        </w:rPr>
        <w:t>SerializeArray</w:t>
      </w:r>
      <w:proofErr w:type="spellEnd"/>
      <w:r w:rsidRPr="005943CF">
        <w:rPr>
          <w:b/>
          <w:bCs/>
          <w:i/>
          <w:iCs/>
        </w:rPr>
        <w:t xml:space="preserve"> and </w:t>
      </w:r>
      <w:proofErr w:type="spellStart"/>
      <w:r w:rsidRPr="005943CF">
        <w:rPr>
          <w:b/>
          <w:bCs/>
          <w:i/>
          <w:iCs/>
        </w:rPr>
        <w:t>DeserializeArray</w:t>
      </w:r>
      <w:proofErr w:type="spellEnd"/>
      <w:r w:rsidRPr="005943CF">
        <w:rPr>
          <w:b/>
          <w:bCs/>
          <w:i/>
          <w:iCs/>
        </w:rPr>
        <w:t>:</w:t>
      </w:r>
      <w:r>
        <w:t xml:space="preserve"> These methods are used to serialize and deserialize arrays.</w:t>
      </w:r>
    </w:p>
    <w:p w14:paraId="427F93DF" w14:textId="60EE4722" w:rsidR="00F045E0" w:rsidRDefault="00AA396F" w:rsidP="00305B13">
      <w:pPr>
        <w:tabs>
          <w:tab w:val="left" w:pos="5232"/>
        </w:tabs>
        <w:jc w:val="both"/>
      </w:pPr>
      <w:r>
        <w:t xml:space="preserve"> </w:t>
      </w:r>
      <w:r w:rsidR="00305B13">
        <w:t>The custom serialization used in the code provided is less flexible than built-in serialization frameworks like JSON.NET or XML Serialization.</w:t>
      </w:r>
    </w:p>
    <w:p w14:paraId="4097DE14" w14:textId="77777777" w:rsidR="00AA396F" w:rsidRDefault="00AA396F" w:rsidP="00305B13">
      <w:pPr>
        <w:tabs>
          <w:tab w:val="left" w:pos="5232"/>
        </w:tabs>
        <w:jc w:val="both"/>
      </w:pPr>
    </w:p>
    <w:p w14:paraId="634117B0" w14:textId="08CD33F5" w:rsidR="007739F8" w:rsidRDefault="007739F8" w:rsidP="007739F8">
      <w:pPr>
        <w:tabs>
          <w:tab w:val="left" w:pos="5232"/>
        </w:tabs>
        <w:jc w:val="both"/>
      </w:pPr>
      <w:r>
        <w:t xml:space="preserve">   </w:t>
      </w:r>
      <w:r w:rsidRPr="00F94444">
        <w:t xml:space="preserve">In C#, a serializer is used to convert an object to a format that can be easily transported or stored, such as JSON or XML. The </w:t>
      </w:r>
      <w:proofErr w:type="gramStart"/>
      <w:r w:rsidRPr="00F94444">
        <w:t>most commonly used</w:t>
      </w:r>
      <w:proofErr w:type="gramEnd"/>
      <w:r w:rsidRPr="00F94444">
        <w:t xml:space="preserve"> serialization </w:t>
      </w:r>
      <w:r w:rsidR="00692B0B">
        <w:t xml:space="preserve">and refactoring </w:t>
      </w:r>
      <w:r w:rsidRPr="00F94444">
        <w:t>methods in C# are:</w:t>
      </w:r>
    </w:p>
    <w:p w14:paraId="53369B98" w14:textId="5DBAA15A" w:rsidR="007739F8" w:rsidRPr="002C7159" w:rsidRDefault="007739F8" w:rsidP="007739F8">
      <w:pPr>
        <w:tabs>
          <w:tab w:val="left" w:pos="5232"/>
        </w:tabs>
        <w:jc w:val="both"/>
      </w:pPr>
      <w:r>
        <w:t xml:space="preserve">   </w:t>
      </w:r>
      <w:r w:rsidRPr="000E1ACE">
        <w:rPr>
          <w:i/>
          <w:iCs/>
        </w:rPr>
        <w:t>Binary Serialization:</w:t>
      </w:r>
      <w:r w:rsidRPr="002C7159">
        <w:t xml:space="preserve"> </w:t>
      </w:r>
      <w:r>
        <w:t>t</w:t>
      </w:r>
      <w:r w:rsidRPr="002C7159">
        <w:t>his method converts an object to</w:t>
      </w:r>
      <w:r>
        <w:t xml:space="preserve"> </w:t>
      </w:r>
      <w:r w:rsidRPr="002C7159">
        <w:t xml:space="preserve">a binary format, which can be easily transported or stored. It is useful for situations where data needs to be sent over a network or saved to a file. </w:t>
      </w:r>
    </w:p>
    <w:p w14:paraId="70FBFC32" w14:textId="766C2642" w:rsidR="007739F8" w:rsidRDefault="007739F8" w:rsidP="007739F8">
      <w:pPr>
        <w:tabs>
          <w:tab w:val="left" w:pos="5232"/>
        </w:tabs>
        <w:jc w:val="both"/>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t xml:space="preserve"> [3]</w:t>
      </w:r>
    </w:p>
    <w:p w14:paraId="0E06EC2C" w14:textId="77777777" w:rsidR="007739F8" w:rsidRDefault="007739F8" w:rsidP="007739F8">
      <w:pPr>
        <w:tabs>
          <w:tab w:val="left" w:pos="5232"/>
        </w:tabs>
        <w:jc w:val="left"/>
      </w:pPr>
    </w:p>
    <w:p w14:paraId="3A9F1DF0" w14:textId="0A118078" w:rsidR="007739F8" w:rsidRDefault="002234DF" w:rsidP="007739F8">
      <w:pPr>
        <w:tabs>
          <w:tab w:val="left" w:pos="5232"/>
        </w:tabs>
        <w:jc w:val="both"/>
      </w:pPr>
      <w:r>
        <w:t xml:space="preserve">       </w:t>
      </w:r>
      <w:r w:rsidR="007739F8" w:rsidRPr="0089104D">
        <w:rPr>
          <w:i/>
          <w:iCs/>
        </w:rPr>
        <w:t>XML and SOAP Serialization:</w:t>
      </w:r>
      <w:r w:rsidR="007739F8">
        <w:rPr>
          <w:b/>
          <w:bCs/>
        </w:rPr>
        <w:t xml:space="preserve"> </w:t>
      </w:r>
      <w:r w:rsidR="007739F8">
        <w:t>t</w:t>
      </w:r>
      <w:r w:rsidR="007739F8" w:rsidRPr="005C221E">
        <w:t>his method converts an object to an XML format, which can be easily read and understood by both humans and machines. It is useful for situations where data needs to be exchanged between systems or platforms</w:t>
      </w:r>
      <w:r w:rsidR="007739F8">
        <w:t>.</w:t>
      </w:r>
    </w:p>
    <w:p w14:paraId="054C64BF" w14:textId="12FAE1CA" w:rsidR="007739F8" w:rsidRDefault="007739F8" w:rsidP="007739F8">
      <w:pPr>
        <w:tabs>
          <w:tab w:val="left" w:pos="5232"/>
        </w:tabs>
        <w:jc w:val="both"/>
      </w:pPr>
      <w:r>
        <w:t xml:space="preserve">  </w:t>
      </w:r>
      <w:r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t xml:space="preserve"> [3]</w:t>
      </w:r>
    </w:p>
    <w:p w14:paraId="44CC8DBC" w14:textId="6A7F796C" w:rsidR="007739F8" w:rsidRPr="002234DF" w:rsidRDefault="007739F8" w:rsidP="002234DF">
      <w:pPr>
        <w:tabs>
          <w:tab w:val="left" w:pos="5232"/>
        </w:tabs>
        <w:jc w:val="both"/>
        <w:rPr>
          <w:i/>
          <w:iCs/>
        </w:rPr>
      </w:pPr>
      <w:r>
        <w:t xml:space="preserve"> </w:t>
      </w:r>
      <w:r>
        <w:rPr>
          <w:i/>
          <w:iCs/>
        </w:rPr>
        <w:t xml:space="preserve">       </w:t>
      </w:r>
      <w:r w:rsidRPr="0089104D">
        <w:rPr>
          <w:i/>
          <w:iCs/>
        </w:rPr>
        <w:t>JSON Serialization:</w:t>
      </w:r>
      <w:r>
        <w:rPr>
          <w:b/>
          <w:bCs/>
        </w:rPr>
        <w:t xml:space="preserve"> </w:t>
      </w:r>
      <w:r>
        <w:t>t</w:t>
      </w:r>
      <w:r w:rsidRPr="000819CF">
        <w:t>his method converts an object to a JSON format, which is a lightweight data-interchange format that is easy for humans to read and write and easy for machines to parse and generate</w:t>
      </w:r>
      <w:r>
        <w:t>.</w:t>
      </w:r>
    </w:p>
    <w:p w14:paraId="766642BB" w14:textId="77777777" w:rsidR="007739F8" w:rsidRDefault="007739F8" w:rsidP="002234DF">
      <w:pPr>
        <w:tabs>
          <w:tab w:val="left" w:pos="5232"/>
        </w:tabs>
        <w:jc w:val="both"/>
      </w:pPr>
      <w:r>
        <w:t xml:space="preserve"> </w:t>
      </w:r>
      <w:r w:rsidRPr="00D212ED">
        <w:t>JSON serialization serializes only public properties and does not preserve type fidelity. An appealing option for data sharing over the web is the open standard JSON.</w:t>
      </w:r>
      <w:r>
        <w:t xml:space="preserve"> [3]</w:t>
      </w:r>
    </w:p>
    <w:p w14:paraId="37BF0CD0" w14:textId="26C38A82" w:rsidR="00F36D50" w:rsidRDefault="007739F8" w:rsidP="002234DF">
      <w:pPr>
        <w:tabs>
          <w:tab w:val="left" w:pos="5232"/>
        </w:tabs>
        <w:jc w:val="both"/>
      </w:pPr>
      <w:r w:rsidRPr="00326DE2">
        <w:t>All above serialization method</w:t>
      </w:r>
      <w:r w:rsidR="00C95DAE">
        <w:t>s</w:t>
      </w:r>
      <w:r w:rsidRPr="00326DE2">
        <w:t xml:space="preserve"> are supported by .NET framework, you can use any of them based on your requirement and compatibility.</w:t>
      </w:r>
    </w:p>
    <w:p w14:paraId="4F1705C6" w14:textId="77777777" w:rsidR="00F0362C" w:rsidRDefault="00F0362C" w:rsidP="002234DF">
      <w:pPr>
        <w:tabs>
          <w:tab w:val="left" w:pos="5232"/>
        </w:tabs>
        <w:jc w:val="both"/>
      </w:pPr>
    </w:p>
    <w:p w14:paraId="4C4D88DC" w14:textId="5ADCAD67" w:rsidR="00EE0E67" w:rsidRPr="00B20CBA" w:rsidRDefault="002234DF" w:rsidP="002234DF">
      <w:pPr>
        <w:jc w:val="both"/>
      </w:pPr>
      <w:r>
        <w:lastRenderedPageBreak/>
        <w:t xml:space="preserve">        </w:t>
      </w:r>
      <w:r w:rsidR="00EE0E67" w:rsidRPr="004C0478">
        <w:rPr>
          <w:i/>
          <w:iCs/>
        </w:rPr>
        <w:t>Custom Serialization:</w:t>
      </w:r>
      <w:r w:rsidR="00EE0E67" w:rsidRPr="00B20CBA">
        <w:t xml:space="preserve"> Custom serialization allows you to control the serialization process by implementing the </w:t>
      </w:r>
      <w:proofErr w:type="spellStart"/>
      <w:r w:rsidR="00EE0E67" w:rsidRPr="00B20CBA">
        <w:t>ISerializable</w:t>
      </w:r>
      <w:proofErr w:type="spellEnd"/>
      <w:r w:rsidR="00EE0E67" w:rsidRPr="00B20CBA">
        <w:t xml:space="preserve"> interface. This interface provides two methods, </w:t>
      </w:r>
      <w:proofErr w:type="spellStart"/>
      <w:r w:rsidR="00EE0E67" w:rsidRPr="00B20CBA">
        <w:t>GetObjectData</w:t>
      </w:r>
      <w:proofErr w:type="spellEnd"/>
      <w:r w:rsidR="00EE0E67" w:rsidRPr="00B20CBA">
        <w:t xml:space="preserve"> and the constructor that takes </w:t>
      </w:r>
      <w:proofErr w:type="spellStart"/>
      <w:r w:rsidR="00EE0E67" w:rsidRPr="00B20CBA">
        <w:t>SerializationInfo</w:t>
      </w:r>
      <w:proofErr w:type="spellEnd"/>
      <w:r w:rsidR="00EE0E67" w:rsidRPr="00B20CBA">
        <w:t xml:space="preserve"> and </w:t>
      </w:r>
      <w:proofErr w:type="spellStart"/>
      <w:r w:rsidR="00EE0E67" w:rsidRPr="00B20CBA">
        <w:t>StreamingContext</w:t>
      </w:r>
      <w:proofErr w:type="spellEnd"/>
      <w:r w:rsidR="00EE0E67" w:rsidRPr="00B20CBA">
        <w:t xml:space="preserve"> parameters. This approach is useful when you need to serialize objects that do not have a default constructor, or when you want to control the serialization process.</w:t>
      </w:r>
    </w:p>
    <w:p w14:paraId="55884B4B" w14:textId="7AB58143" w:rsidR="00EE0E67" w:rsidRPr="00B20CBA" w:rsidRDefault="002234DF" w:rsidP="002234DF">
      <w:pPr>
        <w:jc w:val="both"/>
      </w:pPr>
      <w:r>
        <w:t xml:space="preserve">       </w:t>
      </w:r>
      <w:r w:rsidR="00EE0E67" w:rsidRPr="004C0478">
        <w:rPr>
          <w:i/>
          <w:iCs/>
        </w:rPr>
        <w:t>Protocol Buffers:</w:t>
      </w:r>
      <w:r w:rsidR="00EE0E67" w:rsidRPr="00B20CBA">
        <w:t xml:space="preserve"> Protocol Buffers is a language-agnostic binary serialization format developed by Google. It is designed to be fast, compact, and easy to use. Protocol Buffers use a schema to define the structure of the data, which makes it easy to share data between different platforms and programming languages.</w:t>
      </w:r>
    </w:p>
    <w:p w14:paraId="68BD613F" w14:textId="4548CC99" w:rsidR="00EE0E67" w:rsidRPr="00B20CBA" w:rsidRDefault="002234DF" w:rsidP="002234DF">
      <w:pPr>
        <w:jc w:val="both"/>
      </w:pPr>
      <w:r>
        <w:t xml:space="preserve">       </w:t>
      </w:r>
      <w:r w:rsidR="00EE0E67" w:rsidRPr="004C0478">
        <w:rPr>
          <w:i/>
          <w:iCs/>
        </w:rPr>
        <w:t>BSON Serialization:</w:t>
      </w:r>
      <w:r w:rsidR="00EE0E67" w:rsidRPr="00B20CBA">
        <w:t xml:space="preserve"> BSON (Binary JSON) serialization is a binary format for JSON data developed by MongoDB. It is designed to be more efficient than JSON for storage and network transmission. BSON supports additional data types that are not supported by JSON, such as binary data and date/time values.</w:t>
      </w:r>
    </w:p>
    <w:p w14:paraId="68952A79" w14:textId="7CCF14FB" w:rsidR="002234DF" w:rsidRDefault="002234DF" w:rsidP="002234DF">
      <w:pPr>
        <w:jc w:val="both"/>
      </w:pPr>
      <w:r>
        <w:t xml:space="preserve">       </w:t>
      </w:r>
      <w:r w:rsidR="00EE0E67" w:rsidRPr="004C0478">
        <w:rPr>
          <w:i/>
          <w:iCs/>
        </w:rPr>
        <w:t>Avro Serialization:</w:t>
      </w:r>
      <w:r w:rsidR="00EE0E67" w:rsidRPr="00B20CBA">
        <w:t xml:space="preserve"> Avro serialization is a binary format developed by Apache that is designed to be compact and fast. It supports schema evolution, which allows the structure of the data to change over time without breaking compatibility. Avro is often used in big data systems, such as Hadoop.</w:t>
      </w:r>
    </w:p>
    <w:p w14:paraId="327103DB" w14:textId="24948C2C" w:rsidR="00EE0E67" w:rsidRPr="00B20CBA" w:rsidRDefault="002234DF" w:rsidP="002234DF">
      <w:pPr>
        <w:jc w:val="both"/>
      </w:pPr>
      <w:r>
        <w:t xml:space="preserve">       </w:t>
      </w:r>
      <w:r w:rsidR="00EE0E67" w:rsidRPr="004C0478">
        <w:rPr>
          <w:i/>
          <w:iCs/>
        </w:rPr>
        <w:t>YAML Serialization:</w:t>
      </w:r>
      <w:r w:rsidR="00EE0E67" w:rsidRPr="00B20CBA">
        <w:t xml:space="preserve"> YAML (YAML </w:t>
      </w:r>
      <w:proofErr w:type="spellStart"/>
      <w:r w:rsidR="00EE0E67" w:rsidRPr="00B20CBA">
        <w:t>Ain't</w:t>
      </w:r>
      <w:proofErr w:type="spellEnd"/>
      <w:r w:rsidR="00EE0E67" w:rsidRPr="00B20CBA">
        <w:t xml:space="preserve"> Markup Language) serialization is a human-readable text format for data serialization. It is designed to be easy to read and write, and it supports a wide range of data types. YAML is often used for configuration files and data exchange between different systems.</w:t>
      </w:r>
    </w:p>
    <w:p w14:paraId="34ADC83E" w14:textId="03E4E351" w:rsidR="00EE0E67" w:rsidRPr="00B20CBA" w:rsidRDefault="002234DF" w:rsidP="002234DF">
      <w:pPr>
        <w:jc w:val="both"/>
      </w:pPr>
      <w:r>
        <w:t xml:space="preserve">       </w:t>
      </w:r>
      <w:proofErr w:type="spellStart"/>
      <w:r w:rsidR="00EE0E67" w:rsidRPr="004C0478">
        <w:rPr>
          <w:i/>
          <w:iCs/>
        </w:rPr>
        <w:t>MessagePack</w:t>
      </w:r>
      <w:proofErr w:type="spellEnd"/>
      <w:r w:rsidR="00EE0E67" w:rsidRPr="004C0478">
        <w:rPr>
          <w:i/>
          <w:iCs/>
        </w:rPr>
        <w:t xml:space="preserve"> Serialization:</w:t>
      </w:r>
      <w:r w:rsidR="00EE0E67" w:rsidRPr="00B20CBA">
        <w:t xml:space="preserve"> </w:t>
      </w:r>
      <w:proofErr w:type="spellStart"/>
      <w:r w:rsidR="00EE0E67" w:rsidRPr="00B20CBA">
        <w:t>MessagePack</w:t>
      </w:r>
      <w:proofErr w:type="spellEnd"/>
      <w:r w:rsidR="00EE0E67" w:rsidRPr="00B20CBA">
        <w:t xml:space="preserve"> serialization is a compact binary format for data serialization. It is designed to be fast and efficient, and it supports a wide range of data types. </w:t>
      </w:r>
      <w:proofErr w:type="spellStart"/>
      <w:r w:rsidR="00EE0E67" w:rsidRPr="00B20CBA">
        <w:t>MessagePack</w:t>
      </w:r>
      <w:proofErr w:type="spellEnd"/>
      <w:r w:rsidR="00EE0E67" w:rsidRPr="00B20CBA">
        <w:t xml:space="preserve"> is often used in high-performance systems, such as game development and big data processing.</w:t>
      </w:r>
    </w:p>
    <w:p w14:paraId="5D5F8125" w14:textId="56818A2F" w:rsidR="00EE0E67" w:rsidRPr="00266E92" w:rsidRDefault="00EE0E67" w:rsidP="002234DF">
      <w:pPr>
        <w:tabs>
          <w:tab w:val="left" w:pos="5232"/>
        </w:tabs>
        <w:jc w:val="both"/>
      </w:pPr>
    </w:p>
    <w:bookmarkEnd w:id="0"/>
    <w:p w14:paraId="48B34FB8" w14:textId="4F621CF5" w:rsidR="008C39A8" w:rsidRPr="00076132" w:rsidRDefault="00DB09DA" w:rsidP="00EE0CE9">
      <w:pPr>
        <w:pStyle w:val="Balk1"/>
      </w:pPr>
      <w:r>
        <w:t>Method</w:t>
      </w:r>
      <w:r w:rsidR="009E2D7D">
        <w:t>s</w:t>
      </w:r>
    </w:p>
    <w:p w14:paraId="732B9D50" w14:textId="05B67B04" w:rsidR="00783056" w:rsidRPr="00F36D50" w:rsidRDefault="00783056" w:rsidP="00F36D50">
      <w:pPr>
        <w:pStyle w:val="Balk2"/>
        <w:tabs>
          <w:tab w:val="num" w:pos="288"/>
        </w:tabs>
      </w:pPr>
      <w:r w:rsidRPr="00F36D50">
        <w:t>Serialization and Deserialization</w:t>
      </w:r>
    </w:p>
    <w:p w14:paraId="68F4E900" w14:textId="55569864" w:rsidR="00783056" w:rsidRDefault="00783056" w:rsidP="00656703">
      <w:pPr>
        <w:tabs>
          <w:tab w:val="left" w:pos="5232"/>
        </w:tabs>
        <w:jc w:val="both"/>
      </w:pP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6F31733E" w:rsidR="00783056" w:rsidRDefault="00D07F1D" w:rsidP="00656703">
      <w:pPr>
        <w:tabs>
          <w:tab w:val="left" w:pos="5232"/>
        </w:tabs>
        <w:jc w:val="both"/>
      </w:pPr>
      <w:r>
        <w:t xml:space="preserve">       </w:t>
      </w:r>
      <w:r w:rsidR="00783056"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rsidR="00783056">
        <w:t xml:space="preserve"> </w:t>
      </w:r>
      <w:r w:rsidR="00783056" w:rsidRPr="00CD0EF2">
        <w:t>HTM serializers can be implemented in a variety of programming languages</w:t>
      </w:r>
      <w:r w:rsidR="00783056">
        <w:t xml:space="preserve"> </w:t>
      </w:r>
      <w:r w:rsidR="00783056" w:rsidRPr="00CD0EF2">
        <w:t>and are often used in conjunction with other HTM software components, such as HTM learning algorithms or anomaly detection systems.</w:t>
      </w:r>
    </w:p>
    <w:p w14:paraId="6A4BE283" w14:textId="54AF33B4" w:rsidR="00783056" w:rsidRDefault="00D07F1D" w:rsidP="00656703">
      <w:pPr>
        <w:tabs>
          <w:tab w:val="left" w:pos="5232"/>
        </w:tabs>
        <w:jc w:val="both"/>
      </w:pPr>
      <w:r>
        <w:t xml:space="preserve">       </w:t>
      </w:r>
      <w:r w:rsidR="00783056"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rsidR="00783056">
        <w:t xml:space="preserve"> Deserialization is opposite of the Serialization. [3]</w:t>
      </w:r>
    </w:p>
    <w:p w14:paraId="66D5C0EA" w14:textId="77777777" w:rsidR="00656703" w:rsidRDefault="00656703" w:rsidP="00656703">
      <w:pPr>
        <w:tabs>
          <w:tab w:val="left" w:pos="5232"/>
        </w:tabs>
        <w:jc w:val="both"/>
      </w:pPr>
    </w:p>
    <w:p w14:paraId="7C3DA469" w14:textId="59C3EC93" w:rsidR="00783056" w:rsidRDefault="004370D0" w:rsidP="00DF5199">
      <w:pPr>
        <w:tabs>
          <w:tab w:val="left" w:pos="5232"/>
        </w:tabs>
        <w:rPr>
          <w:noProof/>
        </w:rPr>
      </w:pPr>
      <w:r>
        <w:rPr>
          <w:noProof/>
        </w:rPr>
        <w:drawing>
          <wp:inline distT="0" distB="0" distL="0" distR="0" wp14:anchorId="02AE48CD" wp14:editId="19E6AB9C">
            <wp:extent cx="2739390" cy="1263015"/>
            <wp:effectExtent l="0" t="0" r="3810" b="0"/>
            <wp:docPr id="3" name="Resim 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iyagra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1263015"/>
                    </a:xfrm>
                    <a:prstGeom prst="rect">
                      <a:avLst/>
                    </a:prstGeom>
                    <a:noFill/>
                    <a:ln>
                      <a:noFill/>
                    </a:ln>
                  </pic:spPr>
                </pic:pic>
              </a:graphicData>
            </a:graphic>
          </wp:inline>
        </w:drawing>
      </w:r>
    </w:p>
    <w:p w14:paraId="63D954C4" w14:textId="12ECEC22" w:rsidR="00783056" w:rsidRDefault="00783056" w:rsidP="009F46F0">
      <w:pPr>
        <w:tabs>
          <w:tab w:val="left" w:pos="5232"/>
        </w:tabs>
        <w:rPr>
          <w:sz w:val="16"/>
          <w:szCs w:val="16"/>
        </w:rPr>
      </w:pPr>
      <w:r w:rsidRPr="009F46F0">
        <w:rPr>
          <w:sz w:val="16"/>
          <w:szCs w:val="16"/>
        </w:rPr>
        <w:t>Figure 2: Serialization and Deserialization of an Object</w:t>
      </w:r>
    </w:p>
    <w:p w14:paraId="315C1D79" w14:textId="77777777" w:rsidR="00EE7194" w:rsidRDefault="00EE7194" w:rsidP="00783056">
      <w:pPr>
        <w:tabs>
          <w:tab w:val="left" w:pos="5232"/>
        </w:tabs>
        <w:jc w:val="left"/>
        <w:rPr>
          <w:b/>
          <w:bCs/>
        </w:rPr>
      </w:pPr>
    </w:p>
    <w:p w14:paraId="76EFEBCD" w14:textId="68D7942B" w:rsidR="00783056" w:rsidRDefault="00783056" w:rsidP="00F36D50">
      <w:pPr>
        <w:pStyle w:val="Balk2"/>
        <w:tabs>
          <w:tab w:val="num" w:pos="288"/>
        </w:tabs>
        <w:rPr>
          <w:b/>
          <w:bCs/>
        </w:rPr>
      </w:pPr>
      <w:r w:rsidRPr="00F36D50">
        <w:t xml:space="preserve">Refactoring </w:t>
      </w:r>
    </w:p>
    <w:p w14:paraId="61F24091" w14:textId="74D54FE5" w:rsidR="000D1217" w:rsidRDefault="00783056" w:rsidP="000D1217">
      <w:pPr>
        <w:jc w:val="both"/>
      </w:pP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r w:rsidR="00390AA1">
        <w:t xml:space="preserve"> </w:t>
      </w:r>
    </w:p>
    <w:p w14:paraId="2E79194C" w14:textId="77777777" w:rsidR="0011236A" w:rsidRDefault="000D1217" w:rsidP="000D1217">
      <w:pPr>
        <w:jc w:val="both"/>
      </w:pPr>
      <w:r>
        <w:t xml:space="preserve">       The goal of refactoring is to make the code easier to understand and modify while preserving its functionality. This can include simplifying complex code, eliminating duplication, improving naming conventions, and restructuring code to improve readability.</w:t>
      </w:r>
    </w:p>
    <w:p w14:paraId="5763CBF8" w14:textId="623835B6" w:rsidR="00390AA1" w:rsidRDefault="0011236A" w:rsidP="00214BDF">
      <w:pPr>
        <w:jc w:val="both"/>
      </w:pPr>
      <w:r>
        <w:t xml:space="preserve">       </w:t>
      </w:r>
      <w:r w:rsidR="000D1217">
        <w:t>Refactoring is often done as part of a larger software development process, such as continuous integration or agile development, and is typically performed iteratively over time. It is an important technique for keeping code clean and maintainable and for improving the overall quality of software.</w:t>
      </w:r>
      <w:r w:rsidR="00390AA1">
        <w:t>[4]</w:t>
      </w:r>
      <w:r w:rsidR="0026579A">
        <w:t xml:space="preserve">   </w:t>
      </w:r>
    </w:p>
    <w:p w14:paraId="04B91AA9" w14:textId="77777777" w:rsidR="002076AD" w:rsidRDefault="0026579A" w:rsidP="002076AD">
      <w:pPr>
        <w:jc w:val="both"/>
        <w:rPr>
          <w:lang w:val="en-GB"/>
        </w:rPr>
      </w:pPr>
      <w:r>
        <w:t xml:space="preserve"> </w:t>
      </w:r>
      <w:r w:rsidR="00783056">
        <w:t xml:space="preserve">Our task is refactoring the code of the </w:t>
      </w:r>
      <w:proofErr w:type="spellStart"/>
      <w:r w:rsidR="00783056">
        <w:t>HTMSerializer</w:t>
      </w:r>
      <w:proofErr w:type="spellEnd"/>
      <w:r w:rsidR="00783056">
        <w:t xml:space="preserve"> File. This means making the code more legible and understandable. </w:t>
      </w:r>
      <w:proofErr w:type="gramStart"/>
      <w:r w:rsidR="00783056">
        <w:t>In order to</w:t>
      </w:r>
      <w:proofErr w:type="gramEnd"/>
      <w:r w:rsidR="00783056">
        <w:t xml:space="preserve"> do that, </w:t>
      </w:r>
      <w:r w:rsidR="00214BDF">
        <w:t xml:space="preserve">we </w:t>
      </w:r>
      <w:r w:rsidR="00214BDF" w:rsidRPr="00214BDF">
        <w:t>classify the me</w:t>
      </w:r>
      <w:r w:rsidR="00F42800">
        <w:t>t</w:t>
      </w:r>
      <w:r w:rsidR="00214BDF" w:rsidRPr="00214BDF">
        <w:t xml:space="preserve">hods we have in two: </w:t>
      </w:r>
      <w:r w:rsidR="00214BDF" w:rsidRPr="00214BDF">
        <w:rPr>
          <w:lang w:val="en-GB"/>
        </w:rPr>
        <w:t>the methods that involve serialization logic code (i.e., method Serialize1()) and the ones that serialization formatting code. The formatting code</w:t>
      </w:r>
      <w:r w:rsidR="00EE7194">
        <w:rPr>
          <w:lang w:val="en-GB"/>
        </w:rPr>
        <w:t xml:space="preserve"> </w:t>
      </w:r>
      <w:r w:rsidR="00EE7194" w:rsidRPr="00EE7194">
        <w:rPr>
          <w:lang w:val="en-GB"/>
        </w:rPr>
        <w:t xml:space="preserve">refers to the </w:t>
      </w:r>
      <w:r w:rsidR="00EE7194">
        <w:rPr>
          <w:lang w:val="en-GB"/>
        </w:rPr>
        <w:t>methods that specify</w:t>
      </w:r>
      <w:r w:rsidR="00EE7194" w:rsidRPr="00EE7194">
        <w:rPr>
          <w:lang w:val="en-GB"/>
        </w:rPr>
        <w:t xml:space="preserve"> how </w:t>
      </w:r>
      <w:r w:rsidR="00EE7194">
        <w:rPr>
          <w:lang w:val="en-GB"/>
        </w:rPr>
        <w:t>the</w:t>
      </w:r>
      <w:r w:rsidR="00EE7194" w:rsidRPr="00EE7194">
        <w:rPr>
          <w:lang w:val="en-GB"/>
        </w:rPr>
        <w:t xml:space="preserve"> object should be serialized, such as the format of the resulting file or data stream.</w:t>
      </w:r>
      <w:r w:rsidR="00EE7194">
        <w:rPr>
          <w:lang w:val="en-GB"/>
        </w:rPr>
        <w:t xml:space="preserve"> Tha</w:t>
      </w:r>
      <w:r w:rsidR="00F42800">
        <w:rPr>
          <w:lang w:val="en-GB"/>
        </w:rPr>
        <w:t>t</w:t>
      </w:r>
      <w:r w:rsidR="00EE7194">
        <w:rPr>
          <w:lang w:val="en-GB"/>
        </w:rPr>
        <w:t xml:space="preserve"> is why this formatting code </w:t>
      </w:r>
      <w:r w:rsidR="00214BDF">
        <w:rPr>
          <w:lang w:val="en-GB"/>
        </w:rPr>
        <w:t xml:space="preserve">will </w:t>
      </w:r>
      <w:r w:rsidR="00214BDF" w:rsidRPr="00214BDF">
        <w:rPr>
          <w:lang w:val="en-GB"/>
        </w:rPr>
        <w:t xml:space="preserve">involve all the methods that use the </w:t>
      </w:r>
      <w:proofErr w:type="spellStart"/>
      <w:r w:rsidR="00214BDF" w:rsidRPr="00214BDF">
        <w:rPr>
          <w:lang w:val="en-GB"/>
        </w:rPr>
        <w:t>StreamWriter</w:t>
      </w:r>
      <w:proofErr w:type="spellEnd"/>
      <w:r w:rsidR="00214BDF" w:rsidRPr="00214BDF">
        <w:rPr>
          <w:lang w:val="en-GB"/>
        </w:rPr>
        <w:t xml:space="preserve"> or </w:t>
      </w:r>
      <w:proofErr w:type="spellStart"/>
      <w:r w:rsidR="00214BDF">
        <w:rPr>
          <w:lang w:val="en-GB"/>
        </w:rPr>
        <w:t>Stream</w:t>
      </w:r>
      <w:r w:rsidR="00214BDF" w:rsidRPr="00214BDF">
        <w:rPr>
          <w:lang w:val="en-GB"/>
        </w:rPr>
        <w:t>Reader</w:t>
      </w:r>
      <w:proofErr w:type="spellEnd"/>
      <w:r w:rsidR="00214BDF" w:rsidRPr="00214BDF">
        <w:rPr>
          <w:lang w:val="en-GB"/>
        </w:rPr>
        <w:t>.</w:t>
      </w:r>
    </w:p>
    <w:p w14:paraId="43888146" w14:textId="4C406B9C" w:rsidR="00DE0FAB" w:rsidRPr="002076AD" w:rsidRDefault="002076AD" w:rsidP="002076AD">
      <w:pPr>
        <w:jc w:val="both"/>
        <w:rPr>
          <w:lang w:val="en-GB"/>
        </w:rPr>
      </w:pPr>
      <w:r>
        <w:rPr>
          <w:lang w:val="en-GB"/>
        </w:rPr>
        <w:t xml:space="preserve"> </w:t>
      </w:r>
      <w:r w:rsidR="00F42800">
        <w:t>Hereunder are listed the formatting code methods and other serialization code methods.</w:t>
      </w:r>
    </w:p>
    <w:p w14:paraId="3FEA2151" w14:textId="201BB386" w:rsidR="00F42800" w:rsidRDefault="003349E1" w:rsidP="00017C51">
      <w:pPr>
        <w:jc w:val="left"/>
      </w:pPr>
      <w:r>
        <w:rPr>
          <w:smallCaps/>
          <w:noProof/>
          <w:sz w:val="16"/>
          <w:szCs w:val="16"/>
        </w:rPr>
        <w:t xml:space="preserve">                 </w:t>
      </w:r>
      <w:r w:rsidR="000A08BC" w:rsidRPr="000A08BC">
        <w:rPr>
          <w:smallCaps/>
          <w:noProof/>
          <w:sz w:val="16"/>
          <w:szCs w:val="16"/>
        </w:rPr>
        <w:t>Table 1</w:t>
      </w:r>
      <w:r w:rsidR="00D94AA6">
        <w:rPr>
          <w:noProof/>
        </w:rPr>
        <mc:AlternateContent>
          <mc:Choice Requires="wps">
            <w:drawing>
              <wp:anchor distT="0" distB="0" distL="114300" distR="114300" simplePos="0" relativeHeight="251658242" behindDoc="0" locked="0" layoutInCell="1" allowOverlap="1" wp14:anchorId="0CEEBE21" wp14:editId="6BBACB41">
                <wp:simplePos x="0" y="0"/>
                <wp:positionH relativeFrom="column">
                  <wp:align>right</wp:align>
                </wp:positionH>
                <wp:positionV relativeFrom="paragraph">
                  <wp:posOffset>146050</wp:posOffset>
                </wp:positionV>
                <wp:extent cx="3060700" cy="3035300"/>
                <wp:effectExtent l="0" t="0" r="25400" b="1270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35300"/>
                        </a:xfrm>
                        <a:prstGeom prst="rect">
                          <a:avLst/>
                        </a:prstGeom>
                        <a:solidFill>
                          <a:srgbClr val="FFFFFF"/>
                        </a:solidFill>
                        <a:ln w="9525">
                          <a:solidFill>
                            <a:srgbClr val="000000"/>
                          </a:solidFill>
                          <a:miter lim="800000"/>
                          <a:headEnd/>
                          <a:tailEnd/>
                        </a:ln>
                      </wps:spPr>
                      <wps:txb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e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BE21" id="_x0000_t202" coordsize="21600,21600" o:spt="202" path="m,l,21600r21600,l21600,xe">
                <v:stroke joinstyle="miter"/>
                <v:path gradientshapeok="t" o:connecttype="rect"/>
              </v:shapetype>
              <v:shape id="Text Box 15" o:spid="_x0000_s1026" type="#_x0000_t202" style="position:absolute;margin-left:189.8pt;margin-top:11.5pt;width:241pt;height:239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">
                <v:textbo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e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v:textbox>
              </v:shape>
            </w:pict>
          </mc:Fallback>
        </mc:AlternateContent>
      </w:r>
      <w:r w:rsidR="00017C51">
        <w:rPr>
          <w:smallCaps/>
          <w:noProof/>
          <w:sz w:val="16"/>
          <w:szCs w:val="16"/>
        </w:rPr>
        <w:t xml:space="preserve"> </w:t>
      </w:r>
      <w:r w:rsidR="00B45062">
        <w:rPr>
          <w:smallCaps/>
          <w:noProof/>
          <w:sz w:val="16"/>
          <w:szCs w:val="16"/>
        </w:rPr>
        <w:t>–</w:t>
      </w:r>
      <w:r w:rsidR="00017C51">
        <w:rPr>
          <w:smallCaps/>
          <w:noProof/>
          <w:sz w:val="16"/>
          <w:szCs w:val="16"/>
        </w:rPr>
        <w:t xml:space="preserve"> F</w:t>
      </w:r>
      <w:r w:rsidR="00B45062">
        <w:rPr>
          <w:smallCaps/>
          <w:noProof/>
          <w:sz w:val="16"/>
          <w:szCs w:val="16"/>
        </w:rPr>
        <w:t>ormattıng and serıalizatıon methods</w:t>
      </w:r>
    </w:p>
    <w:p w14:paraId="017A7E9D" w14:textId="788AE66F" w:rsidR="00F42800" w:rsidRPr="00214BDF" w:rsidRDefault="00F42800" w:rsidP="00214BDF">
      <w:pPr>
        <w:jc w:val="both"/>
        <w:rPr>
          <w:lang w:val="en-GB"/>
        </w:rPr>
      </w:pPr>
      <w:r>
        <w:rPr>
          <w:lang w:val="en-GB"/>
        </w:rPr>
        <w:t xml:space="preserve">  </w:t>
      </w:r>
    </w:p>
    <w:p w14:paraId="52665D26" w14:textId="0A923775" w:rsidR="0079014E" w:rsidRPr="00214BDF" w:rsidRDefault="0079014E" w:rsidP="0079014E">
      <w:pPr>
        <w:jc w:val="both"/>
        <w:rPr>
          <w:lang w:val="en-GB"/>
        </w:rPr>
      </w:pPr>
    </w:p>
    <w:p w14:paraId="52D7C837" w14:textId="53A47A51" w:rsidR="00AC2A9B" w:rsidRDefault="00AC2A9B" w:rsidP="00783056">
      <w:pPr>
        <w:tabs>
          <w:tab w:val="left" w:pos="5232"/>
        </w:tabs>
        <w:jc w:val="left"/>
      </w:pPr>
    </w:p>
    <w:p w14:paraId="67F54958" w14:textId="480B9F97" w:rsidR="00F42800" w:rsidRDefault="00F42800" w:rsidP="00783056">
      <w:pPr>
        <w:tabs>
          <w:tab w:val="left" w:pos="5232"/>
        </w:tabs>
        <w:jc w:val="left"/>
      </w:pPr>
    </w:p>
    <w:p w14:paraId="00F64FE8" w14:textId="046427EA" w:rsidR="00F42800" w:rsidRDefault="00F42800" w:rsidP="00783056">
      <w:pPr>
        <w:tabs>
          <w:tab w:val="left" w:pos="5232"/>
        </w:tabs>
        <w:jc w:val="left"/>
      </w:pPr>
    </w:p>
    <w:p w14:paraId="115BEB11" w14:textId="0E55ACD9" w:rsidR="00F42800" w:rsidRDefault="00F42800" w:rsidP="00783056">
      <w:pPr>
        <w:tabs>
          <w:tab w:val="left" w:pos="5232"/>
        </w:tabs>
        <w:jc w:val="left"/>
      </w:pPr>
    </w:p>
    <w:p w14:paraId="07D4C7D9" w14:textId="090392A7" w:rsidR="00F42800" w:rsidRDefault="00F42800" w:rsidP="00783056">
      <w:pPr>
        <w:tabs>
          <w:tab w:val="left" w:pos="5232"/>
        </w:tabs>
        <w:jc w:val="left"/>
      </w:pPr>
    </w:p>
    <w:p w14:paraId="691DCCE4" w14:textId="374A2A04" w:rsidR="00F42800" w:rsidRDefault="00F42800" w:rsidP="00783056">
      <w:pPr>
        <w:tabs>
          <w:tab w:val="left" w:pos="5232"/>
        </w:tabs>
        <w:jc w:val="left"/>
      </w:pPr>
    </w:p>
    <w:p w14:paraId="333AA9AE" w14:textId="6C8C43F6" w:rsidR="00F42800" w:rsidRDefault="00F42800" w:rsidP="00783056">
      <w:pPr>
        <w:tabs>
          <w:tab w:val="left" w:pos="5232"/>
        </w:tabs>
        <w:jc w:val="left"/>
      </w:pPr>
    </w:p>
    <w:p w14:paraId="5C1826B5" w14:textId="2591CECA" w:rsidR="00F42800" w:rsidRDefault="00F42800" w:rsidP="00783056">
      <w:pPr>
        <w:tabs>
          <w:tab w:val="left" w:pos="5232"/>
        </w:tabs>
        <w:jc w:val="left"/>
      </w:pPr>
    </w:p>
    <w:p w14:paraId="65B6D779" w14:textId="327530B9" w:rsidR="00F42800" w:rsidRDefault="00F42800" w:rsidP="00783056">
      <w:pPr>
        <w:tabs>
          <w:tab w:val="left" w:pos="5232"/>
        </w:tabs>
        <w:jc w:val="left"/>
      </w:pPr>
    </w:p>
    <w:p w14:paraId="54DAF509" w14:textId="6EF72D36" w:rsidR="00F42800" w:rsidRDefault="00F42800" w:rsidP="00783056">
      <w:pPr>
        <w:tabs>
          <w:tab w:val="left" w:pos="5232"/>
        </w:tabs>
        <w:jc w:val="left"/>
      </w:pPr>
    </w:p>
    <w:p w14:paraId="1B8E73BF" w14:textId="42FB1511" w:rsidR="00F42800" w:rsidRDefault="00F42800" w:rsidP="00783056">
      <w:pPr>
        <w:tabs>
          <w:tab w:val="left" w:pos="5232"/>
        </w:tabs>
        <w:jc w:val="left"/>
      </w:pPr>
    </w:p>
    <w:p w14:paraId="35640D3C" w14:textId="5A5C8B64" w:rsidR="00F42800" w:rsidRDefault="00F42800" w:rsidP="00783056">
      <w:pPr>
        <w:tabs>
          <w:tab w:val="left" w:pos="5232"/>
        </w:tabs>
        <w:jc w:val="left"/>
      </w:pPr>
    </w:p>
    <w:p w14:paraId="2B5C57F1" w14:textId="10A67F83" w:rsidR="00F42800" w:rsidRDefault="00F42800" w:rsidP="00783056">
      <w:pPr>
        <w:tabs>
          <w:tab w:val="left" w:pos="5232"/>
        </w:tabs>
        <w:jc w:val="left"/>
      </w:pPr>
    </w:p>
    <w:p w14:paraId="5E767897" w14:textId="01FD14F2" w:rsidR="00F42800" w:rsidRDefault="00F42800" w:rsidP="00783056">
      <w:pPr>
        <w:tabs>
          <w:tab w:val="left" w:pos="5232"/>
        </w:tabs>
        <w:jc w:val="left"/>
      </w:pPr>
    </w:p>
    <w:p w14:paraId="65194474" w14:textId="15640D5B" w:rsidR="00F42800" w:rsidRDefault="00F42800" w:rsidP="00783056">
      <w:pPr>
        <w:tabs>
          <w:tab w:val="left" w:pos="5232"/>
        </w:tabs>
        <w:jc w:val="left"/>
      </w:pPr>
    </w:p>
    <w:p w14:paraId="3A61262A" w14:textId="3C01E563" w:rsidR="00F42800" w:rsidRDefault="00F42800" w:rsidP="00783056">
      <w:pPr>
        <w:tabs>
          <w:tab w:val="left" w:pos="5232"/>
        </w:tabs>
        <w:jc w:val="left"/>
      </w:pPr>
    </w:p>
    <w:p w14:paraId="2FC9CF6C" w14:textId="6C272E82" w:rsidR="00F42800" w:rsidRDefault="00F42800" w:rsidP="00783056">
      <w:pPr>
        <w:tabs>
          <w:tab w:val="left" w:pos="5232"/>
        </w:tabs>
        <w:jc w:val="left"/>
      </w:pPr>
    </w:p>
    <w:p w14:paraId="2C976B25" w14:textId="09B462CF" w:rsidR="00F42800" w:rsidRDefault="00F42800" w:rsidP="00783056">
      <w:pPr>
        <w:tabs>
          <w:tab w:val="left" w:pos="5232"/>
        </w:tabs>
        <w:jc w:val="left"/>
      </w:pPr>
    </w:p>
    <w:p w14:paraId="7247A3F7" w14:textId="6710D2EB" w:rsidR="00B97BAC" w:rsidRDefault="00D32B4B" w:rsidP="00D32B4B">
      <w:pPr>
        <w:jc w:val="both"/>
      </w:pPr>
      <w:r w:rsidRPr="00F354F7">
        <w:lastRenderedPageBreak/>
        <w:t xml:space="preserve">Here is an example of how </w:t>
      </w:r>
      <w:r>
        <w:t>we</w:t>
      </w:r>
      <w:r w:rsidRPr="00F354F7">
        <w:t xml:space="preserve"> </w:t>
      </w:r>
      <w:r>
        <w:t>did</w:t>
      </w:r>
      <w:r w:rsidRPr="00F354F7">
        <w:t xml:space="preserve"> refactor the </w:t>
      </w:r>
      <w:proofErr w:type="spellStart"/>
      <w:r w:rsidRPr="00F354F7">
        <w:t>HtmSerializer</w:t>
      </w:r>
      <w:proofErr w:type="spellEnd"/>
      <w:r w:rsidRPr="00F354F7">
        <w:t xml:space="preserve"> class to separate the serialization logic from the formatting code, and to remove most of the static methods</w:t>
      </w:r>
      <w:r w:rsidR="00307DFC">
        <w:t>. That is some steps:</w:t>
      </w:r>
    </w:p>
    <w:p w14:paraId="51251CA2" w14:textId="22D178EF" w:rsidR="00283895" w:rsidRDefault="00B97BAC" w:rsidP="00945771">
      <w:pPr>
        <w:jc w:val="left"/>
      </w:pPr>
      <w:r>
        <w:t xml:space="preserve">1) </w:t>
      </w:r>
      <w:r w:rsidR="00945771">
        <w:t>Firstly,</w:t>
      </w:r>
      <w:r w:rsidR="00102E10">
        <w:t xml:space="preserve"> </w:t>
      </w:r>
      <w:r w:rsidR="00102E10" w:rsidRPr="00F354F7">
        <w:t xml:space="preserve">create an interface </w:t>
      </w:r>
      <w:proofErr w:type="spellStart"/>
      <w:r w:rsidR="00102E10" w:rsidRPr="00F354F7">
        <w:rPr>
          <w:b/>
          <w:bCs/>
        </w:rPr>
        <w:t>HtmSerializationFormatter</w:t>
      </w:r>
      <w:proofErr w:type="spellEnd"/>
      <w:r w:rsidR="00102E10" w:rsidRPr="00F354F7">
        <w:t xml:space="preserve"> that contains all formatting methods:</w:t>
      </w:r>
    </w:p>
    <w:p w14:paraId="6121E537" w14:textId="5EC7BF37" w:rsidR="00EC75C4" w:rsidRDefault="00EC75C4" w:rsidP="00945771">
      <w:pPr>
        <w:jc w:val="left"/>
      </w:pPr>
    </w:p>
    <w:p w14:paraId="211FD332" w14:textId="0B788240" w:rsidR="006C41FE" w:rsidRPr="009F0A2B" w:rsidRDefault="004A07E3" w:rsidP="00945771">
      <w:pPr>
        <w:jc w:val="left"/>
        <w:rPr>
          <w:sz w:val="18"/>
          <w:szCs w:val="18"/>
        </w:rPr>
      </w:pPr>
      <w:r>
        <w:rPr>
          <w:noProof/>
        </w:rPr>
        <mc:AlternateContent>
          <mc:Choice Requires="wps">
            <w:drawing>
              <wp:anchor distT="0" distB="0" distL="114300" distR="114300" simplePos="0" relativeHeight="251658243" behindDoc="0" locked="0" layoutInCell="1" allowOverlap="1" wp14:anchorId="022259DE" wp14:editId="3F4F28ED">
                <wp:simplePos x="0" y="0"/>
                <wp:positionH relativeFrom="margin">
                  <wp:posOffset>-65405</wp:posOffset>
                </wp:positionH>
                <wp:positionV relativeFrom="paragraph">
                  <wp:posOffset>135890</wp:posOffset>
                </wp:positionV>
                <wp:extent cx="2903220" cy="5128260"/>
                <wp:effectExtent l="0" t="0" r="11430" b="15240"/>
                <wp:wrapNone/>
                <wp:docPr id="866110041" name="Metin Kutusu 2"/>
                <wp:cNvGraphicFramePr/>
                <a:graphic xmlns:a="http://schemas.openxmlformats.org/drawingml/2006/main">
                  <a:graphicData uri="http://schemas.microsoft.com/office/word/2010/wordprocessingShape">
                    <wps:wsp>
                      <wps:cNvSpPr txBox="1"/>
                      <wps:spPr>
                        <a:xfrm>
                          <a:off x="0" y="0"/>
                          <a:ext cx="2903220" cy="5128260"/>
                        </a:xfrm>
                        <a:prstGeom prst="rect">
                          <a:avLst/>
                        </a:prstGeom>
                        <a:solidFill>
                          <a:schemeClr val="lt1"/>
                        </a:solidFill>
                        <a:ln w="6350">
                          <a:solidFill>
                            <a:prstClr val="black"/>
                          </a:solidFill>
                        </a:ln>
                      </wps:spPr>
                      <wps:txbx>
                        <w:txbxContent>
                          <w:p w14:paraId="202442C7" w14:textId="77777777" w:rsidR="002B4BF0" w:rsidRPr="002B4BF0" w:rsidRDefault="002B4BF0" w:rsidP="002B4BF0">
                            <w:pPr>
                              <w:jc w:val="left"/>
                              <w:rPr>
                                <w:sz w:val="18"/>
                                <w:szCs w:val="18"/>
                              </w:rPr>
                            </w:pPr>
                            <w:r w:rsidRPr="002B4BF0">
                              <w:rPr>
                                <w:sz w:val="18"/>
                                <w:szCs w:val="18"/>
                              </w:rPr>
                              <w:t xml:space="preserve">public interface </w:t>
                            </w:r>
                            <w:proofErr w:type="spellStart"/>
                            <w:r w:rsidRPr="002B4BF0">
                              <w:rPr>
                                <w:sz w:val="18"/>
                                <w:szCs w:val="18"/>
                              </w:rPr>
                              <w:t>IHtmSerializationFormatter</w:t>
                            </w:r>
                            <w:proofErr w:type="spellEnd"/>
                          </w:p>
                          <w:p w14:paraId="2A22A2C3" w14:textId="77777777" w:rsidR="002B4BF0" w:rsidRPr="002B4BF0" w:rsidRDefault="002B4BF0" w:rsidP="002B4BF0">
                            <w:pPr>
                              <w:jc w:val="left"/>
                              <w:rPr>
                                <w:sz w:val="18"/>
                                <w:szCs w:val="18"/>
                              </w:rPr>
                            </w:pPr>
                            <w:r w:rsidRPr="002B4BF0">
                              <w:rPr>
                                <w:sz w:val="18"/>
                                <w:szCs w:val="18"/>
                              </w:rPr>
                              <w:t>{</w:t>
                            </w:r>
                          </w:p>
                          <w:p w14:paraId="0DCADDD9" w14:textId="2A6547BB" w:rsidR="002B4BF0" w:rsidRPr="002B4BF0" w:rsidRDefault="002B4BF0" w:rsidP="002B4BF0">
                            <w:pPr>
                              <w:jc w:val="left"/>
                              <w:rPr>
                                <w:sz w:val="18"/>
                                <w:szCs w:val="18"/>
                              </w:rPr>
                            </w:pPr>
                            <w:r w:rsidRPr="002B4BF0">
                              <w:rPr>
                                <w:sz w:val="18"/>
                                <w:szCs w:val="18"/>
                              </w:rPr>
                              <w:t xml:space="preserve">void </w:t>
                            </w:r>
                            <w:proofErr w:type="spellStart"/>
                            <w:proofErr w:type="gramStart"/>
                            <w:r w:rsidRPr="002B4BF0">
                              <w:rPr>
                                <w:sz w:val="18"/>
                                <w:szCs w:val="18"/>
                              </w:rPr>
                              <w:t>SerializeBegin</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3AAD7A7D" w14:textId="0A7D9DF7" w:rsidR="002B4BF0" w:rsidRPr="002B4BF0" w:rsidRDefault="002B4BF0" w:rsidP="002B4BF0">
                            <w:pPr>
                              <w:jc w:val="left"/>
                              <w:rPr>
                                <w:sz w:val="18"/>
                                <w:szCs w:val="18"/>
                              </w:rPr>
                            </w:pPr>
                            <w:r w:rsidRPr="002B4BF0">
                              <w:rPr>
                                <w:sz w:val="18"/>
                                <w:szCs w:val="18"/>
                              </w:rPr>
                              <w:t xml:space="preserve">void </w:t>
                            </w:r>
                            <w:proofErr w:type="spellStart"/>
                            <w:proofErr w:type="gramStart"/>
                            <w:r w:rsidRPr="002B4BF0">
                              <w:rPr>
                                <w:sz w:val="18"/>
                                <w:szCs w:val="18"/>
                              </w:rPr>
                              <w:t>SerializeEnd</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2C40F124" w14:textId="1021B5B8" w:rsidR="002B4BF0" w:rsidRPr="002B4BF0" w:rsidRDefault="002B4BF0" w:rsidP="002B4BF0">
                            <w:pPr>
                              <w:jc w:val="left"/>
                              <w:rPr>
                                <w:sz w:val="18"/>
                                <w:szCs w:val="18"/>
                              </w:rPr>
                            </w:pPr>
                            <w:r w:rsidRPr="002B4BF0">
                              <w:rPr>
                                <w:sz w:val="18"/>
                                <w:szCs w:val="18"/>
                              </w:rPr>
                              <w:t xml:space="preserve">string </w:t>
                            </w:r>
                            <w:proofErr w:type="spellStart"/>
                            <w:proofErr w:type="gramStart"/>
                            <w:r w:rsidRPr="002B4BF0">
                              <w:rPr>
                                <w:sz w:val="18"/>
                                <w:szCs w:val="18"/>
                              </w:rPr>
                              <w:t>ReadGenericBegin</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Type </w:t>
                            </w:r>
                            <w:proofErr w:type="spellStart"/>
                            <w:r w:rsidRPr="002B4BF0">
                              <w:rPr>
                                <w:sz w:val="18"/>
                                <w:szCs w:val="18"/>
                              </w:rPr>
                              <w:t>type</w:t>
                            </w:r>
                            <w:proofErr w:type="spellEnd"/>
                            <w:r w:rsidRPr="002B4BF0">
                              <w:rPr>
                                <w:sz w:val="18"/>
                                <w:szCs w:val="18"/>
                              </w:rPr>
                              <w:t xml:space="preserve"> = null);</w:t>
                            </w:r>
                          </w:p>
                          <w:p w14:paraId="526FC2DA" w14:textId="78451507" w:rsidR="002B4BF0" w:rsidRPr="002B4BF0" w:rsidRDefault="002B4BF0" w:rsidP="002B4BF0">
                            <w:pPr>
                              <w:jc w:val="left"/>
                              <w:rPr>
                                <w:sz w:val="18"/>
                                <w:szCs w:val="18"/>
                              </w:rPr>
                            </w:pPr>
                            <w:r w:rsidRPr="002B4BF0">
                              <w:rPr>
                                <w:sz w:val="18"/>
                                <w:szCs w:val="18"/>
                              </w:rPr>
                              <w:t xml:space="preserve">string </w:t>
                            </w:r>
                            <w:proofErr w:type="spellStart"/>
                            <w:proofErr w:type="gramStart"/>
                            <w:r w:rsidRPr="002B4BF0">
                              <w:rPr>
                                <w:sz w:val="18"/>
                                <w:szCs w:val="18"/>
                              </w:rPr>
                              <w:t>ReadGenericEnd</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Type </w:t>
                            </w:r>
                            <w:proofErr w:type="spellStart"/>
                            <w:r w:rsidRPr="002B4BF0">
                              <w:rPr>
                                <w:sz w:val="18"/>
                                <w:szCs w:val="18"/>
                              </w:rPr>
                              <w:t>type</w:t>
                            </w:r>
                            <w:proofErr w:type="spellEnd"/>
                            <w:r w:rsidRPr="002B4BF0">
                              <w:rPr>
                                <w:sz w:val="18"/>
                                <w:szCs w:val="18"/>
                              </w:rPr>
                              <w:t xml:space="preserve"> = null);</w:t>
                            </w:r>
                          </w:p>
                          <w:p w14:paraId="2492F7B2" w14:textId="0D44AECC" w:rsidR="002B4BF0" w:rsidRPr="002B4BF0" w:rsidRDefault="002B4BF0" w:rsidP="002B4BF0">
                            <w:pPr>
                              <w:jc w:val="left"/>
                              <w:rPr>
                                <w:sz w:val="18"/>
                                <w:szCs w:val="18"/>
                              </w:rPr>
                            </w:pPr>
                            <w:r w:rsidRPr="002B4BF0">
                              <w:rPr>
                                <w:sz w:val="18"/>
                                <w:szCs w:val="18"/>
                              </w:rPr>
                              <w:t xml:space="preserve">void </w:t>
                            </w:r>
                            <w:proofErr w:type="spellStart"/>
                            <w:proofErr w:type="gramStart"/>
                            <w:r w:rsidRPr="002B4BF0">
                              <w:rPr>
                                <w:sz w:val="18"/>
                                <w:szCs w:val="18"/>
                              </w:rPr>
                              <w:t>SerializeValue</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ertyName</w:t>
                            </w:r>
                            <w:proofErr w:type="spellEnd"/>
                            <w:r w:rsidRPr="002B4BF0">
                              <w:rPr>
                                <w:sz w:val="18"/>
                                <w:szCs w:val="18"/>
                              </w:rPr>
                              <w:t xml:space="preserve">, object </w:t>
                            </w:r>
                            <w:proofErr w:type="spellStart"/>
                            <w:r w:rsidRPr="002B4BF0">
                              <w:rPr>
                                <w:sz w:val="18"/>
                                <w:szCs w:val="18"/>
                              </w:rPr>
                              <w:t>val</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35351A9E" w14:textId="1EF28853"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DeserializeValue</w:t>
                            </w:r>
                            <w:proofErr w:type="spellEnd"/>
                            <w:r w:rsidRPr="002B4BF0">
                              <w:rPr>
                                <w:sz w:val="18"/>
                                <w:szCs w:val="18"/>
                              </w:rPr>
                              <w:t>&lt;T</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14AE6A8" w14:textId="5964A52D"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Int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17F8AE8" w14:textId="0521A510"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Double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500B1E2" w14:textId="76C617FF"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String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16B50F82" w14:textId="289392E4"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Long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B20B0FD" w14:textId="4076F50B"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Bool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7032ADAD" w14:textId="2EA37406"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Random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633DC8E5" w14:textId="4FA6D987" w:rsidR="002B4BF0" w:rsidRPr="002B4BF0" w:rsidRDefault="002B4BF0" w:rsidP="002B4BF0">
                            <w:pPr>
                              <w:jc w:val="left"/>
                              <w:rPr>
                                <w:sz w:val="18"/>
                                <w:szCs w:val="18"/>
                              </w:rPr>
                            </w:pPr>
                            <w:proofErr w:type="gramStart"/>
                            <w:r w:rsidRPr="002B4BF0">
                              <w:rPr>
                                <w:sz w:val="18"/>
                                <w:szCs w:val="18"/>
                              </w:rPr>
                              <w:t>T[</w:t>
                            </w:r>
                            <w:proofErr w:type="gramEnd"/>
                            <w:r w:rsidRPr="002B4BF0">
                              <w:rPr>
                                <w:sz w:val="18"/>
                                <w:szCs w:val="18"/>
                              </w:rPr>
                              <w:t xml:space="preserve">] </w:t>
                            </w:r>
                            <w:proofErr w:type="spellStart"/>
                            <w:r w:rsidRPr="002B4BF0">
                              <w:rPr>
                                <w:sz w:val="18"/>
                                <w:szCs w:val="18"/>
                              </w:rPr>
                              <w:t>ReadArrayDoubl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450ED8E" w14:textId="4EF3F798" w:rsidR="002B4BF0" w:rsidRPr="002B4BF0" w:rsidRDefault="002B4BF0" w:rsidP="002B4BF0">
                            <w:pPr>
                              <w:jc w:val="left"/>
                              <w:rPr>
                                <w:sz w:val="18"/>
                                <w:szCs w:val="18"/>
                              </w:rPr>
                            </w:pPr>
                            <w:proofErr w:type="gramStart"/>
                            <w:r w:rsidRPr="002B4BF0">
                              <w:rPr>
                                <w:sz w:val="18"/>
                                <w:szCs w:val="18"/>
                              </w:rPr>
                              <w:t>int[</w:t>
                            </w:r>
                            <w:proofErr w:type="gramEnd"/>
                            <w:r w:rsidRPr="002B4BF0">
                              <w:rPr>
                                <w:sz w:val="18"/>
                                <w:szCs w:val="18"/>
                              </w:rPr>
                              <w:t xml:space="preserve">] </w:t>
                            </w:r>
                            <w:proofErr w:type="spellStart"/>
                            <w:r w:rsidRPr="002B4BF0">
                              <w:rPr>
                                <w:sz w:val="18"/>
                                <w:szCs w:val="18"/>
                              </w:rPr>
                              <w:t>ReadArrayInt</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FB63DCC" w14:textId="006E5D1C" w:rsidR="002B4BF0" w:rsidRPr="002B4BF0" w:rsidRDefault="002B4BF0" w:rsidP="002B4BF0">
                            <w:pPr>
                              <w:jc w:val="left"/>
                              <w:rPr>
                                <w:sz w:val="18"/>
                                <w:szCs w:val="18"/>
                              </w:rPr>
                            </w:pPr>
                            <w:proofErr w:type="gramStart"/>
                            <w:r w:rsidRPr="002B4BF0">
                              <w:rPr>
                                <w:sz w:val="18"/>
                                <w:szCs w:val="18"/>
                              </w:rPr>
                              <w:t>Cell[</w:t>
                            </w:r>
                            <w:proofErr w:type="gramEnd"/>
                            <w:r w:rsidRPr="002B4BF0">
                              <w:rPr>
                                <w:sz w:val="18"/>
                                <w:szCs w:val="18"/>
                              </w:rPr>
                              <w:t xml:space="preserve">] </w:t>
                            </w:r>
                            <w:proofErr w:type="spellStart"/>
                            <w:r w:rsidRPr="002B4BF0">
                              <w:rPr>
                                <w:sz w:val="18"/>
                                <w:szCs w:val="18"/>
                              </w:rPr>
                              <w:t>DeserializeCellArray</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D6D9373" w14:textId="24F6BB50" w:rsidR="002B4BF0" w:rsidRPr="002B4BF0" w:rsidRDefault="002B4BF0" w:rsidP="002B4BF0">
                            <w:pPr>
                              <w:jc w:val="left"/>
                              <w:rPr>
                                <w:sz w:val="18"/>
                                <w:szCs w:val="18"/>
                              </w:rPr>
                            </w:pPr>
                            <w:r w:rsidRPr="002B4BF0">
                              <w:rPr>
                                <w:sz w:val="18"/>
                                <w:szCs w:val="18"/>
                              </w:rPr>
                              <w:t xml:space="preserve">Cell </w:t>
                            </w:r>
                            <w:proofErr w:type="spellStart"/>
                            <w:proofErr w:type="gramStart"/>
                            <w:r w:rsidRPr="002B4BF0">
                              <w:rPr>
                                <w:sz w:val="18"/>
                                <w:szCs w:val="18"/>
                              </w:rPr>
                              <w:t>DeserializeCell</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7FBE8288" w14:textId="287CB220" w:rsidR="002B4BF0" w:rsidRPr="002B4BF0" w:rsidRDefault="002B4BF0" w:rsidP="002B4BF0">
                            <w:pPr>
                              <w:jc w:val="left"/>
                              <w:rPr>
                                <w:sz w:val="18"/>
                                <w:szCs w:val="18"/>
                              </w:rPr>
                            </w:pPr>
                            <w:r w:rsidRPr="002B4BF0">
                              <w:rPr>
                                <w:sz w:val="18"/>
                                <w:szCs w:val="18"/>
                              </w:rPr>
                              <w:t>Dictionary&lt;</w:t>
                            </w:r>
                            <w:proofErr w:type="spellStart"/>
                            <w:r w:rsidRPr="002B4BF0">
                              <w:rPr>
                                <w:sz w:val="18"/>
                                <w:szCs w:val="18"/>
                              </w:rPr>
                              <w:t>TKey</w:t>
                            </w:r>
                            <w:proofErr w:type="spellEnd"/>
                            <w:r w:rsidRPr="002B4BF0">
                              <w:rPr>
                                <w:sz w:val="18"/>
                                <w:szCs w:val="18"/>
                              </w:rPr>
                              <w:t xml:space="preserve">, TValue&gt; </w:t>
                            </w:r>
                            <w:proofErr w:type="spellStart"/>
                            <w:r w:rsidRPr="002B4BF0">
                              <w:rPr>
                                <w:sz w:val="18"/>
                                <w:szCs w:val="18"/>
                              </w:rPr>
                              <w:t>ReadDictSIValue</w:t>
                            </w:r>
                            <w:proofErr w:type="spellEnd"/>
                            <w:r w:rsidRPr="002B4BF0">
                              <w:rPr>
                                <w:sz w:val="18"/>
                                <w:szCs w:val="18"/>
                              </w:rPr>
                              <w:t>&lt;</w:t>
                            </w:r>
                            <w:proofErr w:type="spellStart"/>
                            <w:r w:rsidRPr="002B4BF0">
                              <w:rPr>
                                <w:sz w:val="18"/>
                                <w:szCs w:val="18"/>
                              </w:rPr>
                              <w:t>TKey</w:t>
                            </w:r>
                            <w:proofErr w:type="spellEnd"/>
                            <w:r w:rsidRPr="002B4BF0">
                              <w:rPr>
                                <w:sz w:val="18"/>
                                <w:szCs w:val="18"/>
                              </w:rPr>
                              <w:t>, TValue</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AA2A0DA" w14:textId="52CA2E3C" w:rsidR="002B4BF0" w:rsidRPr="002B4BF0" w:rsidRDefault="002B4BF0" w:rsidP="002B4BF0">
                            <w:pPr>
                              <w:jc w:val="left"/>
                              <w:rPr>
                                <w:sz w:val="18"/>
                                <w:szCs w:val="18"/>
                              </w:rPr>
                            </w:pPr>
                            <w:r w:rsidRPr="002B4BF0">
                              <w:rPr>
                                <w:sz w:val="18"/>
                                <w:szCs w:val="18"/>
                              </w:rPr>
                              <w:t xml:space="preserve">Dictionary&lt;int, TValue&gt; </w:t>
                            </w:r>
                            <w:proofErr w:type="spellStart"/>
                            <w:r w:rsidRPr="002B4BF0">
                              <w:rPr>
                                <w:sz w:val="18"/>
                                <w:szCs w:val="18"/>
                              </w:rPr>
                              <w:t>ReadDictionaryIIValue</w:t>
                            </w:r>
                            <w:proofErr w:type="spellEnd"/>
                            <w:r w:rsidRPr="002B4BF0">
                              <w:rPr>
                                <w:sz w:val="18"/>
                                <w:szCs w:val="18"/>
                              </w:rPr>
                              <w:t>&lt;TValue</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C01B85D" w14:textId="315C8342" w:rsidR="002B4BF0" w:rsidRPr="002B4BF0" w:rsidRDefault="002B4BF0" w:rsidP="002B4BF0">
                            <w:pPr>
                              <w:jc w:val="left"/>
                              <w:rPr>
                                <w:sz w:val="18"/>
                                <w:szCs w:val="18"/>
                              </w:rPr>
                            </w:pPr>
                            <w:r w:rsidRPr="002B4BF0">
                              <w:rPr>
                                <w:sz w:val="18"/>
                                <w:szCs w:val="18"/>
                              </w:rPr>
                              <w:t xml:space="preserve">Dictionary&lt;string, </w:t>
                            </w:r>
                            <w:proofErr w:type="gramStart"/>
                            <w:r w:rsidRPr="002B4BF0">
                              <w:rPr>
                                <w:sz w:val="18"/>
                                <w:szCs w:val="18"/>
                              </w:rPr>
                              <w:t>TValue[</w:t>
                            </w:r>
                            <w:proofErr w:type="gramEnd"/>
                            <w:r w:rsidRPr="002B4BF0">
                              <w:rPr>
                                <w:sz w:val="18"/>
                                <w:szCs w:val="18"/>
                              </w:rPr>
                              <w:t xml:space="preserve">]&gt; </w:t>
                            </w:r>
                            <w:proofErr w:type="spellStart"/>
                            <w:r w:rsidRPr="002B4BF0">
                              <w:rPr>
                                <w:sz w:val="18"/>
                                <w:szCs w:val="18"/>
                              </w:rPr>
                              <w:t>ReadDictSIarray</w:t>
                            </w:r>
                            <w:proofErr w:type="spellEnd"/>
                            <w:r w:rsidRPr="002B4BF0">
                              <w:rPr>
                                <w:sz w:val="18"/>
                                <w:szCs w:val="18"/>
                              </w:rPr>
                              <w:t>&lt;TValue&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90ABA93" w14:textId="452459D6" w:rsidR="002B4BF0" w:rsidRPr="002B4BF0" w:rsidRDefault="002B4BF0" w:rsidP="002B4BF0">
                            <w:pPr>
                              <w:jc w:val="left"/>
                              <w:rPr>
                                <w:sz w:val="18"/>
                                <w:szCs w:val="18"/>
                              </w:rPr>
                            </w:pPr>
                            <w:r w:rsidRPr="002B4BF0">
                              <w:rPr>
                                <w:sz w:val="18"/>
                                <w:szCs w:val="18"/>
                              </w:rPr>
                              <w:t xml:space="preserve">List&lt;T&gt; </w:t>
                            </w:r>
                            <w:proofErr w:type="spellStart"/>
                            <w:r w:rsidRPr="002B4BF0">
                              <w:rPr>
                                <w:sz w:val="18"/>
                                <w:szCs w:val="18"/>
                              </w:rPr>
                              <w:t>ReadList</w:t>
                            </w:r>
                            <w:proofErr w:type="spellEnd"/>
                            <w:r w:rsidRPr="002B4BF0">
                              <w:rPr>
                                <w:sz w:val="18"/>
                                <w:szCs w:val="18"/>
                              </w:rPr>
                              <w:t>&lt;T</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BA47DBB" w14:textId="1E973EEF" w:rsidR="002B4BF0" w:rsidRPr="002B4BF0" w:rsidRDefault="002B4BF0" w:rsidP="002B4BF0">
                            <w:pPr>
                              <w:jc w:val="left"/>
                              <w:rPr>
                                <w:sz w:val="18"/>
                                <w:szCs w:val="18"/>
                              </w:rPr>
                            </w:pPr>
                            <w:r w:rsidRPr="002B4BF0">
                              <w:rPr>
                                <w:sz w:val="18"/>
                                <w:szCs w:val="18"/>
                              </w:rPr>
                              <w:t>Dictionary&lt;Cell, List&lt;</w:t>
                            </w:r>
                            <w:proofErr w:type="spellStart"/>
                            <w:r w:rsidRPr="002B4BF0">
                              <w:rPr>
                                <w:sz w:val="18"/>
                                <w:szCs w:val="18"/>
                              </w:rPr>
                              <w:t>DistalDendrite</w:t>
                            </w:r>
                            <w:proofErr w:type="spellEnd"/>
                            <w:r w:rsidRPr="002B4BF0">
                              <w:rPr>
                                <w:sz w:val="18"/>
                                <w:szCs w:val="18"/>
                              </w:rPr>
                              <w:t xml:space="preserve">&gt;&gt; </w:t>
                            </w:r>
                            <w:proofErr w:type="spellStart"/>
                            <w:proofErr w:type="gramStart"/>
                            <w:r w:rsidRPr="002B4BF0">
                              <w:rPr>
                                <w:sz w:val="18"/>
                                <w:szCs w:val="18"/>
                              </w:rPr>
                              <w:t>ReadDictCellListDistalDendrit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0785117" w14:textId="2B5628A6" w:rsidR="002B4BF0" w:rsidRPr="002B4BF0" w:rsidRDefault="002B4BF0" w:rsidP="002B4BF0">
                            <w:pPr>
                              <w:jc w:val="left"/>
                              <w:rPr>
                                <w:sz w:val="18"/>
                                <w:szCs w:val="18"/>
                              </w:rPr>
                            </w:pPr>
                            <w:r w:rsidRPr="002B4BF0">
                              <w:rPr>
                                <w:sz w:val="18"/>
                                <w:szCs w:val="18"/>
                              </w:rPr>
                              <w:t xml:space="preserve">Dictionary&lt;int, Synapse&gt; </w:t>
                            </w:r>
                            <w:proofErr w:type="spellStart"/>
                            <w:proofErr w:type="gramStart"/>
                            <w:r w:rsidRPr="002B4BF0">
                              <w:rPr>
                                <w:sz w:val="18"/>
                                <w:szCs w:val="18"/>
                              </w:rPr>
                              <w:t>ReadDictionaryISynaps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12CBB740" w14:textId="23622945" w:rsidR="002B4BF0" w:rsidRPr="002B4BF0" w:rsidRDefault="002B4BF0" w:rsidP="002B4BF0">
                            <w:pPr>
                              <w:jc w:val="left"/>
                              <w:rPr>
                                <w:sz w:val="18"/>
                                <w:szCs w:val="18"/>
                              </w:rPr>
                            </w:pPr>
                            <w:proofErr w:type="spellStart"/>
                            <w:r w:rsidRPr="002B4BF0">
                              <w:rPr>
                                <w:sz w:val="18"/>
                                <w:szCs w:val="18"/>
                              </w:rPr>
                              <w:t>ConcurrentDictionary</w:t>
                            </w:r>
                            <w:proofErr w:type="spellEnd"/>
                            <w:r w:rsidRPr="002B4BF0">
                              <w:rPr>
                                <w:sz w:val="18"/>
                                <w:szCs w:val="18"/>
                              </w:rPr>
                              <w:t xml:space="preserve">&lt;int, </w:t>
                            </w:r>
                            <w:proofErr w:type="spellStart"/>
                            <w:r w:rsidRPr="002B4BF0">
                              <w:rPr>
                                <w:sz w:val="18"/>
                                <w:szCs w:val="18"/>
                              </w:rPr>
                              <w:t>DistalDendrite</w:t>
                            </w:r>
                            <w:proofErr w:type="spellEnd"/>
                            <w:r w:rsidRPr="002B4BF0">
                              <w:rPr>
                                <w:sz w:val="18"/>
                                <w:szCs w:val="18"/>
                              </w:rPr>
                              <w:t>&gt;</w:t>
                            </w:r>
                            <w:r>
                              <w:t xml:space="preserve"> </w:t>
                            </w:r>
                            <w:proofErr w:type="spellStart"/>
                            <w:proofErr w:type="gramStart"/>
                            <w:r w:rsidRPr="002B4BF0">
                              <w:rPr>
                                <w:sz w:val="18"/>
                                <w:szCs w:val="18"/>
                              </w:rPr>
                              <w:t>ReadConcurrentDictionaryIDistalDendrit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E5E297F" w14:textId="2C41C833" w:rsidR="00D95481" w:rsidRPr="002B4BF0" w:rsidRDefault="002B4BF0" w:rsidP="002B4BF0">
                            <w:pPr>
                              <w:jc w:val="left"/>
                              <w:rPr>
                                <w:sz w:val="18"/>
                                <w:szCs w:val="18"/>
                              </w:rPr>
                            </w:pPr>
                            <w:r w:rsidRPr="002B4BF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59DE" id="Metin Kutusu 2" o:spid="_x0000_s1027" type="#_x0000_t202" style="position:absolute;margin-left:-5.15pt;margin-top:10.7pt;width:228.6pt;height:403.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OQIAAIQ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" fillcolor="white [3201]" strokeweight=".5pt">
                <v:textbox>
                  <w:txbxContent>
                    <w:p w14:paraId="202442C7" w14:textId="77777777" w:rsidR="002B4BF0" w:rsidRPr="002B4BF0" w:rsidRDefault="002B4BF0" w:rsidP="002B4BF0">
                      <w:pPr>
                        <w:jc w:val="left"/>
                        <w:rPr>
                          <w:sz w:val="18"/>
                          <w:szCs w:val="18"/>
                        </w:rPr>
                      </w:pPr>
                      <w:r w:rsidRPr="002B4BF0">
                        <w:rPr>
                          <w:sz w:val="18"/>
                          <w:szCs w:val="18"/>
                        </w:rPr>
                        <w:t xml:space="preserve">public interface </w:t>
                      </w:r>
                      <w:proofErr w:type="spellStart"/>
                      <w:r w:rsidRPr="002B4BF0">
                        <w:rPr>
                          <w:sz w:val="18"/>
                          <w:szCs w:val="18"/>
                        </w:rPr>
                        <w:t>IHtmSerializationFormatter</w:t>
                      </w:r>
                      <w:proofErr w:type="spellEnd"/>
                    </w:p>
                    <w:p w14:paraId="2A22A2C3" w14:textId="77777777" w:rsidR="002B4BF0" w:rsidRPr="002B4BF0" w:rsidRDefault="002B4BF0" w:rsidP="002B4BF0">
                      <w:pPr>
                        <w:jc w:val="left"/>
                        <w:rPr>
                          <w:sz w:val="18"/>
                          <w:szCs w:val="18"/>
                        </w:rPr>
                      </w:pPr>
                      <w:r w:rsidRPr="002B4BF0">
                        <w:rPr>
                          <w:sz w:val="18"/>
                          <w:szCs w:val="18"/>
                        </w:rPr>
                        <w:t>{</w:t>
                      </w:r>
                    </w:p>
                    <w:p w14:paraId="0DCADDD9" w14:textId="2A6547BB" w:rsidR="002B4BF0" w:rsidRPr="002B4BF0" w:rsidRDefault="002B4BF0" w:rsidP="002B4BF0">
                      <w:pPr>
                        <w:jc w:val="left"/>
                        <w:rPr>
                          <w:sz w:val="18"/>
                          <w:szCs w:val="18"/>
                        </w:rPr>
                      </w:pPr>
                      <w:r w:rsidRPr="002B4BF0">
                        <w:rPr>
                          <w:sz w:val="18"/>
                          <w:szCs w:val="18"/>
                        </w:rPr>
                        <w:t xml:space="preserve">void </w:t>
                      </w:r>
                      <w:proofErr w:type="spellStart"/>
                      <w:proofErr w:type="gramStart"/>
                      <w:r w:rsidRPr="002B4BF0">
                        <w:rPr>
                          <w:sz w:val="18"/>
                          <w:szCs w:val="18"/>
                        </w:rPr>
                        <w:t>SerializeBegin</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3AAD7A7D" w14:textId="0A7D9DF7" w:rsidR="002B4BF0" w:rsidRPr="002B4BF0" w:rsidRDefault="002B4BF0" w:rsidP="002B4BF0">
                      <w:pPr>
                        <w:jc w:val="left"/>
                        <w:rPr>
                          <w:sz w:val="18"/>
                          <w:szCs w:val="18"/>
                        </w:rPr>
                      </w:pPr>
                      <w:r w:rsidRPr="002B4BF0">
                        <w:rPr>
                          <w:sz w:val="18"/>
                          <w:szCs w:val="18"/>
                        </w:rPr>
                        <w:t xml:space="preserve">void </w:t>
                      </w:r>
                      <w:proofErr w:type="spellStart"/>
                      <w:proofErr w:type="gramStart"/>
                      <w:r w:rsidRPr="002B4BF0">
                        <w:rPr>
                          <w:sz w:val="18"/>
                          <w:szCs w:val="18"/>
                        </w:rPr>
                        <w:t>SerializeEnd</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2C40F124" w14:textId="1021B5B8" w:rsidR="002B4BF0" w:rsidRPr="002B4BF0" w:rsidRDefault="002B4BF0" w:rsidP="002B4BF0">
                      <w:pPr>
                        <w:jc w:val="left"/>
                        <w:rPr>
                          <w:sz w:val="18"/>
                          <w:szCs w:val="18"/>
                        </w:rPr>
                      </w:pPr>
                      <w:r w:rsidRPr="002B4BF0">
                        <w:rPr>
                          <w:sz w:val="18"/>
                          <w:szCs w:val="18"/>
                        </w:rPr>
                        <w:t xml:space="preserve">string </w:t>
                      </w:r>
                      <w:proofErr w:type="spellStart"/>
                      <w:proofErr w:type="gramStart"/>
                      <w:r w:rsidRPr="002B4BF0">
                        <w:rPr>
                          <w:sz w:val="18"/>
                          <w:szCs w:val="18"/>
                        </w:rPr>
                        <w:t>ReadGenericBegin</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Type </w:t>
                      </w:r>
                      <w:proofErr w:type="spellStart"/>
                      <w:r w:rsidRPr="002B4BF0">
                        <w:rPr>
                          <w:sz w:val="18"/>
                          <w:szCs w:val="18"/>
                        </w:rPr>
                        <w:t>type</w:t>
                      </w:r>
                      <w:proofErr w:type="spellEnd"/>
                      <w:r w:rsidRPr="002B4BF0">
                        <w:rPr>
                          <w:sz w:val="18"/>
                          <w:szCs w:val="18"/>
                        </w:rPr>
                        <w:t xml:space="preserve"> = null);</w:t>
                      </w:r>
                    </w:p>
                    <w:p w14:paraId="526FC2DA" w14:textId="78451507" w:rsidR="002B4BF0" w:rsidRPr="002B4BF0" w:rsidRDefault="002B4BF0" w:rsidP="002B4BF0">
                      <w:pPr>
                        <w:jc w:val="left"/>
                        <w:rPr>
                          <w:sz w:val="18"/>
                          <w:szCs w:val="18"/>
                        </w:rPr>
                      </w:pPr>
                      <w:r w:rsidRPr="002B4BF0">
                        <w:rPr>
                          <w:sz w:val="18"/>
                          <w:szCs w:val="18"/>
                        </w:rPr>
                        <w:t xml:space="preserve">string </w:t>
                      </w:r>
                      <w:proofErr w:type="spellStart"/>
                      <w:proofErr w:type="gramStart"/>
                      <w:r w:rsidRPr="002B4BF0">
                        <w:rPr>
                          <w:sz w:val="18"/>
                          <w:szCs w:val="18"/>
                        </w:rPr>
                        <w:t>ReadGenericEnd</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Type </w:t>
                      </w:r>
                      <w:proofErr w:type="spellStart"/>
                      <w:r w:rsidRPr="002B4BF0">
                        <w:rPr>
                          <w:sz w:val="18"/>
                          <w:szCs w:val="18"/>
                        </w:rPr>
                        <w:t>type</w:t>
                      </w:r>
                      <w:proofErr w:type="spellEnd"/>
                      <w:r w:rsidRPr="002B4BF0">
                        <w:rPr>
                          <w:sz w:val="18"/>
                          <w:szCs w:val="18"/>
                        </w:rPr>
                        <w:t xml:space="preserve"> = null);</w:t>
                      </w:r>
                    </w:p>
                    <w:p w14:paraId="2492F7B2" w14:textId="0D44AECC" w:rsidR="002B4BF0" w:rsidRPr="002B4BF0" w:rsidRDefault="002B4BF0" w:rsidP="002B4BF0">
                      <w:pPr>
                        <w:jc w:val="left"/>
                        <w:rPr>
                          <w:sz w:val="18"/>
                          <w:szCs w:val="18"/>
                        </w:rPr>
                      </w:pPr>
                      <w:r w:rsidRPr="002B4BF0">
                        <w:rPr>
                          <w:sz w:val="18"/>
                          <w:szCs w:val="18"/>
                        </w:rPr>
                        <w:t xml:space="preserve">void </w:t>
                      </w:r>
                      <w:proofErr w:type="spellStart"/>
                      <w:proofErr w:type="gramStart"/>
                      <w:r w:rsidRPr="002B4BF0">
                        <w:rPr>
                          <w:sz w:val="18"/>
                          <w:szCs w:val="18"/>
                        </w:rPr>
                        <w:t>SerializeValue</w:t>
                      </w:r>
                      <w:proofErr w:type="spellEnd"/>
                      <w:r w:rsidRPr="002B4BF0">
                        <w:rPr>
                          <w:sz w:val="18"/>
                          <w:szCs w:val="18"/>
                        </w:rPr>
                        <w:t>(</w:t>
                      </w:r>
                      <w:proofErr w:type="gramEnd"/>
                      <w:r w:rsidRPr="002B4BF0">
                        <w:rPr>
                          <w:sz w:val="18"/>
                          <w:szCs w:val="18"/>
                        </w:rPr>
                        <w:t xml:space="preserve">string </w:t>
                      </w:r>
                      <w:proofErr w:type="spellStart"/>
                      <w:r w:rsidRPr="002B4BF0">
                        <w:rPr>
                          <w:sz w:val="18"/>
                          <w:szCs w:val="18"/>
                        </w:rPr>
                        <w:t>propertyName</w:t>
                      </w:r>
                      <w:proofErr w:type="spellEnd"/>
                      <w:r w:rsidRPr="002B4BF0">
                        <w:rPr>
                          <w:sz w:val="18"/>
                          <w:szCs w:val="18"/>
                        </w:rPr>
                        <w:t xml:space="preserve">, object </w:t>
                      </w:r>
                      <w:proofErr w:type="spellStart"/>
                      <w:r w:rsidRPr="002B4BF0">
                        <w:rPr>
                          <w:sz w:val="18"/>
                          <w:szCs w:val="18"/>
                        </w:rPr>
                        <w:t>val</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35351A9E" w14:textId="1EF28853"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DeserializeValue</w:t>
                      </w:r>
                      <w:proofErr w:type="spellEnd"/>
                      <w:r w:rsidRPr="002B4BF0">
                        <w:rPr>
                          <w:sz w:val="18"/>
                          <w:szCs w:val="18"/>
                        </w:rPr>
                        <w:t>&lt;T</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14AE6A8" w14:textId="5964A52D"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Int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17F8AE8" w14:textId="0521A510"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Double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500B1E2" w14:textId="76C617FF"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String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16B50F82" w14:textId="289392E4"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Long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B20B0FD" w14:textId="4076F50B"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Bool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7032ADAD" w14:textId="2EA37406" w:rsidR="002B4BF0" w:rsidRPr="002B4BF0" w:rsidRDefault="002B4BF0" w:rsidP="002B4BF0">
                      <w:pPr>
                        <w:jc w:val="left"/>
                        <w:rPr>
                          <w:sz w:val="18"/>
                          <w:szCs w:val="18"/>
                        </w:rPr>
                      </w:pPr>
                      <w:r w:rsidRPr="002B4BF0">
                        <w:rPr>
                          <w:sz w:val="18"/>
                          <w:szCs w:val="18"/>
                        </w:rPr>
                        <w:t xml:space="preserve">T </w:t>
                      </w:r>
                      <w:proofErr w:type="spellStart"/>
                      <w:proofErr w:type="gramStart"/>
                      <w:r w:rsidRPr="002B4BF0">
                        <w:rPr>
                          <w:sz w:val="18"/>
                          <w:szCs w:val="18"/>
                        </w:rPr>
                        <w:t>ReadRandomValu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633DC8E5" w14:textId="4FA6D987" w:rsidR="002B4BF0" w:rsidRPr="002B4BF0" w:rsidRDefault="002B4BF0" w:rsidP="002B4BF0">
                      <w:pPr>
                        <w:jc w:val="left"/>
                        <w:rPr>
                          <w:sz w:val="18"/>
                          <w:szCs w:val="18"/>
                        </w:rPr>
                      </w:pPr>
                      <w:proofErr w:type="gramStart"/>
                      <w:r w:rsidRPr="002B4BF0">
                        <w:rPr>
                          <w:sz w:val="18"/>
                          <w:szCs w:val="18"/>
                        </w:rPr>
                        <w:t>T[</w:t>
                      </w:r>
                      <w:proofErr w:type="gramEnd"/>
                      <w:r w:rsidRPr="002B4BF0">
                        <w:rPr>
                          <w:sz w:val="18"/>
                          <w:szCs w:val="18"/>
                        </w:rPr>
                        <w:t xml:space="preserve">] </w:t>
                      </w:r>
                      <w:proofErr w:type="spellStart"/>
                      <w:r w:rsidRPr="002B4BF0">
                        <w:rPr>
                          <w:sz w:val="18"/>
                          <w:szCs w:val="18"/>
                        </w:rPr>
                        <w:t>ReadArrayDoubl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450ED8E" w14:textId="4EF3F798" w:rsidR="002B4BF0" w:rsidRPr="002B4BF0" w:rsidRDefault="002B4BF0" w:rsidP="002B4BF0">
                      <w:pPr>
                        <w:jc w:val="left"/>
                        <w:rPr>
                          <w:sz w:val="18"/>
                          <w:szCs w:val="18"/>
                        </w:rPr>
                      </w:pPr>
                      <w:proofErr w:type="gramStart"/>
                      <w:r w:rsidRPr="002B4BF0">
                        <w:rPr>
                          <w:sz w:val="18"/>
                          <w:szCs w:val="18"/>
                        </w:rPr>
                        <w:t>int[</w:t>
                      </w:r>
                      <w:proofErr w:type="gramEnd"/>
                      <w:r w:rsidRPr="002B4BF0">
                        <w:rPr>
                          <w:sz w:val="18"/>
                          <w:szCs w:val="18"/>
                        </w:rPr>
                        <w:t xml:space="preserve">] </w:t>
                      </w:r>
                      <w:proofErr w:type="spellStart"/>
                      <w:r w:rsidRPr="002B4BF0">
                        <w:rPr>
                          <w:sz w:val="18"/>
                          <w:szCs w:val="18"/>
                        </w:rPr>
                        <w:t>ReadArrayInt</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FB63DCC" w14:textId="006E5D1C" w:rsidR="002B4BF0" w:rsidRPr="002B4BF0" w:rsidRDefault="002B4BF0" w:rsidP="002B4BF0">
                      <w:pPr>
                        <w:jc w:val="left"/>
                        <w:rPr>
                          <w:sz w:val="18"/>
                          <w:szCs w:val="18"/>
                        </w:rPr>
                      </w:pPr>
                      <w:proofErr w:type="gramStart"/>
                      <w:r w:rsidRPr="002B4BF0">
                        <w:rPr>
                          <w:sz w:val="18"/>
                          <w:szCs w:val="18"/>
                        </w:rPr>
                        <w:t>Cell[</w:t>
                      </w:r>
                      <w:proofErr w:type="gramEnd"/>
                      <w:r w:rsidRPr="002B4BF0">
                        <w:rPr>
                          <w:sz w:val="18"/>
                          <w:szCs w:val="18"/>
                        </w:rPr>
                        <w:t xml:space="preserve">] </w:t>
                      </w:r>
                      <w:proofErr w:type="spellStart"/>
                      <w:r w:rsidRPr="002B4BF0">
                        <w:rPr>
                          <w:sz w:val="18"/>
                          <w:szCs w:val="18"/>
                        </w:rPr>
                        <w:t>DeserializeCellArray</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D6D9373" w14:textId="24F6BB50" w:rsidR="002B4BF0" w:rsidRPr="002B4BF0" w:rsidRDefault="002B4BF0" w:rsidP="002B4BF0">
                      <w:pPr>
                        <w:jc w:val="left"/>
                        <w:rPr>
                          <w:sz w:val="18"/>
                          <w:szCs w:val="18"/>
                        </w:rPr>
                      </w:pPr>
                      <w:r w:rsidRPr="002B4BF0">
                        <w:rPr>
                          <w:sz w:val="18"/>
                          <w:szCs w:val="18"/>
                        </w:rPr>
                        <w:t xml:space="preserve">Cell </w:t>
                      </w:r>
                      <w:proofErr w:type="spellStart"/>
                      <w:proofErr w:type="gramStart"/>
                      <w:r w:rsidRPr="002B4BF0">
                        <w:rPr>
                          <w:sz w:val="18"/>
                          <w:szCs w:val="18"/>
                        </w:rPr>
                        <w:t>DeserializeCell</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7FBE8288" w14:textId="287CB220" w:rsidR="002B4BF0" w:rsidRPr="002B4BF0" w:rsidRDefault="002B4BF0" w:rsidP="002B4BF0">
                      <w:pPr>
                        <w:jc w:val="left"/>
                        <w:rPr>
                          <w:sz w:val="18"/>
                          <w:szCs w:val="18"/>
                        </w:rPr>
                      </w:pPr>
                      <w:r w:rsidRPr="002B4BF0">
                        <w:rPr>
                          <w:sz w:val="18"/>
                          <w:szCs w:val="18"/>
                        </w:rPr>
                        <w:t>Dictionary&lt;</w:t>
                      </w:r>
                      <w:proofErr w:type="spellStart"/>
                      <w:r w:rsidRPr="002B4BF0">
                        <w:rPr>
                          <w:sz w:val="18"/>
                          <w:szCs w:val="18"/>
                        </w:rPr>
                        <w:t>TKey</w:t>
                      </w:r>
                      <w:proofErr w:type="spellEnd"/>
                      <w:r w:rsidRPr="002B4BF0">
                        <w:rPr>
                          <w:sz w:val="18"/>
                          <w:szCs w:val="18"/>
                        </w:rPr>
                        <w:t xml:space="preserve">, TValue&gt; </w:t>
                      </w:r>
                      <w:proofErr w:type="spellStart"/>
                      <w:r w:rsidRPr="002B4BF0">
                        <w:rPr>
                          <w:sz w:val="18"/>
                          <w:szCs w:val="18"/>
                        </w:rPr>
                        <w:t>ReadDictSIValue</w:t>
                      </w:r>
                      <w:proofErr w:type="spellEnd"/>
                      <w:r w:rsidRPr="002B4BF0">
                        <w:rPr>
                          <w:sz w:val="18"/>
                          <w:szCs w:val="18"/>
                        </w:rPr>
                        <w:t>&lt;</w:t>
                      </w:r>
                      <w:proofErr w:type="spellStart"/>
                      <w:r w:rsidRPr="002B4BF0">
                        <w:rPr>
                          <w:sz w:val="18"/>
                          <w:szCs w:val="18"/>
                        </w:rPr>
                        <w:t>TKey</w:t>
                      </w:r>
                      <w:proofErr w:type="spellEnd"/>
                      <w:r w:rsidRPr="002B4BF0">
                        <w:rPr>
                          <w:sz w:val="18"/>
                          <w:szCs w:val="18"/>
                        </w:rPr>
                        <w:t>, TValue</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AA2A0DA" w14:textId="52CA2E3C" w:rsidR="002B4BF0" w:rsidRPr="002B4BF0" w:rsidRDefault="002B4BF0" w:rsidP="002B4BF0">
                      <w:pPr>
                        <w:jc w:val="left"/>
                        <w:rPr>
                          <w:sz w:val="18"/>
                          <w:szCs w:val="18"/>
                        </w:rPr>
                      </w:pPr>
                      <w:r w:rsidRPr="002B4BF0">
                        <w:rPr>
                          <w:sz w:val="18"/>
                          <w:szCs w:val="18"/>
                        </w:rPr>
                        <w:t xml:space="preserve">Dictionary&lt;int, TValue&gt; </w:t>
                      </w:r>
                      <w:proofErr w:type="spellStart"/>
                      <w:r w:rsidRPr="002B4BF0">
                        <w:rPr>
                          <w:sz w:val="18"/>
                          <w:szCs w:val="18"/>
                        </w:rPr>
                        <w:t>ReadDictionaryIIValue</w:t>
                      </w:r>
                      <w:proofErr w:type="spellEnd"/>
                      <w:r w:rsidRPr="002B4BF0">
                        <w:rPr>
                          <w:sz w:val="18"/>
                          <w:szCs w:val="18"/>
                        </w:rPr>
                        <w:t>&lt;TValue</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C01B85D" w14:textId="315C8342" w:rsidR="002B4BF0" w:rsidRPr="002B4BF0" w:rsidRDefault="002B4BF0" w:rsidP="002B4BF0">
                      <w:pPr>
                        <w:jc w:val="left"/>
                        <w:rPr>
                          <w:sz w:val="18"/>
                          <w:szCs w:val="18"/>
                        </w:rPr>
                      </w:pPr>
                      <w:r w:rsidRPr="002B4BF0">
                        <w:rPr>
                          <w:sz w:val="18"/>
                          <w:szCs w:val="18"/>
                        </w:rPr>
                        <w:t xml:space="preserve">Dictionary&lt;string, </w:t>
                      </w:r>
                      <w:proofErr w:type="gramStart"/>
                      <w:r w:rsidRPr="002B4BF0">
                        <w:rPr>
                          <w:sz w:val="18"/>
                          <w:szCs w:val="18"/>
                        </w:rPr>
                        <w:t>TValue[</w:t>
                      </w:r>
                      <w:proofErr w:type="gramEnd"/>
                      <w:r w:rsidRPr="002B4BF0">
                        <w:rPr>
                          <w:sz w:val="18"/>
                          <w:szCs w:val="18"/>
                        </w:rPr>
                        <w:t xml:space="preserve">]&gt; </w:t>
                      </w:r>
                      <w:proofErr w:type="spellStart"/>
                      <w:r w:rsidRPr="002B4BF0">
                        <w:rPr>
                          <w:sz w:val="18"/>
                          <w:szCs w:val="18"/>
                        </w:rPr>
                        <w:t>ReadDictSIarray</w:t>
                      </w:r>
                      <w:proofErr w:type="spellEnd"/>
                      <w:r w:rsidRPr="002B4BF0">
                        <w:rPr>
                          <w:sz w:val="18"/>
                          <w:szCs w:val="18"/>
                        </w:rPr>
                        <w:t>&lt;TValue&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90ABA93" w14:textId="452459D6" w:rsidR="002B4BF0" w:rsidRPr="002B4BF0" w:rsidRDefault="002B4BF0" w:rsidP="002B4BF0">
                      <w:pPr>
                        <w:jc w:val="left"/>
                        <w:rPr>
                          <w:sz w:val="18"/>
                          <w:szCs w:val="18"/>
                        </w:rPr>
                      </w:pPr>
                      <w:r w:rsidRPr="002B4BF0">
                        <w:rPr>
                          <w:sz w:val="18"/>
                          <w:szCs w:val="18"/>
                        </w:rPr>
                        <w:t xml:space="preserve">List&lt;T&gt; </w:t>
                      </w:r>
                      <w:proofErr w:type="spellStart"/>
                      <w:r w:rsidRPr="002B4BF0">
                        <w:rPr>
                          <w:sz w:val="18"/>
                          <w:szCs w:val="18"/>
                        </w:rPr>
                        <w:t>ReadList</w:t>
                      </w:r>
                      <w:proofErr w:type="spellEnd"/>
                      <w:r w:rsidRPr="002B4BF0">
                        <w:rPr>
                          <w:sz w:val="18"/>
                          <w:szCs w:val="18"/>
                        </w:rPr>
                        <w:t>&lt;T</w:t>
                      </w:r>
                      <w:proofErr w:type="gramStart"/>
                      <w:r w:rsidRPr="002B4BF0">
                        <w:rPr>
                          <w:sz w:val="18"/>
                          <w:szCs w:val="18"/>
                        </w:rPr>
                        <w:t>&g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BA47DBB" w14:textId="1E973EEF" w:rsidR="002B4BF0" w:rsidRPr="002B4BF0" w:rsidRDefault="002B4BF0" w:rsidP="002B4BF0">
                      <w:pPr>
                        <w:jc w:val="left"/>
                        <w:rPr>
                          <w:sz w:val="18"/>
                          <w:szCs w:val="18"/>
                        </w:rPr>
                      </w:pPr>
                      <w:r w:rsidRPr="002B4BF0">
                        <w:rPr>
                          <w:sz w:val="18"/>
                          <w:szCs w:val="18"/>
                        </w:rPr>
                        <w:t>Dictionary&lt;Cell, List&lt;</w:t>
                      </w:r>
                      <w:proofErr w:type="spellStart"/>
                      <w:r w:rsidRPr="002B4BF0">
                        <w:rPr>
                          <w:sz w:val="18"/>
                          <w:szCs w:val="18"/>
                        </w:rPr>
                        <w:t>DistalDendrite</w:t>
                      </w:r>
                      <w:proofErr w:type="spellEnd"/>
                      <w:r w:rsidRPr="002B4BF0">
                        <w:rPr>
                          <w:sz w:val="18"/>
                          <w:szCs w:val="18"/>
                        </w:rPr>
                        <w:t xml:space="preserve">&gt;&gt; </w:t>
                      </w:r>
                      <w:proofErr w:type="spellStart"/>
                      <w:proofErr w:type="gramStart"/>
                      <w:r w:rsidRPr="002B4BF0">
                        <w:rPr>
                          <w:sz w:val="18"/>
                          <w:szCs w:val="18"/>
                        </w:rPr>
                        <w:t>ReadDictCellListDistalDendrit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0785117" w14:textId="2B5628A6" w:rsidR="002B4BF0" w:rsidRPr="002B4BF0" w:rsidRDefault="002B4BF0" w:rsidP="002B4BF0">
                      <w:pPr>
                        <w:jc w:val="left"/>
                        <w:rPr>
                          <w:sz w:val="18"/>
                          <w:szCs w:val="18"/>
                        </w:rPr>
                      </w:pPr>
                      <w:r w:rsidRPr="002B4BF0">
                        <w:rPr>
                          <w:sz w:val="18"/>
                          <w:szCs w:val="18"/>
                        </w:rPr>
                        <w:t xml:space="preserve">Dictionary&lt;int, Synapse&gt; </w:t>
                      </w:r>
                      <w:proofErr w:type="spellStart"/>
                      <w:proofErr w:type="gramStart"/>
                      <w:r w:rsidRPr="002B4BF0">
                        <w:rPr>
                          <w:sz w:val="18"/>
                          <w:szCs w:val="18"/>
                        </w:rPr>
                        <w:t>ReadDictionaryISynaps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12CBB740" w14:textId="23622945" w:rsidR="002B4BF0" w:rsidRPr="002B4BF0" w:rsidRDefault="002B4BF0" w:rsidP="002B4BF0">
                      <w:pPr>
                        <w:jc w:val="left"/>
                        <w:rPr>
                          <w:sz w:val="18"/>
                          <w:szCs w:val="18"/>
                        </w:rPr>
                      </w:pPr>
                      <w:proofErr w:type="spellStart"/>
                      <w:r w:rsidRPr="002B4BF0">
                        <w:rPr>
                          <w:sz w:val="18"/>
                          <w:szCs w:val="18"/>
                        </w:rPr>
                        <w:t>ConcurrentDictionary</w:t>
                      </w:r>
                      <w:proofErr w:type="spellEnd"/>
                      <w:r w:rsidRPr="002B4BF0">
                        <w:rPr>
                          <w:sz w:val="18"/>
                          <w:szCs w:val="18"/>
                        </w:rPr>
                        <w:t xml:space="preserve">&lt;int, </w:t>
                      </w:r>
                      <w:proofErr w:type="spellStart"/>
                      <w:r w:rsidRPr="002B4BF0">
                        <w:rPr>
                          <w:sz w:val="18"/>
                          <w:szCs w:val="18"/>
                        </w:rPr>
                        <w:t>DistalDendrite</w:t>
                      </w:r>
                      <w:proofErr w:type="spellEnd"/>
                      <w:r w:rsidRPr="002B4BF0">
                        <w:rPr>
                          <w:sz w:val="18"/>
                          <w:szCs w:val="18"/>
                        </w:rPr>
                        <w:t>&gt;</w:t>
                      </w:r>
                      <w:r>
                        <w:t xml:space="preserve"> </w:t>
                      </w:r>
                      <w:proofErr w:type="spellStart"/>
                      <w:proofErr w:type="gramStart"/>
                      <w:r w:rsidRPr="002B4BF0">
                        <w:rPr>
                          <w:sz w:val="18"/>
                          <w:szCs w:val="18"/>
                        </w:rPr>
                        <w:t>ReadConcurrentDictionaryIDistalDendrite</w:t>
                      </w:r>
                      <w:proofErr w:type="spellEnd"/>
                      <w:r w:rsidRPr="002B4BF0">
                        <w:rPr>
                          <w:sz w:val="18"/>
                          <w:szCs w:val="18"/>
                        </w:rPr>
                        <w:t>(</w:t>
                      </w:r>
                      <w:proofErr w:type="spellStart"/>
                      <w:proofErr w:type="gramEnd"/>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E5E297F" w14:textId="2C41C833" w:rsidR="00D95481" w:rsidRPr="002B4BF0" w:rsidRDefault="002B4BF0" w:rsidP="002B4BF0">
                      <w:pPr>
                        <w:jc w:val="left"/>
                        <w:rPr>
                          <w:sz w:val="18"/>
                          <w:szCs w:val="18"/>
                        </w:rPr>
                      </w:pPr>
                      <w:r w:rsidRPr="002B4BF0">
                        <w:rPr>
                          <w:sz w:val="18"/>
                          <w:szCs w:val="18"/>
                        </w:rPr>
                        <w:t>}</w:t>
                      </w:r>
                    </w:p>
                  </w:txbxContent>
                </v:textbox>
                <w10:wrap anchorx="margin"/>
              </v:shape>
            </w:pict>
          </mc:Fallback>
        </mc:AlternateContent>
      </w:r>
      <w:r w:rsidR="00960F7F">
        <w:t xml:space="preserve">                </w:t>
      </w:r>
      <w:r w:rsidR="00B20FA1">
        <w:t xml:space="preserve">  </w:t>
      </w:r>
      <w:r w:rsidR="00960F7F" w:rsidRPr="009F0A2B">
        <w:rPr>
          <w:sz w:val="18"/>
          <w:szCs w:val="18"/>
        </w:rPr>
        <w:t xml:space="preserve">Listing 1: </w:t>
      </w:r>
      <w:r w:rsidR="009F0A2B" w:rsidRPr="009F0A2B">
        <w:rPr>
          <w:sz w:val="18"/>
          <w:szCs w:val="18"/>
        </w:rPr>
        <w:t>Create interface for Refactoring.</w:t>
      </w:r>
    </w:p>
    <w:p w14:paraId="2CECC4FB" w14:textId="620CA430" w:rsidR="006E6667" w:rsidRDefault="006E6667" w:rsidP="00945771">
      <w:pPr>
        <w:jc w:val="left"/>
      </w:pPr>
      <w:r>
        <w:t xml:space="preserve">                      </w:t>
      </w:r>
    </w:p>
    <w:p w14:paraId="3C8DDCF8" w14:textId="7517F8BA" w:rsidR="00283895" w:rsidRDefault="00283895" w:rsidP="00945771">
      <w:pPr>
        <w:jc w:val="left"/>
      </w:pPr>
    </w:p>
    <w:p w14:paraId="78831135" w14:textId="5864EE0E" w:rsidR="0079759C" w:rsidRDefault="00D32B4B" w:rsidP="00945771">
      <w:pPr>
        <w:jc w:val="left"/>
        <w:rPr>
          <w:b/>
          <w:bCs/>
        </w:rPr>
      </w:pPr>
      <w:r>
        <w:br/>
      </w:r>
    </w:p>
    <w:p w14:paraId="187A0F4A" w14:textId="77777777" w:rsidR="00986534" w:rsidRDefault="00986534" w:rsidP="00945771">
      <w:pPr>
        <w:jc w:val="left"/>
        <w:rPr>
          <w:b/>
          <w:bCs/>
        </w:rPr>
      </w:pPr>
    </w:p>
    <w:p w14:paraId="030AE86C" w14:textId="77777777" w:rsidR="00986534" w:rsidRDefault="00986534" w:rsidP="00945771">
      <w:pPr>
        <w:jc w:val="left"/>
        <w:rPr>
          <w:b/>
          <w:bCs/>
        </w:rPr>
      </w:pPr>
    </w:p>
    <w:p w14:paraId="470A59CB" w14:textId="77777777" w:rsidR="00986534" w:rsidRDefault="00986534" w:rsidP="00945771">
      <w:pPr>
        <w:jc w:val="left"/>
        <w:rPr>
          <w:b/>
          <w:bCs/>
        </w:rPr>
      </w:pPr>
    </w:p>
    <w:p w14:paraId="358FB974" w14:textId="77777777" w:rsidR="00986534" w:rsidRDefault="00986534" w:rsidP="00945771">
      <w:pPr>
        <w:jc w:val="left"/>
        <w:rPr>
          <w:b/>
          <w:bCs/>
        </w:rPr>
      </w:pPr>
    </w:p>
    <w:p w14:paraId="2063359E" w14:textId="77777777" w:rsidR="00986534" w:rsidRDefault="00986534" w:rsidP="00945771">
      <w:pPr>
        <w:jc w:val="left"/>
        <w:rPr>
          <w:b/>
          <w:bCs/>
        </w:rPr>
      </w:pPr>
    </w:p>
    <w:p w14:paraId="19CF64D1" w14:textId="77777777" w:rsidR="00986534" w:rsidRDefault="00986534" w:rsidP="00945771">
      <w:pPr>
        <w:jc w:val="left"/>
        <w:rPr>
          <w:b/>
          <w:bCs/>
        </w:rPr>
      </w:pPr>
    </w:p>
    <w:p w14:paraId="040AE1D9" w14:textId="77777777" w:rsidR="00986534" w:rsidRDefault="00986534" w:rsidP="00945771">
      <w:pPr>
        <w:jc w:val="left"/>
        <w:rPr>
          <w:b/>
          <w:bCs/>
        </w:rPr>
      </w:pPr>
    </w:p>
    <w:p w14:paraId="42220488" w14:textId="77777777" w:rsidR="00986534" w:rsidRDefault="00986534" w:rsidP="00945771">
      <w:pPr>
        <w:jc w:val="left"/>
        <w:rPr>
          <w:b/>
          <w:bCs/>
        </w:rPr>
      </w:pPr>
    </w:p>
    <w:p w14:paraId="67F8F38F" w14:textId="77777777" w:rsidR="00986534" w:rsidRDefault="00986534" w:rsidP="00945771">
      <w:pPr>
        <w:jc w:val="left"/>
        <w:rPr>
          <w:b/>
          <w:bCs/>
        </w:rPr>
      </w:pPr>
    </w:p>
    <w:p w14:paraId="4D4230CA" w14:textId="77777777" w:rsidR="00986534" w:rsidRDefault="00986534" w:rsidP="00945771">
      <w:pPr>
        <w:jc w:val="left"/>
        <w:rPr>
          <w:b/>
          <w:bCs/>
        </w:rPr>
      </w:pPr>
    </w:p>
    <w:p w14:paraId="3659D409" w14:textId="77777777" w:rsidR="00986534" w:rsidRDefault="00986534" w:rsidP="00945771">
      <w:pPr>
        <w:jc w:val="left"/>
        <w:rPr>
          <w:b/>
          <w:bCs/>
        </w:rPr>
      </w:pPr>
    </w:p>
    <w:p w14:paraId="34080828" w14:textId="77777777" w:rsidR="00986534" w:rsidRDefault="00986534" w:rsidP="00945771">
      <w:pPr>
        <w:jc w:val="left"/>
        <w:rPr>
          <w:b/>
          <w:bCs/>
        </w:rPr>
      </w:pPr>
    </w:p>
    <w:p w14:paraId="7BA1A08B" w14:textId="77777777" w:rsidR="00986534" w:rsidRDefault="00986534" w:rsidP="00945771">
      <w:pPr>
        <w:jc w:val="left"/>
        <w:rPr>
          <w:b/>
          <w:bCs/>
        </w:rPr>
      </w:pPr>
    </w:p>
    <w:p w14:paraId="4254B8BD" w14:textId="77777777" w:rsidR="00986534" w:rsidRDefault="00986534" w:rsidP="00945771">
      <w:pPr>
        <w:jc w:val="left"/>
        <w:rPr>
          <w:b/>
          <w:bCs/>
        </w:rPr>
      </w:pPr>
    </w:p>
    <w:p w14:paraId="7D1C3521" w14:textId="77777777" w:rsidR="00986534" w:rsidRDefault="00986534" w:rsidP="00945771">
      <w:pPr>
        <w:jc w:val="left"/>
        <w:rPr>
          <w:b/>
          <w:bCs/>
        </w:rPr>
      </w:pPr>
    </w:p>
    <w:p w14:paraId="33EE2EFF" w14:textId="77777777" w:rsidR="00986534" w:rsidRDefault="00986534" w:rsidP="00945771">
      <w:pPr>
        <w:jc w:val="left"/>
        <w:rPr>
          <w:b/>
          <w:bCs/>
        </w:rPr>
      </w:pPr>
    </w:p>
    <w:p w14:paraId="0054AFE3" w14:textId="77777777" w:rsidR="00986534" w:rsidRDefault="00986534" w:rsidP="00945771">
      <w:pPr>
        <w:jc w:val="left"/>
        <w:rPr>
          <w:b/>
          <w:bCs/>
        </w:rPr>
      </w:pPr>
    </w:p>
    <w:p w14:paraId="40604F9E" w14:textId="77777777" w:rsidR="00986534" w:rsidRDefault="00986534" w:rsidP="00945771">
      <w:pPr>
        <w:jc w:val="left"/>
        <w:rPr>
          <w:b/>
          <w:bCs/>
        </w:rPr>
      </w:pPr>
    </w:p>
    <w:p w14:paraId="781441D3" w14:textId="77777777" w:rsidR="00986534" w:rsidRDefault="00986534" w:rsidP="00945771">
      <w:pPr>
        <w:jc w:val="left"/>
        <w:rPr>
          <w:b/>
          <w:bCs/>
        </w:rPr>
      </w:pPr>
    </w:p>
    <w:p w14:paraId="52510E09" w14:textId="77777777" w:rsidR="00986534" w:rsidRDefault="00986534" w:rsidP="00945771">
      <w:pPr>
        <w:jc w:val="left"/>
        <w:rPr>
          <w:b/>
          <w:bCs/>
        </w:rPr>
      </w:pPr>
    </w:p>
    <w:p w14:paraId="76412348" w14:textId="77777777" w:rsidR="00986534" w:rsidRDefault="00986534" w:rsidP="00945771">
      <w:pPr>
        <w:jc w:val="left"/>
        <w:rPr>
          <w:b/>
          <w:bCs/>
        </w:rPr>
      </w:pPr>
    </w:p>
    <w:p w14:paraId="041601DF" w14:textId="77777777" w:rsidR="00986534" w:rsidRDefault="00986534" w:rsidP="00945771">
      <w:pPr>
        <w:jc w:val="left"/>
        <w:rPr>
          <w:b/>
          <w:bCs/>
        </w:rPr>
      </w:pPr>
    </w:p>
    <w:p w14:paraId="048970E8" w14:textId="77777777" w:rsidR="00986534" w:rsidRDefault="00986534" w:rsidP="00945771">
      <w:pPr>
        <w:jc w:val="left"/>
        <w:rPr>
          <w:b/>
          <w:bCs/>
        </w:rPr>
      </w:pPr>
    </w:p>
    <w:p w14:paraId="204BDC66" w14:textId="77777777" w:rsidR="00986534" w:rsidRDefault="00986534" w:rsidP="00945771">
      <w:pPr>
        <w:jc w:val="left"/>
        <w:rPr>
          <w:b/>
          <w:bCs/>
        </w:rPr>
      </w:pPr>
    </w:p>
    <w:p w14:paraId="4B5D66A4" w14:textId="77777777" w:rsidR="00D95481" w:rsidRDefault="00D95481" w:rsidP="00945771">
      <w:pPr>
        <w:jc w:val="left"/>
        <w:rPr>
          <w:b/>
          <w:bCs/>
        </w:rPr>
      </w:pPr>
    </w:p>
    <w:p w14:paraId="72CF6D3D" w14:textId="77777777" w:rsidR="004A07E3" w:rsidRDefault="004A07E3" w:rsidP="00945771">
      <w:pPr>
        <w:jc w:val="left"/>
        <w:rPr>
          <w:b/>
          <w:bCs/>
        </w:rPr>
      </w:pPr>
    </w:p>
    <w:p w14:paraId="5401EAEB" w14:textId="77777777" w:rsidR="004A07E3" w:rsidRDefault="004A07E3" w:rsidP="00945771">
      <w:pPr>
        <w:jc w:val="left"/>
        <w:rPr>
          <w:b/>
          <w:bCs/>
        </w:rPr>
      </w:pPr>
    </w:p>
    <w:p w14:paraId="130BF386" w14:textId="77777777" w:rsidR="004A07E3" w:rsidRDefault="004A07E3" w:rsidP="00945771">
      <w:pPr>
        <w:jc w:val="left"/>
        <w:rPr>
          <w:b/>
          <w:bCs/>
        </w:rPr>
      </w:pPr>
    </w:p>
    <w:p w14:paraId="6B53F695" w14:textId="77777777" w:rsidR="004A07E3" w:rsidRDefault="004A07E3" w:rsidP="00945771">
      <w:pPr>
        <w:jc w:val="left"/>
        <w:rPr>
          <w:b/>
          <w:bCs/>
        </w:rPr>
      </w:pPr>
    </w:p>
    <w:p w14:paraId="0086DD7D" w14:textId="77777777" w:rsidR="004A07E3" w:rsidRDefault="004A07E3" w:rsidP="00945771">
      <w:pPr>
        <w:jc w:val="left"/>
        <w:rPr>
          <w:b/>
          <w:bCs/>
        </w:rPr>
      </w:pPr>
    </w:p>
    <w:p w14:paraId="7FDA5B89" w14:textId="77777777" w:rsidR="004A07E3" w:rsidRDefault="004A07E3" w:rsidP="00945771">
      <w:pPr>
        <w:jc w:val="left"/>
        <w:rPr>
          <w:b/>
          <w:bCs/>
        </w:rPr>
      </w:pPr>
    </w:p>
    <w:p w14:paraId="27C613C8" w14:textId="77777777" w:rsidR="004A07E3" w:rsidRDefault="004A07E3" w:rsidP="00945771">
      <w:pPr>
        <w:jc w:val="left"/>
      </w:pPr>
    </w:p>
    <w:p w14:paraId="385051FD" w14:textId="5AE1E975" w:rsidR="006D7652" w:rsidRDefault="00BD2318" w:rsidP="00945771">
      <w:pPr>
        <w:jc w:val="left"/>
      </w:pPr>
      <w:r>
        <w:t xml:space="preserve">2) </w:t>
      </w:r>
      <w:r w:rsidR="001772C1" w:rsidRPr="00F354F7">
        <w:t xml:space="preserve">create the class </w:t>
      </w:r>
      <w:proofErr w:type="spellStart"/>
      <w:r w:rsidR="001772C1" w:rsidRPr="00F354F7">
        <w:rPr>
          <w:b/>
          <w:bCs/>
        </w:rPr>
        <w:t>HtmDefaultTextFormatter</w:t>
      </w:r>
      <w:proofErr w:type="spellEnd"/>
      <w:r w:rsidR="001772C1" w:rsidRPr="00F354F7">
        <w:t xml:space="preserve"> that </w:t>
      </w:r>
    </w:p>
    <w:p w14:paraId="001CAE54" w14:textId="684FFE59" w:rsidR="00BD2318" w:rsidRDefault="001772C1" w:rsidP="00945771">
      <w:pPr>
        <w:jc w:val="left"/>
      </w:pPr>
      <w:r w:rsidRPr="00F354F7">
        <w:t>implements all formatting methods:</w:t>
      </w:r>
    </w:p>
    <w:p w14:paraId="33FC5760" w14:textId="77777777" w:rsidR="007F2E27" w:rsidRDefault="007F2E27" w:rsidP="00945771">
      <w:pPr>
        <w:jc w:val="left"/>
      </w:pPr>
    </w:p>
    <w:p w14:paraId="270BB6FD" w14:textId="69454260" w:rsidR="00EC440D" w:rsidRDefault="00701578" w:rsidP="00945771">
      <w:pPr>
        <w:jc w:val="left"/>
      </w:pPr>
      <w:r>
        <w:rPr>
          <w:noProof/>
        </w:rPr>
        <mc:AlternateContent>
          <mc:Choice Requires="wps">
            <w:drawing>
              <wp:anchor distT="0" distB="0" distL="114300" distR="114300" simplePos="0" relativeHeight="251658244" behindDoc="0" locked="0" layoutInCell="1" allowOverlap="1" wp14:anchorId="6AD5EB89" wp14:editId="0A798955">
                <wp:simplePos x="0" y="0"/>
                <wp:positionH relativeFrom="margin">
                  <wp:posOffset>381000</wp:posOffset>
                </wp:positionH>
                <wp:positionV relativeFrom="paragraph">
                  <wp:posOffset>20320</wp:posOffset>
                </wp:positionV>
                <wp:extent cx="2080260" cy="807720"/>
                <wp:effectExtent l="0" t="0" r="15240" b="11430"/>
                <wp:wrapNone/>
                <wp:docPr id="1687961370" name="Metin Kutusu 3"/>
                <wp:cNvGraphicFramePr/>
                <a:graphic xmlns:a="http://schemas.openxmlformats.org/drawingml/2006/main">
                  <a:graphicData uri="http://schemas.microsoft.com/office/word/2010/wordprocessingShape">
                    <wps:wsp>
                      <wps:cNvSpPr txBox="1"/>
                      <wps:spPr>
                        <a:xfrm>
                          <a:off x="0" y="0"/>
                          <a:ext cx="2080260" cy="807720"/>
                        </a:xfrm>
                        <a:prstGeom prst="rect">
                          <a:avLst/>
                        </a:prstGeom>
                        <a:solidFill>
                          <a:schemeClr val="lt1"/>
                        </a:solidFill>
                        <a:ln w="6350">
                          <a:solidFill>
                            <a:prstClr val="black"/>
                          </a:solidFill>
                        </a:ln>
                      </wps:spPr>
                      <wps:txbx>
                        <w:txbxContent>
                          <w:p w14:paraId="69EAEAC2" w14:textId="46B9CC42" w:rsidR="00701578" w:rsidRPr="00701578" w:rsidRDefault="00701578" w:rsidP="00701578">
                            <w:pPr>
                              <w:jc w:val="left"/>
                              <w:rPr>
                                <w:sz w:val="18"/>
                                <w:szCs w:val="18"/>
                              </w:rPr>
                            </w:pPr>
                            <w:r w:rsidRPr="00701578">
                              <w:rPr>
                                <w:sz w:val="18"/>
                                <w:szCs w:val="18"/>
                              </w:rPr>
                              <w:t xml:space="preserve">public class </w:t>
                            </w:r>
                            <w:proofErr w:type="spellStart"/>
                            <w:r w:rsidR="00474D04" w:rsidRPr="00701578">
                              <w:rPr>
                                <w:sz w:val="18"/>
                                <w:szCs w:val="18"/>
                              </w:rPr>
                              <w:t>HtmDefaultTextFormatter</w:t>
                            </w:r>
                            <w:proofErr w:type="spellEnd"/>
                            <w:r w:rsidR="00474D04" w:rsidRPr="00701578">
                              <w:rPr>
                                <w:sz w:val="18"/>
                                <w:szCs w:val="18"/>
                              </w:rPr>
                              <w:t>:</w:t>
                            </w:r>
                            <w:r w:rsidRPr="00701578">
                              <w:rPr>
                                <w:sz w:val="18"/>
                                <w:szCs w:val="18"/>
                              </w:rPr>
                              <w:t xml:space="preserve"> </w:t>
                            </w:r>
                            <w:proofErr w:type="spellStart"/>
                            <w:r w:rsidRPr="00701578">
                              <w:rPr>
                                <w:sz w:val="18"/>
                                <w:szCs w:val="18"/>
                              </w:rPr>
                              <w:t>IHtmSerializationFormatter</w:t>
                            </w:r>
                            <w:proofErr w:type="spellEnd"/>
                          </w:p>
                          <w:p w14:paraId="743D046B" w14:textId="77777777" w:rsidR="00701578" w:rsidRDefault="00701578" w:rsidP="00701578">
                            <w:pPr>
                              <w:jc w:val="left"/>
                            </w:pPr>
                            <w:r>
                              <w:t>{</w:t>
                            </w:r>
                          </w:p>
                          <w:p w14:paraId="1B1A9B40" w14:textId="75F9D34E" w:rsidR="00EC440D" w:rsidRDefault="00701578" w:rsidP="00701578">
                            <w:pPr>
                              <w:jc w:val="left"/>
                            </w:pPr>
                            <w:r>
                              <w:t>….</w:t>
                            </w:r>
                          </w:p>
                          <w:p w14:paraId="19E834BF" w14:textId="2EACD75E" w:rsidR="00701578" w:rsidRDefault="00474D04" w:rsidP="00701578">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EB89" id="Metin Kutusu 3" o:spid="_x0000_s1028" type="#_x0000_t202" style="position:absolute;margin-left:30pt;margin-top:1.6pt;width:163.8pt;height:6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SeOQ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" fillcolor="white [3201]" strokeweight=".5pt">
                <v:textbox>
                  <w:txbxContent>
                    <w:p w14:paraId="69EAEAC2" w14:textId="46B9CC42" w:rsidR="00701578" w:rsidRPr="00701578" w:rsidRDefault="00701578" w:rsidP="00701578">
                      <w:pPr>
                        <w:jc w:val="left"/>
                        <w:rPr>
                          <w:sz w:val="18"/>
                          <w:szCs w:val="18"/>
                        </w:rPr>
                      </w:pPr>
                      <w:r w:rsidRPr="00701578">
                        <w:rPr>
                          <w:sz w:val="18"/>
                          <w:szCs w:val="18"/>
                        </w:rPr>
                        <w:t xml:space="preserve">public class </w:t>
                      </w:r>
                      <w:proofErr w:type="spellStart"/>
                      <w:r w:rsidR="00474D04" w:rsidRPr="00701578">
                        <w:rPr>
                          <w:sz w:val="18"/>
                          <w:szCs w:val="18"/>
                        </w:rPr>
                        <w:t>HtmDefaultTextFormatter</w:t>
                      </w:r>
                      <w:proofErr w:type="spellEnd"/>
                      <w:r w:rsidR="00474D04" w:rsidRPr="00701578">
                        <w:rPr>
                          <w:sz w:val="18"/>
                          <w:szCs w:val="18"/>
                        </w:rPr>
                        <w:t>:</w:t>
                      </w:r>
                      <w:r w:rsidRPr="00701578">
                        <w:rPr>
                          <w:sz w:val="18"/>
                          <w:szCs w:val="18"/>
                        </w:rPr>
                        <w:t xml:space="preserve"> </w:t>
                      </w:r>
                      <w:proofErr w:type="spellStart"/>
                      <w:r w:rsidRPr="00701578">
                        <w:rPr>
                          <w:sz w:val="18"/>
                          <w:szCs w:val="18"/>
                        </w:rPr>
                        <w:t>IHtmSerializationFormatter</w:t>
                      </w:r>
                      <w:proofErr w:type="spellEnd"/>
                    </w:p>
                    <w:p w14:paraId="743D046B" w14:textId="77777777" w:rsidR="00701578" w:rsidRDefault="00701578" w:rsidP="00701578">
                      <w:pPr>
                        <w:jc w:val="left"/>
                      </w:pPr>
                      <w:r>
                        <w:t>{</w:t>
                      </w:r>
                    </w:p>
                    <w:p w14:paraId="1B1A9B40" w14:textId="75F9D34E" w:rsidR="00EC440D" w:rsidRDefault="00701578" w:rsidP="00701578">
                      <w:pPr>
                        <w:jc w:val="left"/>
                      </w:pPr>
                      <w:r>
                        <w:t>….</w:t>
                      </w:r>
                    </w:p>
                    <w:p w14:paraId="19E834BF" w14:textId="2EACD75E" w:rsidR="00701578" w:rsidRDefault="00474D04" w:rsidP="00701578">
                      <w:pPr>
                        <w:jc w:val="left"/>
                      </w:pPr>
                      <w:r>
                        <w:t>}</w:t>
                      </w:r>
                    </w:p>
                  </w:txbxContent>
                </v:textbox>
                <w10:wrap anchorx="margin"/>
              </v:shape>
            </w:pict>
          </mc:Fallback>
        </mc:AlternateContent>
      </w:r>
    </w:p>
    <w:p w14:paraId="618FC55A" w14:textId="4B5B76C4" w:rsidR="00EC440D" w:rsidRDefault="00EC440D" w:rsidP="00945771">
      <w:pPr>
        <w:jc w:val="left"/>
      </w:pPr>
    </w:p>
    <w:p w14:paraId="16C35931" w14:textId="77777777" w:rsidR="00EC440D" w:rsidRDefault="00EC440D" w:rsidP="00945771">
      <w:pPr>
        <w:jc w:val="left"/>
      </w:pPr>
    </w:p>
    <w:p w14:paraId="19D7DA0F" w14:textId="77777777" w:rsidR="00EC440D" w:rsidRDefault="00EC440D" w:rsidP="00945771">
      <w:pPr>
        <w:jc w:val="left"/>
      </w:pPr>
    </w:p>
    <w:p w14:paraId="75637958" w14:textId="77777777" w:rsidR="00EC440D" w:rsidRDefault="00EC440D" w:rsidP="00945771">
      <w:pPr>
        <w:jc w:val="left"/>
      </w:pPr>
    </w:p>
    <w:p w14:paraId="3562E5FB" w14:textId="77777777" w:rsidR="00EC440D" w:rsidRDefault="00EC440D" w:rsidP="00945771">
      <w:pPr>
        <w:jc w:val="left"/>
      </w:pPr>
    </w:p>
    <w:p w14:paraId="429E6188" w14:textId="57A27306" w:rsidR="00EC440D" w:rsidRPr="00170F11" w:rsidRDefault="00474D04" w:rsidP="00945771">
      <w:pPr>
        <w:jc w:val="left"/>
        <w:rPr>
          <w:sz w:val="18"/>
          <w:szCs w:val="18"/>
        </w:rPr>
      </w:pPr>
      <w:r>
        <w:t xml:space="preserve">               </w:t>
      </w:r>
      <w:r w:rsidR="00170F11">
        <w:t xml:space="preserve"> </w:t>
      </w:r>
      <w:r w:rsidRPr="00170F11">
        <w:rPr>
          <w:sz w:val="18"/>
          <w:szCs w:val="18"/>
        </w:rPr>
        <w:t xml:space="preserve">Listing 2: </w:t>
      </w:r>
      <w:r w:rsidR="00170F11" w:rsidRPr="00170F11">
        <w:rPr>
          <w:sz w:val="18"/>
          <w:szCs w:val="18"/>
        </w:rPr>
        <w:t xml:space="preserve">Create the class for </w:t>
      </w:r>
      <w:r w:rsidR="00813CDC" w:rsidRPr="00170F11">
        <w:rPr>
          <w:sz w:val="18"/>
          <w:szCs w:val="18"/>
        </w:rPr>
        <w:t>refactoring.</w:t>
      </w:r>
    </w:p>
    <w:p w14:paraId="02182116" w14:textId="77777777" w:rsidR="00EC440D" w:rsidRDefault="00EC440D" w:rsidP="00945771">
      <w:pPr>
        <w:jc w:val="left"/>
      </w:pPr>
    </w:p>
    <w:p w14:paraId="4BD8B62A" w14:textId="133170FB" w:rsidR="00EE6592" w:rsidRDefault="00986A4E" w:rsidP="00EE6592">
      <w:pPr>
        <w:jc w:val="both"/>
      </w:pPr>
      <w:r>
        <w:t xml:space="preserve"> </w:t>
      </w:r>
      <w:r w:rsidR="00EE6592">
        <w:t xml:space="preserve">The </w:t>
      </w:r>
      <w:proofErr w:type="spellStart"/>
      <w:r w:rsidR="00EE6592">
        <w:t>HtmDefaultTextFormatter</w:t>
      </w:r>
      <w:proofErr w:type="spellEnd"/>
      <w:r w:rsidR="00EE6592">
        <w:t xml:space="preserve"> class is an implementation of the </w:t>
      </w:r>
      <w:proofErr w:type="spellStart"/>
      <w:r w:rsidR="00EE6592">
        <w:t>IHtmSerializationFormatter</w:t>
      </w:r>
      <w:proofErr w:type="spellEnd"/>
      <w:r w:rsidR="00EE6592">
        <w:t xml:space="preserve"> interface, which is used for serializing and deserializing objects to and from HTML-formatted text. The </w:t>
      </w:r>
      <w:proofErr w:type="spellStart"/>
      <w:r w:rsidR="00EE6592">
        <w:t>HtmDefaultTextFormatter</w:t>
      </w:r>
      <w:proofErr w:type="spellEnd"/>
      <w:r w:rsidR="00EE6592">
        <w:t xml:space="preserve"> class provides a default implementation of the </w:t>
      </w:r>
      <w:proofErr w:type="spellStart"/>
      <w:r w:rsidR="00EE6592">
        <w:t>IHtmSerializationFormatter</w:t>
      </w:r>
      <w:proofErr w:type="spellEnd"/>
      <w:r w:rsidR="00EE6592">
        <w:t xml:space="preserve"> interface.</w:t>
      </w:r>
    </w:p>
    <w:p w14:paraId="486E626E" w14:textId="77777777" w:rsidR="0060631C" w:rsidRDefault="0060631C" w:rsidP="00EE6592">
      <w:pPr>
        <w:jc w:val="both"/>
      </w:pPr>
    </w:p>
    <w:p w14:paraId="483FF8C8" w14:textId="642FA748" w:rsidR="00EE6592" w:rsidRDefault="00986A4E" w:rsidP="00EE6592">
      <w:pPr>
        <w:jc w:val="both"/>
      </w:pPr>
      <w:r>
        <w:t xml:space="preserve"> The </w:t>
      </w:r>
      <w:proofErr w:type="spellStart"/>
      <w:r>
        <w:t>HtmSerializer</w:t>
      </w:r>
      <w:proofErr w:type="spellEnd"/>
      <w:r>
        <w:t xml:space="preserve"> class is a utility class for serializing and deserializing objects to and from HTML-formatted text. It uses an </w:t>
      </w:r>
      <w:proofErr w:type="spellStart"/>
      <w:r>
        <w:t>IHtmSerializationFormatter</w:t>
      </w:r>
      <w:proofErr w:type="spellEnd"/>
      <w:r>
        <w:t xml:space="preserve"> implementation to perform the serialization and deserialization. The </w:t>
      </w:r>
      <w:proofErr w:type="spellStart"/>
      <w:r>
        <w:t>HtmSerializer</w:t>
      </w:r>
      <w:proofErr w:type="spellEnd"/>
      <w:r>
        <w:t xml:space="preserve"> class provides methods for serializing and deserializing objects, as well as methods for serializing and deserializing individual values.</w:t>
      </w:r>
    </w:p>
    <w:p w14:paraId="75DF8031" w14:textId="4C83718B" w:rsidR="00EC440D" w:rsidRPr="00BD2318" w:rsidRDefault="00417235" w:rsidP="001A5618">
      <w:pPr>
        <w:jc w:val="both"/>
      </w:pPr>
      <w:r>
        <w:t xml:space="preserve"> Default implementation of the `</w:t>
      </w:r>
      <w:proofErr w:type="spellStart"/>
      <w:r>
        <w:t>IHtmSerializationFormatter</w:t>
      </w:r>
      <w:proofErr w:type="spellEnd"/>
      <w:r>
        <w:t>` interface for serializing and deserializing objects to and from HTML-formatted text.</w:t>
      </w:r>
    </w:p>
    <w:p w14:paraId="6056E4DB" w14:textId="3D494711" w:rsidR="00AC2A9B" w:rsidRPr="00F36D50" w:rsidRDefault="00AC2A9B" w:rsidP="00F36D50">
      <w:pPr>
        <w:pStyle w:val="Balk2"/>
        <w:tabs>
          <w:tab w:val="num" w:pos="288"/>
        </w:tabs>
      </w:pPr>
      <w:r w:rsidRPr="00F36D50">
        <w:t>Serialize() and Deserialize() Methods</w:t>
      </w:r>
    </w:p>
    <w:p w14:paraId="675DCBBB" w14:textId="77777777" w:rsidR="00310D23" w:rsidRDefault="00AC2A9B" w:rsidP="000A75D5">
      <w:pPr>
        <w:jc w:val="both"/>
      </w:pPr>
      <w:r>
        <w:t xml:space="preserve">Two methods named </w:t>
      </w:r>
      <w:proofErr w:type="gramStart"/>
      <w:r>
        <w:t>Serialize(</w:t>
      </w:r>
      <w:proofErr w:type="gramEnd"/>
      <w:r>
        <w:t xml:space="preserve">) and Deserialize have been implemented </w:t>
      </w:r>
      <w:r w:rsidR="00310D23">
        <w:t>under</w:t>
      </w:r>
      <w:r>
        <w:t xml:space="preserve"> </w:t>
      </w:r>
      <w:proofErr w:type="spellStart"/>
      <w:r>
        <w:t>NeoCortexApi</w:t>
      </w:r>
      <w:proofErr w:type="spellEnd"/>
      <w:r>
        <w:t xml:space="preserve"> directory in HTM and they are the two main methods of our project. This </w:t>
      </w:r>
      <w:proofErr w:type="spellStart"/>
      <w:r>
        <w:t>Seralize</w:t>
      </w:r>
      <w:proofErr w:type="spellEnd"/>
      <w:r>
        <w:t xml:space="preserve"> function creates an instance of the </w:t>
      </w:r>
      <w:proofErr w:type="spellStart"/>
      <w:r>
        <w:t>HtmSerializer</w:t>
      </w:r>
      <w:proofErr w:type="spellEnd"/>
      <w:r>
        <w:t xml:space="preserve"> class and initiates functions called </w:t>
      </w:r>
      <w:proofErr w:type="spellStart"/>
      <w:r>
        <w:t>SerializeBegin</w:t>
      </w:r>
      <w:proofErr w:type="spellEnd"/>
      <w:r>
        <w:t xml:space="preserve"> and </w:t>
      </w:r>
      <w:proofErr w:type="spellStart"/>
      <w:r>
        <w:t>SerializeEnd</w:t>
      </w:r>
      <w:proofErr w:type="spellEnd"/>
      <w:r>
        <w:t>.</w:t>
      </w:r>
    </w:p>
    <w:p w14:paraId="2BA77AF0" w14:textId="01BFF962" w:rsidR="00AC2A9B" w:rsidRDefault="00310D23" w:rsidP="000A75D5">
      <w:pPr>
        <w:jc w:val="both"/>
      </w:pPr>
      <w:r>
        <w:t xml:space="preserve"> </w:t>
      </w:r>
      <w:r w:rsidR="00AC2A9B" w:rsidRPr="009B5732">
        <w:t xml:space="preserve">The methods Serialize Begin and Serialize End are both </w:t>
      </w:r>
      <w:r>
        <w:t xml:space="preserve">formatting </w:t>
      </w:r>
      <w:r w:rsidR="00AC2A9B" w:rsidRPr="009B5732">
        <w:t xml:space="preserve">methods </w:t>
      </w:r>
      <w:r>
        <w:t xml:space="preserve">and </w:t>
      </w:r>
      <w:r w:rsidRPr="00310D23">
        <w:t xml:space="preserve">indicate the start </w:t>
      </w:r>
      <w:r>
        <w:t xml:space="preserve">and end respectively </w:t>
      </w:r>
      <w:r w:rsidRPr="00310D23">
        <w:t>of the serialize objec</w:t>
      </w:r>
      <w:r>
        <w:t>t.</w:t>
      </w:r>
    </w:p>
    <w:p w14:paraId="2A532219" w14:textId="77777777" w:rsidR="00F61841" w:rsidRDefault="004005F0" w:rsidP="00E96770">
      <w:pPr>
        <w:jc w:val="both"/>
      </w:pPr>
      <w:r>
        <w:t xml:space="preserve">  </w:t>
      </w:r>
      <w:r w:rsidR="00F61841">
        <w:t xml:space="preserve">The Serialize method is used to serialize an object to a string, and the Deserialize method is used to deserialize a string to an object. The </w:t>
      </w:r>
      <w:proofErr w:type="spellStart"/>
      <w:r w:rsidR="00F61841">
        <w:t>SerializeValue</w:t>
      </w:r>
      <w:proofErr w:type="spellEnd"/>
      <w:r w:rsidR="00F61841">
        <w:t xml:space="preserve"> method is used to serialize a single value, and the </w:t>
      </w:r>
      <w:proofErr w:type="spellStart"/>
      <w:r w:rsidR="00F61841">
        <w:t>DeserializeValue</w:t>
      </w:r>
      <w:proofErr w:type="spellEnd"/>
      <w:r w:rsidR="00F61841">
        <w:t xml:space="preserve"> method is used to deserialize a single value. The </w:t>
      </w:r>
      <w:proofErr w:type="spellStart"/>
      <w:r w:rsidR="00F61841">
        <w:t>SerializeBegin</w:t>
      </w:r>
      <w:proofErr w:type="spellEnd"/>
      <w:r w:rsidR="00F61841">
        <w:t xml:space="preserve"> and </w:t>
      </w:r>
      <w:proofErr w:type="spellStart"/>
      <w:r w:rsidR="00F61841">
        <w:t>SerializeEnd</w:t>
      </w:r>
      <w:proofErr w:type="spellEnd"/>
      <w:r w:rsidR="00F61841">
        <w:t xml:space="preserve"> methods are used to serialize the beginning and end of a custom object, respectively. The </w:t>
      </w:r>
      <w:proofErr w:type="spellStart"/>
      <w:r w:rsidR="00F61841">
        <w:t>ReadBegin</w:t>
      </w:r>
      <w:proofErr w:type="spellEnd"/>
      <w:r w:rsidR="00F61841">
        <w:t xml:space="preserve"> and </w:t>
      </w:r>
      <w:proofErr w:type="spellStart"/>
      <w:r w:rsidR="00F61841">
        <w:t>ReadEnd</w:t>
      </w:r>
      <w:proofErr w:type="spellEnd"/>
      <w:r w:rsidR="00F61841">
        <w:t xml:space="preserve"> methods are used to deserialize the beginning and end of a custom object, respectively.</w:t>
      </w:r>
    </w:p>
    <w:p w14:paraId="614F601D" w14:textId="77777777" w:rsidR="00E82451" w:rsidRDefault="00E82451" w:rsidP="00AC2A9B">
      <w:pPr>
        <w:jc w:val="left"/>
      </w:pPr>
    </w:p>
    <w:p w14:paraId="7B2C1B44" w14:textId="27DF27C7" w:rsidR="006824EA" w:rsidRDefault="00520CF0" w:rsidP="006824EA">
      <w:pPr>
        <w:jc w:val="both"/>
      </w:pPr>
      <w:r>
        <w:t xml:space="preserve"> </w:t>
      </w:r>
      <w:r w:rsidRPr="000A75D5">
        <w:t>Next,</w:t>
      </w:r>
      <w:r w:rsidR="00097A83">
        <w:t xml:space="preserve"> we have t</w:t>
      </w:r>
      <w:r w:rsidR="007F1B13" w:rsidRPr="002A72CD">
        <w:t xml:space="preserve">he </w:t>
      </w:r>
      <w:proofErr w:type="spellStart"/>
      <w:r w:rsidR="007F1B13" w:rsidRPr="002A72CD">
        <w:t>SerializeValue</w:t>
      </w:r>
      <w:proofErr w:type="spellEnd"/>
      <w:r w:rsidR="007F1B13" w:rsidRPr="002A72CD">
        <w:t xml:space="preserve"> method </w:t>
      </w:r>
      <w:r w:rsidR="00097A83">
        <w:t xml:space="preserve">which </w:t>
      </w:r>
      <w:r w:rsidR="007F1B13" w:rsidRPr="002A72CD">
        <w:t xml:space="preserve">is used to implement serialization for fundamental properties </w:t>
      </w:r>
      <w:r w:rsidR="000A75D5">
        <w:t xml:space="preserve">or an object. </w:t>
      </w:r>
      <w:r w:rsidR="000A75D5" w:rsidRPr="000A75D5">
        <w:t>This object can be a simple variable like an int or a double or a list of properties of a Cell like a Synapse or a Dendrite</w:t>
      </w:r>
      <w:r w:rsidR="000A75D5">
        <w:t xml:space="preserve">. </w:t>
      </w:r>
      <w:proofErr w:type="spellStart"/>
      <w:r w:rsidR="000A75D5">
        <w:t>SerializeValue</w:t>
      </w:r>
      <w:proofErr w:type="spellEnd"/>
      <w:r w:rsidR="000A75D5">
        <w:t xml:space="preserve"> is an overloading method, meaning a </w:t>
      </w:r>
      <w:r w:rsidR="000A75D5" w:rsidRPr="000A75D5">
        <w:t>method that has the same name as another method in the same class or</w:t>
      </w:r>
      <w:r w:rsidR="000A75D5">
        <w:t xml:space="preserve"> </w:t>
      </w:r>
      <w:r w:rsidR="000A75D5" w:rsidRPr="000A75D5">
        <w:t>module, but with a different set of parameters.</w:t>
      </w:r>
      <w:r w:rsidR="006824EA">
        <w:t xml:space="preserve">     </w:t>
      </w:r>
    </w:p>
    <w:p w14:paraId="100A0DB4" w14:textId="17736728" w:rsidR="0060631C" w:rsidRDefault="006824EA" w:rsidP="006824EA">
      <w:pPr>
        <w:jc w:val="both"/>
      </w:pPr>
      <w:r>
        <w:t xml:space="preserve">  </w:t>
      </w:r>
      <w:r w:rsidR="000A75D5">
        <w:t xml:space="preserve">Even </w:t>
      </w:r>
      <w:r>
        <w:t>though</w:t>
      </w:r>
      <w:r w:rsidR="000A75D5">
        <w:t xml:space="preserve"> o</w:t>
      </w:r>
      <w:r w:rsidR="000A75D5" w:rsidRPr="000A75D5">
        <w:t>verloaded methods can be useful for improving code readability, modularity, and flexibility</w:t>
      </w:r>
      <w:r w:rsidR="000A75D5">
        <w:t xml:space="preserve"> in the code, because the </w:t>
      </w:r>
      <w:proofErr w:type="spellStart"/>
      <w:r w:rsidR="000A75D5">
        <w:t>S</w:t>
      </w:r>
      <w:r>
        <w:t>e</w:t>
      </w:r>
      <w:r w:rsidR="000A75D5">
        <w:t>rializeValue</w:t>
      </w:r>
      <w:proofErr w:type="spellEnd"/>
      <w:r w:rsidR="000A75D5">
        <w:t xml:space="preserve"> for serializing </w:t>
      </w:r>
      <w:r>
        <w:t xml:space="preserve">variables like </w:t>
      </w:r>
      <w:r w:rsidR="000A75D5">
        <w:t xml:space="preserve">an int or double </w:t>
      </w:r>
      <w:r>
        <w:t>both share</w:t>
      </w:r>
      <w:r w:rsidR="000A75D5">
        <w:t xml:space="preserve"> the same method body, it is better if all of these are included in the same </w:t>
      </w:r>
      <w:proofErr w:type="spellStart"/>
      <w:r w:rsidR="000A75D5">
        <w:t>SerializeValue</w:t>
      </w:r>
      <w:proofErr w:type="spellEnd"/>
      <w:r w:rsidR="000A75D5">
        <w:t xml:space="preserve"> method</w:t>
      </w:r>
      <w:r>
        <w:t>, improving our c</w:t>
      </w:r>
      <w:r w:rsidRPr="006824EA">
        <w:t>ode reusability</w:t>
      </w:r>
      <w:r>
        <w:t xml:space="preserve"> and maintainability</w:t>
      </w:r>
      <w:r w:rsidR="00055E00">
        <w:t xml:space="preserve">, i.e. </w:t>
      </w:r>
      <w:r>
        <w:t>when we</w:t>
      </w:r>
      <w:r w:rsidRPr="006824EA">
        <w:t xml:space="preserve"> need to change the functionality of the method, </w:t>
      </w:r>
      <w:r>
        <w:t>we only</w:t>
      </w:r>
      <w:r w:rsidRPr="006824EA">
        <w:t xml:space="preserve"> need to change it in one place, rather than in multiple places</w:t>
      </w:r>
      <w:r>
        <w:t xml:space="preserve"> while reducing the amount of code. Also, by combining this </w:t>
      </w:r>
      <w:proofErr w:type="spellStart"/>
      <w:r>
        <w:t>SerializeValue</w:t>
      </w:r>
      <w:proofErr w:type="spellEnd"/>
      <w:r>
        <w:t xml:space="preserve"> methods our code will improve the readability.</w:t>
      </w:r>
    </w:p>
    <w:p w14:paraId="78D3D013" w14:textId="0EE81912" w:rsidR="007E0F37" w:rsidRDefault="0060631C" w:rsidP="00AC2A9B">
      <w:pPr>
        <w:jc w:val="left"/>
      </w:pPr>
      <w:r>
        <w:rPr>
          <w:noProof/>
        </w:rPr>
        <mc:AlternateContent>
          <mc:Choice Requires="wps">
            <w:drawing>
              <wp:anchor distT="0" distB="0" distL="114300" distR="114300" simplePos="0" relativeHeight="251658240" behindDoc="0" locked="0" layoutInCell="1" allowOverlap="1" wp14:anchorId="4E67A6AB" wp14:editId="20E25018">
                <wp:simplePos x="0" y="0"/>
                <wp:positionH relativeFrom="column">
                  <wp:posOffset>-87630</wp:posOffset>
                </wp:positionH>
                <wp:positionV relativeFrom="paragraph">
                  <wp:posOffset>15875</wp:posOffset>
                </wp:positionV>
                <wp:extent cx="3067050" cy="228600"/>
                <wp:effectExtent l="0" t="0" r="19050"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w="9525">
                          <a:solidFill>
                            <a:srgbClr val="000000"/>
                          </a:solidFill>
                          <a:miter lim="800000"/>
                          <a:headEnd/>
                          <a:tailEnd/>
                        </a:ln>
                      </wps:spPr>
                      <wps:txb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proofErr w:type="spellStart"/>
                            <w:r w:rsidRPr="000A75D5">
                              <w:rPr>
                                <w:rStyle w:val="pl-en"/>
                                <w:rFonts w:ascii="Consolas" w:hAnsi="Consolas"/>
                                <w:sz w:val="15"/>
                                <w:szCs w:val="15"/>
                              </w:rPr>
                              <w:t>SerializeValue</w:t>
                            </w:r>
                            <w:proofErr w:type="spellEnd"/>
                            <w:r w:rsidR="000A75D5" w:rsidRPr="000A75D5">
                              <w:rPr>
                                <w:rStyle w:val="pl-en"/>
                                <w:rFonts w:ascii="Consolas" w:hAnsi="Consolas"/>
                                <w:sz w:val="15"/>
                                <w:szCs w:val="15"/>
                              </w:rPr>
                              <w:t>&lt;T</w:t>
                            </w:r>
                            <w:proofErr w:type="gramStart"/>
                            <w:r w:rsidR="000A75D5" w:rsidRPr="000A75D5">
                              <w:rPr>
                                <w:rStyle w:val="pl-en"/>
                                <w:rFonts w:ascii="Consolas" w:hAnsi="Consolas"/>
                                <w:sz w:val="15"/>
                                <w:szCs w:val="15"/>
                              </w:rPr>
                              <w:t>&gt;</w:t>
                            </w:r>
                            <w:r w:rsidRPr="000A75D5">
                              <w:rPr>
                                <w:rStyle w:val="pl-en"/>
                                <w:rFonts w:ascii="Consolas" w:hAnsi="Consolas"/>
                                <w:sz w:val="15"/>
                                <w:szCs w:val="15"/>
                              </w:rPr>
                              <w:t>(</w:t>
                            </w:r>
                            <w:proofErr w:type="gramEnd"/>
                            <w:r w:rsidR="000A75D5" w:rsidRPr="000A75D5">
                              <w:rPr>
                                <w:rStyle w:val="pl-k"/>
                                <w:rFonts w:ascii="Consolas" w:hAnsi="Consolas"/>
                                <w:sz w:val="15"/>
                                <w:szCs w:val="15"/>
                              </w:rPr>
                              <w:t xml:space="preserve">T </w:t>
                            </w:r>
                            <w:proofErr w:type="spellStart"/>
                            <w:r w:rsidRPr="000A75D5">
                              <w:rPr>
                                <w:rStyle w:val="pl-en"/>
                                <w:rFonts w:ascii="Consolas" w:hAnsi="Consolas"/>
                                <w:sz w:val="15"/>
                                <w:szCs w:val="15"/>
                              </w:rPr>
                              <w:t>val,StreamWriter</w:t>
                            </w:r>
                            <w:proofErr w:type="spellEnd"/>
                            <w:r w:rsidRPr="007E0F37">
                              <w:rPr>
                                <w:rStyle w:val="pl-en"/>
                                <w:rFonts w:ascii="Consolas" w:hAnsi="Consolas"/>
                                <w:sz w:val="16"/>
                                <w:szCs w:val="16"/>
                              </w:rPr>
                              <w:t xml:space="preserve"> </w:t>
                            </w:r>
                            <w:proofErr w:type="spellStart"/>
                            <w:r w:rsidRPr="007E0F37">
                              <w:rPr>
                                <w:rStyle w:val="pl-en"/>
                                <w:rFonts w:ascii="Consolas" w:hAnsi="Consolas"/>
                                <w:sz w:val="16"/>
                                <w:szCs w:val="16"/>
                              </w:rPr>
                              <w:t>sw</w:t>
                            </w:r>
                            <w:proofErr w:type="spellEnd"/>
                            <w:r w:rsidRPr="007E0F37">
                              <w:rPr>
                                <w:rStyle w:val="pl-en"/>
                                <w:rFonts w:ascii="Consolas" w:hAnsi="Consola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A6AB" id="Text Box 37" o:spid="_x0000_s1029" type="#_x0000_t202" style="position:absolute;margin-left:-6.9pt;margin-top:1.25pt;width:24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om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">
                <v:textbo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proofErr w:type="spellStart"/>
                      <w:r w:rsidRPr="000A75D5">
                        <w:rPr>
                          <w:rStyle w:val="pl-en"/>
                          <w:rFonts w:ascii="Consolas" w:hAnsi="Consolas"/>
                          <w:sz w:val="15"/>
                          <w:szCs w:val="15"/>
                        </w:rPr>
                        <w:t>SerializeValue</w:t>
                      </w:r>
                      <w:proofErr w:type="spellEnd"/>
                      <w:r w:rsidR="000A75D5" w:rsidRPr="000A75D5">
                        <w:rPr>
                          <w:rStyle w:val="pl-en"/>
                          <w:rFonts w:ascii="Consolas" w:hAnsi="Consolas"/>
                          <w:sz w:val="15"/>
                          <w:szCs w:val="15"/>
                        </w:rPr>
                        <w:t>&lt;T</w:t>
                      </w:r>
                      <w:proofErr w:type="gramStart"/>
                      <w:r w:rsidR="000A75D5" w:rsidRPr="000A75D5">
                        <w:rPr>
                          <w:rStyle w:val="pl-en"/>
                          <w:rFonts w:ascii="Consolas" w:hAnsi="Consolas"/>
                          <w:sz w:val="15"/>
                          <w:szCs w:val="15"/>
                        </w:rPr>
                        <w:t>&gt;</w:t>
                      </w:r>
                      <w:r w:rsidRPr="000A75D5">
                        <w:rPr>
                          <w:rStyle w:val="pl-en"/>
                          <w:rFonts w:ascii="Consolas" w:hAnsi="Consolas"/>
                          <w:sz w:val="15"/>
                          <w:szCs w:val="15"/>
                        </w:rPr>
                        <w:t>(</w:t>
                      </w:r>
                      <w:proofErr w:type="gramEnd"/>
                      <w:r w:rsidR="000A75D5" w:rsidRPr="000A75D5">
                        <w:rPr>
                          <w:rStyle w:val="pl-k"/>
                          <w:rFonts w:ascii="Consolas" w:hAnsi="Consolas"/>
                          <w:sz w:val="15"/>
                          <w:szCs w:val="15"/>
                        </w:rPr>
                        <w:t xml:space="preserve">T </w:t>
                      </w:r>
                      <w:proofErr w:type="spellStart"/>
                      <w:r w:rsidRPr="000A75D5">
                        <w:rPr>
                          <w:rStyle w:val="pl-en"/>
                          <w:rFonts w:ascii="Consolas" w:hAnsi="Consolas"/>
                          <w:sz w:val="15"/>
                          <w:szCs w:val="15"/>
                        </w:rPr>
                        <w:t>val,StreamWriter</w:t>
                      </w:r>
                      <w:proofErr w:type="spellEnd"/>
                      <w:r w:rsidRPr="007E0F37">
                        <w:rPr>
                          <w:rStyle w:val="pl-en"/>
                          <w:rFonts w:ascii="Consolas" w:hAnsi="Consolas"/>
                          <w:sz w:val="16"/>
                          <w:szCs w:val="16"/>
                        </w:rPr>
                        <w:t xml:space="preserve"> </w:t>
                      </w:r>
                      <w:proofErr w:type="spellStart"/>
                      <w:r w:rsidRPr="007E0F37">
                        <w:rPr>
                          <w:rStyle w:val="pl-en"/>
                          <w:rFonts w:ascii="Consolas" w:hAnsi="Consolas"/>
                          <w:sz w:val="16"/>
                          <w:szCs w:val="16"/>
                        </w:rPr>
                        <w:t>sw</w:t>
                      </w:r>
                      <w:proofErr w:type="spellEnd"/>
                      <w:r w:rsidRPr="007E0F37">
                        <w:rPr>
                          <w:rStyle w:val="pl-en"/>
                          <w:rFonts w:ascii="Consolas" w:hAnsi="Consolas"/>
                          <w:sz w:val="16"/>
                          <w:szCs w:val="16"/>
                        </w:rPr>
                        <w:t>)</w:t>
                      </w:r>
                    </w:p>
                  </w:txbxContent>
                </v:textbox>
              </v:shape>
            </w:pict>
          </mc:Fallback>
        </mc:AlternateContent>
      </w:r>
    </w:p>
    <w:p w14:paraId="30312578" w14:textId="68773892" w:rsidR="007F1B13" w:rsidRDefault="007F1B13" w:rsidP="00AC2A9B">
      <w:pPr>
        <w:jc w:val="left"/>
      </w:pPr>
    </w:p>
    <w:p w14:paraId="09E3EF0D" w14:textId="02FC8223" w:rsidR="007E0F37" w:rsidRPr="009F46F0" w:rsidRDefault="007E0F37" w:rsidP="009F46F0">
      <w:pPr>
        <w:rPr>
          <w:sz w:val="16"/>
          <w:szCs w:val="16"/>
        </w:rPr>
      </w:pPr>
      <w:bookmarkStart w:id="1" w:name="_Hlk131029279"/>
      <w:r w:rsidRPr="009F46F0">
        <w:rPr>
          <w:sz w:val="16"/>
          <w:szCs w:val="16"/>
        </w:rPr>
        <w:t xml:space="preserve">Figure </w:t>
      </w:r>
      <w:r w:rsidR="005D6537">
        <w:rPr>
          <w:sz w:val="16"/>
          <w:szCs w:val="16"/>
        </w:rPr>
        <w:t>3</w:t>
      </w:r>
      <w:r w:rsidRPr="009F46F0">
        <w:rPr>
          <w:sz w:val="16"/>
          <w:szCs w:val="16"/>
        </w:rPr>
        <w:t xml:space="preserve">: Method </w:t>
      </w:r>
      <w:proofErr w:type="spellStart"/>
      <w:r w:rsidRPr="009F46F0">
        <w:rPr>
          <w:sz w:val="16"/>
          <w:szCs w:val="16"/>
        </w:rPr>
        <w:t>SerializeValue</w:t>
      </w:r>
      <w:proofErr w:type="spellEnd"/>
      <w:r w:rsidR="00E147ED" w:rsidRPr="009F46F0">
        <w:rPr>
          <w:sz w:val="16"/>
          <w:szCs w:val="16"/>
        </w:rPr>
        <w:t xml:space="preserve"> </w:t>
      </w:r>
      <w:r w:rsidR="00DF132D" w:rsidRPr="009F46F0">
        <w:rPr>
          <w:sz w:val="16"/>
          <w:szCs w:val="16"/>
        </w:rPr>
        <w:t>(header)</w:t>
      </w:r>
    </w:p>
    <w:p w14:paraId="054AF4C5" w14:textId="77777777" w:rsidR="00DE0FAB" w:rsidRDefault="00DE0FAB" w:rsidP="007E0F37">
      <w:pPr>
        <w:jc w:val="left"/>
      </w:pPr>
    </w:p>
    <w:bookmarkEnd w:id="1"/>
    <w:p w14:paraId="56571FED" w14:textId="6B189D35" w:rsidR="00F16D2D" w:rsidRDefault="00F16D2D" w:rsidP="00A012EA">
      <w:pPr>
        <w:jc w:val="both"/>
      </w:pPr>
      <w:r>
        <w:t>On the other hand</w:t>
      </w:r>
      <w:r w:rsidR="00A012EA">
        <w:t>,</w:t>
      </w:r>
      <w:r>
        <w:t xml:space="preserve"> we have the deserialize methods</w:t>
      </w:r>
      <w:r w:rsidR="00A012EA">
        <w:t>, which are</w:t>
      </w:r>
      <w:r>
        <w:t xml:space="preserve"> called </w:t>
      </w:r>
      <w:proofErr w:type="spellStart"/>
      <w:proofErr w:type="gramStart"/>
      <w:r>
        <w:t>DeserializeValue</w:t>
      </w:r>
      <w:proofErr w:type="spellEnd"/>
      <w:r>
        <w:t>(</w:t>
      </w:r>
      <w:proofErr w:type="gramEnd"/>
      <w:r>
        <w:t>)</w:t>
      </w:r>
      <w:r w:rsidR="006824EA">
        <w:t xml:space="preserve">. </w:t>
      </w:r>
      <w:r w:rsidR="00A012EA">
        <w:t xml:space="preserve">These are the responsible for </w:t>
      </w:r>
      <w:r w:rsidR="00A012EA" w:rsidRPr="00A012EA">
        <w:t>convert</w:t>
      </w:r>
      <w:r w:rsidR="00A012EA">
        <w:t>ing</w:t>
      </w:r>
      <w:r w:rsidR="00A012EA" w:rsidRPr="00A012EA">
        <w:t xml:space="preserve"> the serialized data back into </w:t>
      </w:r>
      <w:r w:rsidR="00A012EA">
        <w:t>the</w:t>
      </w:r>
      <w:r w:rsidR="00A012EA" w:rsidRPr="00A012EA">
        <w:t xml:space="preserve"> object or a set of objects.</w:t>
      </w:r>
    </w:p>
    <w:p w14:paraId="5D3E20E4" w14:textId="7323E2F3" w:rsidR="00AE3ED1" w:rsidRDefault="004370D0" w:rsidP="007E0F37">
      <w:pPr>
        <w:jc w:val="left"/>
      </w:pPr>
      <w:r>
        <w:rPr>
          <w:noProof/>
        </w:rPr>
        <mc:AlternateContent>
          <mc:Choice Requires="wps">
            <w:drawing>
              <wp:anchor distT="0" distB="0" distL="114300" distR="114300" simplePos="0" relativeHeight="251658241" behindDoc="0" locked="0" layoutInCell="1" allowOverlap="1" wp14:anchorId="69C3FF95" wp14:editId="139FC3B6">
                <wp:simplePos x="0" y="0"/>
                <wp:positionH relativeFrom="column">
                  <wp:posOffset>5080</wp:posOffset>
                </wp:positionH>
                <wp:positionV relativeFrom="paragraph">
                  <wp:posOffset>41275</wp:posOffset>
                </wp:positionV>
                <wp:extent cx="3076575" cy="238125"/>
                <wp:effectExtent l="9525" t="8890" r="9525" b="1016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w="9525">
                          <a:solidFill>
                            <a:srgbClr val="000000"/>
                          </a:solidFill>
                          <a:miter lim="800000"/>
                          <a:headEnd/>
                          <a:tailEnd/>
                        </a:ln>
                      </wps:spPr>
                      <wps:txbx>
                        <w:txbxContent>
                          <w:p w14:paraId="339614AD" w14:textId="2D599B61"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proofErr w:type="spellStart"/>
                            <w:r>
                              <w:rPr>
                                <w:rStyle w:val="pl-en"/>
                                <w:rFonts w:ascii="Consolas" w:hAnsi="Consolas"/>
                                <w:sz w:val="18"/>
                                <w:szCs w:val="18"/>
                              </w:rPr>
                              <w:t>DeserializeValu</w:t>
                            </w:r>
                            <w:r w:rsidR="008F2AE8">
                              <w:rPr>
                                <w:rStyle w:val="pl-en"/>
                                <w:rFonts w:ascii="Consolas" w:hAnsi="Consolas"/>
                                <w:sz w:val="18"/>
                                <w:szCs w:val="18"/>
                              </w:rPr>
                              <w:t>e</w:t>
                            </w:r>
                            <w:proofErr w:type="spellEnd"/>
                            <w:r>
                              <w:rPr>
                                <w:rStyle w:val="pl-en"/>
                                <w:rFonts w:ascii="Consolas" w:hAnsi="Consolas"/>
                                <w:sz w:val="18"/>
                                <w:szCs w:val="18"/>
                              </w:rPr>
                              <w:t>&lt;T</w:t>
                            </w:r>
                            <w:proofErr w:type="gramStart"/>
                            <w:r>
                              <w:rPr>
                                <w:rStyle w:val="pl-en"/>
                                <w:rFonts w:ascii="Consolas" w:hAnsi="Consolas"/>
                                <w:sz w:val="18"/>
                                <w:szCs w:val="18"/>
                              </w:rPr>
                              <w:t>&gt;(</w:t>
                            </w:r>
                            <w:proofErr w:type="spellStart"/>
                            <w:proofErr w:type="gramEnd"/>
                            <w:r>
                              <w:rPr>
                                <w:rStyle w:val="pl-en"/>
                                <w:rFonts w:ascii="Consolas" w:hAnsi="Consolas"/>
                                <w:sz w:val="18"/>
                                <w:szCs w:val="18"/>
                              </w:rPr>
                              <w:t>streamReader</w:t>
                            </w:r>
                            <w:proofErr w:type="spellEnd"/>
                            <w:r>
                              <w:rPr>
                                <w:rFonts w:ascii="Consolas" w:hAnsi="Consolas"/>
                                <w:color w:val="AEABA7"/>
                                <w:sz w:val="18"/>
                                <w:szCs w:val="18"/>
                              </w:rPr>
                              <w:t xml:space="preserve"> </w:t>
                            </w:r>
                            <w:proofErr w:type="spellStart"/>
                            <w:r>
                              <w:rPr>
                                <w:rStyle w:val="pl-en"/>
                                <w:rFonts w:ascii="Consolas" w:hAnsi="Consolas"/>
                                <w:sz w:val="18"/>
                                <w:szCs w:val="18"/>
                              </w:rPr>
                              <w:t>sr</w:t>
                            </w:r>
                            <w:proofErr w:type="spellEnd"/>
                            <w:r>
                              <w:rPr>
                                <w:rStyle w:val="pl-en"/>
                                <w:rFonts w:ascii="Consolas" w:hAnsi="Consola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FF95" id="Text Box 38" o:spid="_x0000_s1030" type="#_x0000_t202" style="position:absolute;margin-left:.4pt;margin-top:3.25pt;width:242.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gjGgIAADI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">
                <v:textbox>
                  <w:txbxContent>
                    <w:p w14:paraId="339614AD" w14:textId="2D599B61"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proofErr w:type="spellStart"/>
                      <w:r>
                        <w:rPr>
                          <w:rStyle w:val="pl-en"/>
                          <w:rFonts w:ascii="Consolas" w:hAnsi="Consolas"/>
                          <w:sz w:val="18"/>
                          <w:szCs w:val="18"/>
                        </w:rPr>
                        <w:t>DeserializeValu</w:t>
                      </w:r>
                      <w:r w:rsidR="008F2AE8">
                        <w:rPr>
                          <w:rStyle w:val="pl-en"/>
                          <w:rFonts w:ascii="Consolas" w:hAnsi="Consolas"/>
                          <w:sz w:val="18"/>
                          <w:szCs w:val="18"/>
                        </w:rPr>
                        <w:t>e</w:t>
                      </w:r>
                      <w:proofErr w:type="spellEnd"/>
                      <w:r>
                        <w:rPr>
                          <w:rStyle w:val="pl-en"/>
                          <w:rFonts w:ascii="Consolas" w:hAnsi="Consolas"/>
                          <w:sz w:val="18"/>
                          <w:szCs w:val="18"/>
                        </w:rPr>
                        <w:t>&lt;T</w:t>
                      </w:r>
                      <w:proofErr w:type="gramStart"/>
                      <w:r>
                        <w:rPr>
                          <w:rStyle w:val="pl-en"/>
                          <w:rFonts w:ascii="Consolas" w:hAnsi="Consolas"/>
                          <w:sz w:val="18"/>
                          <w:szCs w:val="18"/>
                        </w:rPr>
                        <w:t>&gt;(</w:t>
                      </w:r>
                      <w:proofErr w:type="spellStart"/>
                      <w:proofErr w:type="gramEnd"/>
                      <w:r>
                        <w:rPr>
                          <w:rStyle w:val="pl-en"/>
                          <w:rFonts w:ascii="Consolas" w:hAnsi="Consolas"/>
                          <w:sz w:val="18"/>
                          <w:szCs w:val="18"/>
                        </w:rPr>
                        <w:t>streamReader</w:t>
                      </w:r>
                      <w:proofErr w:type="spellEnd"/>
                      <w:r>
                        <w:rPr>
                          <w:rFonts w:ascii="Consolas" w:hAnsi="Consolas"/>
                          <w:color w:val="AEABA7"/>
                          <w:sz w:val="18"/>
                          <w:szCs w:val="18"/>
                        </w:rPr>
                        <w:t xml:space="preserve"> </w:t>
                      </w:r>
                      <w:proofErr w:type="spellStart"/>
                      <w:r>
                        <w:rPr>
                          <w:rStyle w:val="pl-en"/>
                          <w:rFonts w:ascii="Consolas" w:hAnsi="Consolas"/>
                          <w:sz w:val="18"/>
                          <w:szCs w:val="18"/>
                        </w:rPr>
                        <w:t>sr</w:t>
                      </w:r>
                      <w:proofErr w:type="spellEnd"/>
                      <w:r>
                        <w:rPr>
                          <w:rStyle w:val="pl-en"/>
                          <w:rFonts w:ascii="Consolas" w:hAnsi="Consolas"/>
                          <w:sz w:val="18"/>
                          <w:szCs w:val="18"/>
                        </w:rPr>
                        <w:t>)</w:t>
                      </w:r>
                    </w:p>
                  </w:txbxContent>
                </v:textbox>
              </v:shape>
            </w:pict>
          </mc:Fallback>
        </mc:AlternateContent>
      </w:r>
    </w:p>
    <w:p w14:paraId="5F28A0C6" w14:textId="08567A1A" w:rsidR="007E0F37" w:rsidRDefault="007E0F37" w:rsidP="00AC2A9B">
      <w:pPr>
        <w:jc w:val="left"/>
      </w:pPr>
    </w:p>
    <w:p w14:paraId="3DDC15F6" w14:textId="3F435F66" w:rsidR="00B90583" w:rsidRPr="009F46F0" w:rsidRDefault="00AE3ED1" w:rsidP="00B90583">
      <w:pPr>
        <w:rPr>
          <w:sz w:val="16"/>
          <w:szCs w:val="16"/>
        </w:rPr>
      </w:pPr>
      <w:r w:rsidRPr="009F46F0">
        <w:rPr>
          <w:sz w:val="16"/>
          <w:szCs w:val="16"/>
        </w:rPr>
        <w:t xml:space="preserve">Figure </w:t>
      </w:r>
      <w:r w:rsidR="005D6537">
        <w:rPr>
          <w:sz w:val="16"/>
          <w:szCs w:val="16"/>
        </w:rPr>
        <w:t>4</w:t>
      </w:r>
      <w:r w:rsidRPr="009F46F0">
        <w:rPr>
          <w:sz w:val="16"/>
          <w:szCs w:val="16"/>
        </w:rPr>
        <w:t xml:space="preserve">: Method </w:t>
      </w:r>
      <w:proofErr w:type="spellStart"/>
      <w:r w:rsidR="00724C6A" w:rsidRPr="009F46F0">
        <w:rPr>
          <w:sz w:val="16"/>
          <w:szCs w:val="16"/>
        </w:rPr>
        <w:t>Des</w:t>
      </w:r>
      <w:r w:rsidRPr="009F46F0">
        <w:rPr>
          <w:sz w:val="16"/>
          <w:szCs w:val="16"/>
        </w:rPr>
        <w:t>erializeValue</w:t>
      </w:r>
      <w:proofErr w:type="spellEnd"/>
      <w:r w:rsidRPr="009F46F0">
        <w:rPr>
          <w:sz w:val="16"/>
          <w:szCs w:val="16"/>
        </w:rPr>
        <w:t xml:space="preserve"> (header</w:t>
      </w:r>
      <w:r w:rsidR="00A012EA" w:rsidRPr="009F46F0">
        <w:rPr>
          <w:sz w:val="16"/>
          <w:szCs w:val="16"/>
        </w:rPr>
        <w:t>)</w:t>
      </w:r>
    </w:p>
    <w:p w14:paraId="284EB3D4" w14:textId="77777777" w:rsidR="0079759C" w:rsidRDefault="00B90583" w:rsidP="0079759C">
      <w:pPr>
        <w:jc w:val="left"/>
      </w:pPr>
      <w:r>
        <w:t xml:space="preserve"> </w:t>
      </w:r>
    </w:p>
    <w:p w14:paraId="6CB3EE8E" w14:textId="77777777" w:rsidR="0060631C" w:rsidRDefault="0060631C" w:rsidP="0079759C">
      <w:pPr>
        <w:jc w:val="left"/>
      </w:pPr>
    </w:p>
    <w:p w14:paraId="16AFAE83" w14:textId="0C6DF0CB" w:rsidR="00B90583" w:rsidRDefault="0079759C" w:rsidP="0079759C">
      <w:pPr>
        <w:jc w:val="both"/>
      </w:pPr>
      <w:r>
        <w:lastRenderedPageBreak/>
        <w:t xml:space="preserve">   </w:t>
      </w:r>
      <w:r w:rsidR="00B90583" w:rsidRPr="00B20CBA">
        <w:t xml:space="preserve">The access modifiers have been removed because interfaces always have public visibility. The interface member names have been modified to follow C# naming conventions. The generic type parameters have been removed from the </w:t>
      </w:r>
      <w:proofErr w:type="spellStart"/>
      <w:r w:rsidR="00B90583" w:rsidRPr="00B20CBA">
        <w:t>SerializeValue</w:t>
      </w:r>
      <w:proofErr w:type="spellEnd"/>
      <w:r w:rsidR="00B90583" w:rsidRPr="00B20CBA">
        <w:t xml:space="preserve"> methods, as they were not being used. The </w:t>
      </w:r>
      <w:proofErr w:type="spellStart"/>
      <w:r w:rsidR="00B90583" w:rsidRPr="00B20CBA">
        <w:t>SerializeValue</w:t>
      </w:r>
      <w:proofErr w:type="spellEnd"/>
      <w:r w:rsidR="00B90583" w:rsidRPr="00B20CBA">
        <w:t xml:space="preserve"> methods now take a </w:t>
      </w:r>
      <w:proofErr w:type="spellStart"/>
      <w:r w:rsidR="00B90583" w:rsidRPr="00B20CBA">
        <w:t>StreamWriter</w:t>
      </w:r>
      <w:proofErr w:type="spellEnd"/>
      <w:r w:rsidR="00B90583" w:rsidRPr="00B20CBA">
        <w:t xml:space="preserve"> parameter first, as this is the object that the values are being serialized to. The </w:t>
      </w:r>
      <w:proofErr w:type="spellStart"/>
      <w:r w:rsidR="00B90583" w:rsidRPr="00B20CBA">
        <w:t>SerializeValue</w:t>
      </w:r>
      <w:proofErr w:type="spellEnd"/>
      <w:r w:rsidR="00B90583" w:rsidRPr="00B20CBA">
        <w:t xml:space="preserve"> method for dictionaries now takes an </w:t>
      </w:r>
      <w:proofErr w:type="spellStart"/>
      <w:r w:rsidR="00B90583" w:rsidRPr="00B20CBA">
        <w:t>IDictionary</w:t>
      </w:r>
      <w:proofErr w:type="spellEnd"/>
      <w:r w:rsidR="00B90583" w:rsidRPr="00B20CBA">
        <w:t xml:space="preserve"> instead of a Dictionary. The </w:t>
      </w:r>
      <w:proofErr w:type="spellStart"/>
      <w:r w:rsidR="00B90583" w:rsidRPr="00B20CBA">
        <w:t>SerializeValue</w:t>
      </w:r>
      <w:proofErr w:type="spellEnd"/>
      <w:r w:rsidR="00B90583" w:rsidRPr="00B20CBA">
        <w:t xml:space="preserve"> method for objects now takes an object instead of a generic </w:t>
      </w:r>
      <w:r w:rsidR="0060631C" w:rsidRPr="00B20CBA">
        <w:t>type of</w:t>
      </w:r>
      <w:r w:rsidR="00B90583" w:rsidRPr="00B20CBA">
        <w:t xml:space="preserve"> parameter. The </w:t>
      </w:r>
      <w:proofErr w:type="spellStart"/>
      <w:r w:rsidR="00B90583" w:rsidRPr="00B20CBA">
        <w:t>SerializeEnd</w:t>
      </w:r>
      <w:proofErr w:type="spellEnd"/>
      <w:r w:rsidR="00B90583" w:rsidRPr="00B20CBA">
        <w:t xml:space="preserve"> and </w:t>
      </w:r>
      <w:proofErr w:type="spellStart"/>
      <w:r w:rsidR="00B90583" w:rsidRPr="00B20CBA">
        <w:t>SerializeBegin</w:t>
      </w:r>
      <w:proofErr w:type="spellEnd"/>
      <w:r w:rsidR="00B90583" w:rsidRPr="00B20CBA">
        <w:t xml:space="preserve"> methods have been overloaded to allow for a Type parameter to be passed in for the generic methods.</w:t>
      </w:r>
    </w:p>
    <w:p w14:paraId="17ED6624" w14:textId="77777777" w:rsidR="006F2B01" w:rsidRDefault="006F2B01" w:rsidP="0079759C">
      <w:pPr>
        <w:jc w:val="both"/>
      </w:pPr>
    </w:p>
    <w:p w14:paraId="75B19855" w14:textId="4B342341" w:rsidR="000443F9" w:rsidRDefault="006F2B01" w:rsidP="0079759C">
      <w:pPr>
        <w:jc w:val="both"/>
      </w:pPr>
      <w:r>
        <w:t xml:space="preserve">       </w:t>
      </w:r>
      <w:r w:rsidR="0079759C">
        <w:t>Focusing</w:t>
      </w:r>
      <w:r w:rsidR="000443F9">
        <w:t xml:space="preserve"> on </w:t>
      </w:r>
      <w:proofErr w:type="spellStart"/>
      <w:r w:rsidR="000443F9">
        <w:t>SerializeValue’s</w:t>
      </w:r>
      <w:proofErr w:type="spellEnd"/>
      <w:r w:rsidR="000443F9">
        <w:t xml:space="preserve"> methods. In the original code we have approximately twenty occurrences of </w:t>
      </w:r>
      <w:proofErr w:type="spellStart"/>
      <w:r w:rsidR="000443F9">
        <w:t>SerializeValue</w:t>
      </w:r>
      <w:proofErr w:type="spellEnd"/>
      <w:r w:rsidR="000443F9">
        <w:t xml:space="preserve"> method because the </w:t>
      </w:r>
      <w:proofErr w:type="spellStart"/>
      <w:r w:rsidR="000443F9">
        <w:t>HTMSerializer</w:t>
      </w:r>
      <w:proofErr w:type="spellEnd"/>
      <w:r w:rsidR="000443F9">
        <w:t xml:space="preserve"> take a lot of different parameters as argument</w:t>
      </w:r>
      <w:r w:rsidR="0079759C">
        <w:t>s. However, this changes once refactoring has been done.</w:t>
      </w:r>
      <w:r w:rsidR="000443F9">
        <w:t xml:space="preserve"> Here are the significant changes to the original implementation</w:t>
      </w:r>
      <w:r w:rsidR="0079759C">
        <w:t>: while t</w:t>
      </w:r>
      <w:r w:rsidR="000443F9">
        <w:t xml:space="preserve">he original code had several overloads of the </w:t>
      </w:r>
      <w:proofErr w:type="spellStart"/>
      <w:r w:rsidR="000443F9">
        <w:t>SerializeValue</w:t>
      </w:r>
      <w:proofErr w:type="spellEnd"/>
      <w:r w:rsidR="000443F9">
        <w:t xml:space="preserve"> method, for instance two different </w:t>
      </w:r>
      <w:proofErr w:type="spellStart"/>
      <w:r w:rsidR="000443F9">
        <w:t>SerializeValue</w:t>
      </w:r>
      <w:proofErr w:type="spellEnd"/>
      <w:r w:rsidR="000443F9">
        <w:t xml:space="preserve"> methods one for int values and one for object values</w:t>
      </w:r>
      <w:r w:rsidR="0079759C">
        <w:t>, t</w:t>
      </w:r>
      <w:r w:rsidR="000443F9">
        <w:t>he refactored code has a single generic method that can accept any type of value.</w:t>
      </w:r>
      <w:r w:rsidR="00025B3A">
        <w:t xml:space="preserve"> </w:t>
      </w:r>
      <w:r w:rsidR="0079759C">
        <w:t>Also, t</w:t>
      </w:r>
      <w:r w:rsidR="000443F9">
        <w:t>he refactored code includes additional checks for specific types of values, such as arrays of Cell objects or lists of Synapse objects. These checks allow the code to handle these specific types of values in a more specialized way.</w:t>
      </w:r>
    </w:p>
    <w:p w14:paraId="7E1AC5A9" w14:textId="68E55906" w:rsidR="001543EE" w:rsidRDefault="006F2B01" w:rsidP="0079759C">
      <w:pPr>
        <w:jc w:val="both"/>
      </w:pPr>
      <w:r>
        <w:t xml:space="preserve">       Down below is showed how the original methods looked like before and after refactoring.</w:t>
      </w:r>
    </w:p>
    <w:p w14:paraId="6BFF7A7F" w14:textId="034E0237" w:rsidR="001543EE" w:rsidRDefault="001543EE" w:rsidP="0079759C">
      <w:pPr>
        <w:jc w:val="both"/>
      </w:pPr>
    </w:p>
    <w:p w14:paraId="20A6CA4B" w14:textId="77777777" w:rsidR="00352532" w:rsidRDefault="00352532" w:rsidP="0079759C">
      <w:pPr>
        <w:jc w:val="both"/>
      </w:pPr>
    </w:p>
    <w:p w14:paraId="51E2E06E" w14:textId="65D57BA2" w:rsidR="006F2B01" w:rsidRDefault="000A1377" w:rsidP="000E226F">
      <w:pPr>
        <w:pStyle w:val="Code"/>
      </w:pPr>
      <w:r w:rsidRPr="009C3A53">
        <w:rPr>
          <w:noProof/>
        </w:rPr>
        <mc:AlternateContent>
          <mc:Choice Requires="wps">
            <w:drawing>
              <wp:anchor distT="0" distB="0" distL="114300" distR="114300" simplePos="0" relativeHeight="251658245" behindDoc="1" locked="0" layoutInCell="1" allowOverlap="1" wp14:anchorId="6F49ACA5" wp14:editId="49F4D982">
                <wp:simplePos x="0" y="0"/>
                <wp:positionH relativeFrom="column">
                  <wp:align>right</wp:align>
                </wp:positionH>
                <wp:positionV relativeFrom="paragraph">
                  <wp:posOffset>156210</wp:posOffset>
                </wp:positionV>
                <wp:extent cx="2872740" cy="1965960"/>
                <wp:effectExtent l="0" t="0" r="22860" b="15240"/>
                <wp:wrapSquare wrapText="bothSides"/>
                <wp:docPr id="8448726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965960"/>
                        </a:xfrm>
                        <a:prstGeom prst="rect">
                          <a:avLst/>
                        </a:prstGeom>
                        <a:solidFill>
                          <a:srgbClr val="FFFFFF"/>
                        </a:solidFill>
                        <a:ln w="9525">
                          <a:solidFill>
                            <a:srgbClr val="000000"/>
                          </a:solidFill>
                          <a:miter lim="800000"/>
                          <a:headEnd/>
                          <a:tailEnd/>
                        </a:ln>
                      </wps:spPr>
                      <wps:txbx>
                        <w:txbxContent>
                          <w:p w14:paraId="23737043" w14:textId="77777777" w:rsidR="006F2B01" w:rsidRPr="006F2B01" w:rsidRDefault="006F2B01" w:rsidP="006F2B01">
                            <w:pPr>
                              <w:jc w:val="left"/>
                              <w:rPr>
                                <w:sz w:val="18"/>
                                <w:szCs w:val="18"/>
                              </w:rPr>
                            </w:pPr>
                            <w:r w:rsidRPr="006F2B01">
                              <w:rPr>
                                <w:sz w:val="18"/>
                                <w:szCs w:val="18"/>
                              </w:rPr>
                              <w:t xml:space="preserve">public void </w:t>
                            </w:r>
                            <w:proofErr w:type="spellStart"/>
                            <w:proofErr w:type="gramStart"/>
                            <w:r w:rsidRPr="006F2B01">
                              <w:rPr>
                                <w:sz w:val="18"/>
                                <w:szCs w:val="18"/>
                              </w:rPr>
                              <w:t>SerializeValue</w:t>
                            </w:r>
                            <w:proofErr w:type="spellEnd"/>
                            <w:r w:rsidRPr="006F2B01">
                              <w:rPr>
                                <w:sz w:val="18"/>
                                <w:szCs w:val="18"/>
                              </w:rPr>
                              <w:t>(</w:t>
                            </w:r>
                            <w:proofErr w:type="gramEnd"/>
                            <w:r w:rsidRPr="006F2B01">
                              <w:rPr>
                                <w:sz w:val="18"/>
                                <w:szCs w:val="18"/>
                              </w:rPr>
                              <w:t xml:space="preserve">Array array,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EA687E5" w14:textId="77777777" w:rsidR="006F2B01" w:rsidRPr="006F2B01" w:rsidRDefault="006F2B01" w:rsidP="006F2B01">
                            <w:pPr>
                              <w:jc w:val="left"/>
                              <w:rPr>
                                <w:sz w:val="18"/>
                                <w:szCs w:val="18"/>
                              </w:rPr>
                            </w:pPr>
                            <w:r w:rsidRPr="006F2B01">
                              <w:rPr>
                                <w:sz w:val="18"/>
                                <w:szCs w:val="18"/>
                              </w:rPr>
                              <w:t xml:space="preserve">        {</w:t>
                            </w:r>
                          </w:p>
                          <w:p w14:paraId="75B80F97"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4038AF52" w14:textId="12C2104E"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Line</w:t>
                            </w:r>
                            <w:proofErr w:type="spellEnd"/>
                            <w:proofErr w:type="gramEnd"/>
                            <w:r w:rsidRPr="006F2B01">
                              <w:rPr>
                                <w:sz w:val="18"/>
                                <w:szCs w:val="18"/>
                              </w:rPr>
                              <w:t>();</w:t>
                            </w:r>
                          </w:p>
                          <w:p w14:paraId="59AAB19B" w14:textId="77777777" w:rsidR="006F2B01" w:rsidRPr="006F2B01" w:rsidRDefault="006F2B01" w:rsidP="006F2B01">
                            <w:pPr>
                              <w:jc w:val="left"/>
                              <w:rPr>
                                <w:sz w:val="18"/>
                                <w:szCs w:val="18"/>
                              </w:rPr>
                            </w:pPr>
                            <w:r w:rsidRPr="006F2B01">
                              <w:rPr>
                                <w:sz w:val="18"/>
                                <w:szCs w:val="18"/>
                              </w:rPr>
                              <w:t xml:space="preserve">            for (int </w:t>
                            </w:r>
                            <w:proofErr w:type="spellStart"/>
                            <w:r w:rsidRPr="006F2B01">
                              <w:rPr>
                                <w:sz w:val="18"/>
                                <w:szCs w:val="18"/>
                              </w:rPr>
                              <w:t>i</w:t>
                            </w:r>
                            <w:proofErr w:type="spellEnd"/>
                            <w:r w:rsidRPr="006F2B01">
                              <w:rPr>
                                <w:sz w:val="18"/>
                                <w:szCs w:val="18"/>
                              </w:rPr>
                              <w:t xml:space="preserve"> = 0; </w:t>
                            </w:r>
                            <w:proofErr w:type="spellStart"/>
                            <w:r w:rsidRPr="006F2B01">
                              <w:rPr>
                                <w:sz w:val="18"/>
                                <w:szCs w:val="18"/>
                              </w:rPr>
                              <w:t>i</w:t>
                            </w:r>
                            <w:proofErr w:type="spellEnd"/>
                            <w:r w:rsidRPr="006F2B01">
                              <w:rPr>
                                <w:sz w:val="18"/>
                                <w:szCs w:val="18"/>
                              </w:rPr>
                              <w:t xml:space="preserve"> &lt; </w:t>
                            </w:r>
                            <w:proofErr w:type="spellStart"/>
                            <w:proofErr w:type="gramStart"/>
                            <w:r w:rsidRPr="006F2B01">
                              <w:rPr>
                                <w:sz w:val="18"/>
                                <w:szCs w:val="18"/>
                              </w:rPr>
                              <w:t>array.GetLength</w:t>
                            </w:r>
                            <w:proofErr w:type="spellEnd"/>
                            <w:proofErr w:type="gramEnd"/>
                            <w:r w:rsidRPr="006F2B01">
                              <w:rPr>
                                <w:sz w:val="18"/>
                                <w:szCs w:val="18"/>
                              </w:rPr>
                              <w:t>(0); i++)</w:t>
                            </w:r>
                          </w:p>
                          <w:p w14:paraId="046C78D4" w14:textId="77777777" w:rsidR="006F2B01" w:rsidRPr="006F2B01" w:rsidRDefault="006F2B01" w:rsidP="006F2B01">
                            <w:pPr>
                              <w:jc w:val="left"/>
                              <w:rPr>
                                <w:sz w:val="18"/>
                                <w:szCs w:val="18"/>
                              </w:rPr>
                            </w:pPr>
                            <w:r w:rsidRPr="006F2B01">
                              <w:rPr>
                                <w:sz w:val="18"/>
                                <w:szCs w:val="18"/>
                              </w:rPr>
                              <w:t xml:space="preserve">            {</w:t>
                            </w:r>
                          </w:p>
                          <w:p w14:paraId="5064179C" w14:textId="77777777" w:rsidR="006F2B01" w:rsidRPr="006F2B01" w:rsidRDefault="006F2B01" w:rsidP="006F2B01">
                            <w:pPr>
                              <w:jc w:val="left"/>
                              <w:rPr>
                                <w:sz w:val="18"/>
                                <w:szCs w:val="18"/>
                              </w:rPr>
                            </w:pPr>
                            <w:r w:rsidRPr="006F2B01">
                              <w:rPr>
                                <w:sz w:val="18"/>
                                <w:szCs w:val="18"/>
                              </w:rPr>
                              <w:t xml:space="preserve">                for (int j = 0; j &lt; </w:t>
                            </w:r>
                            <w:proofErr w:type="spellStart"/>
                            <w:proofErr w:type="gramStart"/>
                            <w:r w:rsidRPr="006F2B01">
                              <w:rPr>
                                <w:sz w:val="18"/>
                                <w:szCs w:val="18"/>
                              </w:rPr>
                              <w:t>array.GetLength</w:t>
                            </w:r>
                            <w:proofErr w:type="spellEnd"/>
                            <w:proofErr w:type="gramEnd"/>
                            <w:r w:rsidRPr="006F2B01">
                              <w:rPr>
                                <w:sz w:val="18"/>
                                <w:szCs w:val="18"/>
                              </w:rPr>
                              <w:t>(1); j++)</w:t>
                            </w:r>
                          </w:p>
                          <w:p w14:paraId="2AEA9729" w14:textId="77777777" w:rsidR="006F2B01" w:rsidRPr="006F2B01" w:rsidRDefault="006F2B01" w:rsidP="006F2B01">
                            <w:pPr>
                              <w:jc w:val="left"/>
                              <w:rPr>
                                <w:sz w:val="18"/>
                                <w:szCs w:val="18"/>
                              </w:rPr>
                            </w:pPr>
                            <w:r w:rsidRPr="006F2B01">
                              <w:rPr>
                                <w:sz w:val="18"/>
                                <w:szCs w:val="18"/>
                              </w:rPr>
                              <w:t xml:space="preserve">                {</w:t>
                            </w:r>
                          </w:p>
                          <w:p w14:paraId="04B5D16C"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array.GetValue</w:t>
                            </w:r>
                            <w:proofErr w:type="spellEnd"/>
                            <w:r w:rsidRPr="006F2B01">
                              <w:rPr>
                                <w:sz w:val="18"/>
                                <w:szCs w:val="18"/>
                              </w:rPr>
                              <w:t>(</w:t>
                            </w:r>
                            <w:proofErr w:type="spellStart"/>
                            <w:r w:rsidRPr="006F2B01">
                              <w:rPr>
                                <w:sz w:val="18"/>
                                <w:szCs w:val="18"/>
                              </w:rPr>
                              <w:t>i</w:t>
                            </w:r>
                            <w:proofErr w:type="spellEnd"/>
                            <w:r w:rsidRPr="006F2B01">
                              <w:rPr>
                                <w:sz w:val="18"/>
                                <w:szCs w:val="18"/>
                              </w:rPr>
                              <w:t>, j));</w:t>
                            </w:r>
                          </w:p>
                          <w:p w14:paraId="4E2FC153" w14:textId="77777777" w:rsidR="006F2B01" w:rsidRPr="006F2B01" w:rsidRDefault="006F2B01" w:rsidP="006F2B01">
                            <w:pPr>
                              <w:jc w:val="left"/>
                              <w:rPr>
                                <w:sz w:val="18"/>
                                <w:szCs w:val="18"/>
                              </w:rPr>
                            </w:pPr>
                            <w:r w:rsidRPr="006F2B01">
                              <w:rPr>
                                <w:sz w:val="18"/>
                                <w:szCs w:val="18"/>
                              </w:rPr>
                              <w:t xml:space="preserve">                }</w:t>
                            </w:r>
                          </w:p>
                          <w:p w14:paraId="57B295C4" w14:textId="78CF0AD9" w:rsidR="006F2B01" w:rsidRPr="006F2B01" w:rsidRDefault="006F2B01" w:rsidP="006F2B01">
                            <w:pPr>
                              <w:jc w:val="left"/>
                              <w:rPr>
                                <w:sz w:val="18"/>
                                <w:szCs w:val="18"/>
                              </w:rPr>
                            </w:pPr>
                            <w:r w:rsidRPr="006F2B01">
                              <w:rPr>
                                <w:sz w:val="18"/>
                                <w:szCs w:val="18"/>
                              </w:rPr>
                              <w:t xml:space="preserve">            }</w:t>
                            </w:r>
                          </w:p>
                          <w:p w14:paraId="79285338"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1B0D9570"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ParameterDelimiter</w:t>
                            </w:r>
                            <w:proofErr w:type="spellEnd"/>
                            <w:r w:rsidRPr="006F2B01">
                              <w:rPr>
                                <w:sz w:val="18"/>
                                <w:szCs w:val="18"/>
                              </w:rPr>
                              <w:t>);</w:t>
                            </w:r>
                          </w:p>
                          <w:p w14:paraId="732ABA88" w14:textId="77777777" w:rsidR="006F2B01" w:rsidRPr="006F2B01" w:rsidRDefault="006F2B01" w:rsidP="006F2B01">
                            <w:pPr>
                              <w:jc w:val="left"/>
                              <w:rPr>
                                <w:sz w:val="18"/>
                                <w:szCs w:val="18"/>
                              </w:rPr>
                            </w:pPr>
                            <w:r w:rsidRPr="006F2B01">
                              <w:rPr>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6F49ACA5" id="_x0000_s1031" type="#_x0000_t202" style="position:absolute;left:0;text-align:left;margin-left:175pt;margin-top:12.3pt;width:226.2pt;height:154.8pt;z-index:-251658235;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">
                <v:textbox>
                  <w:txbxContent>
                    <w:p w14:paraId="23737043" w14:textId="77777777" w:rsidR="006F2B01" w:rsidRPr="006F2B01" w:rsidRDefault="006F2B01" w:rsidP="006F2B01">
                      <w:pPr>
                        <w:jc w:val="left"/>
                        <w:rPr>
                          <w:sz w:val="18"/>
                          <w:szCs w:val="18"/>
                        </w:rPr>
                      </w:pPr>
                      <w:r w:rsidRPr="006F2B01">
                        <w:rPr>
                          <w:sz w:val="18"/>
                          <w:szCs w:val="18"/>
                        </w:rPr>
                        <w:t xml:space="preserve">public void </w:t>
                      </w:r>
                      <w:proofErr w:type="spellStart"/>
                      <w:proofErr w:type="gramStart"/>
                      <w:r w:rsidRPr="006F2B01">
                        <w:rPr>
                          <w:sz w:val="18"/>
                          <w:szCs w:val="18"/>
                        </w:rPr>
                        <w:t>SerializeValue</w:t>
                      </w:r>
                      <w:proofErr w:type="spellEnd"/>
                      <w:r w:rsidRPr="006F2B01">
                        <w:rPr>
                          <w:sz w:val="18"/>
                          <w:szCs w:val="18"/>
                        </w:rPr>
                        <w:t>(</w:t>
                      </w:r>
                      <w:proofErr w:type="gramEnd"/>
                      <w:r w:rsidRPr="006F2B01">
                        <w:rPr>
                          <w:sz w:val="18"/>
                          <w:szCs w:val="18"/>
                        </w:rPr>
                        <w:t xml:space="preserve">Array array,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EA687E5" w14:textId="77777777" w:rsidR="006F2B01" w:rsidRPr="006F2B01" w:rsidRDefault="006F2B01" w:rsidP="006F2B01">
                      <w:pPr>
                        <w:jc w:val="left"/>
                        <w:rPr>
                          <w:sz w:val="18"/>
                          <w:szCs w:val="18"/>
                        </w:rPr>
                      </w:pPr>
                      <w:r w:rsidRPr="006F2B01">
                        <w:rPr>
                          <w:sz w:val="18"/>
                          <w:szCs w:val="18"/>
                        </w:rPr>
                        <w:t xml:space="preserve">        {</w:t>
                      </w:r>
                    </w:p>
                    <w:p w14:paraId="75B80F97"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4038AF52" w14:textId="12C2104E"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Line</w:t>
                      </w:r>
                      <w:proofErr w:type="spellEnd"/>
                      <w:proofErr w:type="gramEnd"/>
                      <w:r w:rsidRPr="006F2B01">
                        <w:rPr>
                          <w:sz w:val="18"/>
                          <w:szCs w:val="18"/>
                        </w:rPr>
                        <w:t>();</w:t>
                      </w:r>
                    </w:p>
                    <w:p w14:paraId="59AAB19B" w14:textId="77777777" w:rsidR="006F2B01" w:rsidRPr="006F2B01" w:rsidRDefault="006F2B01" w:rsidP="006F2B01">
                      <w:pPr>
                        <w:jc w:val="left"/>
                        <w:rPr>
                          <w:sz w:val="18"/>
                          <w:szCs w:val="18"/>
                        </w:rPr>
                      </w:pPr>
                      <w:r w:rsidRPr="006F2B01">
                        <w:rPr>
                          <w:sz w:val="18"/>
                          <w:szCs w:val="18"/>
                        </w:rPr>
                        <w:t xml:space="preserve">            for (int </w:t>
                      </w:r>
                      <w:proofErr w:type="spellStart"/>
                      <w:r w:rsidRPr="006F2B01">
                        <w:rPr>
                          <w:sz w:val="18"/>
                          <w:szCs w:val="18"/>
                        </w:rPr>
                        <w:t>i</w:t>
                      </w:r>
                      <w:proofErr w:type="spellEnd"/>
                      <w:r w:rsidRPr="006F2B01">
                        <w:rPr>
                          <w:sz w:val="18"/>
                          <w:szCs w:val="18"/>
                        </w:rPr>
                        <w:t xml:space="preserve"> = 0; </w:t>
                      </w:r>
                      <w:proofErr w:type="spellStart"/>
                      <w:r w:rsidRPr="006F2B01">
                        <w:rPr>
                          <w:sz w:val="18"/>
                          <w:szCs w:val="18"/>
                        </w:rPr>
                        <w:t>i</w:t>
                      </w:r>
                      <w:proofErr w:type="spellEnd"/>
                      <w:r w:rsidRPr="006F2B01">
                        <w:rPr>
                          <w:sz w:val="18"/>
                          <w:szCs w:val="18"/>
                        </w:rPr>
                        <w:t xml:space="preserve"> &lt; </w:t>
                      </w:r>
                      <w:proofErr w:type="spellStart"/>
                      <w:proofErr w:type="gramStart"/>
                      <w:r w:rsidRPr="006F2B01">
                        <w:rPr>
                          <w:sz w:val="18"/>
                          <w:szCs w:val="18"/>
                        </w:rPr>
                        <w:t>array.GetLength</w:t>
                      </w:r>
                      <w:proofErr w:type="spellEnd"/>
                      <w:proofErr w:type="gramEnd"/>
                      <w:r w:rsidRPr="006F2B01">
                        <w:rPr>
                          <w:sz w:val="18"/>
                          <w:szCs w:val="18"/>
                        </w:rPr>
                        <w:t>(0); i++)</w:t>
                      </w:r>
                    </w:p>
                    <w:p w14:paraId="046C78D4" w14:textId="77777777" w:rsidR="006F2B01" w:rsidRPr="006F2B01" w:rsidRDefault="006F2B01" w:rsidP="006F2B01">
                      <w:pPr>
                        <w:jc w:val="left"/>
                        <w:rPr>
                          <w:sz w:val="18"/>
                          <w:szCs w:val="18"/>
                        </w:rPr>
                      </w:pPr>
                      <w:r w:rsidRPr="006F2B01">
                        <w:rPr>
                          <w:sz w:val="18"/>
                          <w:szCs w:val="18"/>
                        </w:rPr>
                        <w:t xml:space="preserve">            {</w:t>
                      </w:r>
                    </w:p>
                    <w:p w14:paraId="5064179C" w14:textId="77777777" w:rsidR="006F2B01" w:rsidRPr="006F2B01" w:rsidRDefault="006F2B01" w:rsidP="006F2B01">
                      <w:pPr>
                        <w:jc w:val="left"/>
                        <w:rPr>
                          <w:sz w:val="18"/>
                          <w:szCs w:val="18"/>
                        </w:rPr>
                      </w:pPr>
                      <w:r w:rsidRPr="006F2B01">
                        <w:rPr>
                          <w:sz w:val="18"/>
                          <w:szCs w:val="18"/>
                        </w:rPr>
                        <w:t xml:space="preserve">                for (int j = 0; j &lt; </w:t>
                      </w:r>
                      <w:proofErr w:type="spellStart"/>
                      <w:proofErr w:type="gramStart"/>
                      <w:r w:rsidRPr="006F2B01">
                        <w:rPr>
                          <w:sz w:val="18"/>
                          <w:szCs w:val="18"/>
                        </w:rPr>
                        <w:t>array.GetLength</w:t>
                      </w:r>
                      <w:proofErr w:type="spellEnd"/>
                      <w:proofErr w:type="gramEnd"/>
                      <w:r w:rsidRPr="006F2B01">
                        <w:rPr>
                          <w:sz w:val="18"/>
                          <w:szCs w:val="18"/>
                        </w:rPr>
                        <w:t>(1); j++)</w:t>
                      </w:r>
                    </w:p>
                    <w:p w14:paraId="2AEA9729" w14:textId="77777777" w:rsidR="006F2B01" w:rsidRPr="006F2B01" w:rsidRDefault="006F2B01" w:rsidP="006F2B01">
                      <w:pPr>
                        <w:jc w:val="left"/>
                        <w:rPr>
                          <w:sz w:val="18"/>
                          <w:szCs w:val="18"/>
                        </w:rPr>
                      </w:pPr>
                      <w:r w:rsidRPr="006F2B01">
                        <w:rPr>
                          <w:sz w:val="18"/>
                          <w:szCs w:val="18"/>
                        </w:rPr>
                        <w:t xml:space="preserve">                {</w:t>
                      </w:r>
                    </w:p>
                    <w:p w14:paraId="04B5D16C"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array.GetValue</w:t>
                      </w:r>
                      <w:proofErr w:type="spellEnd"/>
                      <w:r w:rsidRPr="006F2B01">
                        <w:rPr>
                          <w:sz w:val="18"/>
                          <w:szCs w:val="18"/>
                        </w:rPr>
                        <w:t>(</w:t>
                      </w:r>
                      <w:proofErr w:type="spellStart"/>
                      <w:r w:rsidRPr="006F2B01">
                        <w:rPr>
                          <w:sz w:val="18"/>
                          <w:szCs w:val="18"/>
                        </w:rPr>
                        <w:t>i</w:t>
                      </w:r>
                      <w:proofErr w:type="spellEnd"/>
                      <w:r w:rsidRPr="006F2B01">
                        <w:rPr>
                          <w:sz w:val="18"/>
                          <w:szCs w:val="18"/>
                        </w:rPr>
                        <w:t>, j));</w:t>
                      </w:r>
                    </w:p>
                    <w:p w14:paraId="4E2FC153" w14:textId="77777777" w:rsidR="006F2B01" w:rsidRPr="006F2B01" w:rsidRDefault="006F2B01" w:rsidP="006F2B01">
                      <w:pPr>
                        <w:jc w:val="left"/>
                        <w:rPr>
                          <w:sz w:val="18"/>
                          <w:szCs w:val="18"/>
                        </w:rPr>
                      </w:pPr>
                      <w:r w:rsidRPr="006F2B01">
                        <w:rPr>
                          <w:sz w:val="18"/>
                          <w:szCs w:val="18"/>
                        </w:rPr>
                        <w:t xml:space="preserve">                }</w:t>
                      </w:r>
                    </w:p>
                    <w:p w14:paraId="57B295C4" w14:textId="78CF0AD9" w:rsidR="006F2B01" w:rsidRPr="006F2B01" w:rsidRDefault="006F2B01" w:rsidP="006F2B01">
                      <w:pPr>
                        <w:jc w:val="left"/>
                        <w:rPr>
                          <w:sz w:val="18"/>
                          <w:szCs w:val="18"/>
                        </w:rPr>
                      </w:pPr>
                      <w:r w:rsidRPr="006F2B01">
                        <w:rPr>
                          <w:sz w:val="18"/>
                          <w:szCs w:val="18"/>
                        </w:rPr>
                        <w:t xml:space="preserve">            }</w:t>
                      </w:r>
                    </w:p>
                    <w:p w14:paraId="79285338"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1B0D9570"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ParameterDelimiter</w:t>
                      </w:r>
                      <w:proofErr w:type="spellEnd"/>
                      <w:r w:rsidRPr="006F2B01">
                        <w:rPr>
                          <w:sz w:val="18"/>
                          <w:szCs w:val="18"/>
                        </w:rPr>
                        <w:t>);</w:t>
                      </w:r>
                    </w:p>
                    <w:p w14:paraId="732ABA88" w14:textId="77777777" w:rsidR="006F2B01" w:rsidRPr="006F2B01" w:rsidRDefault="006F2B01" w:rsidP="006F2B01">
                      <w:pPr>
                        <w:jc w:val="left"/>
                        <w:rPr>
                          <w:sz w:val="18"/>
                          <w:szCs w:val="18"/>
                        </w:rPr>
                      </w:pPr>
                      <w:r w:rsidRPr="006F2B01">
                        <w:rPr>
                          <w:sz w:val="18"/>
                          <w:szCs w:val="18"/>
                        </w:rPr>
                        <w:t xml:space="preserve">        }</w:t>
                      </w:r>
                    </w:p>
                  </w:txbxContent>
                </v:textbox>
                <w10:wrap type="square"/>
              </v:shape>
            </w:pict>
          </mc:Fallback>
        </mc:AlternateContent>
      </w:r>
      <w:r w:rsidR="000E226F" w:rsidRPr="00C639DC">
        <w:rPr>
          <w:sz w:val="18"/>
          <w:szCs w:val="18"/>
        </w:rPr>
        <w:t xml:space="preserve">Listing 3: </w:t>
      </w:r>
      <w:proofErr w:type="spellStart"/>
      <w:r w:rsidR="000E226F" w:rsidRPr="00C639DC">
        <w:rPr>
          <w:sz w:val="18"/>
          <w:szCs w:val="18"/>
        </w:rPr>
        <w:t>HtmSerializer</w:t>
      </w:r>
      <w:proofErr w:type="spellEnd"/>
      <w:r w:rsidR="000E226F" w:rsidRPr="00C639DC">
        <w:rPr>
          <w:sz w:val="18"/>
          <w:szCs w:val="18"/>
        </w:rPr>
        <w:t xml:space="preserve">, </w:t>
      </w:r>
      <w:proofErr w:type="spellStart"/>
      <w:r w:rsidR="000E226F" w:rsidRPr="00C639DC">
        <w:rPr>
          <w:sz w:val="18"/>
          <w:szCs w:val="18"/>
        </w:rPr>
        <w:t>SerializeValue</w:t>
      </w:r>
      <w:proofErr w:type="spellEnd"/>
      <w:r w:rsidR="000E226F">
        <w:t xml:space="preserve"> </w:t>
      </w:r>
    </w:p>
    <w:p w14:paraId="462BBB6E" w14:textId="77777777" w:rsidR="00352532" w:rsidRDefault="00352532" w:rsidP="006F2B01">
      <w:pPr>
        <w:pStyle w:val="Code"/>
        <w:rPr>
          <w:sz w:val="18"/>
          <w:szCs w:val="18"/>
        </w:rPr>
      </w:pPr>
    </w:p>
    <w:p w14:paraId="36E751DC" w14:textId="77777777" w:rsidR="00352532" w:rsidRDefault="00352532" w:rsidP="006F2B01">
      <w:pPr>
        <w:pStyle w:val="Code"/>
        <w:rPr>
          <w:sz w:val="18"/>
          <w:szCs w:val="18"/>
        </w:rPr>
      </w:pPr>
    </w:p>
    <w:p w14:paraId="18017EDF" w14:textId="77777777" w:rsidR="00352532" w:rsidRDefault="00352532" w:rsidP="006F2B01">
      <w:pPr>
        <w:pStyle w:val="Code"/>
        <w:rPr>
          <w:sz w:val="18"/>
          <w:szCs w:val="18"/>
        </w:rPr>
      </w:pPr>
    </w:p>
    <w:p w14:paraId="480506E7" w14:textId="77777777" w:rsidR="00352532" w:rsidRDefault="00352532" w:rsidP="006F2B01">
      <w:pPr>
        <w:pStyle w:val="Code"/>
        <w:rPr>
          <w:sz w:val="18"/>
          <w:szCs w:val="18"/>
        </w:rPr>
      </w:pPr>
    </w:p>
    <w:p w14:paraId="416C40EB" w14:textId="77777777" w:rsidR="00352532" w:rsidRDefault="00352532" w:rsidP="006F2B01">
      <w:pPr>
        <w:pStyle w:val="Code"/>
        <w:rPr>
          <w:sz w:val="18"/>
          <w:szCs w:val="18"/>
        </w:rPr>
      </w:pPr>
    </w:p>
    <w:p w14:paraId="25F385F0" w14:textId="77777777" w:rsidR="00352532" w:rsidRDefault="00352532" w:rsidP="006F2B01">
      <w:pPr>
        <w:pStyle w:val="Code"/>
        <w:rPr>
          <w:sz w:val="18"/>
          <w:szCs w:val="18"/>
        </w:rPr>
      </w:pPr>
    </w:p>
    <w:p w14:paraId="0B22F8FF" w14:textId="77777777" w:rsidR="00352532" w:rsidRDefault="00352532" w:rsidP="006F2B01">
      <w:pPr>
        <w:pStyle w:val="Code"/>
        <w:rPr>
          <w:sz w:val="18"/>
          <w:szCs w:val="18"/>
        </w:rPr>
      </w:pPr>
    </w:p>
    <w:p w14:paraId="20BC7C86" w14:textId="77777777" w:rsidR="00352532" w:rsidRDefault="00352532" w:rsidP="006F2B01">
      <w:pPr>
        <w:pStyle w:val="Code"/>
        <w:rPr>
          <w:sz w:val="18"/>
          <w:szCs w:val="18"/>
        </w:rPr>
      </w:pPr>
    </w:p>
    <w:p w14:paraId="3443080C" w14:textId="77777777" w:rsidR="00352532" w:rsidRDefault="00352532" w:rsidP="006F2B01">
      <w:pPr>
        <w:pStyle w:val="Code"/>
        <w:rPr>
          <w:sz w:val="18"/>
          <w:szCs w:val="18"/>
        </w:rPr>
      </w:pPr>
    </w:p>
    <w:p w14:paraId="18F31372" w14:textId="77777777" w:rsidR="00352532" w:rsidRDefault="00352532" w:rsidP="006F2B01">
      <w:pPr>
        <w:pStyle w:val="Code"/>
        <w:rPr>
          <w:sz w:val="18"/>
          <w:szCs w:val="18"/>
        </w:rPr>
      </w:pPr>
    </w:p>
    <w:p w14:paraId="19974F3E" w14:textId="77777777" w:rsidR="00352532" w:rsidRDefault="00352532" w:rsidP="006F2B01">
      <w:pPr>
        <w:pStyle w:val="Code"/>
        <w:rPr>
          <w:sz w:val="18"/>
          <w:szCs w:val="18"/>
        </w:rPr>
      </w:pPr>
    </w:p>
    <w:p w14:paraId="78506B75" w14:textId="77777777" w:rsidR="00352532" w:rsidRDefault="00352532" w:rsidP="006F2B01">
      <w:pPr>
        <w:pStyle w:val="Code"/>
        <w:rPr>
          <w:sz w:val="18"/>
          <w:szCs w:val="18"/>
        </w:rPr>
      </w:pPr>
    </w:p>
    <w:p w14:paraId="2567C0F9" w14:textId="77777777" w:rsidR="00352532" w:rsidRDefault="00352532" w:rsidP="006F2B01">
      <w:pPr>
        <w:pStyle w:val="Code"/>
        <w:rPr>
          <w:sz w:val="18"/>
          <w:szCs w:val="18"/>
        </w:rPr>
      </w:pPr>
    </w:p>
    <w:p w14:paraId="22ACBAD9" w14:textId="77777777" w:rsidR="00352532" w:rsidRDefault="00352532" w:rsidP="006F2B01">
      <w:pPr>
        <w:pStyle w:val="Code"/>
        <w:rPr>
          <w:sz w:val="18"/>
          <w:szCs w:val="18"/>
        </w:rPr>
      </w:pPr>
    </w:p>
    <w:p w14:paraId="38D10753" w14:textId="77777777" w:rsidR="00352532" w:rsidRDefault="00352532" w:rsidP="006F2B01">
      <w:pPr>
        <w:pStyle w:val="Code"/>
        <w:rPr>
          <w:sz w:val="18"/>
          <w:szCs w:val="18"/>
        </w:rPr>
      </w:pPr>
    </w:p>
    <w:p w14:paraId="5ACCCE17" w14:textId="77777777" w:rsidR="00352532" w:rsidRDefault="00352532" w:rsidP="006F2B01">
      <w:pPr>
        <w:pStyle w:val="Code"/>
        <w:rPr>
          <w:sz w:val="18"/>
          <w:szCs w:val="18"/>
        </w:rPr>
      </w:pPr>
    </w:p>
    <w:p w14:paraId="108417CA" w14:textId="77777777" w:rsidR="00352532" w:rsidRDefault="00352532" w:rsidP="006F2B01">
      <w:pPr>
        <w:pStyle w:val="Code"/>
        <w:rPr>
          <w:sz w:val="18"/>
          <w:szCs w:val="18"/>
        </w:rPr>
      </w:pPr>
    </w:p>
    <w:p w14:paraId="02B214EC" w14:textId="77777777" w:rsidR="00352532" w:rsidRDefault="00352532" w:rsidP="006F2B01">
      <w:pPr>
        <w:pStyle w:val="Code"/>
        <w:rPr>
          <w:sz w:val="18"/>
          <w:szCs w:val="18"/>
        </w:rPr>
      </w:pPr>
    </w:p>
    <w:p w14:paraId="46D44B88" w14:textId="369163E5" w:rsidR="0079759C" w:rsidRPr="00091781" w:rsidRDefault="006F2B01" w:rsidP="006F2B01">
      <w:pPr>
        <w:pStyle w:val="Code"/>
        <w:rPr>
          <w:sz w:val="18"/>
          <w:szCs w:val="18"/>
        </w:rPr>
      </w:pPr>
      <w:r w:rsidRPr="00091781">
        <w:rPr>
          <w:sz w:val="18"/>
          <w:szCs w:val="18"/>
        </w:rPr>
        <w:t xml:space="preserve">Listing </w:t>
      </w:r>
      <w:r w:rsidR="00091781" w:rsidRPr="00091781">
        <w:rPr>
          <w:sz w:val="18"/>
          <w:szCs w:val="18"/>
        </w:rPr>
        <w:t>4</w:t>
      </w:r>
      <w:r w:rsidRPr="00091781">
        <w:rPr>
          <w:sz w:val="18"/>
          <w:szCs w:val="18"/>
        </w:rPr>
        <w:t xml:space="preserve"> </w:t>
      </w:r>
      <w:proofErr w:type="spellStart"/>
      <w:r w:rsidRPr="00091781">
        <w:rPr>
          <w:sz w:val="18"/>
          <w:szCs w:val="18"/>
        </w:rPr>
        <w:t>HtmSerializer</w:t>
      </w:r>
      <w:proofErr w:type="spellEnd"/>
      <w:r w:rsidRPr="00091781">
        <w:rPr>
          <w:sz w:val="18"/>
          <w:szCs w:val="18"/>
        </w:rPr>
        <w:t xml:space="preserve">, </w:t>
      </w:r>
      <w:proofErr w:type="spellStart"/>
      <w:r w:rsidRPr="00091781">
        <w:rPr>
          <w:sz w:val="18"/>
          <w:szCs w:val="18"/>
        </w:rPr>
        <w:t>SerializeValue</w:t>
      </w:r>
      <w:proofErr w:type="spellEnd"/>
      <w:r w:rsidRPr="00091781">
        <w:rPr>
          <w:sz w:val="18"/>
          <w:szCs w:val="18"/>
        </w:rPr>
        <w:t xml:space="preserve"> refactored</w:t>
      </w:r>
    </w:p>
    <w:p w14:paraId="2C32396A" w14:textId="51A19660" w:rsidR="009C3A53" w:rsidRDefault="009C3A53" w:rsidP="0079759C">
      <w:pPr>
        <w:jc w:val="both"/>
      </w:pPr>
      <w:r w:rsidRPr="009C3A53">
        <w:rPr>
          <w:noProof/>
        </w:rPr>
        <mc:AlternateContent>
          <mc:Choice Requires="wps">
            <w:drawing>
              <wp:inline distT="0" distB="0" distL="0" distR="0" wp14:anchorId="2BDD1392" wp14:editId="65C40E94">
                <wp:extent cx="3055620" cy="2948940"/>
                <wp:effectExtent l="0" t="0" r="11430" b="22860"/>
                <wp:docPr id="6877312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948940"/>
                        </a:xfrm>
                        <a:prstGeom prst="rect">
                          <a:avLst/>
                        </a:prstGeom>
                        <a:solidFill>
                          <a:srgbClr val="FFFFFF"/>
                        </a:solidFill>
                        <a:ln w="9525">
                          <a:solidFill>
                            <a:srgbClr val="000000"/>
                          </a:solidFill>
                          <a:miter lim="800000"/>
                          <a:headEnd/>
                          <a:tailEnd/>
                        </a:ln>
                      </wps:spPr>
                      <wps:txbx>
                        <w:txbxContent>
                          <w:p w14:paraId="3BF857E1" w14:textId="77777777" w:rsidR="009C3A53" w:rsidRPr="009C3A53" w:rsidRDefault="009C3A53" w:rsidP="009C3A53">
                            <w:pPr>
                              <w:jc w:val="left"/>
                              <w:rPr>
                                <w:sz w:val="18"/>
                                <w:szCs w:val="18"/>
                              </w:rPr>
                            </w:pPr>
                            <w:r w:rsidRPr="009C3A53">
                              <w:rPr>
                                <w:sz w:val="18"/>
                                <w:szCs w:val="18"/>
                              </w:rPr>
                              <w:t xml:space="preserve">public void </w:t>
                            </w:r>
                            <w:proofErr w:type="spellStart"/>
                            <w:r w:rsidRPr="009C3A53">
                              <w:rPr>
                                <w:sz w:val="18"/>
                                <w:szCs w:val="18"/>
                              </w:rPr>
                              <w:t>SerializeValue</w:t>
                            </w:r>
                            <w:proofErr w:type="spellEnd"/>
                            <w:r w:rsidRPr="009C3A53">
                              <w:rPr>
                                <w:sz w:val="18"/>
                                <w:szCs w:val="18"/>
                              </w:rPr>
                              <w:t>&lt;T</w:t>
                            </w:r>
                            <w:proofErr w:type="gramStart"/>
                            <w:r w:rsidRPr="009C3A53">
                              <w:rPr>
                                <w:sz w:val="18"/>
                                <w:szCs w:val="18"/>
                              </w:rPr>
                              <w:t>&gt;(</w:t>
                            </w:r>
                            <w:proofErr w:type="gramEnd"/>
                            <w:r w:rsidRPr="009C3A53">
                              <w:rPr>
                                <w:sz w:val="18"/>
                                <w:szCs w:val="18"/>
                              </w:rPr>
                              <w:t xml:space="preserve">T </w:t>
                            </w:r>
                            <w:proofErr w:type="spellStart"/>
                            <w:r w:rsidRPr="009C3A53">
                              <w:rPr>
                                <w:sz w:val="18"/>
                                <w:szCs w:val="18"/>
                              </w:rPr>
                              <w:t>val</w:t>
                            </w:r>
                            <w:proofErr w:type="spellEnd"/>
                            <w:r w:rsidRPr="009C3A53">
                              <w:rPr>
                                <w:sz w:val="18"/>
                                <w:szCs w:val="18"/>
                              </w:rPr>
                              <w:t xml:space="preserve">, </w:t>
                            </w:r>
                            <w:proofErr w:type="spellStart"/>
                            <w:r w:rsidRPr="009C3A53">
                              <w:rPr>
                                <w:sz w:val="18"/>
                                <w:szCs w:val="18"/>
                              </w:rPr>
                              <w:t>StreamWriter</w:t>
                            </w:r>
                            <w:proofErr w:type="spellEnd"/>
                            <w:r w:rsidRPr="009C3A53">
                              <w:rPr>
                                <w:sz w:val="18"/>
                                <w:szCs w:val="18"/>
                              </w:rPr>
                              <w:t xml:space="preserve"> </w:t>
                            </w:r>
                            <w:proofErr w:type="spellStart"/>
                            <w:r w:rsidRPr="009C3A53">
                              <w:rPr>
                                <w:sz w:val="18"/>
                                <w:szCs w:val="18"/>
                              </w:rPr>
                              <w:t>sw</w:t>
                            </w:r>
                            <w:proofErr w:type="spellEnd"/>
                            <w:r w:rsidRPr="009C3A53">
                              <w:rPr>
                                <w:sz w:val="18"/>
                                <w:szCs w:val="18"/>
                              </w:rPr>
                              <w:t xml:space="preserve">)   </w:t>
                            </w:r>
                          </w:p>
                          <w:p w14:paraId="41501A38" w14:textId="77777777" w:rsidR="009C3A53" w:rsidRPr="009C3A53" w:rsidRDefault="009C3A53" w:rsidP="009C3A53">
                            <w:pPr>
                              <w:jc w:val="left"/>
                              <w:rPr>
                                <w:sz w:val="18"/>
                                <w:szCs w:val="18"/>
                              </w:rPr>
                            </w:pPr>
                            <w:r w:rsidRPr="009C3A53">
                              <w:rPr>
                                <w:sz w:val="18"/>
                                <w:szCs w:val="18"/>
                              </w:rPr>
                              <w:t xml:space="preserve">       {</w:t>
                            </w:r>
                          </w:p>
                          <w:p w14:paraId="390ABB20" w14:textId="77777777" w:rsidR="009C3A53" w:rsidRPr="009C3A53" w:rsidRDefault="009C3A53" w:rsidP="009C3A53">
                            <w:pPr>
                              <w:jc w:val="left"/>
                              <w:rPr>
                                <w:sz w:val="18"/>
                                <w:szCs w:val="18"/>
                              </w:rPr>
                            </w:pPr>
                            <w:r w:rsidRPr="009C3A53">
                              <w:rPr>
                                <w:sz w:val="18"/>
                                <w:szCs w:val="18"/>
                              </w:rPr>
                              <w:t xml:space="preserve">        …</w:t>
                            </w:r>
                          </w:p>
                          <w:p w14:paraId="158EF35C" w14:textId="77777777" w:rsidR="006F2B01" w:rsidRPr="006F2B01" w:rsidRDefault="009C3A53" w:rsidP="006F2B01">
                            <w:pPr>
                              <w:jc w:val="left"/>
                              <w:rPr>
                                <w:sz w:val="18"/>
                                <w:szCs w:val="18"/>
                              </w:rPr>
                            </w:pPr>
                            <w:r w:rsidRPr="009C3A53">
                              <w:rPr>
                                <w:sz w:val="18"/>
                                <w:szCs w:val="18"/>
                              </w:rPr>
                              <w:t xml:space="preserve">        </w:t>
                            </w:r>
                            <w:r w:rsidR="006F2B01" w:rsidRPr="006F2B01">
                              <w:rPr>
                                <w:sz w:val="18"/>
                                <w:szCs w:val="18"/>
                              </w:rPr>
                              <w:t>else if (</w:t>
                            </w:r>
                            <w:proofErr w:type="spellStart"/>
                            <w:proofErr w:type="gramStart"/>
                            <w:r w:rsidR="006F2B01" w:rsidRPr="006F2B01">
                              <w:rPr>
                                <w:sz w:val="18"/>
                                <w:szCs w:val="18"/>
                              </w:rPr>
                              <w:t>val.GetType</w:t>
                            </w:r>
                            <w:proofErr w:type="spellEnd"/>
                            <w:proofErr w:type="gramEnd"/>
                            <w:r w:rsidR="006F2B01" w:rsidRPr="006F2B01">
                              <w:rPr>
                                <w:sz w:val="18"/>
                                <w:szCs w:val="18"/>
                              </w:rPr>
                              <w:t>().</w:t>
                            </w:r>
                            <w:proofErr w:type="spellStart"/>
                            <w:r w:rsidR="006F2B01" w:rsidRPr="006F2B01">
                              <w:rPr>
                                <w:sz w:val="18"/>
                                <w:szCs w:val="18"/>
                              </w:rPr>
                              <w:t>IsArray</w:t>
                            </w:r>
                            <w:proofErr w:type="spellEnd"/>
                            <w:r w:rsidR="006F2B01" w:rsidRPr="006F2B01">
                              <w:rPr>
                                <w:sz w:val="18"/>
                                <w:szCs w:val="18"/>
                              </w:rPr>
                              <w:t xml:space="preserve"> &amp;&amp;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GetElementType</w:t>
                            </w:r>
                            <w:proofErr w:type="spellEnd"/>
                            <w:r w:rsidR="006F2B01" w:rsidRPr="006F2B01">
                              <w:rPr>
                                <w:sz w:val="18"/>
                                <w:szCs w:val="18"/>
                              </w:rPr>
                              <w:t>().</w:t>
                            </w:r>
                            <w:proofErr w:type="spellStart"/>
                            <w:r w:rsidR="006F2B01" w:rsidRPr="006F2B01">
                              <w:rPr>
                                <w:sz w:val="18"/>
                                <w:szCs w:val="18"/>
                              </w:rPr>
                              <w:t>IsValueType</w:t>
                            </w:r>
                            <w:proofErr w:type="spellEnd"/>
                            <w:r w:rsidR="006F2B01" w:rsidRPr="006F2B01">
                              <w:rPr>
                                <w:sz w:val="18"/>
                                <w:szCs w:val="18"/>
                              </w:rPr>
                              <w:t>)</w:t>
                            </w:r>
                          </w:p>
                          <w:p w14:paraId="281AD9C7" w14:textId="77777777" w:rsidR="006F2B01" w:rsidRPr="006F2B01" w:rsidRDefault="006F2B01" w:rsidP="006F2B01">
                            <w:pPr>
                              <w:jc w:val="left"/>
                              <w:rPr>
                                <w:sz w:val="18"/>
                                <w:szCs w:val="18"/>
                              </w:rPr>
                            </w:pPr>
                            <w:r w:rsidRPr="006F2B01">
                              <w:rPr>
                                <w:sz w:val="18"/>
                                <w:szCs w:val="18"/>
                              </w:rPr>
                              <w:t xml:space="preserve">            {</w:t>
                            </w:r>
                          </w:p>
                          <w:p w14:paraId="29217A77" w14:textId="77777777" w:rsidR="006F2B01" w:rsidRPr="006F2B01" w:rsidRDefault="006F2B01" w:rsidP="006F2B01">
                            <w:pPr>
                              <w:jc w:val="left"/>
                              <w:rPr>
                                <w:sz w:val="18"/>
                                <w:szCs w:val="18"/>
                              </w:rPr>
                            </w:pPr>
                            <w:r w:rsidRPr="006F2B01">
                              <w:rPr>
                                <w:sz w:val="18"/>
                                <w:szCs w:val="18"/>
                              </w:rPr>
                              <w:t xml:space="preserve">                // Call the </w:t>
                            </w:r>
                            <w:proofErr w:type="spellStart"/>
                            <w:r w:rsidRPr="006F2B01">
                              <w:rPr>
                                <w:sz w:val="18"/>
                                <w:szCs w:val="18"/>
                              </w:rPr>
                              <w:t>SerializeValue</w:t>
                            </w:r>
                            <w:proofErr w:type="spellEnd"/>
                            <w:r w:rsidRPr="006F2B01">
                              <w:rPr>
                                <w:sz w:val="18"/>
                                <w:szCs w:val="18"/>
                              </w:rPr>
                              <w:t xml:space="preserve"> method for Array</w:t>
                            </w:r>
                          </w:p>
                          <w:p w14:paraId="0463F28A"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erializeValue</w:t>
                            </w:r>
                            <w:proofErr w:type="spellEnd"/>
                            <w:r w:rsidRPr="006F2B01">
                              <w:rPr>
                                <w:sz w:val="18"/>
                                <w:szCs w:val="18"/>
                              </w:rPr>
                              <w:t>((Array)(object)</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w</w:t>
                            </w:r>
                            <w:proofErr w:type="spellEnd"/>
                            <w:proofErr w:type="gramStart"/>
                            <w:r w:rsidRPr="006F2B01">
                              <w:rPr>
                                <w:sz w:val="18"/>
                                <w:szCs w:val="18"/>
                              </w:rPr>
                              <w:t>);</w:t>
                            </w:r>
                            <w:proofErr w:type="gramEnd"/>
                          </w:p>
                          <w:p w14:paraId="6BB979DD" w14:textId="095C3A4E" w:rsidR="009C3A53" w:rsidRPr="009C3A53" w:rsidRDefault="006F2B01" w:rsidP="006F2B01">
                            <w:pPr>
                              <w:jc w:val="left"/>
                              <w:rPr>
                                <w:sz w:val="18"/>
                                <w:szCs w:val="18"/>
                              </w:rPr>
                            </w:pPr>
                            <w:r w:rsidRPr="006F2B01">
                              <w:rPr>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5"/>
                            </w:tblGrid>
                            <w:tr w:rsidR="009C3A53" w:rsidRPr="009C3A53" w14:paraId="194A2233" w14:textId="77777777" w:rsidTr="0088652B">
                              <w:tc>
                                <w:tcPr>
                                  <w:tcW w:w="0" w:type="auto"/>
                                  <w:shd w:val="clear" w:color="auto" w:fill="auto"/>
                                  <w:tcMar>
                                    <w:top w:w="0" w:type="dxa"/>
                                    <w:left w:w="150" w:type="dxa"/>
                                    <w:bottom w:w="0" w:type="dxa"/>
                                    <w:right w:w="150" w:type="dxa"/>
                                  </w:tcMar>
                                  <w:hideMark/>
                                </w:tcPr>
                                <w:p w14:paraId="4584F8D0" w14:textId="77777777" w:rsidR="009C3A53" w:rsidRPr="009C3A53" w:rsidRDefault="009C3A53" w:rsidP="009C3A53">
                                  <w:pPr>
                                    <w:jc w:val="left"/>
                                    <w:rPr>
                                      <w:sz w:val="18"/>
                                      <w:szCs w:val="18"/>
                                    </w:rPr>
                                  </w:pPr>
                                  <w:r w:rsidRPr="009C3A53">
                                    <w:rPr>
                                      <w:sz w:val="18"/>
                                      <w:szCs w:val="18"/>
                                    </w:rPr>
                                    <w:t xml:space="preserve">      else if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string || </w:t>
                                  </w:r>
                                  <w:proofErr w:type="spellStart"/>
                                  <w:r w:rsidRPr="009C3A53">
                                    <w:rPr>
                                      <w:sz w:val="18"/>
                                      <w:szCs w:val="18"/>
                                    </w:rPr>
                                    <w:t>val</w:t>
                                  </w:r>
                                  <w:proofErr w:type="spellEnd"/>
                                  <w:r w:rsidRPr="009C3A53">
                                    <w:rPr>
                                      <w:sz w:val="18"/>
                                      <w:szCs w:val="18"/>
                                    </w:rPr>
                                    <w:t xml:space="preserve"> is   long || </w:t>
                                  </w:r>
                                  <w:proofErr w:type="spellStart"/>
                                  <w:r w:rsidRPr="009C3A53">
                                    <w:rPr>
                                      <w:sz w:val="18"/>
                                      <w:szCs w:val="18"/>
                                    </w:rPr>
                                    <w:t>val</w:t>
                                  </w:r>
                                  <w:proofErr w:type="spellEnd"/>
                                  <w:r w:rsidRPr="009C3A53">
                                    <w:rPr>
                                      <w:sz w:val="18"/>
                                      <w:szCs w:val="18"/>
                                    </w:rPr>
                                    <w:t xml:space="preserve"> is bool || </w:t>
                                  </w:r>
                                  <w:proofErr w:type="spellStart"/>
                                  <w:r w:rsidRPr="009C3A53">
                                    <w:rPr>
                                      <w:sz w:val="18"/>
                                      <w:szCs w:val="18"/>
                                    </w:rPr>
                                    <w:t>val</w:t>
                                  </w:r>
                                  <w:proofErr w:type="spellEnd"/>
                                  <w:r w:rsidRPr="009C3A53">
                                    <w:rPr>
                                      <w:sz w:val="18"/>
                                      <w:szCs w:val="18"/>
                                    </w:rPr>
                                    <w:t xml:space="preserve"> is </w:t>
                                  </w:r>
                                  <w:proofErr w:type="gramStart"/>
                                  <w:r w:rsidRPr="009C3A53">
                                    <w:rPr>
                                      <w:sz w:val="18"/>
                                      <w:szCs w:val="18"/>
                                    </w:rPr>
                                    <w:t>int[</w:t>
                                  </w:r>
                                  <w:proofErr w:type="gramEnd"/>
                                  <w:r w:rsidRPr="009C3A53">
                                    <w:rPr>
                                      <w:sz w:val="18"/>
                                      <w:szCs w:val="18"/>
                                    </w:rPr>
                                    <w:t xml:space="preserve">]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List&lt;int&gt;)</w:t>
                                  </w:r>
                                </w:p>
                              </w:tc>
                            </w:tr>
                            <w:tr w:rsidR="009C3A53" w:rsidRPr="009C3A53" w14:paraId="6D2E26BF" w14:textId="77777777" w:rsidTr="0088652B">
                              <w:tc>
                                <w:tcPr>
                                  <w:tcW w:w="0" w:type="auto"/>
                                  <w:shd w:val="clear" w:color="auto" w:fill="FFFFFF"/>
                                  <w:tcMar>
                                    <w:top w:w="0" w:type="dxa"/>
                                    <w:left w:w="150" w:type="dxa"/>
                                    <w:bottom w:w="0" w:type="dxa"/>
                                    <w:right w:w="150" w:type="dxa"/>
                                  </w:tcMar>
                                  <w:hideMark/>
                                </w:tcPr>
                                <w:p w14:paraId="4C0EC1D0" w14:textId="77777777" w:rsidR="009C3A53" w:rsidRPr="009C3A53" w:rsidRDefault="009C3A53" w:rsidP="009C3A53">
                                  <w:pPr>
                                    <w:jc w:val="left"/>
                                    <w:rPr>
                                      <w:sz w:val="18"/>
                                      <w:szCs w:val="18"/>
                                    </w:rPr>
                                  </w:pPr>
                                  <w:r w:rsidRPr="009C3A53">
                                    <w:rPr>
                                      <w:sz w:val="18"/>
                                      <w:szCs w:val="18"/>
                                    </w:rPr>
                                    <w:t xml:space="preserve">            {</w:t>
                                  </w:r>
                                </w:p>
                              </w:tc>
                            </w:tr>
                          </w:tbl>
                          <w:p w14:paraId="1E915397" w14:textId="77777777" w:rsidR="009C3A53" w:rsidRPr="009C3A53" w:rsidRDefault="009C3A53" w:rsidP="009C3A53">
                            <w:pPr>
                              <w:jc w:val="left"/>
                              <w:rPr>
                                <w:sz w:val="18"/>
                                <w:szCs w:val="18"/>
                              </w:rPr>
                            </w:pPr>
                            <w:r w:rsidRPr="009C3A53">
                              <w:rPr>
                                <w:sz w:val="18"/>
                                <w:szCs w:val="18"/>
                              </w:rPr>
                              <w:t xml:space="preserve">        …</w:t>
                            </w:r>
                          </w:p>
                          <w:p w14:paraId="48409867" w14:textId="77777777" w:rsidR="009C3A53" w:rsidRPr="009C3A53" w:rsidRDefault="009C3A53" w:rsidP="009C3A53">
                            <w:pPr>
                              <w:jc w:val="left"/>
                              <w:rPr>
                                <w:sz w:val="18"/>
                                <w:szCs w:val="18"/>
                              </w:rPr>
                            </w:pPr>
                            <w:r w:rsidRPr="009C3A53">
                              <w:rPr>
                                <w:sz w:val="18"/>
                                <w:szCs w:val="18"/>
                              </w:rPr>
                              <w:t xml:space="preserve">        else</w:t>
                            </w:r>
                          </w:p>
                          <w:p w14:paraId="71238B5F" w14:textId="77777777" w:rsidR="009C3A53" w:rsidRPr="009C3A53" w:rsidRDefault="009C3A53" w:rsidP="009C3A53">
                            <w:pPr>
                              <w:jc w:val="left"/>
                              <w:rPr>
                                <w:sz w:val="18"/>
                                <w:szCs w:val="18"/>
                              </w:rPr>
                            </w:pPr>
                            <w:r w:rsidRPr="009C3A53">
                              <w:rPr>
                                <w:sz w:val="18"/>
                                <w:szCs w:val="18"/>
                              </w:rPr>
                              <w:t xml:space="preserve">            {</w:t>
                            </w:r>
                          </w:p>
                          <w:p w14:paraId="7BA6A130" w14:textId="77777777" w:rsidR="009C3A53" w:rsidRPr="009C3A53" w:rsidRDefault="009C3A53" w:rsidP="009C3A53">
                            <w:pPr>
                              <w:jc w:val="left"/>
                              <w:rPr>
                                <w:sz w:val="18"/>
                                <w:szCs w:val="18"/>
                              </w:rPr>
                            </w:pPr>
                            <w:r w:rsidRPr="009C3A53">
                              <w:rPr>
                                <w:sz w:val="18"/>
                                <w:szCs w:val="18"/>
                              </w:rPr>
                              <w:t xml:space="preserve">                // Serialize the value to the stream</w:t>
                            </w:r>
                          </w:p>
                          <w:p w14:paraId="42829B02" w14:textId="77777777" w:rsidR="009C3A53" w:rsidRPr="009C3A53" w:rsidRDefault="009C3A53" w:rsidP="009C3A53">
                            <w:pPr>
                              <w:jc w:val="left"/>
                              <w:rPr>
                                <w:sz w:val="18"/>
                                <w:szCs w:val="18"/>
                              </w:rPr>
                            </w:pPr>
                            <w:r w:rsidRPr="009C3A53">
                              <w:rPr>
                                <w:sz w:val="18"/>
                                <w:szCs w:val="18"/>
                              </w:rPr>
                              <w:t xml:space="preserve">                throw new </w:t>
                            </w:r>
                            <w:proofErr w:type="spellStart"/>
                            <w:proofErr w:type="gramStart"/>
                            <w:r w:rsidRPr="009C3A53">
                              <w:rPr>
                                <w:sz w:val="18"/>
                                <w:szCs w:val="18"/>
                              </w:rPr>
                              <w:t>NotSupportedException</w:t>
                            </w:r>
                            <w:proofErr w:type="spellEnd"/>
                            <w:r w:rsidRPr="009C3A53">
                              <w:rPr>
                                <w:sz w:val="18"/>
                                <w:szCs w:val="18"/>
                              </w:rPr>
                              <w:t>(</w:t>
                            </w:r>
                            <w:proofErr w:type="gramEnd"/>
                            <w:r w:rsidRPr="009C3A53">
                              <w:rPr>
                                <w:sz w:val="18"/>
                                <w:szCs w:val="18"/>
                              </w:rPr>
                              <w:t>$"Serialization of type {</w:t>
                            </w:r>
                            <w:proofErr w:type="spellStart"/>
                            <w:r w:rsidRPr="009C3A53">
                              <w:rPr>
                                <w:sz w:val="18"/>
                                <w:szCs w:val="18"/>
                              </w:rPr>
                              <w:t>val.GetType</w:t>
                            </w:r>
                            <w:proofErr w:type="spellEnd"/>
                            <w:r w:rsidRPr="009C3A53">
                              <w:rPr>
                                <w:sz w:val="18"/>
                                <w:szCs w:val="18"/>
                              </w:rPr>
                              <w:t>()} is not supported!");</w:t>
                            </w:r>
                          </w:p>
                          <w:p w14:paraId="27817D36" w14:textId="77777777" w:rsidR="009C3A53" w:rsidRPr="009C3A53" w:rsidRDefault="009C3A53" w:rsidP="009C3A53">
                            <w:pPr>
                              <w:jc w:val="left"/>
                              <w:rPr>
                                <w:sz w:val="18"/>
                                <w:szCs w:val="18"/>
                              </w:rPr>
                            </w:pPr>
                            <w:r w:rsidRPr="009C3A53">
                              <w:rPr>
                                <w:sz w:val="18"/>
                                <w:szCs w:val="18"/>
                              </w:rPr>
                              <w:t xml:space="preserve">            }</w:t>
                            </w:r>
                          </w:p>
                          <w:p w14:paraId="2DAD4028" w14:textId="77777777" w:rsidR="009C3A53" w:rsidRPr="009C3A53" w:rsidRDefault="009C3A53" w:rsidP="009C3A53">
                            <w:pPr>
                              <w:jc w:val="left"/>
                              <w:rPr>
                                <w:sz w:val="18"/>
                                <w:szCs w:val="18"/>
                              </w:rPr>
                            </w:pPr>
                            <w:r w:rsidRPr="009C3A53">
                              <w:rPr>
                                <w:sz w:val="18"/>
                                <w:szCs w:val="18"/>
                              </w:rPr>
                              <w:t xml:space="preserve">        }</w:t>
                            </w:r>
                          </w:p>
                          <w:p w14:paraId="1FDDF619" w14:textId="23B0429D" w:rsidR="009C3A53" w:rsidRDefault="009C3A53" w:rsidP="009C3A53">
                            <w:pPr>
                              <w:jc w:val="left"/>
                            </w:pPr>
                          </w:p>
                        </w:txbxContent>
                      </wps:txbx>
                      <wps:bodyPr rot="0" vert="horz" wrap="square" lIns="91440" tIns="45720" rIns="91440" bIns="45720" anchor="t" anchorCtr="0" upright="1">
                        <a:noAutofit/>
                      </wps:bodyPr>
                    </wps:wsp>
                  </a:graphicData>
                </a:graphic>
              </wp:inline>
            </w:drawing>
          </mc:Choice>
          <mc:Fallback>
            <w:pict>
              <v:shape w14:anchorId="2BDD1392" id="Cuadro de texto 1" o:spid="_x0000_s1032" type="#_x0000_t202" style="width:240.6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ugGwIAADM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">
                <v:textbox>
                  <w:txbxContent>
                    <w:p w14:paraId="3BF857E1" w14:textId="77777777" w:rsidR="009C3A53" w:rsidRPr="009C3A53" w:rsidRDefault="009C3A53" w:rsidP="009C3A53">
                      <w:pPr>
                        <w:jc w:val="left"/>
                        <w:rPr>
                          <w:sz w:val="18"/>
                          <w:szCs w:val="18"/>
                        </w:rPr>
                      </w:pPr>
                      <w:r w:rsidRPr="009C3A53">
                        <w:rPr>
                          <w:sz w:val="18"/>
                          <w:szCs w:val="18"/>
                        </w:rPr>
                        <w:t xml:space="preserve">public void </w:t>
                      </w:r>
                      <w:proofErr w:type="spellStart"/>
                      <w:r w:rsidRPr="009C3A53">
                        <w:rPr>
                          <w:sz w:val="18"/>
                          <w:szCs w:val="18"/>
                        </w:rPr>
                        <w:t>SerializeValue</w:t>
                      </w:r>
                      <w:proofErr w:type="spellEnd"/>
                      <w:r w:rsidRPr="009C3A53">
                        <w:rPr>
                          <w:sz w:val="18"/>
                          <w:szCs w:val="18"/>
                        </w:rPr>
                        <w:t>&lt;T</w:t>
                      </w:r>
                      <w:proofErr w:type="gramStart"/>
                      <w:r w:rsidRPr="009C3A53">
                        <w:rPr>
                          <w:sz w:val="18"/>
                          <w:szCs w:val="18"/>
                        </w:rPr>
                        <w:t>&gt;(</w:t>
                      </w:r>
                      <w:proofErr w:type="gramEnd"/>
                      <w:r w:rsidRPr="009C3A53">
                        <w:rPr>
                          <w:sz w:val="18"/>
                          <w:szCs w:val="18"/>
                        </w:rPr>
                        <w:t xml:space="preserve">T </w:t>
                      </w:r>
                      <w:proofErr w:type="spellStart"/>
                      <w:r w:rsidRPr="009C3A53">
                        <w:rPr>
                          <w:sz w:val="18"/>
                          <w:szCs w:val="18"/>
                        </w:rPr>
                        <w:t>val</w:t>
                      </w:r>
                      <w:proofErr w:type="spellEnd"/>
                      <w:r w:rsidRPr="009C3A53">
                        <w:rPr>
                          <w:sz w:val="18"/>
                          <w:szCs w:val="18"/>
                        </w:rPr>
                        <w:t xml:space="preserve">, </w:t>
                      </w:r>
                      <w:proofErr w:type="spellStart"/>
                      <w:r w:rsidRPr="009C3A53">
                        <w:rPr>
                          <w:sz w:val="18"/>
                          <w:szCs w:val="18"/>
                        </w:rPr>
                        <w:t>StreamWriter</w:t>
                      </w:r>
                      <w:proofErr w:type="spellEnd"/>
                      <w:r w:rsidRPr="009C3A53">
                        <w:rPr>
                          <w:sz w:val="18"/>
                          <w:szCs w:val="18"/>
                        </w:rPr>
                        <w:t xml:space="preserve"> </w:t>
                      </w:r>
                      <w:proofErr w:type="spellStart"/>
                      <w:r w:rsidRPr="009C3A53">
                        <w:rPr>
                          <w:sz w:val="18"/>
                          <w:szCs w:val="18"/>
                        </w:rPr>
                        <w:t>sw</w:t>
                      </w:r>
                      <w:proofErr w:type="spellEnd"/>
                      <w:r w:rsidRPr="009C3A53">
                        <w:rPr>
                          <w:sz w:val="18"/>
                          <w:szCs w:val="18"/>
                        </w:rPr>
                        <w:t xml:space="preserve">)   </w:t>
                      </w:r>
                    </w:p>
                    <w:p w14:paraId="41501A38" w14:textId="77777777" w:rsidR="009C3A53" w:rsidRPr="009C3A53" w:rsidRDefault="009C3A53" w:rsidP="009C3A53">
                      <w:pPr>
                        <w:jc w:val="left"/>
                        <w:rPr>
                          <w:sz w:val="18"/>
                          <w:szCs w:val="18"/>
                        </w:rPr>
                      </w:pPr>
                      <w:r w:rsidRPr="009C3A53">
                        <w:rPr>
                          <w:sz w:val="18"/>
                          <w:szCs w:val="18"/>
                        </w:rPr>
                        <w:t xml:space="preserve">       {</w:t>
                      </w:r>
                    </w:p>
                    <w:p w14:paraId="390ABB20" w14:textId="77777777" w:rsidR="009C3A53" w:rsidRPr="009C3A53" w:rsidRDefault="009C3A53" w:rsidP="009C3A53">
                      <w:pPr>
                        <w:jc w:val="left"/>
                        <w:rPr>
                          <w:sz w:val="18"/>
                          <w:szCs w:val="18"/>
                        </w:rPr>
                      </w:pPr>
                      <w:r w:rsidRPr="009C3A53">
                        <w:rPr>
                          <w:sz w:val="18"/>
                          <w:szCs w:val="18"/>
                        </w:rPr>
                        <w:t xml:space="preserve">        …</w:t>
                      </w:r>
                    </w:p>
                    <w:p w14:paraId="158EF35C" w14:textId="77777777" w:rsidR="006F2B01" w:rsidRPr="006F2B01" w:rsidRDefault="009C3A53" w:rsidP="006F2B01">
                      <w:pPr>
                        <w:jc w:val="left"/>
                        <w:rPr>
                          <w:sz w:val="18"/>
                          <w:szCs w:val="18"/>
                        </w:rPr>
                      </w:pPr>
                      <w:r w:rsidRPr="009C3A53">
                        <w:rPr>
                          <w:sz w:val="18"/>
                          <w:szCs w:val="18"/>
                        </w:rPr>
                        <w:t xml:space="preserve">        </w:t>
                      </w:r>
                      <w:r w:rsidR="006F2B01" w:rsidRPr="006F2B01">
                        <w:rPr>
                          <w:sz w:val="18"/>
                          <w:szCs w:val="18"/>
                        </w:rPr>
                        <w:t>else if (</w:t>
                      </w:r>
                      <w:proofErr w:type="spellStart"/>
                      <w:proofErr w:type="gramStart"/>
                      <w:r w:rsidR="006F2B01" w:rsidRPr="006F2B01">
                        <w:rPr>
                          <w:sz w:val="18"/>
                          <w:szCs w:val="18"/>
                        </w:rPr>
                        <w:t>val.GetType</w:t>
                      </w:r>
                      <w:proofErr w:type="spellEnd"/>
                      <w:proofErr w:type="gramEnd"/>
                      <w:r w:rsidR="006F2B01" w:rsidRPr="006F2B01">
                        <w:rPr>
                          <w:sz w:val="18"/>
                          <w:szCs w:val="18"/>
                        </w:rPr>
                        <w:t>().</w:t>
                      </w:r>
                      <w:proofErr w:type="spellStart"/>
                      <w:r w:rsidR="006F2B01" w:rsidRPr="006F2B01">
                        <w:rPr>
                          <w:sz w:val="18"/>
                          <w:szCs w:val="18"/>
                        </w:rPr>
                        <w:t>IsArray</w:t>
                      </w:r>
                      <w:proofErr w:type="spellEnd"/>
                      <w:r w:rsidR="006F2B01" w:rsidRPr="006F2B01">
                        <w:rPr>
                          <w:sz w:val="18"/>
                          <w:szCs w:val="18"/>
                        </w:rPr>
                        <w:t xml:space="preserve"> &amp;&amp;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GetElementType</w:t>
                      </w:r>
                      <w:proofErr w:type="spellEnd"/>
                      <w:r w:rsidR="006F2B01" w:rsidRPr="006F2B01">
                        <w:rPr>
                          <w:sz w:val="18"/>
                          <w:szCs w:val="18"/>
                        </w:rPr>
                        <w:t>().</w:t>
                      </w:r>
                      <w:proofErr w:type="spellStart"/>
                      <w:r w:rsidR="006F2B01" w:rsidRPr="006F2B01">
                        <w:rPr>
                          <w:sz w:val="18"/>
                          <w:szCs w:val="18"/>
                        </w:rPr>
                        <w:t>IsValueType</w:t>
                      </w:r>
                      <w:proofErr w:type="spellEnd"/>
                      <w:r w:rsidR="006F2B01" w:rsidRPr="006F2B01">
                        <w:rPr>
                          <w:sz w:val="18"/>
                          <w:szCs w:val="18"/>
                        </w:rPr>
                        <w:t>)</w:t>
                      </w:r>
                    </w:p>
                    <w:p w14:paraId="281AD9C7" w14:textId="77777777" w:rsidR="006F2B01" w:rsidRPr="006F2B01" w:rsidRDefault="006F2B01" w:rsidP="006F2B01">
                      <w:pPr>
                        <w:jc w:val="left"/>
                        <w:rPr>
                          <w:sz w:val="18"/>
                          <w:szCs w:val="18"/>
                        </w:rPr>
                      </w:pPr>
                      <w:r w:rsidRPr="006F2B01">
                        <w:rPr>
                          <w:sz w:val="18"/>
                          <w:szCs w:val="18"/>
                        </w:rPr>
                        <w:t xml:space="preserve">            {</w:t>
                      </w:r>
                    </w:p>
                    <w:p w14:paraId="29217A77" w14:textId="77777777" w:rsidR="006F2B01" w:rsidRPr="006F2B01" w:rsidRDefault="006F2B01" w:rsidP="006F2B01">
                      <w:pPr>
                        <w:jc w:val="left"/>
                        <w:rPr>
                          <w:sz w:val="18"/>
                          <w:szCs w:val="18"/>
                        </w:rPr>
                      </w:pPr>
                      <w:r w:rsidRPr="006F2B01">
                        <w:rPr>
                          <w:sz w:val="18"/>
                          <w:szCs w:val="18"/>
                        </w:rPr>
                        <w:t xml:space="preserve">                // Call the </w:t>
                      </w:r>
                      <w:proofErr w:type="spellStart"/>
                      <w:r w:rsidRPr="006F2B01">
                        <w:rPr>
                          <w:sz w:val="18"/>
                          <w:szCs w:val="18"/>
                        </w:rPr>
                        <w:t>SerializeValue</w:t>
                      </w:r>
                      <w:proofErr w:type="spellEnd"/>
                      <w:r w:rsidRPr="006F2B01">
                        <w:rPr>
                          <w:sz w:val="18"/>
                          <w:szCs w:val="18"/>
                        </w:rPr>
                        <w:t xml:space="preserve"> method for Array</w:t>
                      </w:r>
                    </w:p>
                    <w:p w14:paraId="0463F28A"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erializeValue</w:t>
                      </w:r>
                      <w:proofErr w:type="spellEnd"/>
                      <w:r w:rsidRPr="006F2B01">
                        <w:rPr>
                          <w:sz w:val="18"/>
                          <w:szCs w:val="18"/>
                        </w:rPr>
                        <w:t>((Array)(object)</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w</w:t>
                      </w:r>
                      <w:proofErr w:type="spellEnd"/>
                      <w:proofErr w:type="gramStart"/>
                      <w:r w:rsidRPr="006F2B01">
                        <w:rPr>
                          <w:sz w:val="18"/>
                          <w:szCs w:val="18"/>
                        </w:rPr>
                        <w:t>);</w:t>
                      </w:r>
                      <w:proofErr w:type="gramEnd"/>
                    </w:p>
                    <w:p w14:paraId="6BB979DD" w14:textId="095C3A4E" w:rsidR="009C3A53" w:rsidRPr="009C3A53" w:rsidRDefault="006F2B01" w:rsidP="006F2B01">
                      <w:pPr>
                        <w:jc w:val="left"/>
                        <w:rPr>
                          <w:sz w:val="18"/>
                          <w:szCs w:val="18"/>
                        </w:rPr>
                      </w:pPr>
                      <w:r w:rsidRPr="006F2B01">
                        <w:rPr>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5"/>
                      </w:tblGrid>
                      <w:tr w:rsidR="009C3A53" w:rsidRPr="009C3A53" w14:paraId="194A2233" w14:textId="77777777" w:rsidTr="0088652B">
                        <w:tc>
                          <w:tcPr>
                            <w:tcW w:w="0" w:type="auto"/>
                            <w:shd w:val="clear" w:color="auto" w:fill="auto"/>
                            <w:tcMar>
                              <w:top w:w="0" w:type="dxa"/>
                              <w:left w:w="150" w:type="dxa"/>
                              <w:bottom w:w="0" w:type="dxa"/>
                              <w:right w:w="150" w:type="dxa"/>
                            </w:tcMar>
                            <w:hideMark/>
                          </w:tcPr>
                          <w:p w14:paraId="4584F8D0" w14:textId="77777777" w:rsidR="009C3A53" w:rsidRPr="009C3A53" w:rsidRDefault="009C3A53" w:rsidP="009C3A53">
                            <w:pPr>
                              <w:jc w:val="left"/>
                              <w:rPr>
                                <w:sz w:val="18"/>
                                <w:szCs w:val="18"/>
                              </w:rPr>
                            </w:pPr>
                            <w:r w:rsidRPr="009C3A53">
                              <w:rPr>
                                <w:sz w:val="18"/>
                                <w:szCs w:val="18"/>
                              </w:rPr>
                              <w:t xml:space="preserve">      else if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string || </w:t>
                            </w:r>
                            <w:proofErr w:type="spellStart"/>
                            <w:r w:rsidRPr="009C3A53">
                              <w:rPr>
                                <w:sz w:val="18"/>
                                <w:szCs w:val="18"/>
                              </w:rPr>
                              <w:t>val</w:t>
                            </w:r>
                            <w:proofErr w:type="spellEnd"/>
                            <w:r w:rsidRPr="009C3A53">
                              <w:rPr>
                                <w:sz w:val="18"/>
                                <w:szCs w:val="18"/>
                              </w:rPr>
                              <w:t xml:space="preserve"> is   long || </w:t>
                            </w:r>
                            <w:proofErr w:type="spellStart"/>
                            <w:r w:rsidRPr="009C3A53">
                              <w:rPr>
                                <w:sz w:val="18"/>
                                <w:szCs w:val="18"/>
                              </w:rPr>
                              <w:t>val</w:t>
                            </w:r>
                            <w:proofErr w:type="spellEnd"/>
                            <w:r w:rsidRPr="009C3A53">
                              <w:rPr>
                                <w:sz w:val="18"/>
                                <w:szCs w:val="18"/>
                              </w:rPr>
                              <w:t xml:space="preserve"> is bool || </w:t>
                            </w:r>
                            <w:proofErr w:type="spellStart"/>
                            <w:r w:rsidRPr="009C3A53">
                              <w:rPr>
                                <w:sz w:val="18"/>
                                <w:szCs w:val="18"/>
                              </w:rPr>
                              <w:t>val</w:t>
                            </w:r>
                            <w:proofErr w:type="spellEnd"/>
                            <w:r w:rsidRPr="009C3A53">
                              <w:rPr>
                                <w:sz w:val="18"/>
                                <w:szCs w:val="18"/>
                              </w:rPr>
                              <w:t xml:space="preserve"> is </w:t>
                            </w:r>
                            <w:proofErr w:type="gramStart"/>
                            <w:r w:rsidRPr="009C3A53">
                              <w:rPr>
                                <w:sz w:val="18"/>
                                <w:szCs w:val="18"/>
                              </w:rPr>
                              <w:t>int[</w:t>
                            </w:r>
                            <w:proofErr w:type="gramEnd"/>
                            <w:r w:rsidRPr="009C3A53">
                              <w:rPr>
                                <w:sz w:val="18"/>
                                <w:szCs w:val="18"/>
                              </w:rPr>
                              <w:t xml:space="preserve">]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List&lt;int&gt;)</w:t>
                            </w:r>
                          </w:p>
                        </w:tc>
                      </w:tr>
                      <w:tr w:rsidR="009C3A53" w:rsidRPr="009C3A53" w14:paraId="6D2E26BF" w14:textId="77777777" w:rsidTr="0088652B">
                        <w:tc>
                          <w:tcPr>
                            <w:tcW w:w="0" w:type="auto"/>
                            <w:shd w:val="clear" w:color="auto" w:fill="FFFFFF"/>
                            <w:tcMar>
                              <w:top w:w="0" w:type="dxa"/>
                              <w:left w:w="150" w:type="dxa"/>
                              <w:bottom w:w="0" w:type="dxa"/>
                              <w:right w:w="150" w:type="dxa"/>
                            </w:tcMar>
                            <w:hideMark/>
                          </w:tcPr>
                          <w:p w14:paraId="4C0EC1D0" w14:textId="77777777" w:rsidR="009C3A53" w:rsidRPr="009C3A53" w:rsidRDefault="009C3A53" w:rsidP="009C3A53">
                            <w:pPr>
                              <w:jc w:val="left"/>
                              <w:rPr>
                                <w:sz w:val="18"/>
                                <w:szCs w:val="18"/>
                              </w:rPr>
                            </w:pPr>
                            <w:r w:rsidRPr="009C3A53">
                              <w:rPr>
                                <w:sz w:val="18"/>
                                <w:szCs w:val="18"/>
                              </w:rPr>
                              <w:t xml:space="preserve">            {</w:t>
                            </w:r>
                          </w:p>
                        </w:tc>
                      </w:tr>
                    </w:tbl>
                    <w:p w14:paraId="1E915397" w14:textId="77777777" w:rsidR="009C3A53" w:rsidRPr="009C3A53" w:rsidRDefault="009C3A53" w:rsidP="009C3A53">
                      <w:pPr>
                        <w:jc w:val="left"/>
                        <w:rPr>
                          <w:sz w:val="18"/>
                          <w:szCs w:val="18"/>
                        </w:rPr>
                      </w:pPr>
                      <w:r w:rsidRPr="009C3A53">
                        <w:rPr>
                          <w:sz w:val="18"/>
                          <w:szCs w:val="18"/>
                        </w:rPr>
                        <w:t xml:space="preserve">        …</w:t>
                      </w:r>
                    </w:p>
                    <w:p w14:paraId="48409867" w14:textId="77777777" w:rsidR="009C3A53" w:rsidRPr="009C3A53" w:rsidRDefault="009C3A53" w:rsidP="009C3A53">
                      <w:pPr>
                        <w:jc w:val="left"/>
                        <w:rPr>
                          <w:sz w:val="18"/>
                          <w:szCs w:val="18"/>
                        </w:rPr>
                      </w:pPr>
                      <w:r w:rsidRPr="009C3A53">
                        <w:rPr>
                          <w:sz w:val="18"/>
                          <w:szCs w:val="18"/>
                        </w:rPr>
                        <w:t xml:space="preserve">        else</w:t>
                      </w:r>
                    </w:p>
                    <w:p w14:paraId="71238B5F" w14:textId="77777777" w:rsidR="009C3A53" w:rsidRPr="009C3A53" w:rsidRDefault="009C3A53" w:rsidP="009C3A53">
                      <w:pPr>
                        <w:jc w:val="left"/>
                        <w:rPr>
                          <w:sz w:val="18"/>
                          <w:szCs w:val="18"/>
                        </w:rPr>
                      </w:pPr>
                      <w:r w:rsidRPr="009C3A53">
                        <w:rPr>
                          <w:sz w:val="18"/>
                          <w:szCs w:val="18"/>
                        </w:rPr>
                        <w:t xml:space="preserve">            {</w:t>
                      </w:r>
                    </w:p>
                    <w:p w14:paraId="7BA6A130" w14:textId="77777777" w:rsidR="009C3A53" w:rsidRPr="009C3A53" w:rsidRDefault="009C3A53" w:rsidP="009C3A53">
                      <w:pPr>
                        <w:jc w:val="left"/>
                        <w:rPr>
                          <w:sz w:val="18"/>
                          <w:szCs w:val="18"/>
                        </w:rPr>
                      </w:pPr>
                      <w:r w:rsidRPr="009C3A53">
                        <w:rPr>
                          <w:sz w:val="18"/>
                          <w:szCs w:val="18"/>
                        </w:rPr>
                        <w:t xml:space="preserve">                // Serialize the value to the stream</w:t>
                      </w:r>
                    </w:p>
                    <w:p w14:paraId="42829B02" w14:textId="77777777" w:rsidR="009C3A53" w:rsidRPr="009C3A53" w:rsidRDefault="009C3A53" w:rsidP="009C3A53">
                      <w:pPr>
                        <w:jc w:val="left"/>
                        <w:rPr>
                          <w:sz w:val="18"/>
                          <w:szCs w:val="18"/>
                        </w:rPr>
                      </w:pPr>
                      <w:r w:rsidRPr="009C3A53">
                        <w:rPr>
                          <w:sz w:val="18"/>
                          <w:szCs w:val="18"/>
                        </w:rPr>
                        <w:t xml:space="preserve">                throw new </w:t>
                      </w:r>
                      <w:proofErr w:type="spellStart"/>
                      <w:proofErr w:type="gramStart"/>
                      <w:r w:rsidRPr="009C3A53">
                        <w:rPr>
                          <w:sz w:val="18"/>
                          <w:szCs w:val="18"/>
                        </w:rPr>
                        <w:t>NotSupportedException</w:t>
                      </w:r>
                      <w:proofErr w:type="spellEnd"/>
                      <w:r w:rsidRPr="009C3A53">
                        <w:rPr>
                          <w:sz w:val="18"/>
                          <w:szCs w:val="18"/>
                        </w:rPr>
                        <w:t>(</w:t>
                      </w:r>
                      <w:proofErr w:type="gramEnd"/>
                      <w:r w:rsidRPr="009C3A53">
                        <w:rPr>
                          <w:sz w:val="18"/>
                          <w:szCs w:val="18"/>
                        </w:rPr>
                        <w:t>$"Serialization of type {</w:t>
                      </w:r>
                      <w:proofErr w:type="spellStart"/>
                      <w:r w:rsidRPr="009C3A53">
                        <w:rPr>
                          <w:sz w:val="18"/>
                          <w:szCs w:val="18"/>
                        </w:rPr>
                        <w:t>val.GetType</w:t>
                      </w:r>
                      <w:proofErr w:type="spellEnd"/>
                      <w:r w:rsidRPr="009C3A53">
                        <w:rPr>
                          <w:sz w:val="18"/>
                          <w:szCs w:val="18"/>
                        </w:rPr>
                        <w:t>()} is not supported!");</w:t>
                      </w:r>
                    </w:p>
                    <w:p w14:paraId="27817D36" w14:textId="77777777" w:rsidR="009C3A53" w:rsidRPr="009C3A53" w:rsidRDefault="009C3A53" w:rsidP="009C3A53">
                      <w:pPr>
                        <w:jc w:val="left"/>
                        <w:rPr>
                          <w:sz w:val="18"/>
                          <w:szCs w:val="18"/>
                        </w:rPr>
                      </w:pPr>
                      <w:r w:rsidRPr="009C3A53">
                        <w:rPr>
                          <w:sz w:val="18"/>
                          <w:szCs w:val="18"/>
                        </w:rPr>
                        <w:t xml:space="preserve">            }</w:t>
                      </w:r>
                    </w:p>
                    <w:p w14:paraId="2DAD4028" w14:textId="77777777" w:rsidR="009C3A53" w:rsidRPr="009C3A53" w:rsidRDefault="009C3A53" w:rsidP="009C3A53">
                      <w:pPr>
                        <w:jc w:val="left"/>
                        <w:rPr>
                          <w:sz w:val="18"/>
                          <w:szCs w:val="18"/>
                        </w:rPr>
                      </w:pPr>
                      <w:r w:rsidRPr="009C3A53">
                        <w:rPr>
                          <w:sz w:val="18"/>
                          <w:szCs w:val="18"/>
                        </w:rPr>
                        <w:t xml:space="preserve">        }</w:t>
                      </w:r>
                    </w:p>
                    <w:p w14:paraId="1FDDF619" w14:textId="23B0429D" w:rsidR="009C3A53" w:rsidRDefault="009C3A53" w:rsidP="009C3A53">
                      <w:pPr>
                        <w:jc w:val="left"/>
                      </w:pPr>
                    </w:p>
                  </w:txbxContent>
                </v:textbox>
                <w10:anchorlock/>
              </v:shape>
            </w:pict>
          </mc:Fallback>
        </mc:AlternateContent>
      </w:r>
    </w:p>
    <w:p w14:paraId="7C6819FA" w14:textId="0D1D2C97" w:rsidR="0079759C" w:rsidRDefault="0079759C" w:rsidP="0079759C">
      <w:pPr>
        <w:jc w:val="both"/>
      </w:pPr>
    </w:p>
    <w:p w14:paraId="6D8824A5" w14:textId="4C7125E2" w:rsidR="00666FB1" w:rsidRDefault="006F2B01" w:rsidP="0079759C">
      <w:pPr>
        <w:jc w:val="both"/>
      </w:pPr>
      <w:r>
        <w:t xml:space="preserve">       </w:t>
      </w:r>
      <w:r w:rsidR="000443F9">
        <w:t xml:space="preserve">The refactored code includes additional checks for specific types of values, such as int, double, string, long, bool, </w:t>
      </w:r>
      <w:proofErr w:type="gramStart"/>
      <w:r w:rsidR="000443F9">
        <w:t>int[</w:t>
      </w:r>
      <w:proofErr w:type="gramEnd"/>
      <w:r w:rsidR="000443F9">
        <w:t>], double[], and List&lt;int&gt;. These checks allow the code to handle these specific types of values in a more specialized way.</w:t>
      </w:r>
      <w:r w:rsidR="00666FB1">
        <w:t xml:space="preserve"> This was possible to be done </w:t>
      </w:r>
      <w:proofErr w:type="gramStart"/>
      <w:r w:rsidR="00666FB1">
        <w:t>due to the fact that</w:t>
      </w:r>
      <w:proofErr w:type="gramEnd"/>
      <w:r w:rsidR="00666FB1">
        <w:t xml:space="preserve"> most of the methods </w:t>
      </w:r>
      <w:proofErr w:type="spellStart"/>
      <w:r w:rsidR="00356C6B">
        <w:t>SerializeValue</w:t>
      </w:r>
      <w:proofErr w:type="spellEnd"/>
      <w:r w:rsidR="00356C6B">
        <w:t xml:space="preserve"> were</w:t>
      </w:r>
      <w:r w:rsidR="00666FB1">
        <w:t xml:space="preserve"> doing the same but for different parameters. </w:t>
      </w:r>
      <w:r w:rsidR="00263FBF">
        <w:t>Also,</w:t>
      </w:r>
      <w:r w:rsidR="00666FB1">
        <w:t xml:space="preserve"> the refactored code</w:t>
      </w:r>
      <w:r w:rsidR="000443F9">
        <w:t xml:space="preserve"> includes additional error handling, such as throwing a “</w:t>
      </w:r>
      <w:proofErr w:type="spellStart"/>
      <w:r w:rsidR="000443F9">
        <w:t>NotSupportedException</w:t>
      </w:r>
      <w:proofErr w:type="spellEnd"/>
      <w:r w:rsidR="000443F9">
        <w:t>” if a value of an unsupported type is encountered.</w:t>
      </w:r>
      <w:r w:rsidR="00666FB1">
        <w:t xml:space="preserve">      </w:t>
      </w:r>
    </w:p>
    <w:p w14:paraId="32F6FB7A" w14:textId="184D861D" w:rsidR="000443F9" w:rsidRDefault="00BD7942" w:rsidP="0079759C">
      <w:pPr>
        <w:jc w:val="both"/>
      </w:pPr>
      <w:r>
        <w:t xml:space="preserve">       </w:t>
      </w:r>
      <w:r w:rsidR="000443F9">
        <w:t xml:space="preserve">Overall, in the case of </w:t>
      </w:r>
      <w:proofErr w:type="spellStart"/>
      <w:r w:rsidR="000443F9">
        <w:t>SerializeValue</w:t>
      </w:r>
      <w:proofErr w:type="spellEnd"/>
      <w:r w:rsidR="000443F9">
        <w:t xml:space="preserve"> the refactored code seems to be more robust and flexible than the original code,</w:t>
      </w:r>
      <w:r w:rsidR="00263FBF">
        <w:t xml:space="preserve"> </w:t>
      </w:r>
      <w:r w:rsidR="000443F9">
        <w:t>with better support for a wider range of value types.</w:t>
      </w:r>
    </w:p>
    <w:p w14:paraId="1AB66952" w14:textId="77777777" w:rsidR="00774F79" w:rsidRDefault="00774F79" w:rsidP="0079759C">
      <w:pPr>
        <w:jc w:val="both"/>
      </w:pPr>
    </w:p>
    <w:p w14:paraId="24C9B8A0" w14:textId="1AC22829" w:rsidR="00774F79" w:rsidRDefault="00774F79" w:rsidP="0079759C">
      <w:pPr>
        <w:jc w:val="both"/>
      </w:pPr>
      <w:r>
        <w:t>Here’s the refactored methods for Serialization Part</w:t>
      </w:r>
    </w:p>
    <w:p w14:paraId="72022B64" w14:textId="77777777" w:rsidR="00774F79" w:rsidRDefault="00774F79" w:rsidP="0079759C">
      <w:pPr>
        <w:jc w:val="both"/>
      </w:pPr>
    </w:p>
    <w:p w14:paraId="52AC8170" w14:textId="77777777" w:rsidR="0080621D" w:rsidRPr="0080621D" w:rsidRDefault="0080621D" w:rsidP="0080621D">
      <w:pPr>
        <w:jc w:val="both"/>
      </w:pPr>
      <w:r w:rsidRPr="0080621D">
        <w:t>The interface contains the following methods:</w:t>
      </w:r>
    </w:p>
    <w:p w14:paraId="3EEE8B4B" w14:textId="77777777" w:rsidR="0080621D" w:rsidRPr="0080621D" w:rsidRDefault="0080621D" w:rsidP="0080621D">
      <w:pPr>
        <w:jc w:val="both"/>
      </w:pPr>
    </w:p>
    <w:p w14:paraId="606286DF" w14:textId="77777777" w:rsidR="0080621D" w:rsidRPr="0080621D" w:rsidRDefault="0080621D" w:rsidP="0080621D">
      <w:pPr>
        <w:jc w:val="both"/>
      </w:pPr>
      <w:proofErr w:type="spellStart"/>
      <w:r w:rsidRPr="00E47215">
        <w:rPr>
          <w:i/>
          <w:iCs/>
        </w:rPr>
        <w:t>ReadBegin</w:t>
      </w:r>
      <w:proofErr w:type="spellEnd"/>
      <w:r w:rsidRPr="00E47215">
        <w:rPr>
          <w:i/>
          <w:iCs/>
        </w:rPr>
        <w:t>:</w:t>
      </w:r>
      <w:r w:rsidRPr="0080621D">
        <w:t xml:space="preserve"> This method takes a string as input and returns a string that represents the beginning of an HTM data structure of the given type.</w:t>
      </w:r>
    </w:p>
    <w:p w14:paraId="3EDD15EB" w14:textId="45794379" w:rsidR="0080621D" w:rsidRPr="0080621D" w:rsidRDefault="0080621D" w:rsidP="0080621D">
      <w:pPr>
        <w:jc w:val="both"/>
      </w:pPr>
      <w:proofErr w:type="spellStart"/>
      <w:r w:rsidRPr="00E47215">
        <w:rPr>
          <w:i/>
          <w:iCs/>
        </w:rPr>
        <w:t>ReadGenericBegin</w:t>
      </w:r>
      <w:proofErr w:type="spellEnd"/>
      <w:r w:rsidRPr="00E47215">
        <w:rPr>
          <w:i/>
          <w:iCs/>
        </w:rPr>
        <w:t>:</w:t>
      </w:r>
      <w:r w:rsidRPr="0080621D">
        <w:t xml:space="preserve"> This method takes a property name and a type as </w:t>
      </w:r>
      <w:r w:rsidR="009671FA" w:rsidRPr="0080621D">
        <w:t>input and</w:t>
      </w:r>
      <w:r w:rsidRPr="0080621D">
        <w:t xml:space="preserve"> returns a string that represents the beginning of an HTM data structure with the given property name and type.</w:t>
      </w:r>
    </w:p>
    <w:p w14:paraId="429EAA58" w14:textId="77777777" w:rsidR="0080621D" w:rsidRPr="0080621D" w:rsidRDefault="0080621D" w:rsidP="0080621D">
      <w:pPr>
        <w:jc w:val="both"/>
      </w:pPr>
      <w:proofErr w:type="spellStart"/>
      <w:r w:rsidRPr="00E47215">
        <w:rPr>
          <w:i/>
          <w:iCs/>
        </w:rPr>
        <w:t>ReadEnd</w:t>
      </w:r>
      <w:proofErr w:type="spellEnd"/>
      <w:r w:rsidRPr="00E47215">
        <w:rPr>
          <w:i/>
          <w:iCs/>
        </w:rPr>
        <w:t>:</w:t>
      </w:r>
      <w:r w:rsidRPr="0080621D">
        <w:t xml:space="preserve"> This method takes a string as input and returns a string that represents the end of an HTM data structure of the given type.</w:t>
      </w:r>
    </w:p>
    <w:p w14:paraId="5BF9C0DE" w14:textId="75414D14" w:rsidR="0080621D" w:rsidRPr="0080621D" w:rsidRDefault="0080621D" w:rsidP="0080621D">
      <w:pPr>
        <w:jc w:val="both"/>
      </w:pPr>
      <w:proofErr w:type="spellStart"/>
      <w:r w:rsidRPr="00E47215">
        <w:rPr>
          <w:i/>
          <w:iCs/>
        </w:rPr>
        <w:t>ReadGenericEnd</w:t>
      </w:r>
      <w:proofErr w:type="spellEnd"/>
      <w:r w:rsidRPr="00E47215">
        <w:rPr>
          <w:i/>
          <w:iCs/>
        </w:rPr>
        <w:t>:</w:t>
      </w:r>
      <w:r w:rsidRPr="0080621D">
        <w:t xml:space="preserve"> This method takes a property name and a type as </w:t>
      </w:r>
      <w:r w:rsidR="005F36DC" w:rsidRPr="0080621D">
        <w:t>input and</w:t>
      </w:r>
      <w:r w:rsidRPr="0080621D">
        <w:t xml:space="preserve"> returns a string that represents the end of an HTM data structure with the given property name and type.</w:t>
      </w:r>
    </w:p>
    <w:p w14:paraId="2EB6015E" w14:textId="77777777" w:rsidR="0080621D" w:rsidRPr="0080621D" w:rsidRDefault="0080621D" w:rsidP="0080621D">
      <w:pPr>
        <w:jc w:val="both"/>
      </w:pPr>
      <w:proofErr w:type="spellStart"/>
      <w:r w:rsidRPr="00D903C3">
        <w:rPr>
          <w:i/>
          <w:iCs/>
        </w:rPr>
        <w:t>SerializeEnd</w:t>
      </w:r>
      <w:proofErr w:type="spellEnd"/>
      <w:r w:rsidRPr="00D903C3">
        <w:rPr>
          <w:i/>
          <w:iCs/>
        </w:rPr>
        <w:t>:</w:t>
      </w:r>
      <w:r w:rsidRPr="0080621D">
        <w:t xml:space="preserve"> This method takes a property name, a type, and a </w:t>
      </w:r>
      <w:proofErr w:type="spellStart"/>
      <w:r w:rsidRPr="0080621D">
        <w:t>StreamWriter</w:t>
      </w:r>
      <w:proofErr w:type="spellEnd"/>
      <w:r w:rsidRPr="0080621D">
        <w:t xml:space="preserve"> object as input and writes the end of an HTM data structure with the given property name and type to the stream.</w:t>
      </w:r>
    </w:p>
    <w:p w14:paraId="39E927D2" w14:textId="77777777" w:rsidR="0080621D" w:rsidRPr="0080621D" w:rsidRDefault="0080621D" w:rsidP="0080621D">
      <w:pPr>
        <w:jc w:val="both"/>
      </w:pPr>
      <w:proofErr w:type="spellStart"/>
      <w:r w:rsidRPr="009359C8">
        <w:rPr>
          <w:i/>
          <w:iCs/>
        </w:rPr>
        <w:t>SerializeBegin</w:t>
      </w:r>
      <w:proofErr w:type="spellEnd"/>
      <w:r w:rsidRPr="009359C8">
        <w:rPr>
          <w:i/>
          <w:iCs/>
        </w:rPr>
        <w:t>:</w:t>
      </w:r>
      <w:r w:rsidRPr="0080621D">
        <w:t xml:space="preserve"> This method takes a property name, a type, and a </w:t>
      </w:r>
      <w:proofErr w:type="spellStart"/>
      <w:r w:rsidRPr="0080621D">
        <w:t>StreamWriter</w:t>
      </w:r>
      <w:proofErr w:type="spellEnd"/>
      <w:r w:rsidRPr="0080621D">
        <w:t xml:space="preserve"> object as input and writes the beginning of an HTM data structure with the given property name and type to the stream.</w:t>
      </w:r>
    </w:p>
    <w:p w14:paraId="40A97F4D" w14:textId="77777777" w:rsidR="0080621D" w:rsidRPr="0080621D" w:rsidRDefault="0080621D" w:rsidP="0080621D">
      <w:pPr>
        <w:jc w:val="both"/>
      </w:pPr>
      <w:proofErr w:type="spellStart"/>
      <w:r w:rsidRPr="009359C8">
        <w:rPr>
          <w:i/>
          <w:iCs/>
        </w:rPr>
        <w:lastRenderedPageBreak/>
        <w:t>SerializeValue</w:t>
      </w:r>
      <w:proofErr w:type="spellEnd"/>
      <w:r w:rsidRPr="009359C8">
        <w:rPr>
          <w:i/>
          <w:iCs/>
        </w:rPr>
        <w:t>:</w:t>
      </w:r>
      <w:r w:rsidRPr="0080621D">
        <w:t xml:space="preserve"> This method takes a value and a </w:t>
      </w:r>
      <w:proofErr w:type="spellStart"/>
      <w:r w:rsidRPr="0080621D">
        <w:t>StreamWriter</w:t>
      </w:r>
      <w:proofErr w:type="spellEnd"/>
      <w:r w:rsidRPr="0080621D">
        <w:t xml:space="preserve"> object as input and writes the value to the stream in the HTM format.</w:t>
      </w:r>
    </w:p>
    <w:p w14:paraId="418588E9" w14:textId="77777777" w:rsidR="0080621D" w:rsidRPr="0080621D" w:rsidRDefault="0080621D" w:rsidP="0080621D">
      <w:pPr>
        <w:jc w:val="both"/>
      </w:pPr>
      <w:proofErr w:type="spellStart"/>
      <w:r w:rsidRPr="009359C8">
        <w:rPr>
          <w:i/>
          <w:iCs/>
        </w:rPr>
        <w:t>SerializeValue</w:t>
      </w:r>
      <w:proofErr w:type="spellEnd"/>
      <w:r w:rsidRPr="009359C8">
        <w:rPr>
          <w:i/>
          <w:iCs/>
        </w:rPr>
        <w:t>:</w:t>
      </w:r>
      <w:r w:rsidRPr="0080621D">
        <w:t xml:space="preserve"> This method takes a dictionary and a </w:t>
      </w:r>
      <w:proofErr w:type="spellStart"/>
      <w:r w:rsidRPr="0080621D">
        <w:t>StreamWriter</w:t>
      </w:r>
      <w:proofErr w:type="spellEnd"/>
      <w:r w:rsidRPr="0080621D">
        <w:t xml:space="preserve"> object as input and writes the dictionary to the stream in the HTM format.</w:t>
      </w:r>
    </w:p>
    <w:p w14:paraId="3AE2279D" w14:textId="77777777" w:rsidR="0080621D" w:rsidRDefault="0080621D" w:rsidP="0080621D">
      <w:pPr>
        <w:jc w:val="both"/>
      </w:pPr>
      <w:proofErr w:type="spellStart"/>
      <w:r w:rsidRPr="009359C8">
        <w:rPr>
          <w:i/>
          <w:iCs/>
        </w:rPr>
        <w:t>SerializeValue</w:t>
      </w:r>
      <w:proofErr w:type="spellEnd"/>
      <w:r w:rsidRPr="009359C8">
        <w:rPr>
          <w:i/>
          <w:iCs/>
        </w:rPr>
        <w:t>:</w:t>
      </w:r>
      <w:r w:rsidRPr="0080621D">
        <w:t xml:space="preserve"> This method takes a property name, a value, and a </w:t>
      </w:r>
      <w:proofErr w:type="spellStart"/>
      <w:r w:rsidRPr="0080621D">
        <w:t>StreamWriter</w:t>
      </w:r>
      <w:proofErr w:type="spellEnd"/>
      <w:r w:rsidRPr="0080621D">
        <w:t xml:space="preserve"> object as input and writes the value to the stream in the HTM format.</w:t>
      </w:r>
    </w:p>
    <w:p w14:paraId="42C949FC" w14:textId="77777777" w:rsidR="009359C8" w:rsidRPr="0080621D" w:rsidRDefault="009359C8" w:rsidP="0080621D">
      <w:pPr>
        <w:jc w:val="both"/>
      </w:pPr>
    </w:p>
    <w:p w14:paraId="11168B21" w14:textId="4D00E200" w:rsidR="0080621D" w:rsidRPr="0080621D" w:rsidRDefault="00127896" w:rsidP="009359C8">
      <w:pPr>
        <w:jc w:val="both"/>
      </w:pPr>
      <w:r>
        <w:t xml:space="preserve"> </w:t>
      </w:r>
      <w:proofErr w:type="spellStart"/>
      <w:r w:rsidR="0080621D" w:rsidRPr="0080621D">
        <w:t>HtmSerializationFormatter</w:t>
      </w:r>
      <w:proofErr w:type="spellEnd"/>
      <w:r w:rsidR="0080621D" w:rsidRPr="0080621D">
        <w:t xml:space="preserve"> class provides implementations for all the methods defined in the interface. It defines some constants and variables that are used by these methods. The </w:t>
      </w:r>
      <w:proofErr w:type="spellStart"/>
      <w:r w:rsidR="0080621D" w:rsidRPr="0080621D">
        <w:t>HtmSerializationFormatter</w:t>
      </w:r>
      <w:proofErr w:type="spellEnd"/>
      <w:r w:rsidR="0080621D" w:rsidRPr="0080621D">
        <w:t xml:space="preserve"> class is responsible for converting the HTM data structures to and from the HTM format. The methods defined in the interface are used by the </w:t>
      </w:r>
      <w:proofErr w:type="spellStart"/>
      <w:r w:rsidR="0080621D" w:rsidRPr="0080621D">
        <w:t>HtmSerializationFormatter</w:t>
      </w:r>
      <w:proofErr w:type="spellEnd"/>
      <w:r w:rsidR="0080621D" w:rsidRPr="0080621D">
        <w:t xml:space="preserve"> class to perform this conversion.</w:t>
      </w:r>
    </w:p>
    <w:p w14:paraId="4EAD9C26" w14:textId="77777777" w:rsidR="00774F79" w:rsidRDefault="00774F79" w:rsidP="0079759C">
      <w:pPr>
        <w:jc w:val="both"/>
      </w:pPr>
    </w:p>
    <w:p w14:paraId="35B33291" w14:textId="6246AFB3" w:rsidR="00583FBB" w:rsidRDefault="0079759C" w:rsidP="00774F79">
      <w:pPr>
        <w:jc w:val="both"/>
        <w:rPr>
          <w:b/>
          <w:bCs/>
          <w:i/>
          <w:iCs/>
          <w:u w:val="single"/>
        </w:rPr>
      </w:pPr>
      <w:r>
        <w:t xml:space="preserve"> </w:t>
      </w:r>
      <w:r w:rsidR="00053E10" w:rsidRPr="00053E10">
        <w:rPr>
          <w:b/>
          <w:bCs/>
          <w:i/>
          <w:iCs/>
          <w:u w:val="single"/>
        </w:rPr>
        <w:t>Some other Methods</w:t>
      </w:r>
    </w:p>
    <w:p w14:paraId="1FA470D0" w14:textId="77777777" w:rsidR="00062CBF" w:rsidRDefault="00062CBF" w:rsidP="00774F79">
      <w:pPr>
        <w:jc w:val="both"/>
        <w:rPr>
          <w:b/>
          <w:bCs/>
          <w:i/>
          <w:iCs/>
          <w:u w:val="single"/>
        </w:rPr>
      </w:pPr>
    </w:p>
    <w:p w14:paraId="49B1ACB4" w14:textId="02889DA7" w:rsidR="00053E10" w:rsidRDefault="00062CBF" w:rsidP="00774F79">
      <w:pPr>
        <w:jc w:val="both"/>
      </w:pPr>
      <w:r>
        <w:t xml:space="preserve"> This is a C# code for a serialization class called </w:t>
      </w:r>
      <w:proofErr w:type="spellStart"/>
      <w:r>
        <w:t>HtmSerializer</w:t>
      </w:r>
      <w:proofErr w:type="spellEnd"/>
      <w:r>
        <w:t xml:space="preserve">. It is used to serialize and deserialize various data types, such as primitive types, dictionaries, lists, and custom objects. The class provides methods for serializing and deserializing values of different types, such as int, double, string, long, bool, and arrays. It also provides methods for serializing and deserializing custom objects, such as Synapse, </w:t>
      </w:r>
      <w:proofErr w:type="spellStart"/>
      <w:r>
        <w:t>DistalDendrite</w:t>
      </w:r>
      <w:proofErr w:type="spellEnd"/>
      <w:r>
        <w:t>, Cell, and dictionaries with custom keys and values. The class also includes a method for checking if two objects are equal.</w:t>
      </w:r>
    </w:p>
    <w:p w14:paraId="39FE623B" w14:textId="77777777" w:rsidR="00356C6B" w:rsidRDefault="00356C6B" w:rsidP="00774F79">
      <w:pPr>
        <w:jc w:val="both"/>
      </w:pPr>
    </w:p>
    <w:p w14:paraId="7BF602CB" w14:textId="3F1018AA" w:rsidR="00B204E2" w:rsidRDefault="00B204E2" w:rsidP="00E96770">
      <w:pPr>
        <w:jc w:val="both"/>
      </w:pPr>
      <w:r>
        <w:t xml:space="preserve"> The class also includes some helper methods for checking if a type is a dictionary, list, or set, and for getting the specified type or default type from a header.</w:t>
      </w:r>
    </w:p>
    <w:p w14:paraId="04E6EFF6" w14:textId="77777777" w:rsidR="004C6F46" w:rsidRDefault="004C6F46" w:rsidP="00E96770">
      <w:pPr>
        <w:jc w:val="both"/>
      </w:pPr>
    </w:p>
    <w:p w14:paraId="13416EF0" w14:textId="77777777" w:rsidR="004114FE" w:rsidRDefault="004C6F46" w:rsidP="00793DB4">
      <w:pPr>
        <w:jc w:val="both"/>
      </w:pPr>
      <w:r>
        <w:sym w:font="Wingdings" w:char="F0E0"/>
      </w:r>
      <w:r>
        <w:t xml:space="preserve"> </w:t>
      </w:r>
      <w:r w:rsidR="004114FE">
        <w:t xml:space="preserve">The class also includes a method for serializing and deserializing a </w:t>
      </w:r>
      <w:r w:rsidR="004114FE" w:rsidRPr="00604EB6">
        <w:rPr>
          <w:b/>
          <w:bCs/>
        </w:rPr>
        <w:t>Cell object</w:t>
      </w:r>
      <w:r w:rsidR="004114FE">
        <w:t xml:space="preserve">, which is a custom object that represents a neuron in a neural network. The Cell class has properties such as Index, Position, </w:t>
      </w:r>
      <w:proofErr w:type="spellStart"/>
      <w:r w:rsidR="004114FE">
        <w:t>DistalDendrites</w:t>
      </w:r>
      <w:proofErr w:type="spellEnd"/>
      <w:r w:rsidR="004114FE">
        <w:t>, and Synapses. The Serialize method is used to serialize a Cell object, and the Deserialize method is used to deserialize a Cell object.</w:t>
      </w:r>
    </w:p>
    <w:p w14:paraId="409847B5" w14:textId="77777777" w:rsidR="00604EB6" w:rsidRDefault="00604EB6" w:rsidP="00793DB4">
      <w:pPr>
        <w:jc w:val="both"/>
      </w:pPr>
    </w:p>
    <w:p w14:paraId="0950B53F" w14:textId="2B7D1DF8" w:rsidR="0044401B" w:rsidRDefault="00604EB6" w:rsidP="0044401B">
      <w:pPr>
        <w:jc w:val="both"/>
      </w:pPr>
      <w:r>
        <w:sym w:font="Wingdings" w:char="F0E0"/>
      </w:r>
      <w:r w:rsidR="0044401B" w:rsidRPr="0044401B">
        <w:t xml:space="preserve"> </w:t>
      </w:r>
      <w:r w:rsidR="0044401B">
        <w:t xml:space="preserve">The class also includes a method for serializing and deserializing a </w:t>
      </w:r>
      <w:r w:rsidR="0044401B" w:rsidRPr="0044401B">
        <w:rPr>
          <w:b/>
          <w:bCs/>
        </w:rPr>
        <w:t>Synapse object</w:t>
      </w:r>
      <w:r w:rsidR="0044401B">
        <w:t xml:space="preserve">, which is a custom object that represents a connection between two neurons in a neural network. The Synapse class has properties such as </w:t>
      </w:r>
      <w:proofErr w:type="spellStart"/>
      <w:r w:rsidR="0044401B">
        <w:t>SourceCell</w:t>
      </w:r>
      <w:proofErr w:type="spellEnd"/>
      <w:r w:rsidR="0044401B">
        <w:t xml:space="preserve">, </w:t>
      </w:r>
      <w:proofErr w:type="spellStart"/>
      <w:r w:rsidR="0044401B">
        <w:t>TargetCell</w:t>
      </w:r>
      <w:proofErr w:type="spellEnd"/>
      <w:r w:rsidR="0044401B">
        <w:t>, Weight, and Delay. The Serialize method is used to serialize a Synapse object, and the Deserialize method is used to deserialize a Synapse object.</w:t>
      </w:r>
    </w:p>
    <w:p w14:paraId="0F4D7F5E" w14:textId="77777777" w:rsidR="001A0D22" w:rsidRDefault="001A0D22" w:rsidP="0044401B">
      <w:pPr>
        <w:jc w:val="both"/>
      </w:pPr>
    </w:p>
    <w:p w14:paraId="3BF27A8C" w14:textId="77777777" w:rsidR="006230C9" w:rsidRDefault="001A0D22" w:rsidP="006230C9">
      <w:pPr>
        <w:jc w:val="both"/>
      </w:pPr>
      <w:r>
        <w:sym w:font="Wingdings" w:char="F0E0"/>
      </w:r>
      <w:r>
        <w:t xml:space="preserve"> </w:t>
      </w:r>
      <w:r w:rsidR="006230C9">
        <w:t xml:space="preserve">The class also includes a method for serializing and deserializing a </w:t>
      </w:r>
      <w:proofErr w:type="spellStart"/>
      <w:r w:rsidR="006230C9" w:rsidRPr="006230C9">
        <w:rPr>
          <w:b/>
          <w:bCs/>
        </w:rPr>
        <w:t>DistalDendrite</w:t>
      </w:r>
      <w:proofErr w:type="spellEnd"/>
      <w:r w:rsidR="006230C9" w:rsidRPr="006230C9">
        <w:rPr>
          <w:b/>
          <w:bCs/>
        </w:rPr>
        <w:t xml:space="preserve"> object</w:t>
      </w:r>
      <w:r w:rsidR="006230C9">
        <w:t xml:space="preserve">, which is a custom object that represents a dendrite of a neuron in a neural network. The </w:t>
      </w:r>
      <w:proofErr w:type="spellStart"/>
      <w:r w:rsidR="006230C9">
        <w:t>DistalDendrite</w:t>
      </w:r>
      <w:proofErr w:type="spellEnd"/>
      <w:r w:rsidR="006230C9">
        <w:t xml:space="preserve"> class has properties such as </w:t>
      </w:r>
      <w:proofErr w:type="spellStart"/>
      <w:r w:rsidR="006230C9">
        <w:t>ParentCell</w:t>
      </w:r>
      <w:proofErr w:type="spellEnd"/>
      <w:r w:rsidR="006230C9">
        <w:t xml:space="preserve">, </w:t>
      </w:r>
      <w:proofErr w:type="spellStart"/>
      <w:r w:rsidR="006230C9">
        <w:t>SegmentIndex</w:t>
      </w:r>
      <w:proofErr w:type="spellEnd"/>
      <w:r w:rsidR="006230C9">
        <w:t xml:space="preserve">, Potential, and Synapses. The Serialize method is used to serialize a </w:t>
      </w:r>
      <w:proofErr w:type="spellStart"/>
      <w:r w:rsidR="006230C9">
        <w:t>DistalDendrite</w:t>
      </w:r>
      <w:proofErr w:type="spellEnd"/>
      <w:r w:rsidR="006230C9">
        <w:t xml:space="preserve"> object, and the Deserialize method is used to deserialize a </w:t>
      </w:r>
      <w:proofErr w:type="spellStart"/>
      <w:r w:rsidR="006230C9">
        <w:t>DistalDendrite</w:t>
      </w:r>
      <w:proofErr w:type="spellEnd"/>
      <w:r w:rsidR="006230C9">
        <w:t xml:space="preserve"> object.</w:t>
      </w:r>
    </w:p>
    <w:p w14:paraId="20536298" w14:textId="77777777" w:rsidR="00356C6B" w:rsidRDefault="00356C6B" w:rsidP="006230C9">
      <w:pPr>
        <w:jc w:val="both"/>
      </w:pPr>
    </w:p>
    <w:p w14:paraId="5C37038F" w14:textId="77777777" w:rsidR="00F141A7" w:rsidRDefault="00F141A7" w:rsidP="006230C9">
      <w:pPr>
        <w:jc w:val="both"/>
      </w:pPr>
    </w:p>
    <w:p w14:paraId="2296891C" w14:textId="77777777" w:rsidR="00F141A7" w:rsidRDefault="00F141A7" w:rsidP="00F141A7">
      <w:pPr>
        <w:jc w:val="both"/>
      </w:pPr>
      <w:r>
        <w:sym w:font="Wingdings" w:char="F0E0"/>
      </w:r>
      <w:r>
        <w:t xml:space="preserve"> The class also includes a method for serializing and deserializing a </w:t>
      </w:r>
      <w:r w:rsidRPr="00F141A7">
        <w:rPr>
          <w:b/>
          <w:bCs/>
        </w:rPr>
        <w:t>Dictionary object</w:t>
      </w:r>
      <w:r>
        <w:t>, which is a collection of key-value pairs. The Serialize method is used to serialize a Dictionary object, and the Deserialize method is used to deserialize a Dictionary object.</w:t>
      </w:r>
    </w:p>
    <w:p w14:paraId="4163FD3F" w14:textId="77777777" w:rsidR="008A03B7" w:rsidRDefault="008A03B7" w:rsidP="00F141A7">
      <w:pPr>
        <w:jc w:val="both"/>
      </w:pPr>
    </w:p>
    <w:p w14:paraId="478E8C91" w14:textId="77777777" w:rsidR="008A03B7" w:rsidRDefault="008A03B7" w:rsidP="008A03B7">
      <w:pPr>
        <w:jc w:val="both"/>
      </w:pPr>
      <w:r>
        <w:sym w:font="Wingdings" w:char="F0E0"/>
      </w:r>
      <w:r>
        <w:t xml:space="preserve"> The class also includes a method for serializing and deserializing a </w:t>
      </w:r>
      <w:r w:rsidRPr="008A03B7">
        <w:rPr>
          <w:b/>
          <w:bCs/>
        </w:rPr>
        <w:t>List object</w:t>
      </w:r>
      <w:r>
        <w:t>, which is a collection of elements. The Serialize method is used to serialize a List object, and the Deserialize method is used to deserialize a List object.</w:t>
      </w:r>
    </w:p>
    <w:p w14:paraId="16A31D05" w14:textId="77777777" w:rsidR="00261138" w:rsidRDefault="00261138" w:rsidP="008A03B7">
      <w:pPr>
        <w:jc w:val="both"/>
      </w:pPr>
    </w:p>
    <w:p w14:paraId="472AF104" w14:textId="2DFF3E8A" w:rsidR="00261138" w:rsidRDefault="00261138" w:rsidP="00261138">
      <w:pPr>
        <w:jc w:val="both"/>
      </w:pPr>
      <w:r>
        <w:sym w:font="Wingdings" w:char="F0E0"/>
      </w:r>
      <w:r>
        <w:t xml:space="preserve"> The class also includes a method for serializing and deserializing a </w:t>
      </w:r>
      <w:proofErr w:type="spellStart"/>
      <w:r w:rsidRPr="00A71859">
        <w:rPr>
          <w:b/>
          <w:bCs/>
        </w:rPr>
        <w:t>ConcurrentDictionary</w:t>
      </w:r>
      <w:proofErr w:type="spellEnd"/>
      <w:r w:rsidRPr="00A71859">
        <w:rPr>
          <w:b/>
          <w:bCs/>
        </w:rPr>
        <w:t xml:space="preserve"> object</w:t>
      </w:r>
      <w:r>
        <w:t xml:space="preserve">, which is a thread-safe collection of key-value pairs. The Serialize method is used to serialize a </w:t>
      </w:r>
      <w:proofErr w:type="spellStart"/>
      <w:r>
        <w:t>ConcurrentDictionary</w:t>
      </w:r>
      <w:proofErr w:type="spellEnd"/>
      <w:r>
        <w:t xml:space="preserve"> object, and the Deserialize method is used to deserialize a </w:t>
      </w:r>
      <w:proofErr w:type="spellStart"/>
      <w:r>
        <w:t>ConcurrentDictionary</w:t>
      </w:r>
      <w:proofErr w:type="spellEnd"/>
      <w:r>
        <w:t xml:space="preserve"> object.</w:t>
      </w:r>
    </w:p>
    <w:p w14:paraId="7AFBAB3E" w14:textId="77777777" w:rsidR="0057005C" w:rsidRDefault="0057005C" w:rsidP="00261138">
      <w:pPr>
        <w:jc w:val="both"/>
      </w:pPr>
    </w:p>
    <w:p w14:paraId="31101C65" w14:textId="3C093AF5" w:rsidR="00A41FBE" w:rsidRDefault="0057005C" w:rsidP="00A41FBE">
      <w:pPr>
        <w:jc w:val="both"/>
      </w:pPr>
      <w:r>
        <w:sym w:font="Wingdings" w:char="F0E0"/>
      </w:r>
      <w:r w:rsidR="00A41FBE">
        <w:t xml:space="preserve"> The class also includes a method which is </w:t>
      </w:r>
      <w:proofErr w:type="spellStart"/>
      <w:r w:rsidR="00A41FBE" w:rsidRPr="00A41FBE">
        <w:rPr>
          <w:b/>
          <w:bCs/>
        </w:rPr>
        <w:t>IsEqual</w:t>
      </w:r>
      <w:proofErr w:type="spellEnd"/>
      <w:r w:rsidR="00A41FBE" w:rsidRPr="00A41FBE">
        <w:rPr>
          <w:b/>
          <w:bCs/>
        </w:rPr>
        <w:t xml:space="preserve"> object</w:t>
      </w:r>
      <w:r w:rsidR="00A41FBE">
        <w:t xml:space="preserve">, for checking if two objects are equal. The </w:t>
      </w:r>
      <w:proofErr w:type="spellStart"/>
      <w:r w:rsidR="00A41FBE">
        <w:t>IsEqual</w:t>
      </w:r>
      <w:proofErr w:type="spellEnd"/>
      <w:r w:rsidR="00A41FBE">
        <w:t xml:space="preserve"> method takes two objects as input and returns true if the objects are equal, and false otherwise.</w:t>
      </w:r>
    </w:p>
    <w:p w14:paraId="31442B45" w14:textId="521E102E" w:rsidR="0057005C" w:rsidRDefault="0057005C" w:rsidP="00261138">
      <w:pPr>
        <w:jc w:val="both"/>
      </w:pPr>
    </w:p>
    <w:p w14:paraId="224A366E" w14:textId="77777777" w:rsidR="00275F80" w:rsidRDefault="00275F80" w:rsidP="00275F80">
      <w:pPr>
        <w:jc w:val="both"/>
      </w:pPr>
      <w:r>
        <w:sym w:font="Wingdings" w:char="F0E0"/>
      </w:r>
      <w:r>
        <w:t xml:space="preserve"> The class also includes a method for serializing and deserializing a </w:t>
      </w:r>
      <w:r w:rsidRPr="00275F80">
        <w:rPr>
          <w:b/>
          <w:bCs/>
        </w:rPr>
        <w:t>Random object</w:t>
      </w:r>
      <w:r>
        <w:t xml:space="preserve">, which is used to generate random numbers. The </w:t>
      </w:r>
      <w:proofErr w:type="spellStart"/>
      <w:r>
        <w:t>ReadRandomValue</w:t>
      </w:r>
      <w:proofErr w:type="spellEnd"/>
      <w:r>
        <w:t xml:space="preserve"> method is used to deserialize a Random object, and the </w:t>
      </w:r>
      <w:proofErr w:type="spellStart"/>
      <w:r>
        <w:t>SerializeValue</w:t>
      </w:r>
      <w:proofErr w:type="spellEnd"/>
      <w:r>
        <w:t xml:space="preserve"> method is used to serialize a Random object.</w:t>
      </w:r>
    </w:p>
    <w:p w14:paraId="55BC7718" w14:textId="6B706C1B" w:rsidR="004712F6" w:rsidRDefault="004712F6" w:rsidP="00275F80">
      <w:pPr>
        <w:jc w:val="both"/>
      </w:pPr>
    </w:p>
    <w:p w14:paraId="60652DA4" w14:textId="77777777" w:rsidR="0011071C" w:rsidRDefault="0011071C" w:rsidP="0011071C">
      <w:pPr>
        <w:jc w:val="both"/>
      </w:pPr>
      <w:r>
        <w:sym w:font="Wingdings" w:char="F0E0"/>
      </w:r>
      <w:r>
        <w:t xml:space="preserve"> The class also includes a method for serializing and deserializing a </w:t>
      </w:r>
      <w:proofErr w:type="spellStart"/>
      <w:r w:rsidRPr="0011071C">
        <w:rPr>
          <w:b/>
          <w:bCs/>
        </w:rPr>
        <w:t>ThreadSafeRandom</w:t>
      </w:r>
      <w:proofErr w:type="spellEnd"/>
      <w:r w:rsidRPr="0011071C">
        <w:rPr>
          <w:b/>
          <w:bCs/>
        </w:rPr>
        <w:t xml:space="preserve"> object</w:t>
      </w:r>
      <w:r>
        <w:t xml:space="preserve">, which is a thread-safe version of the Random class. The </w:t>
      </w:r>
      <w:proofErr w:type="spellStart"/>
      <w:r>
        <w:t>ReadRandomValue</w:t>
      </w:r>
      <w:proofErr w:type="spellEnd"/>
      <w:r>
        <w:t xml:space="preserve"> method is used to deserialize a </w:t>
      </w:r>
      <w:proofErr w:type="spellStart"/>
      <w:r>
        <w:t>ThreadSafeRandom</w:t>
      </w:r>
      <w:proofErr w:type="spellEnd"/>
      <w:r>
        <w:t xml:space="preserve"> object, and the </w:t>
      </w:r>
      <w:proofErr w:type="spellStart"/>
      <w:r>
        <w:t>SerializeValue</w:t>
      </w:r>
      <w:proofErr w:type="spellEnd"/>
      <w:r>
        <w:t xml:space="preserve"> method is used to serialize a </w:t>
      </w:r>
      <w:proofErr w:type="spellStart"/>
      <w:r>
        <w:t>ThreadSafeRandom</w:t>
      </w:r>
      <w:proofErr w:type="spellEnd"/>
      <w:r>
        <w:t xml:space="preserve"> object.</w:t>
      </w:r>
    </w:p>
    <w:p w14:paraId="1D6FBC41" w14:textId="77777777" w:rsidR="00602EBF" w:rsidRDefault="00602EBF" w:rsidP="0011071C">
      <w:pPr>
        <w:jc w:val="both"/>
      </w:pPr>
    </w:p>
    <w:p w14:paraId="5F980385" w14:textId="77777777" w:rsidR="00602EBF" w:rsidRDefault="00602EBF" w:rsidP="00602EBF">
      <w:pPr>
        <w:jc w:val="both"/>
      </w:pPr>
      <w:r>
        <w:sym w:font="Wingdings" w:char="F0E0"/>
      </w:r>
      <w:r>
        <w:t xml:space="preserve">The class also includes a method for serializing and deserializing a </w:t>
      </w:r>
      <w:proofErr w:type="spellStart"/>
      <w:r w:rsidRPr="00602EBF">
        <w:rPr>
          <w:b/>
          <w:bCs/>
        </w:rPr>
        <w:t>HtmConfig</w:t>
      </w:r>
      <w:proofErr w:type="spellEnd"/>
      <w:r w:rsidRPr="00602EBF">
        <w:rPr>
          <w:b/>
          <w:bCs/>
        </w:rPr>
        <w:t xml:space="preserve"> object</w:t>
      </w:r>
      <w:r>
        <w:t xml:space="preserve">, which is a custom object that contains configuration settings for a Hierarchical Temporal Memory (HTM) system. The Serialize method is used to serialize a </w:t>
      </w:r>
      <w:proofErr w:type="spellStart"/>
      <w:r>
        <w:t>HtmConfig</w:t>
      </w:r>
      <w:proofErr w:type="spellEnd"/>
      <w:r>
        <w:t xml:space="preserve"> object, and the Deserialize method is used to deserialize a </w:t>
      </w:r>
      <w:proofErr w:type="spellStart"/>
      <w:r>
        <w:t>HtmConfig</w:t>
      </w:r>
      <w:proofErr w:type="spellEnd"/>
      <w:r>
        <w:t xml:space="preserve"> object.</w:t>
      </w:r>
    </w:p>
    <w:p w14:paraId="65CBE9CB" w14:textId="77777777" w:rsidR="00602EBF" w:rsidRDefault="00602EBF" w:rsidP="00602EBF">
      <w:pPr>
        <w:jc w:val="both"/>
      </w:pPr>
    </w:p>
    <w:p w14:paraId="5AD500D6" w14:textId="150A10E9" w:rsidR="00602EBF" w:rsidRDefault="00602EBF" w:rsidP="00602EBF">
      <w:pPr>
        <w:jc w:val="both"/>
      </w:pPr>
      <w:r>
        <w:sym w:font="Wingdings" w:char="F0E0"/>
      </w:r>
      <w:r>
        <w:t xml:space="preserve"> The class also includes a method for serializing and deserializing a </w:t>
      </w:r>
      <w:proofErr w:type="spellStart"/>
      <w:r w:rsidRPr="00602EBF">
        <w:rPr>
          <w:b/>
          <w:bCs/>
        </w:rPr>
        <w:t>HomeostaticPlasticityController</w:t>
      </w:r>
      <w:proofErr w:type="spellEnd"/>
      <w:r w:rsidRPr="00602EBF">
        <w:rPr>
          <w:b/>
          <w:bCs/>
        </w:rPr>
        <w:t xml:space="preserve"> object</w:t>
      </w:r>
      <w:r>
        <w:t xml:space="preserve">, which is a custom object that controls the homeostatic plasticity of a neural network. The Serialize method is used to serialize a </w:t>
      </w:r>
      <w:proofErr w:type="spellStart"/>
      <w:r>
        <w:t>HomeostaticPlasticityController</w:t>
      </w:r>
      <w:proofErr w:type="spellEnd"/>
      <w:r>
        <w:t xml:space="preserve"> object, and the Deserialize method is used to deserialize a </w:t>
      </w:r>
      <w:proofErr w:type="spellStart"/>
      <w:r>
        <w:t>HomeostaticPlasticityController</w:t>
      </w:r>
      <w:proofErr w:type="spellEnd"/>
      <w:r>
        <w:t xml:space="preserve"> object.</w:t>
      </w:r>
    </w:p>
    <w:p w14:paraId="388E07C1" w14:textId="77777777" w:rsidR="00602EBF" w:rsidRDefault="00602EBF" w:rsidP="00602EBF">
      <w:pPr>
        <w:jc w:val="both"/>
      </w:pPr>
    </w:p>
    <w:p w14:paraId="3BCC542D" w14:textId="2F872DBE" w:rsidR="00602EBF" w:rsidRDefault="007F7F8E" w:rsidP="00602EBF">
      <w:pPr>
        <w:jc w:val="both"/>
      </w:pPr>
      <w:r>
        <w:sym w:font="Wingdings" w:char="F0E0"/>
      </w:r>
      <w:r>
        <w:t xml:space="preserve"> </w:t>
      </w:r>
      <w:r w:rsidR="00602EBF">
        <w:t xml:space="preserve">The class also includes a method for serializing and deserializing a </w:t>
      </w:r>
      <w:proofErr w:type="spellStart"/>
      <w:r w:rsidR="00602EBF" w:rsidRPr="007F7F8E">
        <w:rPr>
          <w:b/>
          <w:bCs/>
        </w:rPr>
        <w:t>SerializableDictionary</w:t>
      </w:r>
      <w:proofErr w:type="spellEnd"/>
      <w:r w:rsidR="00602EBF" w:rsidRPr="007F7F8E">
        <w:rPr>
          <w:b/>
          <w:bCs/>
        </w:rPr>
        <w:t xml:space="preserve"> object</w:t>
      </w:r>
      <w:r w:rsidR="00602EBF">
        <w:t xml:space="preserve">, which is a custom class that implements a serializable dictionary. The Serialize method is used to serialize a </w:t>
      </w:r>
      <w:proofErr w:type="spellStart"/>
      <w:r w:rsidR="00602EBF">
        <w:t>SerializableDictionary</w:t>
      </w:r>
      <w:proofErr w:type="spellEnd"/>
      <w:r w:rsidR="00602EBF">
        <w:t xml:space="preserve"> object, and the Deserialize method is used to deserialize a </w:t>
      </w:r>
      <w:proofErr w:type="spellStart"/>
      <w:r w:rsidR="00602EBF">
        <w:t>SerializableDictionary</w:t>
      </w:r>
      <w:proofErr w:type="spellEnd"/>
      <w:r w:rsidR="00602EBF">
        <w:t xml:space="preserve"> object.</w:t>
      </w:r>
    </w:p>
    <w:p w14:paraId="438243E3" w14:textId="77777777" w:rsidR="00963AB4" w:rsidRDefault="00963AB4" w:rsidP="00602EBF">
      <w:pPr>
        <w:jc w:val="both"/>
      </w:pPr>
    </w:p>
    <w:p w14:paraId="16EE043F" w14:textId="77777777" w:rsidR="00963AB4" w:rsidRDefault="00963AB4" w:rsidP="00602EBF">
      <w:pPr>
        <w:jc w:val="both"/>
      </w:pPr>
    </w:p>
    <w:p w14:paraId="74C291E1" w14:textId="77777777" w:rsidR="00963AB4" w:rsidRDefault="00963AB4" w:rsidP="00602EBF">
      <w:pPr>
        <w:jc w:val="both"/>
      </w:pPr>
    </w:p>
    <w:p w14:paraId="28C60CC1" w14:textId="77777777" w:rsidR="00602EBF" w:rsidRDefault="00602EBF" w:rsidP="00602EBF">
      <w:pPr>
        <w:jc w:val="both"/>
      </w:pPr>
    </w:p>
    <w:p w14:paraId="50E409C0" w14:textId="65E13BF8" w:rsidR="00602EBF" w:rsidRDefault="00C41F1B" w:rsidP="00602EBF">
      <w:pPr>
        <w:jc w:val="both"/>
      </w:pPr>
      <w:r>
        <w:lastRenderedPageBreak/>
        <w:sym w:font="Wingdings" w:char="F0E0"/>
      </w:r>
      <w:r>
        <w:t xml:space="preserve"> </w:t>
      </w:r>
      <w:r w:rsidR="00602EBF">
        <w:t xml:space="preserve">The class also includes a method for serializing and deserializing a </w:t>
      </w:r>
      <w:proofErr w:type="spellStart"/>
      <w:r w:rsidR="00602EBF" w:rsidRPr="00C41F1B">
        <w:rPr>
          <w:b/>
          <w:bCs/>
        </w:rPr>
        <w:t>SerializableList</w:t>
      </w:r>
      <w:proofErr w:type="spellEnd"/>
      <w:r w:rsidR="00602EBF" w:rsidRPr="00C41F1B">
        <w:rPr>
          <w:b/>
          <w:bCs/>
        </w:rPr>
        <w:t xml:space="preserve"> object</w:t>
      </w:r>
      <w:r w:rsidR="00602EBF">
        <w:t xml:space="preserve">, which is a custom class that implements a serializable list. The Serialize method is used to serialize a </w:t>
      </w:r>
      <w:proofErr w:type="spellStart"/>
      <w:r w:rsidR="00602EBF">
        <w:t>SerializableList</w:t>
      </w:r>
      <w:proofErr w:type="spellEnd"/>
      <w:r w:rsidR="00602EBF">
        <w:t xml:space="preserve"> object, and the Deserialize method is used to deserialize a </w:t>
      </w:r>
      <w:proofErr w:type="spellStart"/>
      <w:r w:rsidR="00602EBF">
        <w:t>SerializableList</w:t>
      </w:r>
      <w:proofErr w:type="spellEnd"/>
      <w:r w:rsidR="00602EBF">
        <w:t xml:space="preserve"> object.</w:t>
      </w:r>
    </w:p>
    <w:p w14:paraId="5756E915" w14:textId="77777777" w:rsidR="00602EBF" w:rsidRDefault="00602EBF" w:rsidP="00602EBF">
      <w:pPr>
        <w:jc w:val="both"/>
      </w:pPr>
    </w:p>
    <w:p w14:paraId="3C38BEC5" w14:textId="7F02AB4C" w:rsidR="00602EBF" w:rsidRDefault="00A27A8F" w:rsidP="00602EBF">
      <w:pPr>
        <w:jc w:val="both"/>
      </w:pPr>
      <w:r>
        <w:sym w:font="Wingdings" w:char="F0E0"/>
      </w:r>
      <w:r>
        <w:t xml:space="preserve"> </w:t>
      </w:r>
      <w:r w:rsidR="00602EBF">
        <w:t xml:space="preserve">The class also includes a method for serializing and deserializing a </w:t>
      </w:r>
      <w:proofErr w:type="spellStart"/>
      <w:r w:rsidR="00602EBF" w:rsidRPr="00853873">
        <w:rPr>
          <w:b/>
          <w:bCs/>
        </w:rPr>
        <w:t>SerializableConcurrentDictionary</w:t>
      </w:r>
      <w:proofErr w:type="spellEnd"/>
      <w:r w:rsidR="00602EBF" w:rsidRPr="00853873">
        <w:rPr>
          <w:b/>
          <w:bCs/>
        </w:rPr>
        <w:t xml:space="preserve"> object</w:t>
      </w:r>
      <w:r w:rsidR="00602EBF">
        <w:t xml:space="preserve">, which is a custom class that implements a serializable concurrent dictionary. The Serialize method is used to serialize a </w:t>
      </w:r>
      <w:proofErr w:type="spellStart"/>
      <w:r w:rsidR="00602EBF">
        <w:t>SerializableConcurrentDictionary</w:t>
      </w:r>
      <w:proofErr w:type="spellEnd"/>
      <w:r w:rsidR="00602EBF">
        <w:t xml:space="preserve"> object, and the Deserialize method is used to deserialize a </w:t>
      </w:r>
      <w:proofErr w:type="spellStart"/>
      <w:r w:rsidR="00602EBF">
        <w:t>SerializableConcurrentDictionary</w:t>
      </w:r>
      <w:proofErr w:type="spellEnd"/>
      <w:r w:rsidR="00602EBF">
        <w:t xml:space="preserve"> object.</w:t>
      </w:r>
    </w:p>
    <w:p w14:paraId="67FB53DF" w14:textId="77777777" w:rsidR="00602EBF" w:rsidRDefault="00602EBF" w:rsidP="00602EBF">
      <w:pPr>
        <w:jc w:val="both"/>
      </w:pPr>
    </w:p>
    <w:p w14:paraId="2FCD76B7" w14:textId="49B95FD9" w:rsidR="00602EBF" w:rsidRDefault="00DC4471" w:rsidP="00602EBF">
      <w:pPr>
        <w:jc w:val="both"/>
      </w:pPr>
      <w:r>
        <w:sym w:font="Wingdings" w:char="F0E0"/>
      </w:r>
      <w:r>
        <w:t xml:space="preserve"> </w:t>
      </w:r>
      <w:r w:rsidR="00602EBF">
        <w:t xml:space="preserve">The class also includes a method for serializing and deserializing a </w:t>
      </w:r>
      <w:proofErr w:type="spellStart"/>
      <w:r w:rsidR="00602EBF" w:rsidRPr="00853873">
        <w:rPr>
          <w:b/>
          <w:bCs/>
        </w:rPr>
        <w:t>SerializableSet</w:t>
      </w:r>
      <w:proofErr w:type="spellEnd"/>
      <w:r w:rsidR="00602EBF" w:rsidRPr="00853873">
        <w:rPr>
          <w:b/>
          <w:bCs/>
        </w:rPr>
        <w:t xml:space="preserve"> object</w:t>
      </w:r>
      <w:r w:rsidR="00602EBF">
        <w:t xml:space="preserve">, which is a custom class that implements a serializable set. The Serialize method is used to serialize a </w:t>
      </w:r>
      <w:proofErr w:type="spellStart"/>
      <w:r w:rsidR="00602EBF">
        <w:t>SerializableSet</w:t>
      </w:r>
      <w:proofErr w:type="spellEnd"/>
      <w:r w:rsidR="00602EBF">
        <w:t xml:space="preserve"> object, and the Deserialize method is used to deserialize a </w:t>
      </w:r>
      <w:proofErr w:type="spellStart"/>
      <w:r w:rsidR="00602EBF">
        <w:t>SerializableSet</w:t>
      </w:r>
      <w:proofErr w:type="spellEnd"/>
      <w:r w:rsidR="00602EBF">
        <w:t xml:space="preserve"> object.</w:t>
      </w:r>
    </w:p>
    <w:p w14:paraId="7850291D" w14:textId="77777777" w:rsidR="00602EBF" w:rsidRDefault="00602EBF" w:rsidP="00602EBF">
      <w:pPr>
        <w:jc w:val="both"/>
      </w:pPr>
    </w:p>
    <w:p w14:paraId="2669E2AF" w14:textId="4C942D28" w:rsidR="00602EBF" w:rsidRDefault="007D344F" w:rsidP="00602EBF">
      <w:pPr>
        <w:jc w:val="both"/>
      </w:pPr>
      <w:r>
        <w:sym w:font="Wingdings" w:char="F0E0"/>
      </w:r>
      <w:r>
        <w:t xml:space="preserve"> </w:t>
      </w:r>
      <w:r w:rsidR="00602EBF">
        <w:t xml:space="preserve">The class also includes a method for serializing and deserializing a </w:t>
      </w:r>
      <w:proofErr w:type="spellStart"/>
      <w:r w:rsidR="00602EBF" w:rsidRPr="00853873">
        <w:rPr>
          <w:b/>
          <w:bCs/>
        </w:rPr>
        <w:t>SerializableQueue</w:t>
      </w:r>
      <w:proofErr w:type="spellEnd"/>
      <w:r w:rsidR="00602EBF" w:rsidRPr="00853873">
        <w:rPr>
          <w:b/>
          <w:bCs/>
        </w:rPr>
        <w:t xml:space="preserve"> object</w:t>
      </w:r>
      <w:r w:rsidR="00602EBF">
        <w:t xml:space="preserve">, which is a custom class that implements a serializable queue. The Serialize method is used to serialize a </w:t>
      </w:r>
      <w:proofErr w:type="spellStart"/>
      <w:r w:rsidR="00602EBF">
        <w:t>SerializableQueue</w:t>
      </w:r>
      <w:proofErr w:type="spellEnd"/>
      <w:r w:rsidR="00602EBF">
        <w:t xml:space="preserve"> object, and the Deserialize method is used</w:t>
      </w:r>
      <w:r w:rsidR="00550E7F">
        <w:t xml:space="preserve"> to deserialize a </w:t>
      </w:r>
      <w:proofErr w:type="spellStart"/>
      <w:r w:rsidR="00550E7F">
        <w:t>SerializableQueue</w:t>
      </w:r>
      <w:proofErr w:type="spellEnd"/>
      <w:r w:rsidR="00550E7F">
        <w:t xml:space="preserve"> object.</w:t>
      </w:r>
    </w:p>
    <w:p w14:paraId="778DA07E" w14:textId="27D610BF" w:rsidR="00B204E2" w:rsidRPr="00053E10" w:rsidRDefault="00B204E2" w:rsidP="00774F79">
      <w:pPr>
        <w:jc w:val="both"/>
      </w:pPr>
    </w:p>
    <w:p w14:paraId="629A1A12" w14:textId="29613995" w:rsidR="002C6A38" w:rsidRPr="002C6A38" w:rsidRDefault="00482FF2" w:rsidP="002C6A38">
      <w:pPr>
        <w:pStyle w:val="Balk2"/>
        <w:tabs>
          <w:tab w:val="num" w:pos="288"/>
        </w:tabs>
      </w:pPr>
      <w:r w:rsidRPr="00F36D50">
        <w:t>Unit Tests</w:t>
      </w:r>
    </w:p>
    <w:p w14:paraId="7F453310" w14:textId="77777777" w:rsidR="00F36D50" w:rsidRDefault="00482FF2" w:rsidP="00F36D50">
      <w:pPr>
        <w:jc w:val="both"/>
      </w:pPr>
      <w:r w:rsidRPr="00F36D50">
        <w:t>HTM</w:t>
      </w:r>
      <w:r w:rsidRPr="00266289">
        <w:t xml:space="preserve"> serialization unit tests are automated tests that are designed to verify that the serialization and deserialization functionality of an HTM serializer works as expected. </w:t>
      </w:r>
    </w:p>
    <w:p w14:paraId="6AC1F226" w14:textId="5E858300" w:rsidR="00482FF2" w:rsidRDefault="00F36D50" w:rsidP="00F36D50">
      <w:pPr>
        <w:jc w:val="both"/>
      </w:pPr>
      <w:r>
        <w:t xml:space="preserve">      </w:t>
      </w:r>
      <w:r w:rsidR="00482FF2"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3F6E0C">
      <w:pPr>
        <w:jc w:val="both"/>
      </w:pPr>
      <w:r w:rsidRPr="003F6E0C">
        <w:t>HTM serialization unit tests might include the following types of tests:</w:t>
      </w:r>
    </w:p>
    <w:p w14:paraId="47238B2D" w14:textId="3847250A" w:rsidR="00482FF2" w:rsidRPr="002D2324" w:rsidRDefault="003F6E0C" w:rsidP="003F6E0C">
      <w:pPr>
        <w:jc w:val="both"/>
      </w:pPr>
      <w:r w:rsidRPr="003F6E0C">
        <w:t xml:space="preserve">       </w:t>
      </w:r>
      <w:r w:rsidR="00482FF2" w:rsidRPr="003F6E0C">
        <w:rPr>
          <w:i/>
          <w:iCs/>
        </w:rPr>
        <w:t>Serialization tests:</w:t>
      </w:r>
      <w:r w:rsidR="00482FF2" w:rsidRPr="002D2324">
        <w:t xml:space="preserve"> These tests would verify that the serializer correctly converts an HTM object into a serialized format.</w:t>
      </w:r>
    </w:p>
    <w:p w14:paraId="399F091A" w14:textId="2642F336" w:rsidR="00482FF2" w:rsidRPr="002D2324" w:rsidRDefault="003F6E0C" w:rsidP="003F6E0C">
      <w:pPr>
        <w:jc w:val="both"/>
      </w:pPr>
      <w:r>
        <w:t xml:space="preserve">       </w:t>
      </w:r>
      <w:r w:rsidR="00482FF2" w:rsidRPr="003F6E0C">
        <w:rPr>
          <w:i/>
          <w:iCs/>
        </w:rPr>
        <w:t>Deserialization tests:</w:t>
      </w:r>
      <w:r w:rsidR="00482FF2" w:rsidRPr="002D2324">
        <w:t xml:space="preserve"> These tests would verify that the </w:t>
      </w:r>
      <w:proofErr w:type="spellStart"/>
      <w:r w:rsidR="00482FF2" w:rsidRPr="002D2324">
        <w:t>deserializer</w:t>
      </w:r>
      <w:proofErr w:type="spellEnd"/>
      <w:r w:rsidR="00482FF2" w:rsidRPr="002D2324">
        <w:t xml:space="preserve"> correctly converts a serialized HTM object back into its original form.</w:t>
      </w:r>
    </w:p>
    <w:p w14:paraId="252CF66D" w14:textId="35922138" w:rsidR="00482FF2" w:rsidRPr="002D2324" w:rsidRDefault="003F6E0C" w:rsidP="003F6E0C">
      <w:pPr>
        <w:jc w:val="both"/>
      </w:pPr>
      <w:r w:rsidRPr="003F6E0C">
        <w:rPr>
          <w:i/>
          <w:iCs/>
        </w:rPr>
        <w:t xml:space="preserve">       </w:t>
      </w:r>
      <w:r w:rsidR="00482FF2" w:rsidRPr="003F6E0C">
        <w:rPr>
          <w:i/>
          <w:iCs/>
        </w:rPr>
        <w:t>Round-trip tests</w:t>
      </w:r>
      <w:r w:rsidR="00482FF2" w:rsidRPr="003F6E0C">
        <w:t>:</w:t>
      </w:r>
      <w:r w:rsidR="00482FF2" w:rsidRPr="002D2324">
        <w:t xml:space="preserve"> These tests would verify that the serializer and </w:t>
      </w:r>
      <w:proofErr w:type="spellStart"/>
      <w:r w:rsidR="00482FF2" w:rsidRPr="002D2324">
        <w:t>deserializer</w:t>
      </w:r>
      <w:proofErr w:type="spellEnd"/>
      <w:r w:rsidR="00482FF2" w:rsidRPr="002D2324">
        <w:t xml:space="preserve"> together can correctly serialize and deserialize an HTM object, with no loss of data or functionality.</w:t>
      </w:r>
    </w:p>
    <w:p w14:paraId="1BDA2AA0" w14:textId="5DCA5FF5" w:rsidR="009671FA" w:rsidRDefault="003F6E0C" w:rsidP="003F6E0C">
      <w:pPr>
        <w:jc w:val="both"/>
      </w:pPr>
      <w:r>
        <w:t xml:space="preserve">       </w:t>
      </w:r>
      <w:r w:rsidR="00482FF2" w:rsidRPr="003F6E0C">
        <w:rPr>
          <w:i/>
          <w:iCs/>
        </w:rPr>
        <w:t>Error handling tests</w:t>
      </w:r>
      <w:r w:rsidR="00482FF2" w:rsidRPr="003F6E0C">
        <w:t>:</w:t>
      </w:r>
      <w:r w:rsidR="00482FF2" w:rsidRPr="002D2324">
        <w:t xml:space="preserve"> These tests would verify that the serializer and </w:t>
      </w:r>
      <w:proofErr w:type="spellStart"/>
      <w:r w:rsidR="00482FF2" w:rsidRPr="002D2324">
        <w:t>deserializer</w:t>
      </w:r>
      <w:proofErr w:type="spellEnd"/>
      <w:r w:rsidR="00482FF2" w:rsidRPr="002D2324">
        <w:t xml:space="preserve">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6C22F5">
      <w:pPr>
        <w:jc w:val="both"/>
      </w:pPr>
      <w:r w:rsidRPr="002D2324">
        <w:t>HTM serialization unit tests are an important part of the software development process, as they help to ensure that the serializer works correctly and is free of bugs or errors. By automating these tests, developers can catch problems early in the development process and reduce the likelihood of bugs being introduced into the codebase.</w:t>
      </w:r>
    </w:p>
    <w:p w14:paraId="6D04D95D" w14:textId="77777777" w:rsidR="009D6717" w:rsidRDefault="009D6717" w:rsidP="00D11E9B">
      <w:pPr>
        <w:jc w:val="left"/>
      </w:pPr>
    </w:p>
    <w:p w14:paraId="195272BD" w14:textId="5A143FFA" w:rsidR="002E763E" w:rsidRDefault="009D6717" w:rsidP="00612714">
      <w:pPr>
        <w:jc w:val="both"/>
        <w:rPr>
          <w:color w:val="000000"/>
        </w:rPr>
      </w:pPr>
      <w:r>
        <w:t xml:space="preserve"> When</w:t>
      </w:r>
      <w:r w:rsidR="00D41C5C" w:rsidRPr="006E7611">
        <w:t xml:space="preserve"> </w:t>
      </w:r>
      <w:r w:rsidR="00D41C5C">
        <w:t>debugg</w:t>
      </w:r>
      <w:r>
        <w:t>ing</w:t>
      </w:r>
      <w:r w:rsidR="00D41C5C" w:rsidRPr="006E7611">
        <w:t xml:space="preserve"> th</w:t>
      </w:r>
      <w:r>
        <w:t>e</w:t>
      </w:r>
      <w:r w:rsidR="00D41C5C" w:rsidRPr="006E7611">
        <w:t xml:space="preserve"> </w:t>
      </w:r>
      <w:proofErr w:type="spellStart"/>
      <w:r>
        <w:t>U</w:t>
      </w:r>
      <w:r w:rsidR="00D41C5C" w:rsidRPr="006E7611">
        <w:t>nit</w:t>
      </w:r>
      <w:r>
        <w:t>T</w:t>
      </w:r>
      <w:r w:rsidR="00D41C5C" w:rsidRPr="006E7611">
        <w:t>est</w:t>
      </w:r>
      <w:r>
        <w:t>s</w:t>
      </w:r>
      <w:proofErr w:type="spellEnd"/>
      <w:r>
        <w:t xml:space="preserve"> in this project</w:t>
      </w:r>
      <w:r w:rsidR="00D41C5C" w:rsidRPr="006E7611">
        <w:t xml:space="preserve">, we </w:t>
      </w:r>
      <w:r>
        <w:t xml:space="preserve">have </w:t>
      </w:r>
      <w:r w:rsidR="00D41C5C" w:rsidRPr="006E7611">
        <w:t>encountered</w:t>
      </w:r>
      <w:r>
        <w:t xml:space="preserve"> multiples</w:t>
      </w:r>
      <w:r w:rsidR="00D41C5C" w:rsidRPr="006E7611">
        <w:t xml:space="preserve"> </w:t>
      </w:r>
      <w:r>
        <w:t xml:space="preserve">errors. Some were solved but others have failed after the formatting part was over. </w:t>
      </w:r>
      <w:r w:rsidR="00E528B8">
        <w:t>Some of t</w:t>
      </w:r>
      <w:r>
        <w:t xml:space="preserve">hese errors, </w:t>
      </w:r>
      <w:r w:rsidR="003C60B7">
        <w:t>were</w:t>
      </w:r>
      <w:r>
        <w:t xml:space="preserve"> caused by </w:t>
      </w:r>
      <w:r w:rsidR="00E528B8">
        <w:t>“</w:t>
      </w:r>
      <w:proofErr w:type="spellStart"/>
      <w:r w:rsidRPr="00AF00CC">
        <w:rPr>
          <w:color w:val="000000"/>
        </w:rPr>
        <w:t>Assert.IsTrue</w:t>
      </w:r>
      <w:proofErr w:type="spellEnd"/>
      <w:r w:rsidR="001E51E9">
        <w:rPr>
          <w:color w:val="000000"/>
        </w:rPr>
        <w:t>”.</w:t>
      </w:r>
      <w:r w:rsidR="001E51E9" w:rsidRPr="00AF00CC">
        <w:rPr>
          <w:color w:val="000000"/>
        </w:rPr>
        <w:t xml:space="preserve"> Depending</w:t>
      </w:r>
      <w:r w:rsidR="002E763E" w:rsidRPr="00AF00CC">
        <w:rPr>
          <w:color w:val="000000"/>
        </w:rPr>
        <w:t xml:space="preserve"> on the implementation of the </w:t>
      </w:r>
      <w:proofErr w:type="spellStart"/>
      <w:r w:rsidR="002E763E" w:rsidRPr="00AF00CC">
        <w:rPr>
          <w:color w:val="000000"/>
        </w:rPr>
        <w:t>HtmSerializer</w:t>
      </w:r>
      <w:proofErr w:type="spellEnd"/>
      <w:r w:rsidR="002E763E" w:rsidRPr="00AF00CC">
        <w:rPr>
          <w:color w:val="000000"/>
        </w:rPr>
        <w:t>, the comparison may need to be modified to account for any differences in the serialized and deserialized data.</w:t>
      </w:r>
      <w:r w:rsidR="009D23F0">
        <w:rPr>
          <w:color w:val="000000"/>
        </w:rPr>
        <w:t xml:space="preserve"> </w:t>
      </w:r>
      <w:r w:rsidR="001E51E9">
        <w:rPr>
          <w:color w:val="000000"/>
        </w:rPr>
        <w:t>Also,</w:t>
      </w:r>
      <w:r w:rsidR="009D23F0">
        <w:rPr>
          <w:color w:val="000000"/>
        </w:rPr>
        <w:t xml:space="preserve"> this problem has raised </w:t>
      </w:r>
      <w:proofErr w:type="gramStart"/>
      <w:r w:rsidR="009D23F0">
        <w:rPr>
          <w:color w:val="000000"/>
        </w:rPr>
        <w:t>in</w:t>
      </w:r>
      <w:proofErr w:type="gramEnd"/>
      <w:r w:rsidR="009D23F0">
        <w:rPr>
          <w:color w:val="000000"/>
        </w:rPr>
        <w:t xml:space="preserve"> some occasions because </w:t>
      </w:r>
      <w:r w:rsidR="009D23F0" w:rsidRPr="009D23F0">
        <w:rPr>
          <w:color w:val="000000"/>
        </w:rPr>
        <w:t xml:space="preserve">of </w:t>
      </w:r>
      <w:r w:rsidR="009D23F0">
        <w:rPr>
          <w:color w:val="000000"/>
        </w:rPr>
        <w:t xml:space="preserve">the </w:t>
      </w:r>
      <w:r w:rsidR="009D23F0" w:rsidRPr="009D23F0">
        <w:rPr>
          <w:color w:val="000000"/>
        </w:rPr>
        <w:t xml:space="preserve">decimal separator for floating-point numbers based on </w:t>
      </w:r>
      <w:r w:rsidR="009D23F0">
        <w:rPr>
          <w:color w:val="000000"/>
        </w:rPr>
        <w:t>a</w:t>
      </w:r>
      <w:r w:rsidR="009D23F0" w:rsidRPr="009D23F0">
        <w:rPr>
          <w:color w:val="000000"/>
        </w:rPr>
        <w:t xml:space="preserve"> language settings of the system </w:t>
      </w:r>
      <w:r w:rsidR="0039654D">
        <w:rPr>
          <w:color w:val="000000"/>
        </w:rPr>
        <w:t>running was different from</w:t>
      </w:r>
      <w:r w:rsidR="009D23F0">
        <w:rPr>
          <w:color w:val="000000"/>
        </w:rPr>
        <w:t xml:space="preserve"> </w:t>
      </w:r>
      <w:r w:rsidR="009D23F0" w:rsidRPr="009D23F0">
        <w:rPr>
          <w:color w:val="000000"/>
        </w:rPr>
        <w:t xml:space="preserve">the </w:t>
      </w:r>
      <w:r w:rsidR="0039654D">
        <w:rPr>
          <w:color w:val="000000"/>
        </w:rPr>
        <w:t xml:space="preserve">one in the </w:t>
      </w:r>
      <w:r w:rsidR="009D23F0">
        <w:rPr>
          <w:color w:val="000000"/>
        </w:rPr>
        <w:t>code</w:t>
      </w:r>
      <w:r w:rsidR="009D23F0" w:rsidRPr="009D23F0">
        <w:rPr>
          <w:color w:val="000000"/>
        </w:rPr>
        <w:t>.</w:t>
      </w:r>
      <w:r w:rsidR="00AD5712">
        <w:rPr>
          <w:color w:val="000000"/>
        </w:rPr>
        <w:t xml:space="preserve"> </w:t>
      </w:r>
    </w:p>
    <w:p w14:paraId="22F3EBEB" w14:textId="77777777" w:rsidR="00783056" w:rsidRPr="00783056" w:rsidRDefault="00783056" w:rsidP="005C2D59">
      <w:pPr>
        <w:jc w:val="both"/>
      </w:pPr>
    </w:p>
    <w:p w14:paraId="0C95A40E" w14:textId="033EB4C9" w:rsidR="009E2D7D" w:rsidRPr="004A4A17" w:rsidRDefault="009E2D7D" w:rsidP="004A4A17">
      <w:pPr>
        <w:pStyle w:val="Balk1"/>
      </w:pPr>
      <w:r>
        <w:t>Results</w:t>
      </w:r>
    </w:p>
    <w:p w14:paraId="2651B0FE" w14:textId="77777777" w:rsidR="005C2D59" w:rsidRDefault="001629B7" w:rsidP="005C2D59">
      <w:pPr>
        <w:pStyle w:val="GvdeMetni"/>
        <w:rPr>
          <w:lang w:val="en-US"/>
        </w:rPr>
      </w:pPr>
      <w:r>
        <w:rPr>
          <w:lang w:val="en-US"/>
        </w:rPr>
        <w:t xml:space="preserve"> </w:t>
      </w:r>
      <w:r w:rsidR="004A4A17" w:rsidRPr="004A4A17">
        <w:rPr>
          <w:lang w:val="en-US"/>
        </w:rPr>
        <w:t xml:space="preserve">The results of refactoring the </w:t>
      </w:r>
      <w:proofErr w:type="spellStart"/>
      <w:r w:rsidR="004A4A17" w:rsidRPr="004A4A17">
        <w:rPr>
          <w:lang w:val="en-US"/>
        </w:rPr>
        <w:t>HTMSerialization</w:t>
      </w:r>
      <w:proofErr w:type="spellEnd"/>
      <w:r w:rsidR="004A4A17" w:rsidRPr="004A4A17">
        <w:rPr>
          <w:lang w:val="en-US"/>
        </w:rPr>
        <w:t xml:space="preserve"> code have been significant. We were able to identify and eliminate code smells, improve the code structure, and make it more extensible. The refactored code was more modular, reducing its complexity and making it easier to understand. </w:t>
      </w:r>
    </w:p>
    <w:p w14:paraId="0BE2ED44" w14:textId="0EC9EB6D" w:rsidR="001629B7" w:rsidRDefault="005C2D59" w:rsidP="009A2B45">
      <w:pPr>
        <w:pStyle w:val="GvdeMetni"/>
        <w:rPr>
          <w:lang w:val="en-US"/>
        </w:rPr>
      </w:pPr>
      <w:r>
        <w:rPr>
          <w:lang w:val="en-US"/>
        </w:rPr>
        <w:t xml:space="preserve">However, we were not able to solve all that errors occurring during the debug of </w:t>
      </w:r>
      <w:proofErr w:type="spellStart"/>
      <w:r>
        <w:rPr>
          <w:lang w:val="en-US"/>
        </w:rPr>
        <w:t>UnitTest</w:t>
      </w:r>
      <w:proofErr w:type="spellEnd"/>
      <w:r w:rsidR="00DA478F">
        <w:rPr>
          <w:lang w:val="en-US"/>
        </w:rPr>
        <w:t>, thus it is</w:t>
      </w:r>
      <w:r w:rsidR="00A25430">
        <w:rPr>
          <w:lang w:val="en-US"/>
        </w:rPr>
        <w:t xml:space="preserve"> an ongoing task</w:t>
      </w:r>
      <w:r w:rsidR="004A4A17" w:rsidRPr="004A4A17">
        <w:rPr>
          <w:lang w:val="en-US"/>
        </w:rPr>
        <w:t>.</w:t>
      </w:r>
    </w:p>
    <w:p w14:paraId="5B956C60" w14:textId="51F4D420" w:rsidR="009E2D7D" w:rsidRDefault="009E2D7D" w:rsidP="009E2D7D">
      <w:pPr>
        <w:pStyle w:val="Balk1"/>
      </w:pPr>
      <w:r>
        <w:t>Discussion</w:t>
      </w:r>
    </w:p>
    <w:p w14:paraId="4C18D768" w14:textId="2D0C909D" w:rsidR="009D6717" w:rsidRDefault="004A4A17" w:rsidP="00202F20">
      <w:pPr>
        <w:pStyle w:val="GvdeMetni"/>
        <w:rPr>
          <w:lang w:val="en-US"/>
        </w:rPr>
      </w:pPr>
      <w:r w:rsidRPr="004A4A17">
        <w:rPr>
          <w:lang w:val="en-US"/>
        </w:rPr>
        <w:t xml:space="preserve">In conclusion, refactoring the </w:t>
      </w:r>
      <w:proofErr w:type="spellStart"/>
      <w:r w:rsidRPr="004A4A17">
        <w:rPr>
          <w:lang w:val="en-US"/>
        </w:rPr>
        <w:t>HTMSerialization</w:t>
      </w:r>
      <w:proofErr w:type="spellEnd"/>
      <w:r w:rsidRPr="004A4A17">
        <w:rPr>
          <w:lang w:val="en-US"/>
        </w:rPr>
        <w:t xml:space="preserve"> code was a</w:t>
      </w:r>
      <w:r>
        <w:rPr>
          <w:lang w:val="en-US"/>
        </w:rPr>
        <w:t xml:space="preserve"> </w:t>
      </w:r>
      <w:r w:rsidRPr="004A4A17">
        <w:rPr>
          <w:lang w:val="en-US"/>
        </w:rPr>
        <w:t>worthwhile exercise that resulted in significant improvements to the codebase. It has made the code more maintainable, extensible, and testable, making it easier to work with and reducing the likelihood of introducing new bugs. Refactoring should be an ongoing process, and we should always strive to improve the quality of our code to ensure that it remains robust and easy to work with.</w:t>
      </w:r>
    </w:p>
    <w:p w14:paraId="1D2C1439" w14:textId="030AE01D" w:rsidR="007608FA" w:rsidRDefault="009D6717" w:rsidP="009D6717">
      <w:pPr>
        <w:pStyle w:val="GvdeMetni"/>
        <w:ind w:firstLine="0"/>
        <w:rPr>
          <w:lang w:val="en-US"/>
        </w:rPr>
      </w:pPr>
      <w:r>
        <w:rPr>
          <w:lang w:val="en-US"/>
        </w:rPr>
        <w:tab/>
      </w:r>
    </w:p>
    <w:p w14:paraId="6B10167F" w14:textId="1EBF92D4" w:rsidR="009D6717" w:rsidRDefault="009D6717" w:rsidP="008F2253">
      <w:pPr>
        <w:pStyle w:val="Balk1"/>
      </w:pPr>
      <w:r w:rsidRPr="005B520E">
        <w:t>References</w:t>
      </w:r>
    </w:p>
    <w:p w14:paraId="633BF5DA" w14:textId="77777777" w:rsidR="009D6717" w:rsidRPr="005B520E" w:rsidRDefault="009D6717" w:rsidP="009D6717"/>
    <w:p w14:paraId="0E53A5CF" w14:textId="77777777" w:rsidR="009D6717" w:rsidRDefault="009D6717" w:rsidP="009D6717">
      <w:pPr>
        <w:pStyle w:val="references"/>
        <w:ind w:left="354" w:hanging="354"/>
      </w:pPr>
      <w:r>
        <w:t xml:space="preserve">J. Mnatzaganian, E. Fokoue, and D. Kudithipudi, “A Mathematical Formalization of Hierarchical Temporal Memory’s Spatial Pooler,”, 30January2017. </w:t>
      </w:r>
      <w:r>
        <w:rPr>
          <w:i/>
          <w:iCs/>
        </w:rPr>
        <w:t xml:space="preserve"> </w:t>
      </w:r>
      <w:hyperlink r:id="rId12" w:history="1">
        <w:r w:rsidRPr="00D67C9A">
          <w:rPr>
            <w:rStyle w:val="Kpr"/>
          </w:rPr>
          <w:t>https://www.frontiersin.org/articles/10.3389/frobt.2016.00081/full</w:t>
        </w:r>
      </w:hyperlink>
    </w:p>
    <w:p w14:paraId="3A0CA21C" w14:textId="77777777" w:rsidR="009D6717" w:rsidRDefault="009D6717" w:rsidP="009D6717">
      <w:pPr>
        <w:pStyle w:val="references"/>
        <w:ind w:left="354" w:hanging="354"/>
      </w:pPr>
      <w:r>
        <w:t xml:space="preserve">Authors unpublished, Vikipedia, “Hierarchical temporal memory”, </w:t>
      </w:r>
      <w:hyperlink r:id="rId13" w:history="1">
        <w:r w:rsidRPr="002F44D8">
          <w:rPr>
            <w:rStyle w:val="Kpr"/>
          </w:rPr>
          <w:t>https://en.wikipedia.org/wiki/Hierarchical_temporal_memory</w:t>
        </w:r>
      </w:hyperlink>
    </w:p>
    <w:p w14:paraId="11B3D096" w14:textId="212BD847" w:rsidR="009D6717" w:rsidRPr="00390AA1" w:rsidRDefault="009D6717" w:rsidP="009D6717">
      <w:pPr>
        <w:pStyle w:val="references"/>
        <w:ind w:left="354" w:hanging="354"/>
      </w:pPr>
      <w:r>
        <w:t xml:space="preserve">Gewarren, TimShererWithAquent, tdykstra, nschonni, mairaw, Mikejo5000, “Serialization in .NET”, 23 September 2022, </w:t>
      </w:r>
      <w:hyperlink r:id="rId14" w:history="1">
        <w:r w:rsidRPr="002437CC">
          <w:rPr>
            <w:rStyle w:val="Kpr"/>
          </w:rPr>
          <w:t>https://learn.microsoft.com/en-us/dotnet/standard/serialization/</w:t>
        </w:r>
      </w:hyperlink>
      <w:r w:rsidRPr="002F44D8">
        <w:rPr>
          <w:b/>
          <w:bCs/>
          <w:sz w:val="20"/>
          <w:szCs w:val="20"/>
        </w:rPr>
        <w:t xml:space="preserve"> </w:t>
      </w:r>
    </w:p>
    <w:p w14:paraId="2A14D7BD" w14:textId="1265954C" w:rsidR="00390AA1" w:rsidRPr="00FB7213" w:rsidRDefault="00390AA1" w:rsidP="009D6717">
      <w:pPr>
        <w:pStyle w:val="references"/>
        <w:ind w:left="354" w:hanging="354"/>
      </w:pPr>
      <w:r>
        <w:t>S. Sarala and M. Deepika, "Unifying clone analysis and refactoring activity advancement towards C# applications," 2013 Fourth International Conference on Computing, Communications and Networking Technologies (ICCCNT), Tiruchengode, India, 2013.</w:t>
      </w:r>
    </w:p>
    <w:p w14:paraId="37AB7342" w14:textId="37D023BB" w:rsidR="00FB7213" w:rsidRPr="002F44D8" w:rsidRDefault="00FB7213" w:rsidP="009671FA">
      <w:pPr>
        <w:pStyle w:val="references"/>
        <w:numPr>
          <w:ilvl w:val="0"/>
          <w:numId w:val="0"/>
        </w:numPr>
        <w:ind w:left="354"/>
      </w:pPr>
    </w:p>
    <w:p w14:paraId="2F893F23" w14:textId="41487282" w:rsidR="00575BCA" w:rsidRDefault="00575BCA" w:rsidP="009D6717">
      <w:pPr>
        <w:pStyle w:val="GvdeMetni"/>
        <w:ind w:firstLine="0"/>
      </w:pPr>
    </w:p>
    <w:p w14:paraId="7D752771" w14:textId="77777777" w:rsidR="009303D9" w:rsidRDefault="009303D9" w:rsidP="00836367">
      <w:pPr>
        <w:pStyle w:val="references"/>
        <w:numPr>
          <w:ilvl w:val="0"/>
          <w:numId w:val="0"/>
        </w:numPr>
        <w:ind w:left="360" w:hanging="360"/>
      </w:pPr>
    </w:p>
    <w:p w14:paraId="12772007" w14:textId="7D2DFA29"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F05A7F">
          <w:type w:val="continuous"/>
          <w:pgSz w:w="11906" w:h="16838" w:code="9"/>
          <w:pgMar w:top="1080" w:right="907" w:bottom="1440" w:left="907" w:header="720" w:footer="720" w:gutter="0"/>
          <w:cols w:num="2" w:space="360"/>
          <w:docGrid w:linePitch="360"/>
        </w:sectPr>
      </w:pPr>
    </w:p>
    <w:p w14:paraId="7F145753" w14:textId="135DCEBB" w:rsidR="009303D9" w:rsidRDefault="009303D9" w:rsidP="005B520E"/>
    <w:sectPr w:rsidR="009303D9" w:rsidSect="00F05A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678C" w14:textId="77777777" w:rsidR="00F05A7F" w:rsidRDefault="00F05A7F" w:rsidP="001A3B3D">
      <w:r>
        <w:separator/>
      </w:r>
    </w:p>
  </w:endnote>
  <w:endnote w:type="continuationSeparator" w:id="0">
    <w:p w14:paraId="2E3DDC98" w14:textId="77777777" w:rsidR="00F05A7F" w:rsidRDefault="00F05A7F" w:rsidP="001A3B3D">
      <w:r>
        <w:continuationSeparator/>
      </w:r>
    </w:p>
  </w:endnote>
  <w:endnote w:type="continuationNotice" w:id="1">
    <w:p w14:paraId="5E742F2A" w14:textId="77777777" w:rsidR="00F05A7F" w:rsidRDefault="00F0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AltBilgi"/>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5A04" w14:textId="77777777" w:rsidR="00F05A7F" w:rsidRDefault="00F05A7F" w:rsidP="001A3B3D">
      <w:r>
        <w:separator/>
      </w:r>
    </w:p>
  </w:footnote>
  <w:footnote w:type="continuationSeparator" w:id="0">
    <w:p w14:paraId="06F6F704" w14:textId="77777777" w:rsidR="00F05A7F" w:rsidRDefault="00F05A7F" w:rsidP="001A3B3D">
      <w:r>
        <w:continuationSeparator/>
      </w:r>
    </w:p>
  </w:footnote>
  <w:footnote w:type="continuationNotice" w:id="1">
    <w:p w14:paraId="7F928FFB" w14:textId="77777777" w:rsidR="00F05A7F" w:rsidRDefault="00F0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stBilgi"/>
            <w:jc w:val="right"/>
          </w:pPr>
        </w:p>
      </w:tc>
      <w:tc>
        <w:tcPr>
          <w:tcW w:w="3420" w:type="dxa"/>
          <w:shd w:val="clear" w:color="auto" w:fill="auto"/>
        </w:tcPr>
        <w:p w14:paraId="13BE5280" w14:textId="77777777" w:rsidR="00080C7D" w:rsidRDefault="00080C7D" w:rsidP="00080C7D">
          <w:pPr>
            <w:pStyle w:val="stBilgi"/>
          </w:pPr>
        </w:p>
        <w:p w14:paraId="076FB366" w14:textId="77777777" w:rsidR="00080C7D" w:rsidRDefault="00080C7D" w:rsidP="00080C7D">
          <w:pPr>
            <w:pStyle w:val="stBilgi"/>
          </w:pPr>
          <w:r>
            <w:t>Information Technology Course Module Software Engineering</w:t>
          </w:r>
        </w:p>
        <w:p w14:paraId="6341FAB0" w14:textId="77777777" w:rsidR="00080C7D" w:rsidRDefault="00080C7D" w:rsidP="00080C7D">
          <w:pPr>
            <w:pStyle w:val="stBilgi"/>
          </w:pPr>
          <w:r>
            <w:t>by Damir Dobric / Andreas Pech</w:t>
          </w:r>
        </w:p>
        <w:p w14:paraId="753B1956" w14:textId="77777777" w:rsidR="00080C7D" w:rsidRDefault="00080C7D" w:rsidP="00080C7D">
          <w:pPr>
            <w:pStyle w:val="stBilgi"/>
          </w:pPr>
        </w:p>
      </w:tc>
      <w:tc>
        <w:tcPr>
          <w:tcW w:w="3420" w:type="dxa"/>
          <w:shd w:val="clear" w:color="auto" w:fill="auto"/>
        </w:tcPr>
        <w:p w14:paraId="7747EB8E" w14:textId="08BB5CD3" w:rsidR="00080C7D" w:rsidRDefault="004370D0" w:rsidP="005300ED">
          <w:pPr>
            <w:pStyle w:val="stBilgi"/>
            <w:jc w:val="right"/>
          </w:pPr>
          <w:r>
            <w:rPr>
              <w:noProof/>
              <w:lang w:val="de-DE"/>
            </w:rPr>
            <w:drawing>
              <wp:inline distT="0" distB="0" distL="0" distR="0" wp14:anchorId="2875910C" wp14:editId="134CEA0B">
                <wp:extent cx="1221105" cy="6197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619760"/>
                        </a:xfrm>
                        <a:prstGeom prst="rect">
                          <a:avLst/>
                        </a:prstGeom>
                        <a:noFill/>
                        <a:ln>
                          <a:noFill/>
                        </a:ln>
                      </pic:spPr>
                    </pic:pic>
                  </a:graphicData>
                </a:graphic>
              </wp:inline>
            </w:drawing>
          </w:r>
        </w:p>
      </w:tc>
    </w:tr>
  </w:tbl>
  <w:p w14:paraId="1F848323" w14:textId="77777777" w:rsidR="00080C7D" w:rsidRDefault="00080C7D" w:rsidP="00080C7D">
    <w:pPr>
      <w:pStyle w:val="stBilgi"/>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0403E"/>
    <w:multiLevelType w:val="hybridMultilevel"/>
    <w:tmpl w:val="038C4EA8"/>
    <w:lvl w:ilvl="0" w:tplc="BCA8FFA4">
      <w:start w:val="1"/>
      <w:numFmt w:val="decimal"/>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D84857"/>
    <w:multiLevelType w:val="hybridMultilevel"/>
    <w:tmpl w:val="D610A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120305">
    <w:abstractNumId w:val="14"/>
  </w:num>
  <w:num w:numId="2" w16cid:durableId="644743426">
    <w:abstractNumId w:val="20"/>
  </w:num>
  <w:num w:numId="3" w16cid:durableId="305862525">
    <w:abstractNumId w:val="13"/>
  </w:num>
  <w:num w:numId="4" w16cid:durableId="1054889295">
    <w:abstractNumId w:val="17"/>
  </w:num>
  <w:num w:numId="5" w16cid:durableId="651757318">
    <w:abstractNumId w:val="17"/>
  </w:num>
  <w:num w:numId="6" w16cid:durableId="549149759">
    <w:abstractNumId w:val="17"/>
  </w:num>
  <w:num w:numId="7" w16cid:durableId="346715469">
    <w:abstractNumId w:val="17"/>
  </w:num>
  <w:num w:numId="8" w16cid:durableId="1864443718">
    <w:abstractNumId w:val="19"/>
  </w:num>
  <w:num w:numId="9" w16cid:durableId="482893574">
    <w:abstractNumId w:val="21"/>
  </w:num>
  <w:num w:numId="10" w16cid:durableId="1342275338">
    <w:abstractNumId w:val="16"/>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8"/>
  </w:num>
  <w:num w:numId="25" w16cid:durableId="65035322">
    <w:abstractNumId w:val="15"/>
  </w:num>
  <w:num w:numId="26" w16cid:durableId="24991446">
    <w:abstractNumId w:val="17"/>
  </w:num>
  <w:num w:numId="27" w16cid:durableId="933896978">
    <w:abstractNumId w:val="17"/>
  </w:num>
  <w:num w:numId="28" w16cid:durableId="1080255185">
    <w:abstractNumId w:val="17"/>
  </w:num>
  <w:num w:numId="29" w16cid:durableId="2144229777">
    <w:abstractNumId w:val="17"/>
  </w:num>
  <w:num w:numId="30" w16cid:durableId="310645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2CCC"/>
    <w:rsid w:val="00015442"/>
    <w:rsid w:val="00017C51"/>
    <w:rsid w:val="00025B3A"/>
    <w:rsid w:val="00031C6D"/>
    <w:rsid w:val="00032A7A"/>
    <w:rsid w:val="00033C88"/>
    <w:rsid w:val="000443F9"/>
    <w:rsid w:val="0004781E"/>
    <w:rsid w:val="00053E10"/>
    <w:rsid w:val="00055E00"/>
    <w:rsid w:val="00062CBF"/>
    <w:rsid w:val="00073877"/>
    <w:rsid w:val="00076132"/>
    <w:rsid w:val="00080C7D"/>
    <w:rsid w:val="00085ABA"/>
    <w:rsid w:val="0008758A"/>
    <w:rsid w:val="00091781"/>
    <w:rsid w:val="00097A83"/>
    <w:rsid w:val="000A08BC"/>
    <w:rsid w:val="000A1377"/>
    <w:rsid w:val="000A3E79"/>
    <w:rsid w:val="000A75D5"/>
    <w:rsid w:val="000C1E68"/>
    <w:rsid w:val="000D1217"/>
    <w:rsid w:val="000E1ACE"/>
    <w:rsid w:val="000E226F"/>
    <w:rsid w:val="00102E10"/>
    <w:rsid w:val="00106CB3"/>
    <w:rsid w:val="00106F78"/>
    <w:rsid w:val="0011071C"/>
    <w:rsid w:val="0011236A"/>
    <w:rsid w:val="00127896"/>
    <w:rsid w:val="00131623"/>
    <w:rsid w:val="00134541"/>
    <w:rsid w:val="001543EE"/>
    <w:rsid w:val="00161B05"/>
    <w:rsid w:val="001629B7"/>
    <w:rsid w:val="00170F11"/>
    <w:rsid w:val="001772C1"/>
    <w:rsid w:val="00181B95"/>
    <w:rsid w:val="00187B01"/>
    <w:rsid w:val="00195F2E"/>
    <w:rsid w:val="001A0D22"/>
    <w:rsid w:val="001A2EFD"/>
    <w:rsid w:val="001A3B3D"/>
    <w:rsid w:val="001A5618"/>
    <w:rsid w:val="001B1922"/>
    <w:rsid w:val="001B3ABD"/>
    <w:rsid w:val="001B67DC"/>
    <w:rsid w:val="001C1F8C"/>
    <w:rsid w:val="001E51E9"/>
    <w:rsid w:val="001E7858"/>
    <w:rsid w:val="00202F20"/>
    <w:rsid w:val="002053B1"/>
    <w:rsid w:val="002076AD"/>
    <w:rsid w:val="00214BDF"/>
    <w:rsid w:val="002234DF"/>
    <w:rsid w:val="002254A9"/>
    <w:rsid w:val="00233D97"/>
    <w:rsid w:val="002347A2"/>
    <w:rsid w:val="002425EA"/>
    <w:rsid w:val="00261138"/>
    <w:rsid w:val="00263FBF"/>
    <w:rsid w:val="002642E1"/>
    <w:rsid w:val="0026579A"/>
    <w:rsid w:val="00266E92"/>
    <w:rsid w:val="00271935"/>
    <w:rsid w:val="00272A5C"/>
    <w:rsid w:val="00275C2E"/>
    <w:rsid w:val="00275F80"/>
    <w:rsid w:val="00283895"/>
    <w:rsid w:val="002850E3"/>
    <w:rsid w:val="00291B88"/>
    <w:rsid w:val="002B4BF0"/>
    <w:rsid w:val="002B6D59"/>
    <w:rsid w:val="002C5877"/>
    <w:rsid w:val="002C6A38"/>
    <w:rsid w:val="002D26B1"/>
    <w:rsid w:val="002D4D6D"/>
    <w:rsid w:val="002D7A94"/>
    <w:rsid w:val="002E11A5"/>
    <w:rsid w:val="002E763E"/>
    <w:rsid w:val="002E791C"/>
    <w:rsid w:val="002F1102"/>
    <w:rsid w:val="002F44D8"/>
    <w:rsid w:val="002F6082"/>
    <w:rsid w:val="00305B13"/>
    <w:rsid w:val="00307B6E"/>
    <w:rsid w:val="00307DFC"/>
    <w:rsid w:val="00310D23"/>
    <w:rsid w:val="00322C87"/>
    <w:rsid w:val="003349E1"/>
    <w:rsid w:val="00340F8A"/>
    <w:rsid w:val="0034765A"/>
    <w:rsid w:val="00350D11"/>
    <w:rsid w:val="00352532"/>
    <w:rsid w:val="00354FCF"/>
    <w:rsid w:val="00356C6B"/>
    <w:rsid w:val="003803FB"/>
    <w:rsid w:val="00390AA1"/>
    <w:rsid w:val="003939A2"/>
    <w:rsid w:val="0039485F"/>
    <w:rsid w:val="0039654D"/>
    <w:rsid w:val="00397423"/>
    <w:rsid w:val="003A19E2"/>
    <w:rsid w:val="003A46C8"/>
    <w:rsid w:val="003B4E04"/>
    <w:rsid w:val="003C60B7"/>
    <w:rsid w:val="003E2ECA"/>
    <w:rsid w:val="003F5A08"/>
    <w:rsid w:val="003F6E0C"/>
    <w:rsid w:val="004005F0"/>
    <w:rsid w:val="004114FE"/>
    <w:rsid w:val="00417235"/>
    <w:rsid w:val="00417DD9"/>
    <w:rsid w:val="00420716"/>
    <w:rsid w:val="00427BF8"/>
    <w:rsid w:val="004325FB"/>
    <w:rsid w:val="00435ED0"/>
    <w:rsid w:val="004370D0"/>
    <w:rsid w:val="0043751C"/>
    <w:rsid w:val="004432BA"/>
    <w:rsid w:val="0044401B"/>
    <w:rsid w:val="0044407E"/>
    <w:rsid w:val="004465FB"/>
    <w:rsid w:val="00447BB9"/>
    <w:rsid w:val="0046031D"/>
    <w:rsid w:val="00470F25"/>
    <w:rsid w:val="004712F6"/>
    <w:rsid w:val="00471CB3"/>
    <w:rsid w:val="00474D04"/>
    <w:rsid w:val="004757C2"/>
    <w:rsid w:val="00482FF2"/>
    <w:rsid w:val="00495F06"/>
    <w:rsid w:val="004A0312"/>
    <w:rsid w:val="004A07E3"/>
    <w:rsid w:val="004A31F0"/>
    <w:rsid w:val="004A4A17"/>
    <w:rsid w:val="004C0132"/>
    <w:rsid w:val="004C0478"/>
    <w:rsid w:val="004C6F46"/>
    <w:rsid w:val="004D192C"/>
    <w:rsid w:val="004D72B5"/>
    <w:rsid w:val="004F66B4"/>
    <w:rsid w:val="00520CF0"/>
    <w:rsid w:val="005300ED"/>
    <w:rsid w:val="00550E7F"/>
    <w:rsid w:val="00551B7F"/>
    <w:rsid w:val="005614CA"/>
    <w:rsid w:val="00565AAE"/>
    <w:rsid w:val="0056610F"/>
    <w:rsid w:val="0057005C"/>
    <w:rsid w:val="0057117D"/>
    <w:rsid w:val="00575BCA"/>
    <w:rsid w:val="005765DE"/>
    <w:rsid w:val="00583FBB"/>
    <w:rsid w:val="00591AE4"/>
    <w:rsid w:val="005943CF"/>
    <w:rsid w:val="005A06AA"/>
    <w:rsid w:val="005A69AA"/>
    <w:rsid w:val="005B0344"/>
    <w:rsid w:val="005B520E"/>
    <w:rsid w:val="005C0439"/>
    <w:rsid w:val="005C2D59"/>
    <w:rsid w:val="005C7D76"/>
    <w:rsid w:val="005D6537"/>
    <w:rsid w:val="005E2800"/>
    <w:rsid w:val="005F21BD"/>
    <w:rsid w:val="005F2730"/>
    <w:rsid w:val="005F36DC"/>
    <w:rsid w:val="006000D1"/>
    <w:rsid w:val="00602EBF"/>
    <w:rsid w:val="006034C2"/>
    <w:rsid w:val="00604EB6"/>
    <w:rsid w:val="00605825"/>
    <w:rsid w:val="0060631C"/>
    <w:rsid w:val="00611CFC"/>
    <w:rsid w:val="00612714"/>
    <w:rsid w:val="006230C9"/>
    <w:rsid w:val="00634BDC"/>
    <w:rsid w:val="00635749"/>
    <w:rsid w:val="006372D8"/>
    <w:rsid w:val="00641359"/>
    <w:rsid w:val="00642B86"/>
    <w:rsid w:val="00645D22"/>
    <w:rsid w:val="00651A08"/>
    <w:rsid w:val="00654204"/>
    <w:rsid w:val="00656703"/>
    <w:rsid w:val="00666FB1"/>
    <w:rsid w:val="00670434"/>
    <w:rsid w:val="00670A1E"/>
    <w:rsid w:val="006824EA"/>
    <w:rsid w:val="00685EEE"/>
    <w:rsid w:val="00692B0B"/>
    <w:rsid w:val="00694B7B"/>
    <w:rsid w:val="006B62AC"/>
    <w:rsid w:val="006B6350"/>
    <w:rsid w:val="006B6B66"/>
    <w:rsid w:val="006C22F5"/>
    <w:rsid w:val="006C41FE"/>
    <w:rsid w:val="006D0850"/>
    <w:rsid w:val="006D6120"/>
    <w:rsid w:val="006D7652"/>
    <w:rsid w:val="006E6667"/>
    <w:rsid w:val="006F0794"/>
    <w:rsid w:val="006F2B01"/>
    <w:rsid w:val="006F5A63"/>
    <w:rsid w:val="006F6D3D"/>
    <w:rsid w:val="00700DD3"/>
    <w:rsid w:val="00701578"/>
    <w:rsid w:val="007128B0"/>
    <w:rsid w:val="00715BEA"/>
    <w:rsid w:val="00722C46"/>
    <w:rsid w:val="00724C6A"/>
    <w:rsid w:val="00740EEA"/>
    <w:rsid w:val="007442E0"/>
    <w:rsid w:val="007608FA"/>
    <w:rsid w:val="00770D5E"/>
    <w:rsid w:val="00771279"/>
    <w:rsid w:val="007739F8"/>
    <w:rsid w:val="00774F79"/>
    <w:rsid w:val="00783056"/>
    <w:rsid w:val="0079014E"/>
    <w:rsid w:val="00793DB4"/>
    <w:rsid w:val="00794804"/>
    <w:rsid w:val="0079759C"/>
    <w:rsid w:val="007A294A"/>
    <w:rsid w:val="007A48CE"/>
    <w:rsid w:val="007B33F1"/>
    <w:rsid w:val="007B6DDA"/>
    <w:rsid w:val="007C0308"/>
    <w:rsid w:val="007C2FF2"/>
    <w:rsid w:val="007D344F"/>
    <w:rsid w:val="007D6232"/>
    <w:rsid w:val="007E0F37"/>
    <w:rsid w:val="007F1B13"/>
    <w:rsid w:val="007F1F99"/>
    <w:rsid w:val="007F2E27"/>
    <w:rsid w:val="007F7446"/>
    <w:rsid w:val="007F768F"/>
    <w:rsid w:val="007F77EB"/>
    <w:rsid w:val="007F7E8F"/>
    <w:rsid w:val="007F7F8E"/>
    <w:rsid w:val="0080621D"/>
    <w:rsid w:val="0080791D"/>
    <w:rsid w:val="00813150"/>
    <w:rsid w:val="00813882"/>
    <w:rsid w:val="00813CDC"/>
    <w:rsid w:val="008243D4"/>
    <w:rsid w:val="00830F7C"/>
    <w:rsid w:val="00834FEB"/>
    <w:rsid w:val="00836367"/>
    <w:rsid w:val="0084133D"/>
    <w:rsid w:val="00842F14"/>
    <w:rsid w:val="00853873"/>
    <w:rsid w:val="00861714"/>
    <w:rsid w:val="00871EF5"/>
    <w:rsid w:val="00873603"/>
    <w:rsid w:val="0088299C"/>
    <w:rsid w:val="0089104D"/>
    <w:rsid w:val="008A03B7"/>
    <w:rsid w:val="008A2C7D"/>
    <w:rsid w:val="008A65CB"/>
    <w:rsid w:val="008B166B"/>
    <w:rsid w:val="008B1676"/>
    <w:rsid w:val="008C39A8"/>
    <w:rsid w:val="008C4B23"/>
    <w:rsid w:val="008C51EE"/>
    <w:rsid w:val="008C7AC2"/>
    <w:rsid w:val="008E6D62"/>
    <w:rsid w:val="008F2253"/>
    <w:rsid w:val="008F2AE8"/>
    <w:rsid w:val="008F6E2C"/>
    <w:rsid w:val="00911061"/>
    <w:rsid w:val="00912325"/>
    <w:rsid w:val="009303D9"/>
    <w:rsid w:val="00933C64"/>
    <w:rsid w:val="009359C8"/>
    <w:rsid w:val="00945771"/>
    <w:rsid w:val="009478B5"/>
    <w:rsid w:val="00960F7F"/>
    <w:rsid w:val="00963AB4"/>
    <w:rsid w:val="009671FA"/>
    <w:rsid w:val="00972203"/>
    <w:rsid w:val="00983517"/>
    <w:rsid w:val="00985E2C"/>
    <w:rsid w:val="00986534"/>
    <w:rsid w:val="00986A4E"/>
    <w:rsid w:val="009A2B45"/>
    <w:rsid w:val="009C3A53"/>
    <w:rsid w:val="009D1630"/>
    <w:rsid w:val="009D23F0"/>
    <w:rsid w:val="009D6717"/>
    <w:rsid w:val="009D79E7"/>
    <w:rsid w:val="009E2D7D"/>
    <w:rsid w:val="009E70DE"/>
    <w:rsid w:val="009F0A2B"/>
    <w:rsid w:val="009F1D79"/>
    <w:rsid w:val="009F46F0"/>
    <w:rsid w:val="00A012EA"/>
    <w:rsid w:val="00A059B3"/>
    <w:rsid w:val="00A25430"/>
    <w:rsid w:val="00A27A8F"/>
    <w:rsid w:val="00A34B2D"/>
    <w:rsid w:val="00A41FBE"/>
    <w:rsid w:val="00A432C9"/>
    <w:rsid w:val="00A528C0"/>
    <w:rsid w:val="00A61A7C"/>
    <w:rsid w:val="00A71859"/>
    <w:rsid w:val="00A9537D"/>
    <w:rsid w:val="00AA396F"/>
    <w:rsid w:val="00AA7BD7"/>
    <w:rsid w:val="00AB6B38"/>
    <w:rsid w:val="00AC2A9B"/>
    <w:rsid w:val="00AC597F"/>
    <w:rsid w:val="00AD2A11"/>
    <w:rsid w:val="00AD2F3E"/>
    <w:rsid w:val="00AD5712"/>
    <w:rsid w:val="00AE3409"/>
    <w:rsid w:val="00AE3ED1"/>
    <w:rsid w:val="00AF3CB8"/>
    <w:rsid w:val="00AF67B5"/>
    <w:rsid w:val="00B118FA"/>
    <w:rsid w:val="00B11A60"/>
    <w:rsid w:val="00B204E2"/>
    <w:rsid w:val="00B20FA1"/>
    <w:rsid w:val="00B21C4C"/>
    <w:rsid w:val="00B22613"/>
    <w:rsid w:val="00B25112"/>
    <w:rsid w:val="00B31F50"/>
    <w:rsid w:val="00B3327E"/>
    <w:rsid w:val="00B34B85"/>
    <w:rsid w:val="00B45062"/>
    <w:rsid w:val="00B768D1"/>
    <w:rsid w:val="00B90583"/>
    <w:rsid w:val="00B97BAC"/>
    <w:rsid w:val="00BA1025"/>
    <w:rsid w:val="00BB10A7"/>
    <w:rsid w:val="00BC22B4"/>
    <w:rsid w:val="00BC3420"/>
    <w:rsid w:val="00BD1974"/>
    <w:rsid w:val="00BD2318"/>
    <w:rsid w:val="00BD670B"/>
    <w:rsid w:val="00BD7942"/>
    <w:rsid w:val="00BE7D3C"/>
    <w:rsid w:val="00BF5FF6"/>
    <w:rsid w:val="00C0207F"/>
    <w:rsid w:val="00C16117"/>
    <w:rsid w:val="00C3075A"/>
    <w:rsid w:val="00C41F1B"/>
    <w:rsid w:val="00C4720E"/>
    <w:rsid w:val="00C56B7E"/>
    <w:rsid w:val="00C61DD3"/>
    <w:rsid w:val="00C639DC"/>
    <w:rsid w:val="00C70167"/>
    <w:rsid w:val="00C87AE1"/>
    <w:rsid w:val="00C919A4"/>
    <w:rsid w:val="00C95DAE"/>
    <w:rsid w:val="00CA4392"/>
    <w:rsid w:val="00CB20AB"/>
    <w:rsid w:val="00CC393F"/>
    <w:rsid w:val="00CC7D3C"/>
    <w:rsid w:val="00CE20C6"/>
    <w:rsid w:val="00CF5AA3"/>
    <w:rsid w:val="00D07F1D"/>
    <w:rsid w:val="00D11E9B"/>
    <w:rsid w:val="00D13B2F"/>
    <w:rsid w:val="00D2176E"/>
    <w:rsid w:val="00D25670"/>
    <w:rsid w:val="00D32B4B"/>
    <w:rsid w:val="00D41C5C"/>
    <w:rsid w:val="00D431D7"/>
    <w:rsid w:val="00D61841"/>
    <w:rsid w:val="00D632BE"/>
    <w:rsid w:val="00D67C9A"/>
    <w:rsid w:val="00D72C85"/>
    <w:rsid w:val="00D72D06"/>
    <w:rsid w:val="00D7522C"/>
    <w:rsid w:val="00D7536F"/>
    <w:rsid w:val="00D76668"/>
    <w:rsid w:val="00D903C3"/>
    <w:rsid w:val="00D94AA6"/>
    <w:rsid w:val="00D95481"/>
    <w:rsid w:val="00D96230"/>
    <w:rsid w:val="00DA478F"/>
    <w:rsid w:val="00DB09DA"/>
    <w:rsid w:val="00DC4471"/>
    <w:rsid w:val="00DC664B"/>
    <w:rsid w:val="00DD2930"/>
    <w:rsid w:val="00DE0FAB"/>
    <w:rsid w:val="00DF132D"/>
    <w:rsid w:val="00DF33FC"/>
    <w:rsid w:val="00DF5199"/>
    <w:rsid w:val="00E058AD"/>
    <w:rsid w:val="00E07383"/>
    <w:rsid w:val="00E147ED"/>
    <w:rsid w:val="00E165BC"/>
    <w:rsid w:val="00E30DA0"/>
    <w:rsid w:val="00E424C9"/>
    <w:rsid w:val="00E47215"/>
    <w:rsid w:val="00E528B8"/>
    <w:rsid w:val="00E57441"/>
    <w:rsid w:val="00E57967"/>
    <w:rsid w:val="00E61E12"/>
    <w:rsid w:val="00E663D0"/>
    <w:rsid w:val="00E7596C"/>
    <w:rsid w:val="00E82451"/>
    <w:rsid w:val="00E878F2"/>
    <w:rsid w:val="00E94776"/>
    <w:rsid w:val="00E96770"/>
    <w:rsid w:val="00EA197F"/>
    <w:rsid w:val="00EC2102"/>
    <w:rsid w:val="00EC440D"/>
    <w:rsid w:val="00EC75C4"/>
    <w:rsid w:val="00ED0149"/>
    <w:rsid w:val="00ED6EF5"/>
    <w:rsid w:val="00EE0CE9"/>
    <w:rsid w:val="00EE0E67"/>
    <w:rsid w:val="00EE6592"/>
    <w:rsid w:val="00EE7194"/>
    <w:rsid w:val="00EF0F2F"/>
    <w:rsid w:val="00EF4D25"/>
    <w:rsid w:val="00EF7DE3"/>
    <w:rsid w:val="00F00A11"/>
    <w:rsid w:val="00F03103"/>
    <w:rsid w:val="00F0362C"/>
    <w:rsid w:val="00F045E0"/>
    <w:rsid w:val="00F05A7F"/>
    <w:rsid w:val="00F141A7"/>
    <w:rsid w:val="00F153F4"/>
    <w:rsid w:val="00F16D2D"/>
    <w:rsid w:val="00F271DE"/>
    <w:rsid w:val="00F36D50"/>
    <w:rsid w:val="00F42800"/>
    <w:rsid w:val="00F61841"/>
    <w:rsid w:val="00F627DA"/>
    <w:rsid w:val="00F7288F"/>
    <w:rsid w:val="00F77766"/>
    <w:rsid w:val="00F847A6"/>
    <w:rsid w:val="00F86E99"/>
    <w:rsid w:val="00F921F1"/>
    <w:rsid w:val="00F9441B"/>
    <w:rsid w:val="00F95F59"/>
    <w:rsid w:val="00FA4880"/>
    <w:rsid w:val="00FA4C32"/>
    <w:rsid w:val="00FB7213"/>
    <w:rsid w:val="00FC5789"/>
    <w:rsid w:val="00FD41C3"/>
    <w:rsid w:val="00FE1377"/>
    <w:rsid w:val="00FE2745"/>
    <w:rsid w:val="00FE4656"/>
    <w:rsid w:val="00FE7114"/>
    <w:rsid w:val="00FE7C30"/>
    <w:rsid w:val="00FF3A1E"/>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Balk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0F7C"/>
    <w:rPr>
      <w:color w:val="0000FF"/>
      <w:u w:val="single"/>
    </w:rPr>
  </w:style>
  <w:style w:type="paragraph" w:styleId="ResimYazs">
    <w:name w:val="caption"/>
    <w:basedOn w:val="Normal"/>
    <w:next w:val="Normal"/>
    <w:link w:val="ResimYazsChar"/>
    <w:unhideWhenUsed/>
    <w:qFormat/>
    <w:rsid w:val="00AD2F3E"/>
    <w:rPr>
      <w:b/>
      <w:bCs/>
    </w:rPr>
  </w:style>
  <w:style w:type="paragraph" w:customStyle="1" w:styleId="Figure">
    <w:name w:val="Figure"/>
    <w:basedOn w:val="ResimYazs"/>
    <w:link w:val="FigureChar"/>
    <w:qFormat/>
    <w:rsid w:val="00F00A11"/>
    <w:pPr>
      <w:keepNext/>
      <w:jc w:val="left"/>
    </w:pPr>
    <w:rPr>
      <w:b w:val="0"/>
      <w:sz w:val="16"/>
    </w:rPr>
  </w:style>
  <w:style w:type="paragraph" w:customStyle="1" w:styleId="Code">
    <w:name w:val="Code"/>
    <w:basedOn w:val="ResimYazs"/>
    <w:link w:val="CodeChar"/>
    <w:qFormat/>
    <w:rsid w:val="006000D1"/>
    <w:rPr>
      <w:b w:val="0"/>
    </w:rPr>
  </w:style>
  <w:style w:type="character" w:customStyle="1" w:styleId="ResimYazsChar">
    <w:name w:val="Resim Yazısı Char"/>
    <w:link w:val="ResimYazs"/>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zmlenmeyenBahsetme">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zlenenKpr">
    <w:name w:val="FollowedHyperlink"/>
    <w:rsid w:val="00D67C9A"/>
    <w:rPr>
      <w:color w:val="954F72"/>
      <w:u w:val="single"/>
    </w:rPr>
  </w:style>
  <w:style w:type="character" w:customStyle="1" w:styleId="pl-k">
    <w:name w:val="pl-k"/>
    <w:basedOn w:val="VarsaylanParagrafYazTipi"/>
    <w:rsid w:val="007E0F37"/>
  </w:style>
  <w:style w:type="character" w:customStyle="1" w:styleId="pl-en">
    <w:name w:val="pl-en"/>
    <w:basedOn w:val="VarsaylanParagrafYazTipi"/>
    <w:rsid w:val="007E0F37"/>
  </w:style>
  <w:style w:type="paragraph" w:styleId="ListeParagraf">
    <w:name w:val="List Paragraph"/>
    <w:basedOn w:val="Normal"/>
    <w:uiPriority w:val="34"/>
    <w:qFormat/>
    <w:rsid w:val="00D13B2F"/>
    <w:pPr>
      <w:ind w:left="720"/>
      <w:contextualSpacing/>
    </w:pPr>
  </w:style>
  <w:style w:type="character" w:customStyle="1" w:styleId="pl-c">
    <w:name w:val="pl-c"/>
    <w:basedOn w:val="VarsaylanParagrafYazTipi"/>
    <w:rsid w:val="009C3A53"/>
  </w:style>
  <w:style w:type="character" w:customStyle="1" w:styleId="pl-smi">
    <w:name w:val="pl-smi"/>
    <w:basedOn w:val="VarsaylanParagrafYazTipi"/>
    <w:rsid w:val="009C3A53"/>
  </w:style>
  <w:style w:type="character" w:customStyle="1" w:styleId="pl-s">
    <w:name w:val="pl-s"/>
    <w:basedOn w:val="VarsaylanParagrafYazTipi"/>
    <w:rsid w:val="009C3A53"/>
  </w:style>
  <w:style w:type="character" w:customStyle="1" w:styleId="pl-pds">
    <w:name w:val="pl-pds"/>
    <w:basedOn w:val="VarsaylanParagrafYazTipi"/>
    <w:rsid w:val="009C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6491">
      <w:bodyDiv w:val="1"/>
      <w:marLeft w:val="0"/>
      <w:marRight w:val="0"/>
      <w:marTop w:val="0"/>
      <w:marBottom w:val="0"/>
      <w:divBdr>
        <w:top w:val="none" w:sz="0" w:space="0" w:color="auto"/>
        <w:left w:val="none" w:sz="0" w:space="0" w:color="auto"/>
        <w:bottom w:val="none" w:sz="0" w:space="0" w:color="auto"/>
        <w:right w:val="none" w:sz="0" w:space="0" w:color="auto"/>
      </w:divBdr>
    </w:div>
    <w:div w:id="381953133">
      <w:bodyDiv w:val="1"/>
      <w:marLeft w:val="0"/>
      <w:marRight w:val="0"/>
      <w:marTop w:val="0"/>
      <w:marBottom w:val="0"/>
      <w:divBdr>
        <w:top w:val="none" w:sz="0" w:space="0" w:color="auto"/>
        <w:left w:val="none" w:sz="0" w:space="0" w:color="auto"/>
        <w:bottom w:val="none" w:sz="0" w:space="0" w:color="auto"/>
        <w:right w:val="none" w:sz="0" w:space="0" w:color="auto"/>
      </w:divBdr>
    </w:div>
    <w:div w:id="640892165">
      <w:bodyDiv w:val="1"/>
      <w:marLeft w:val="0"/>
      <w:marRight w:val="0"/>
      <w:marTop w:val="0"/>
      <w:marBottom w:val="0"/>
      <w:divBdr>
        <w:top w:val="none" w:sz="0" w:space="0" w:color="auto"/>
        <w:left w:val="none" w:sz="0" w:space="0" w:color="auto"/>
        <w:bottom w:val="none" w:sz="0" w:space="0" w:color="auto"/>
        <w:right w:val="none" w:sz="0" w:space="0" w:color="auto"/>
      </w:divBdr>
    </w:div>
    <w:div w:id="1183204100">
      <w:bodyDiv w:val="1"/>
      <w:marLeft w:val="0"/>
      <w:marRight w:val="0"/>
      <w:marTop w:val="0"/>
      <w:marBottom w:val="0"/>
      <w:divBdr>
        <w:top w:val="none" w:sz="0" w:space="0" w:color="auto"/>
        <w:left w:val="none" w:sz="0" w:space="0" w:color="auto"/>
        <w:bottom w:val="none" w:sz="0" w:space="0" w:color="auto"/>
        <w:right w:val="none" w:sz="0" w:space="0" w:color="auto"/>
      </w:divBdr>
    </w:div>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49476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22798924">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52779096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Hierarchical_temporal_mem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robt.2016.00081/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en-us/dotnet/standard/serial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5074</Words>
  <Characters>28925</Characters>
  <Application>Microsoft Office Word</Application>
  <DocSecurity>0</DocSecurity>
  <Lines>241</Lines>
  <Paragraphs>67</Paragraphs>
  <ScaleCrop>false</ScaleCrop>
  <HeadingPairs>
    <vt:vector size="10" baseType="variant">
      <vt:variant>
        <vt:lpstr>Title</vt:lpstr>
      </vt:variant>
      <vt:variant>
        <vt:i4>1</vt:i4>
      </vt:variant>
      <vt:variant>
        <vt:lpstr>Título</vt:lpstr>
      </vt:variant>
      <vt:variant>
        <vt:i4>1</vt:i4>
      </vt:variant>
      <vt:variant>
        <vt:lpstr>Titre</vt:lpstr>
      </vt:variant>
      <vt:variant>
        <vt:i4>1</vt:i4>
      </vt:variant>
      <vt:variant>
        <vt:lpstr>Konu Başlığı</vt:lpstr>
      </vt:variant>
      <vt:variant>
        <vt:i4>1</vt:i4>
      </vt:variant>
      <vt:variant>
        <vt:lpstr>Titel</vt:lpstr>
      </vt:variant>
      <vt:variant>
        <vt:i4>1</vt:i4>
      </vt:variant>
    </vt:vector>
  </HeadingPairs>
  <TitlesOfParts>
    <vt:vector size="5" baseType="lpstr">
      <vt:lpstr>Paper Title (use style: paper title)</vt: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i Tras</cp:lastModifiedBy>
  <cp:revision>117</cp:revision>
  <cp:lastPrinted>2023-03-30T11:54:00Z</cp:lastPrinted>
  <dcterms:created xsi:type="dcterms:W3CDTF">2023-04-18T21:58:00Z</dcterms:created>
  <dcterms:modified xsi:type="dcterms:W3CDTF">2024-01-31T22:22:00Z</dcterms:modified>
</cp:coreProperties>
</file>